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643"/>
      </w:tblGrid>
      <w:tr w:rsidR="00531F19" w:rsidRPr="00C466C6" w:rsidTr="00C466C6">
        <w:tc>
          <w:tcPr>
            <w:tcW w:w="4928" w:type="dxa"/>
            <w:shd w:val="clear" w:color="auto" w:fill="auto"/>
          </w:tcPr>
          <w:p w:rsidR="00531F19" w:rsidRDefault="00531F19" w:rsidP="00C466C6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531F19" w:rsidRPr="00C466C6" w:rsidRDefault="00531F19" w:rsidP="00C46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6C6">
              <w:rPr>
                <w:sz w:val="28"/>
                <w:szCs w:val="28"/>
              </w:rPr>
              <w:t xml:space="preserve">Приложение  7 </w:t>
            </w:r>
          </w:p>
          <w:p w:rsidR="00531F19" w:rsidRPr="00C466C6" w:rsidRDefault="00531F19" w:rsidP="00C46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6C6">
              <w:rPr>
                <w:sz w:val="28"/>
                <w:szCs w:val="28"/>
              </w:rPr>
              <w:t>к решению Совета</w:t>
            </w:r>
          </w:p>
          <w:p w:rsidR="00531F19" w:rsidRPr="00C466C6" w:rsidRDefault="00531F19" w:rsidP="00C466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66C6">
              <w:rPr>
                <w:sz w:val="28"/>
                <w:szCs w:val="28"/>
              </w:rPr>
              <w:t xml:space="preserve">Самарской Губернской Думы </w:t>
            </w:r>
          </w:p>
          <w:p w:rsidR="00531F19" w:rsidRPr="00C466C6" w:rsidRDefault="00531F19" w:rsidP="00C466C6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C466C6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jc w:val="center"/>
        <w:rPr>
          <w:b/>
          <w:sz w:val="28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Default="002C26B7" w:rsidP="002C26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C26B7" w:rsidRPr="00321D60" w:rsidRDefault="002C26B7" w:rsidP="002C26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1D60">
        <w:rPr>
          <w:rFonts w:ascii="Times New Roman" w:hAnsi="Times New Roman" w:cs="Times New Roman"/>
          <w:sz w:val="28"/>
          <w:szCs w:val="28"/>
        </w:rPr>
        <w:t>МОДЕЛЬНОЕ ПОЛОЖЕНИЕ</w:t>
      </w:r>
    </w:p>
    <w:p w:rsidR="002C26B7" w:rsidRPr="00321D60" w:rsidRDefault="002C26B7" w:rsidP="002C26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1D60">
        <w:rPr>
          <w:rFonts w:ascii="Times New Roman" w:hAnsi="Times New Roman" w:cs="Times New Roman"/>
          <w:sz w:val="28"/>
          <w:szCs w:val="28"/>
        </w:rPr>
        <w:t xml:space="preserve">О </w:t>
      </w:r>
      <w:r w:rsidR="00F05D71" w:rsidRPr="00321D60">
        <w:rPr>
          <w:rFonts w:ascii="Times New Roman" w:hAnsi="Times New Roman" w:cs="Times New Roman"/>
          <w:sz w:val="28"/>
          <w:szCs w:val="28"/>
        </w:rPr>
        <w:t>______  </w:t>
      </w:r>
      <w:r w:rsidRPr="00321D60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183B94" w:rsidRPr="00321D60">
        <w:rPr>
          <w:rFonts w:ascii="Times New Roman" w:hAnsi="Times New Roman" w:cs="Times New Roman"/>
          <w:sz w:val="28"/>
          <w:szCs w:val="28"/>
        </w:rPr>
        <w:t xml:space="preserve">КОНТРОЛЬНО-СЧЕТНОГО ОРГАНА   </w:t>
      </w:r>
      <w:r w:rsidRPr="00321D60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C25711" w:rsidRPr="00321D60" w:rsidRDefault="00C25711" w:rsidP="00C25711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1D60">
        <w:rPr>
          <w:rFonts w:ascii="Times New Roman" w:hAnsi="Times New Roman" w:cs="Times New Roman"/>
          <w:sz w:val="28"/>
          <w:szCs w:val="28"/>
        </w:rPr>
        <w:t>(</w:t>
      </w:r>
      <w:r w:rsidR="000056CE" w:rsidRPr="00321D60">
        <w:rPr>
          <w:rFonts w:ascii="Times New Roman" w:hAnsi="Times New Roman" w:cs="Times New Roman"/>
          <w:i/>
          <w:sz w:val="28"/>
          <w:szCs w:val="28"/>
        </w:rPr>
        <w:t>не обладающе</w:t>
      </w:r>
      <w:r w:rsidR="00342BA5" w:rsidRPr="00321D60">
        <w:rPr>
          <w:rFonts w:ascii="Times New Roman" w:hAnsi="Times New Roman" w:cs="Times New Roman"/>
          <w:i/>
          <w:sz w:val="28"/>
          <w:szCs w:val="28"/>
        </w:rPr>
        <w:t>м</w:t>
      </w:r>
      <w:r w:rsidRPr="00321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56CE" w:rsidRPr="00321D60">
        <w:rPr>
          <w:rFonts w:ascii="Times New Roman" w:hAnsi="Times New Roman" w:cs="Times New Roman"/>
          <w:i/>
          <w:sz w:val="28"/>
          <w:szCs w:val="28"/>
        </w:rPr>
        <w:t xml:space="preserve">правами </w:t>
      </w:r>
      <w:r w:rsidRPr="00321D60">
        <w:rPr>
          <w:rFonts w:ascii="Times New Roman" w:hAnsi="Times New Roman" w:cs="Times New Roman"/>
          <w:i/>
          <w:sz w:val="28"/>
          <w:szCs w:val="28"/>
        </w:rPr>
        <w:t>юридического лица</w:t>
      </w:r>
      <w:r w:rsidRPr="00321D60">
        <w:rPr>
          <w:rFonts w:ascii="Times New Roman" w:hAnsi="Times New Roman" w:cs="Times New Roman"/>
          <w:sz w:val="28"/>
          <w:szCs w:val="28"/>
        </w:rPr>
        <w:t>)</w:t>
      </w:r>
    </w:p>
    <w:p w:rsidR="00D837D9" w:rsidRPr="00321D60" w:rsidRDefault="00D837D9" w:rsidP="00D837D9">
      <w:pPr>
        <w:pStyle w:val="ConsNormal"/>
        <w:spacing w:line="360" w:lineRule="auto"/>
        <w:ind w:right="0" w:firstLine="0"/>
        <w:jc w:val="center"/>
        <w:rPr>
          <w:rFonts w:ascii="Times New Roman" w:hAnsi="Times New Roman"/>
          <w:b/>
          <w:sz w:val="16"/>
          <w:szCs w:val="16"/>
        </w:rPr>
      </w:pPr>
      <w:r w:rsidRPr="00321D60">
        <w:rPr>
          <w:rFonts w:ascii="Times New Roman" w:hAnsi="Times New Roman"/>
          <w:b/>
          <w:sz w:val="16"/>
          <w:szCs w:val="16"/>
        </w:rPr>
        <w:t>(в соответствии с законодательством по состоянию на 1 сентября 2015 года)</w:t>
      </w: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2C26B7">
      <w:pPr>
        <w:jc w:val="center"/>
        <w:rPr>
          <w:b/>
          <w:sz w:val="28"/>
        </w:rPr>
      </w:pPr>
    </w:p>
    <w:p w:rsidR="002C26B7" w:rsidRPr="00321D60" w:rsidRDefault="002C26B7" w:rsidP="004D543F">
      <w:pPr>
        <w:spacing w:line="360" w:lineRule="auto"/>
        <w:ind w:firstLine="902"/>
        <w:jc w:val="both"/>
        <w:rPr>
          <w:b/>
          <w:sz w:val="28"/>
        </w:rPr>
      </w:pPr>
      <w:r w:rsidRPr="00321D60">
        <w:rPr>
          <w:sz w:val="28"/>
        </w:rPr>
        <w:t>Глава 1. </w:t>
      </w:r>
      <w:r w:rsidRPr="00321D60">
        <w:rPr>
          <w:b/>
          <w:sz w:val="28"/>
        </w:rPr>
        <w:t>Общие положения</w:t>
      </w:r>
      <w:r w:rsidR="00A627C1" w:rsidRPr="00321D60">
        <w:rPr>
          <w:b/>
          <w:sz w:val="28"/>
        </w:rPr>
        <w:t> </w:t>
      </w:r>
      <w:r w:rsidR="00A627C1" w:rsidRPr="00321D60">
        <w:rPr>
          <w:rStyle w:val="ab"/>
        </w:rPr>
        <w:footnoteReference w:id="2"/>
      </w:r>
    </w:p>
    <w:p w:rsidR="002C26B7" w:rsidRPr="00321D60" w:rsidRDefault="002C26B7" w:rsidP="004D543F">
      <w:pPr>
        <w:tabs>
          <w:tab w:val="left" w:pos="720"/>
          <w:tab w:val="left" w:pos="880"/>
        </w:tabs>
        <w:spacing w:after="100" w:afterAutospacing="1"/>
        <w:ind w:left="2161" w:hanging="1259"/>
        <w:rPr>
          <w:b/>
          <w:sz w:val="28"/>
        </w:rPr>
      </w:pPr>
      <w:r w:rsidRPr="00321D60">
        <w:rPr>
          <w:sz w:val="28"/>
        </w:rPr>
        <w:t>Статья 1.</w:t>
      </w:r>
      <w:r w:rsidRPr="00321D60">
        <w:rPr>
          <w:b/>
          <w:sz w:val="28"/>
        </w:rPr>
        <w:t xml:space="preserve"> </w:t>
      </w:r>
      <w:r w:rsidR="004D543F" w:rsidRPr="00321D60">
        <w:rPr>
          <w:b/>
          <w:sz w:val="28"/>
        </w:rPr>
        <w:t> </w:t>
      </w:r>
      <w:r w:rsidRPr="00321D60">
        <w:rPr>
          <w:b/>
          <w:sz w:val="28"/>
        </w:rPr>
        <w:t xml:space="preserve">Статус </w:t>
      </w:r>
      <w:r w:rsidR="001379DD" w:rsidRPr="00321D60">
        <w:rPr>
          <w:sz w:val="28"/>
          <w:szCs w:val="28"/>
        </w:rPr>
        <w:t>____ </w:t>
      </w:r>
      <w:r w:rsidR="001379DD" w:rsidRPr="00321D60">
        <w:rPr>
          <w:b/>
          <w:sz w:val="28"/>
          <w:szCs w:val="28"/>
        </w:rPr>
        <w:t>(</w:t>
      </w:r>
      <w:r w:rsidR="001379DD" w:rsidRPr="00321D60">
        <w:rPr>
          <w:b/>
          <w:i/>
          <w:sz w:val="28"/>
          <w:szCs w:val="28"/>
        </w:rPr>
        <w:t xml:space="preserve">наименование </w:t>
      </w:r>
      <w:r w:rsidR="00F0423F" w:rsidRPr="00321D60">
        <w:rPr>
          <w:b/>
          <w:i/>
          <w:sz w:val="28"/>
        </w:rPr>
        <w:t>контрольно-счетного органа</w:t>
      </w:r>
      <w:r w:rsidR="00F0423F" w:rsidRPr="00321D60">
        <w:rPr>
          <w:b/>
          <w:sz w:val="28"/>
        </w:rPr>
        <w:t xml:space="preserve"> </w:t>
      </w:r>
      <w:r w:rsidR="00F0423F" w:rsidRPr="00321D60">
        <w:rPr>
          <w:b/>
          <w:i/>
          <w:sz w:val="28"/>
          <w:szCs w:val="28"/>
        </w:rPr>
        <w:t xml:space="preserve">муниципального </w:t>
      </w:r>
      <w:r w:rsidR="001379DD" w:rsidRPr="00321D60">
        <w:rPr>
          <w:b/>
          <w:i/>
          <w:sz w:val="28"/>
          <w:szCs w:val="28"/>
        </w:rPr>
        <w:t>образования</w:t>
      </w:r>
      <w:r w:rsidR="001379DD" w:rsidRPr="00321D60">
        <w:rPr>
          <w:b/>
          <w:sz w:val="28"/>
          <w:szCs w:val="28"/>
        </w:rPr>
        <w:t>)</w:t>
      </w:r>
      <w:r w:rsidR="00E03E62" w:rsidRPr="00321D60">
        <w:rPr>
          <w:b/>
          <w:sz w:val="28"/>
          <w:szCs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. </w:t>
      </w:r>
      <w:r w:rsidR="00E03E62" w:rsidRPr="00321D60">
        <w:rPr>
          <w:sz w:val="28"/>
          <w:szCs w:val="28"/>
        </w:rPr>
        <w:t>_</w:t>
      </w:r>
      <w:r w:rsidR="00EC5A47" w:rsidRPr="00321D60">
        <w:rPr>
          <w:sz w:val="28"/>
          <w:szCs w:val="28"/>
        </w:rPr>
        <w:t>____ (</w:t>
      </w:r>
      <w:r w:rsidR="00EC5A47" w:rsidRPr="00321D60">
        <w:rPr>
          <w:i/>
          <w:sz w:val="28"/>
          <w:szCs w:val="28"/>
        </w:rPr>
        <w:t xml:space="preserve">наименование </w:t>
      </w:r>
      <w:r w:rsidR="00F0423F" w:rsidRPr="00321D60">
        <w:rPr>
          <w:i/>
          <w:sz w:val="28"/>
        </w:rPr>
        <w:t>контрольно-счетного</w:t>
      </w:r>
      <w:r w:rsidR="007C3104" w:rsidRPr="00321D60">
        <w:rPr>
          <w:i/>
          <w:sz w:val="28"/>
        </w:rPr>
        <w:t xml:space="preserve"> </w:t>
      </w:r>
      <w:r w:rsidR="00F0423F" w:rsidRPr="00321D60">
        <w:rPr>
          <w:i/>
          <w:sz w:val="28"/>
        </w:rPr>
        <w:t>органа</w:t>
      </w:r>
      <w:r w:rsidR="00F0423F" w:rsidRPr="00321D60">
        <w:rPr>
          <w:sz w:val="28"/>
        </w:rPr>
        <w:t> </w:t>
      </w:r>
      <w:r w:rsidR="00F0423F" w:rsidRPr="00321D60">
        <w:rPr>
          <w:i/>
          <w:sz w:val="28"/>
          <w:szCs w:val="28"/>
        </w:rPr>
        <w:t xml:space="preserve"> </w:t>
      </w:r>
      <w:r w:rsidR="00EC5A47" w:rsidRPr="00321D60">
        <w:rPr>
          <w:i/>
          <w:sz w:val="28"/>
          <w:szCs w:val="28"/>
        </w:rPr>
        <w:t>муниципального образования</w:t>
      </w:r>
      <w:r w:rsidR="00EC5A47" w:rsidRPr="00321D60">
        <w:rPr>
          <w:sz w:val="28"/>
          <w:szCs w:val="28"/>
        </w:rPr>
        <w:t>)</w:t>
      </w:r>
      <w:r w:rsidR="00EC5A47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 xml:space="preserve">является постоянно действующим органом внешнего </w:t>
      </w:r>
      <w:r w:rsidR="00012A61" w:rsidRPr="00321D60">
        <w:rPr>
          <w:sz w:val="28"/>
        </w:rPr>
        <w:t>муниципального</w:t>
      </w:r>
      <w:r w:rsidRPr="00321D60">
        <w:rPr>
          <w:sz w:val="28"/>
        </w:rPr>
        <w:t xml:space="preserve"> финансового контроля, образуемым </w:t>
      </w:r>
      <w:r w:rsidR="00BD42E7" w:rsidRPr="00321D60">
        <w:rPr>
          <w:sz w:val="28"/>
          <w:szCs w:val="28"/>
        </w:rPr>
        <w:t>_____</w:t>
      </w:r>
      <w:r w:rsidR="00012A61" w:rsidRPr="00321D60">
        <w:rPr>
          <w:sz w:val="28"/>
          <w:szCs w:val="28"/>
        </w:rPr>
        <w:t> (</w:t>
      </w:r>
      <w:r w:rsidR="00012A61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012A61" w:rsidRPr="00321D60">
        <w:rPr>
          <w:sz w:val="28"/>
          <w:szCs w:val="28"/>
        </w:rPr>
        <w:t>)</w:t>
      </w:r>
      <w:r w:rsidR="00C47480" w:rsidRPr="00321D60">
        <w:rPr>
          <w:sz w:val="28"/>
          <w:szCs w:val="28"/>
        </w:rPr>
        <w:t> </w:t>
      </w:r>
      <w:r w:rsidRPr="00321D60">
        <w:rPr>
          <w:sz w:val="28"/>
        </w:rPr>
        <w:t>и подотчетным е</w:t>
      </w:r>
      <w:r w:rsidR="00012A61" w:rsidRPr="00321D60">
        <w:rPr>
          <w:sz w:val="28"/>
        </w:rPr>
        <w:t>му</w:t>
      </w:r>
      <w:r w:rsidRPr="00321D60">
        <w:rPr>
          <w:sz w:val="28"/>
        </w:rPr>
        <w:t>.</w:t>
      </w:r>
      <w:r w:rsidR="000C4EBA" w:rsidRPr="00321D60">
        <w:rPr>
          <w:sz w:val="28"/>
        </w:rPr>
        <w:t> 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 </w:t>
      </w:r>
      <w:r w:rsidR="00F0423F" w:rsidRPr="00321D60">
        <w:rPr>
          <w:sz w:val="28"/>
          <w:szCs w:val="28"/>
        </w:rPr>
        <w:t>_____ (</w:t>
      </w:r>
      <w:r w:rsidR="00F0423F" w:rsidRPr="00321D60">
        <w:rPr>
          <w:i/>
          <w:sz w:val="28"/>
          <w:szCs w:val="28"/>
        </w:rPr>
        <w:t xml:space="preserve">наименование </w:t>
      </w:r>
      <w:r w:rsidR="00F0423F" w:rsidRPr="00321D60">
        <w:rPr>
          <w:i/>
          <w:sz w:val="28"/>
        </w:rPr>
        <w:t>контрольно-счетного</w:t>
      </w:r>
      <w:r w:rsidR="00BA561E" w:rsidRPr="00321D60">
        <w:rPr>
          <w:i/>
          <w:sz w:val="28"/>
        </w:rPr>
        <w:t xml:space="preserve"> </w:t>
      </w:r>
      <w:r w:rsidR="00F0423F" w:rsidRPr="00321D60">
        <w:rPr>
          <w:i/>
          <w:sz w:val="28"/>
        </w:rPr>
        <w:t>органа</w:t>
      </w:r>
      <w:r w:rsidR="00F0423F" w:rsidRPr="00321D60">
        <w:rPr>
          <w:sz w:val="28"/>
        </w:rPr>
        <w:t> </w:t>
      </w:r>
      <w:r w:rsidR="00F0423F" w:rsidRPr="00321D60">
        <w:rPr>
          <w:i/>
          <w:sz w:val="28"/>
          <w:szCs w:val="28"/>
        </w:rPr>
        <w:t xml:space="preserve"> муниципального образования</w:t>
      </w:r>
      <w:r w:rsidR="00F0423F" w:rsidRPr="00321D60">
        <w:rPr>
          <w:sz w:val="28"/>
          <w:szCs w:val="28"/>
        </w:rPr>
        <w:t>)</w:t>
      </w:r>
      <w:r w:rsidR="00F0423F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 xml:space="preserve">является </w:t>
      </w:r>
      <w:r w:rsidR="00BF7A5C" w:rsidRPr="00321D60">
        <w:rPr>
          <w:sz w:val="28"/>
        </w:rPr>
        <w:t xml:space="preserve">органом местного самоуправления </w:t>
      </w:r>
      <w:r w:rsidR="00BF7A5C" w:rsidRPr="00321D60">
        <w:rPr>
          <w:sz w:val="28"/>
          <w:szCs w:val="28"/>
        </w:rPr>
        <w:t>_____ (</w:t>
      </w:r>
      <w:r w:rsidR="00BF7A5C" w:rsidRPr="00321D60">
        <w:rPr>
          <w:i/>
          <w:sz w:val="28"/>
          <w:szCs w:val="28"/>
        </w:rPr>
        <w:t>наименование муниципального образования</w:t>
      </w:r>
      <w:r w:rsidR="00BF7A5C" w:rsidRPr="00321D60">
        <w:rPr>
          <w:sz w:val="28"/>
          <w:szCs w:val="28"/>
        </w:rPr>
        <w:t>) </w:t>
      </w:r>
      <w:r w:rsidR="00BF7A5C" w:rsidRPr="00321D60">
        <w:rPr>
          <w:rStyle w:val="ab"/>
        </w:rPr>
        <w:footnoteReference w:id="3"/>
      </w:r>
      <w:r w:rsidRPr="00321D60">
        <w:rPr>
          <w:sz w:val="28"/>
        </w:rPr>
        <w:t>,</w:t>
      </w:r>
      <w:r w:rsidRPr="00321D60">
        <w:t xml:space="preserve"> </w:t>
      </w:r>
      <w:r w:rsidR="000056CE" w:rsidRPr="00321D60">
        <w:rPr>
          <w:sz w:val="28"/>
          <w:szCs w:val="28"/>
        </w:rPr>
        <w:t>не</w:t>
      </w:r>
      <w:r w:rsidR="000056CE" w:rsidRPr="00321D60">
        <w:t xml:space="preserve"> </w:t>
      </w:r>
      <w:r w:rsidRPr="00321D60">
        <w:rPr>
          <w:sz w:val="28"/>
        </w:rPr>
        <w:t>облад</w:t>
      </w:r>
      <w:r w:rsidR="008F6C86" w:rsidRPr="00321D60">
        <w:rPr>
          <w:sz w:val="28"/>
        </w:rPr>
        <w:t>ающим</w:t>
      </w:r>
      <w:r w:rsidR="00BF7A5C" w:rsidRPr="00321D60">
        <w:rPr>
          <w:sz w:val="28"/>
        </w:rPr>
        <w:t xml:space="preserve"> правами юридического лица</w:t>
      </w:r>
      <w:r w:rsidR="001E21E5" w:rsidRPr="00321D60">
        <w:rPr>
          <w:sz w:val="28"/>
        </w:rPr>
        <w:t> </w:t>
      </w:r>
      <w:r w:rsidR="001E21E5" w:rsidRPr="00321D60">
        <w:rPr>
          <w:rStyle w:val="ab"/>
        </w:rPr>
        <w:footnoteReference w:id="4"/>
      </w:r>
      <w:r w:rsidR="00BF7A5C" w:rsidRPr="00321D60">
        <w:rPr>
          <w:sz w:val="28"/>
        </w:rPr>
        <w:t xml:space="preserve">, имеет гербовую печать </w:t>
      </w:r>
      <w:r w:rsidRPr="00321D60">
        <w:rPr>
          <w:sz w:val="28"/>
        </w:rPr>
        <w:t>и бланки со своим наиме</w:t>
      </w:r>
      <w:r w:rsidR="001E21E5" w:rsidRPr="00321D60">
        <w:rPr>
          <w:sz w:val="28"/>
        </w:rPr>
        <w:t>нованием и с изображением герба </w:t>
      </w:r>
      <w:r w:rsidR="001E21E5" w:rsidRPr="00321D60">
        <w:rPr>
          <w:sz w:val="28"/>
          <w:szCs w:val="28"/>
        </w:rPr>
        <w:t>_____ (</w:t>
      </w:r>
      <w:r w:rsidR="001E21E5" w:rsidRPr="00321D60">
        <w:rPr>
          <w:i/>
          <w:sz w:val="28"/>
          <w:szCs w:val="28"/>
        </w:rPr>
        <w:t>наименование муниципального образования</w:t>
      </w:r>
      <w:r w:rsidR="001E21E5" w:rsidRPr="00321D60">
        <w:rPr>
          <w:sz w:val="28"/>
          <w:szCs w:val="28"/>
        </w:rPr>
        <w:t>)</w:t>
      </w:r>
      <w:r w:rsidRPr="00321D60">
        <w:rPr>
          <w:sz w:val="28"/>
        </w:rPr>
        <w:t>.</w:t>
      </w:r>
      <w:r w:rsidR="00BD5301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3. </w:t>
      </w:r>
      <w:r w:rsidR="00F0423F" w:rsidRPr="00321D60">
        <w:rPr>
          <w:sz w:val="28"/>
          <w:szCs w:val="28"/>
        </w:rPr>
        <w:t>_____ (</w:t>
      </w:r>
      <w:r w:rsidR="00F0423F" w:rsidRPr="00321D60">
        <w:rPr>
          <w:i/>
          <w:sz w:val="28"/>
          <w:szCs w:val="28"/>
        </w:rPr>
        <w:t xml:space="preserve">наименование </w:t>
      </w:r>
      <w:r w:rsidR="00F0423F" w:rsidRPr="00321D60">
        <w:rPr>
          <w:i/>
          <w:sz w:val="28"/>
        </w:rPr>
        <w:t>контрольно-счетного</w:t>
      </w:r>
      <w:r w:rsidR="00477AEF" w:rsidRPr="00321D60">
        <w:rPr>
          <w:i/>
          <w:sz w:val="28"/>
        </w:rPr>
        <w:t xml:space="preserve"> </w:t>
      </w:r>
      <w:r w:rsidR="00F0423F" w:rsidRPr="00321D60">
        <w:rPr>
          <w:i/>
          <w:sz w:val="28"/>
        </w:rPr>
        <w:t>органа</w:t>
      </w:r>
      <w:r w:rsidR="00F0423F" w:rsidRPr="00321D60">
        <w:rPr>
          <w:sz w:val="28"/>
        </w:rPr>
        <w:t> </w:t>
      </w:r>
      <w:r w:rsidR="00F0423F" w:rsidRPr="00321D60">
        <w:rPr>
          <w:i/>
          <w:sz w:val="28"/>
          <w:szCs w:val="28"/>
        </w:rPr>
        <w:t xml:space="preserve"> муниципального образования</w:t>
      </w:r>
      <w:r w:rsidR="00F0423F" w:rsidRPr="00321D60">
        <w:rPr>
          <w:sz w:val="28"/>
          <w:szCs w:val="28"/>
        </w:rPr>
        <w:t>)</w:t>
      </w:r>
      <w:r w:rsidR="00F0423F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>обладает организационной и функциональной независимостью и осуществляет свою деятельность самостоятельно.</w:t>
      </w:r>
      <w:r w:rsidR="008808DD" w:rsidRPr="00321D60">
        <w:rPr>
          <w:sz w:val="28"/>
        </w:rPr>
        <w:t xml:space="preserve"> </w:t>
      </w:r>
    </w:p>
    <w:p w:rsidR="002C26B7" w:rsidRPr="00321D60" w:rsidRDefault="002C26B7" w:rsidP="00261C07">
      <w:pPr>
        <w:tabs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4. Деятельность </w:t>
      </w:r>
      <w:r w:rsidR="008D2A74" w:rsidRPr="00321D60">
        <w:rPr>
          <w:sz w:val="28"/>
          <w:szCs w:val="28"/>
        </w:rPr>
        <w:t>_____ (</w:t>
      </w:r>
      <w:r w:rsidR="008D2A74" w:rsidRPr="00321D60">
        <w:rPr>
          <w:i/>
          <w:sz w:val="28"/>
          <w:szCs w:val="28"/>
        </w:rPr>
        <w:t xml:space="preserve">наименование </w:t>
      </w:r>
      <w:r w:rsidR="008D2A74" w:rsidRPr="00321D60">
        <w:rPr>
          <w:i/>
          <w:sz w:val="28"/>
        </w:rPr>
        <w:t>контрольно-счетного органа</w:t>
      </w:r>
      <w:r w:rsidR="008D2A74" w:rsidRPr="00321D60">
        <w:rPr>
          <w:sz w:val="28"/>
        </w:rPr>
        <w:t> </w:t>
      </w:r>
      <w:r w:rsidR="008D2A74" w:rsidRPr="00321D60">
        <w:rPr>
          <w:i/>
          <w:sz w:val="28"/>
          <w:szCs w:val="28"/>
        </w:rPr>
        <w:t xml:space="preserve"> муниципального образования</w:t>
      </w:r>
      <w:r w:rsidR="008D2A74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808DD" w:rsidRPr="00321D60">
        <w:rPr>
          <w:sz w:val="28"/>
          <w:szCs w:val="28"/>
        </w:rPr>
        <w:lastRenderedPageBreak/>
        <w:t>_____ (</w:t>
      </w:r>
      <w:r w:rsidR="008808DD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8808DD" w:rsidRPr="00321D60">
        <w:rPr>
          <w:sz w:val="28"/>
          <w:szCs w:val="28"/>
        </w:rPr>
        <w:t>)</w:t>
      </w:r>
      <w:r w:rsidRPr="00321D60">
        <w:rPr>
          <w:sz w:val="28"/>
        </w:rPr>
        <w:t>.</w:t>
      </w:r>
      <w:r w:rsidR="008808DD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5. </w:t>
      </w:r>
      <w:r w:rsidR="008D2A74" w:rsidRPr="00321D60">
        <w:rPr>
          <w:sz w:val="28"/>
          <w:szCs w:val="28"/>
        </w:rPr>
        <w:t>_____ (</w:t>
      </w:r>
      <w:r w:rsidR="008D2A74" w:rsidRPr="00321D60">
        <w:rPr>
          <w:i/>
          <w:sz w:val="28"/>
          <w:szCs w:val="28"/>
        </w:rPr>
        <w:t xml:space="preserve">наименование </w:t>
      </w:r>
      <w:r w:rsidR="008D2A74" w:rsidRPr="00321D60">
        <w:rPr>
          <w:i/>
          <w:sz w:val="28"/>
        </w:rPr>
        <w:t>контрольно-счетного</w:t>
      </w:r>
      <w:r w:rsidR="00A64848" w:rsidRPr="00321D60">
        <w:rPr>
          <w:i/>
          <w:sz w:val="28"/>
        </w:rPr>
        <w:t xml:space="preserve"> </w:t>
      </w:r>
      <w:r w:rsidR="008D2A74" w:rsidRPr="00321D60">
        <w:rPr>
          <w:i/>
          <w:sz w:val="28"/>
        </w:rPr>
        <w:t>органа</w:t>
      </w:r>
      <w:r w:rsidR="008D2A74" w:rsidRPr="00321D60">
        <w:rPr>
          <w:sz w:val="28"/>
        </w:rPr>
        <w:t> </w:t>
      </w:r>
      <w:r w:rsidR="008D2A74" w:rsidRPr="00321D60">
        <w:rPr>
          <w:i/>
          <w:sz w:val="28"/>
          <w:szCs w:val="28"/>
        </w:rPr>
        <w:t xml:space="preserve"> муниципального образования</w:t>
      </w:r>
      <w:r w:rsidR="008D2A74" w:rsidRPr="00321D60">
        <w:rPr>
          <w:sz w:val="28"/>
          <w:szCs w:val="28"/>
        </w:rPr>
        <w:t>)</w:t>
      </w:r>
      <w:r w:rsidR="008D2A74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 xml:space="preserve">обладает правом </w:t>
      </w:r>
      <w:r w:rsidR="000575F5" w:rsidRPr="00321D60">
        <w:rPr>
          <w:sz w:val="28"/>
        </w:rPr>
        <w:t>нормо</w:t>
      </w:r>
      <w:r w:rsidR="008D2A74" w:rsidRPr="00321D60">
        <w:rPr>
          <w:sz w:val="28"/>
        </w:rPr>
        <w:t>творческой</w:t>
      </w:r>
      <w:r w:rsidRPr="00321D60">
        <w:rPr>
          <w:sz w:val="28"/>
        </w:rPr>
        <w:t xml:space="preserve"> инициативы в </w:t>
      </w:r>
      <w:r w:rsidR="00C47480" w:rsidRPr="00321D60">
        <w:rPr>
          <w:sz w:val="28"/>
          <w:szCs w:val="28"/>
        </w:rPr>
        <w:t>_____ (</w:t>
      </w:r>
      <w:r w:rsidR="00C47480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47480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по вопросам своей деятельности</w:t>
      </w:r>
      <w:r w:rsidR="00D069A7" w:rsidRPr="00321D60">
        <w:rPr>
          <w:sz w:val="28"/>
        </w:rPr>
        <w:t> </w:t>
      </w:r>
      <w:r w:rsidR="00D069A7" w:rsidRPr="00321D60">
        <w:rPr>
          <w:rStyle w:val="ab"/>
        </w:rPr>
        <w:footnoteReference w:id="5"/>
      </w:r>
      <w:r w:rsidRPr="00321D60">
        <w:rPr>
          <w:sz w:val="28"/>
        </w:rPr>
        <w:t>.</w:t>
      </w:r>
      <w:r w:rsidR="00C47480" w:rsidRPr="00321D60">
        <w:rPr>
          <w:sz w:val="28"/>
        </w:rPr>
        <w:t xml:space="preserve"> </w:t>
      </w:r>
    </w:p>
    <w:p w:rsidR="00D87B0A" w:rsidRPr="00321D60" w:rsidRDefault="002C26B7" w:rsidP="001D0F3A">
      <w:pPr>
        <w:tabs>
          <w:tab w:val="left" w:pos="720"/>
          <w:tab w:val="left" w:pos="880"/>
        </w:tabs>
        <w:spacing w:before="100" w:beforeAutospacing="1" w:after="100" w:afterAutospacing="1"/>
        <w:ind w:left="1979" w:hanging="1077"/>
        <w:rPr>
          <w:b/>
          <w:sz w:val="28"/>
        </w:rPr>
      </w:pPr>
      <w:r w:rsidRPr="00321D60">
        <w:rPr>
          <w:sz w:val="28"/>
        </w:rPr>
        <w:t>Статья 2.</w:t>
      </w:r>
      <w:r w:rsidRPr="00321D60">
        <w:rPr>
          <w:b/>
          <w:sz w:val="28"/>
        </w:rPr>
        <w:t xml:space="preserve"> Правовые основы деятельности </w:t>
      </w:r>
      <w:r w:rsidR="007746BF" w:rsidRPr="00321D60">
        <w:rPr>
          <w:b/>
          <w:sz w:val="28"/>
        </w:rPr>
        <w:t xml:space="preserve"> </w:t>
      </w:r>
      <w:r w:rsidR="00FB2F9C" w:rsidRPr="00321D60">
        <w:rPr>
          <w:b/>
          <w:sz w:val="28"/>
        </w:rPr>
        <w:t>к</w:t>
      </w:r>
      <w:r w:rsidR="00D87B0A" w:rsidRPr="00321D60">
        <w:rPr>
          <w:b/>
          <w:sz w:val="28"/>
        </w:rPr>
        <w:t xml:space="preserve">онтрольно-счетного органа </w:t>
      </w:r>
      <w:r w:rsidR="00D87B0A" w:rsidRPr="00321D60">
        <w:rPr>
          <w:sz w:val="28"/>
          <w:szCs w:val="28"/>
        </w:rPr>
        <w:t>____ </w:t>
      </w:r>
      <w:r w:rsidR="00D87B0A" w:rsidRPr="00321D60">
        <w:rPr>
          <w:b/>
          <w:sz w:val="28"/>
          <w:szCs w:val="28"/>
        </w:rPr>
        <w:t>(</w:t>
      </w:r>
      <w:r w:rsidR="00D87B0A" w:rsidRPr="00321D60">
        <w:rPr>
          <w:b/>
          <w:i/>
          <w:sz w:val="28"/>
          <w:szCs w:val="28"/>
        </w:rPr>
        <w:t>наименование муниципального образования</w:t>
      </w:r>
      <w:r w:rsidR="00D87B0A" w:rsidRPr="00321D60">
        <w:rPr>
          <w:b/>
          <w:sz w:val="28"/>
          <w:szCs w:val="28"/>
        </w:rPr>
        <w:t xml:space="preserve">) </w:t>
      </w:r>
    </w:p>
    <w:p w:rsidR="002C26B7" w:rsidRPr="00321D60" w:rsidRDefault="00E71985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осуществляет свою деятельность на основе Конституции Российской Федерации в соответствии с </w:t>
      </w:r>
      <w:r w:rsidR="00355490" w:rsidRPr="00321D60">
        <w:rPr>
          <w:sz w:val="28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2C26B7" w:rsidRPr="00321D60">
        <w:rPr>
          <w:sz w:val="28"/>
        </w:rPr>
        <w:t xml:space="preserve">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</w:t>
      </w:r>
      <w:r w:rsidR="008D51A2" w:rsidRPr="00321D60">
        <w:rPr>
          <w:sz w:val="28"/>
        </w:rPr>
        <w:t xml:space="preserve">иными </w:t>
      </w:r>
      <w:r w:rsidR="002C26B7" w:rsidRPr="00321D60">
        <w:rPr>
          <w:sz w:val="28"/>
        </w:rPr>
        <w:t xml:space="preserve">нормативными правовыми актами Российской Федерации, </w:t>
      </w:r>
      <w:r w:rsidR="00DD14A7" w:rsidRPr="00321D60">
        <w:rPr>
          <w:sz w:val="28"/>
        </w:rPr>
        <w:t xml:space="preserve">законами Самарской области, </w:t>
      </w:r>
      <w:r w:rsidR="002C26B7" w:rsidRPr="00321D60">
        <w:rPr>
          <w:sz w:val="28"/>
        </w:rPr>
        <w:t xml:space="preserve">Уставом </w:t>
      </w:r>
      <w:r w:rsidR="007746BF" w:rsidRPr="00321D60">
        <w:rPr>
          <w:sz w:val="28"/>
          <w:szCs w:val="28"/>
        </w:rPr>
        <w:t>_____ (</w:t>
      </w:r>
      <w:r w:rsidR="007746BF" w:rsidRPr="00321D60">
        <w:rPr>
          <w:i/>
          <w:sz w:val="28"/>
          <w:szCs w:val="28"/>
        </w:rPr>
        <w:t>наименование муниципального образования</w:t>
      </w:r>
      <w:r w:rsidR="007746BF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</w:t>
      </w:r>
      <w:r w:rsidR="00D837D9" w:rsidRPr="00321D60">
        <w:rPr>
          <w:sz w:val="28"/>
        </w:rPr>
        <w:t>настоящим Положением</w:t>
      </w:r>
      <w:r w:rsidR="002C26B7" w:rsidRPr="00321D60">
        <w:rPr>
          <w:sz w:val="28"/>
        </w:rPr>
        <w:t>, другим</w:t>
      </w:r>
      <w:r w:rsidR="00AD77E6" w:rsidRPr="00321D60">
        <w:rPr>
          <w:sz w:val="28"/>
        </w:rPr>
        <w:t>и нормативными правовыми актами   </w:t>
      </w:r>
      <w:r w:rsidR="007746BF" w:rsidRPr="00321D60">
        <w:rPr>
          <w:sz w:val="28"/>
          <w:szCs w:val="28"/>
        </w:rPr>
        <w:t>_____ (</w:t>
      </w:r>
      <w:r w:rsidR="007746BF" w:rsidRPr="00321D60">
        <w:rPr>
          <w:i/>
          <w:sz w:val="28"/>
          <w:szCs w:val="28"/>
        </w:rPr>
        <w:t>наименование муниципального образования</w:t>
      </w:r>
      <w:r w:rsidR="007746BF" w:rsidRPr="00321D60">
        <w:rPr>
          <w:sz w:val="28"/>
          <w:szCs w:val="28"/>
        </w:rPr>
        <w:t>)</w:t>
      </w:r>
      <w:r w:rsidR="002C26B7" w:rsidRPr="00321D60">
        <w:rPr>
          <w:sz w:val="28"/>
        </w:rPr>
        <w:t>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"/>
          <w:szCs w:val="2"/>
        </w:rPr>
      </w:pPr>
    </w:p>
    <w:p w:rsidR="002C26B7" w:rsidRPr="00321D60" w:rsidRDefault="002C26B7" w:rsidP="002C26B7">
      <w:pPr>
        <w:tabs>
          <w:tab w:val="left" w:pos="720"/>
          <w:tab w:val="left" w:pos="1080"/>
        </w:tabs>
        <w:spacing w:before="100" w:beforeAutospacing="1" w:after="100" w:afterAutospacing="1"/>
        <w:ind w:left="1979" w:hanging="1077"/>
        <w:rPr>
          <w:b/>
          <w:sz w:val="28"/>
        </w:rPr>
      </w:pPr>
      <w:r w:rsidRPr="00321D60">
        <w:rPr>
          <w:sz w:val="28"/>
        </w:rPr>
        <w:t>Статья 3.</w:t>
      </w:r>
      <w:r w:rsidRPr="00321D60">
        <w:rPr>
          <w:b/>
          <w:sz w:val="28"/>
        </w:rPr>
        <w:t xml:space="preserve"> Принципы осуществления контрольной деятельности  </w:t>
      </w:r>
      <w:r w:rsidR="00C001BF" w:rsidRPr="00321D60">
        <w:rPr>
          <w:b/>
          <w:sz w:val="28"/>
          <w:szCs w:val="28"/>
        </w:rPr>
        <w:t>_____ (</w:t>
      </w:r>
      <w:r w:rsidR="00C001BF" w:rsidRPr="00321D60">
        <w:rPr>
          <w:b/>
          <w:i/>
          <w:sz w:val="28"/>
          <w:szCs w:val="28"/>
        </w:rPr>
        <w:t xml:space="preserve">наименование </w:t>
      </w:r>
      <w:r w:rsidR="00C001BF" w:rsidRPr="00321D60">
        <w:rPr>
          <w:b/>
          <w:i/>
          <w:sz w:val="28"/>
        </w:rPr>
        <w:t>контрольно-счетного органа</w:t>
      </w:r>
      <w:r w:rsidR="00C001BF" w:rsidRPr="00321D60">
        <w:rPr>
          <w:b/>
          <w:sz w:val="28"/>
        </w:rPr>
        <w:t> </w:t>
      </w:r>
      <w:r w:rsidR="00C001BF" w:rsidRPr="00321D60">
        <w:rPr>
          <w:b/>
          <w:i/>
          <w:sz w:val="28"/>
          <w:szCs w:val="28"/>
        </w:rPr>
        <w:t xml:space="preserve"> муниципального образования</w:t>
      </w:r>
      <w:r w:rsidR="00C001BF" w:rsidRPr="00321D60">
        <w:rPr>
          <w:b/>
          <w:sz w:val="28"/>
          <w:szCs w:val="28"/>
        </w:rPr>
        <w:t>)</w:t>
      </w:r>
    </w:p>
    <w:p w:rsidR="00C001BF" w:rsidRPr="00321D60" w:rsidRDefault="008D716C" w:rsidP="007C1F90">
      <w:pPr>
        <w:tabs>
          <w:tab w:val="left" w:pos="8820"/>
        </w:tabs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Деятельность </w:t>
      </w:r>
      <w:r w:rsidR="007C1F90" w:rsidRPr="00321D60">
        <w:rPr>
          <w:sz w:val="28"/>
        </w:rPr>
        <w:t xml:space="preserve">  </w:t>
      </w:r>
      <w:r w:rsidR="00E71985" w:rsidRPr="00321D60">
        <w:rPr>
          <w:sz w:val="28"/>
          <w:szCs w:val="28"/>
        </w:rPr>
        <w:t>_____ (</w:t>
      </w:r>
      <w:r w:rsidR="00E71985" w:rsidRPr="00321D60">
        <w:rPr>
          <w:i/>
          <w:sz w:val="28"/>
          <w:szCs w:val="28"/>
        </w:rPr>
        <w:t>наименование</w:t>
      </w:r>
      <w:r w:rsidR="007C1F90" w:rsidRPr="00321D60">
        <w:rPr>
          <w:i/>
          <w:sz w:val="28"/>
          <w:szCs w:val="28"/>
        </w:rPr>
        <w:t xml:space="preserve">  </w:t>
      </w:r>
      <w:r w:rsidR="00E71985" w:rsidRPr="00321D60">
        <w:rPr>
          <w:i/>
          <w:sz w:val="28"/>
          <w:szCs w:val="28"/>
        </w:rPr>
        <w:t xml:space="preserve"> </w:t>
      </w:r>
      <w:r w:rsidR="00E71985" w:rsidRPr="00321D60">
        <w:rPr>
          <w:i/>
          <w:sz w:val="28"/>
        </w:rPr>
        <w:t>контрольно-счетного</w:t>
      </w:r>
      <w:r w:rsidR="007C1F90" w:rsidRPr="00321D60">
        <w:rPr>
          <w:i/>
          <w:sz w:val="28"/>
        </w:rPr>
        <w:t xml:space="preserve">   </w:t>
      </w:r>
      <w:r w:rsidR="00E71985" w:rsidRPr="00321D60">
        <w:rPr>
          <w:i/>
          <w:sz w:val="28"/>
        </w:rPr>
        <w:t> органа</w:t>
      </w:r>
    </w:p>
    <w:p w:rsidR="002C26B7" w:rsidRPr="00321D60" w:rsidRDefault="00E71985" w:rsidP="007C1F90">
      <w:pPr>
        <w:autoSpaceDE w:val="0"/>
        <w:autoSpaceDN w:val="0"/>
        <w:adjustRightInd w:val="0"/>
        <w:spacing w:after="120" w:line="360" w:lineRule="auto"/>
        <w:jc w:val="both"/>
        <w:rPr>
          <w:sz w:val="28"/>
        </w:rPr>
      </w:pP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b/>
          <w:sz w:val="28"/>
          <w:szCs w:val="28"/>
        </w:rPr>
        <w:t xml:space="preserve"> </w:t>
      </w:r>
      <w:r w:rsidR="008D716C" w:rsidRPr="00321D60">
        <w:rPr>
          <w:sz w:val="28"/>
        </w:rPr>
        <w:t>основывается на</w:t>
      </w:r>
      <w:r w:rsidR="002C26B7" w:rsidRPr="00321D60">
        <w:rPr>
          <w:sz w:val="28"/>
        </w:rPr>
        <w:t xml:space="preserve"> принцип</w:t>
      </w:r>
      <w:r w:rsidR="008D716C" w:rsidRPr="00321D60">
        <w:rPr>
          <w:sz w:val="28"/>
        </w:rPr>
        <w:t>ах</w:t>
      </w:r>
      <w:r w:rsidR="002C26B7" w:rsidRPr="00321D60">
        <w:rPr>
          <w:sz w:val="28"/>
        </w:rPr>
        <w:t xml:space="preserve"> законности, объективности, эффективности, независимости и гласности.</w:t>
      </w:r>
    </w:p>
    <w:p w:rsidR="00A64848" w:rsidRPr="00321D60" w:rsidRDefault="00A64848" w:rsidP="007C1F90">
      <w:pPr>
        <w:autoSpaceDE w:val="0"/>
        <w:autoSpaceDN w:val="0"/>
        <w:adjustRightInd w:val="0"/>
        <w:spacing w:after="120" w:line="360" w:lineRule="auto"/>
        <w:jc w:val="both"/>
        <w:rPr>
          <w:sz w:val="28"/>
        </w:rPr>
      </w:pPr>
    </w:p>
    <w:p w:rsidR="00A64848" w:rsidRPr="00321D60" w:rsidRDefault="00A64848" w:rsidP="007C1F90">
      <w:pPr>
        <w:autoSpaceDE w:val="0"/>
        <w:autoSpaceDN w:val="0"/>
        <w:adjustRightInd w:val="0"/>
        <w:spacing w:after="120" w:line="360" w:lineRule="auto"/>
        <w:jc w:val="both"/>
        <w:rPr>
          <w:sz w:val="28"/>
        </w:rPr>
      </w:pPr>
    </w:p>
    <w:p w:rsidR="002C26B7" w:rsidRPr="00321D60" w:rsidRDefault="005159DB" w:rsidP="002C26B7">
      <w:pPr>
        <w:autoSpaceDE w:val="0"/>
        <w:autoSpaceDN w:val="0"/>
        <w:adjustRightInd w:val="0"/>
        <w:ind w:left="1980" w:hanging="1080"/>
        <w:jc w:val="both"/>
        <w:rPr>
          <w:b/>
          <w:sz w:val="28"/>
          <w:szCs w:val="28"/>
        </w:rPr>
      </w:pPr>
      <w:r w:rsidRPr="00321D60">
        <w:rPr>
          <w:sz w:val="28"/>
          <w:szCs w:val="28"/>
        </w:rPr>
        <w:t>Глава </w:t>
      </w:r>
      <w:r w:rsidR="002C26B7" w:rsidRPr="00321D60">
        <w:rPr>
          <w:sz w:val="28"/>
          <w:szCs w:val="28"/>
        </w:rPr>
        <w:t>2.</w:t>
      </w:r>
      <w:r w:rsidRPr="00321D60">
        <w:rPr>
          <w:b/>
          <w:sz w:val="28"/>
          <w:szCs w:val="28"/>
        </w:rPr>
        <w:t>  </w:t>
      </w:r>
      <w:r w:rsidR="001514BE" w:rsidRPr="00321D60">
        <w:rPr>
          <w:b/>
          <w:sz w:val="28"/>
          <w:szCs w:val="28"/>
        </w:rPr>
        <w:t>Состав, структура</w:t>
      </w:r>
      <w:r w:rsidR="001514BE" w:rsidRPr="00321D60">
        <w:t>  </w:t>
      </w:r>
      <w:r w:rsidR="001514BE" w:rsidRPr="00321D60">
        <w:rPr>
          <w:b/>
          <w:sz w:val="28"/>
          <w:szCs w:val="28"/>
        </w:rPr>
        <w:t>_____ (</w:t>
      </w:r>
      <w:r w:rsidR="001514BE" w:rsidRPr="00321D60">
        <w:rPr>
          <w:b/>
          <w:i/>
          <w:sz w:val="28"/>
          <w:szCs w:val="28"/>
        </w:rPr>
        <w:t xml:space="preserve">наименование </w:t>
      </w:r>
      <w:r w:rsidR="001514BE" w:rsidRPr="00321D60">
        <w:rPr>
          <w:b/>
          <w:i/>
          <w:sz w:val="28"/>
        </w:rPr>
        <w:t>контрольно-счетного органа</w:t>
      </w:r>
      <w:r w:rsidR="001514BE" w:rsidRPr="00321D60">
        <w:rPr>
          <w:b/>
          <w:sz w:val="28"/>
        </w:rPr>
        <w:t> </w:t>
      </w:r>
      <w:r w:rsidR="001514BE" w:rsidRPr="00321D60">
        <w:rPr>
          <w:b/>
          <w:i/>
          <w:sz w:val="28"/>
          <w:szCs w:val="28"/>
        </w:rPr>
        <w:t xml:space="preserve"> муниципального образования</w:t>
      </w:r>
      <w:r w:rsidR="001514BE" w:rsidRPr="00321D60">
        <w:rPr>
          <w:b/>
          <w:sz w:val="28"/>
          <w:szCs w:val="28"/>
        </w:rPr>
        <w:t>)</w:t>
      </w:r>
      <w:r w:rsidR="002C26B7" w:rsidRPr="00321D60">
        <w:rPr>
          <w:b/>
          <w:sz w:val="28"/>
          <w:szCs w:val="28"/>
        </w:rPr>
        <w:t>, гарантии статуса  </w:t>
      </w:r>
      <w:r w:rsidR="001514BE" w:rsidRPr="00321D60">
        <w:rPr>
          <w:b/>
          <w:sz w:val="28"/>
          <w:szCs w:val="28"/>
        </w:rPr>
        <w:t>должностных лиц   _____ (</w:t>
      </w:r>
      <w:r w:rsidR="001514BE" w:rsidRPr="00321D60">
        <w:rPr>
          <w:b/>
          <w:i/>
          <w:sz w:val="28"/>
          <w:szCs w:val="28"/>
        </w:rPr>
        <w:t xml:space="preserve">наименование </w:t>
      </w:r>
      <w:r w:rsidR="001514BE" w:rsidRPr="00321D60">
        <w:rPr>
          <w:b/>
          <w:i/>
          <w:sz w:val="28"/>
        </w:rPr>
        <w:t>контрольно-счетного органа</w:t>
      </w:r>
      <w:r w:rsidR="001514BE" w:rsidRPr="00321D60">
        <w:rPr>
          <w:b/>
          <w:i/>
          <w:sz w:val="28"/>
          <w:szCs w:val="28"/>
        </w:rPr>
        <w:t xml:space="preserve"> муниципального образования</w:t>
      </w:r>
      <w:r w:rsidR="001514BE" w:rsidRPr="00321D60">
        <w:rPr>
          <w:b/>
          <w:sz w:val="28"/>
          <w:szCs w:val="28"/>
        </w:rPr>
        <w:t>)</w:t>
      </w:r>
    </w:p>
    <w:p w:rsidR="002C26B7" w:rsidRPr="00321D60" w:rsidRDefault="00A42857" w:rsidP="00344261">
      <w:pPr>
        <w:tabs>
          <w:tab w:val="left" w:pos="1980"/>
          <w:tab w:val="left" w:pos="2160"/>
        </w:tabs>
        <w:autoSpaceDE w:val="0"/>
        <w:autoSpaceDN w:val="0"/>
        <w:adjustRightInd w:val="0"/>
        <w:spacing w:before="100" w:beforeAutospacing="1" w:after="100" w:afterAutospacing="1"/>
        <w:ind w:left="2160" w:hanging="1260"/>
        <w:jc w:val="both"/>
        <w:rPr>
          <w:b/>
          <w:sz w:val="28"/>
        </w:rPr>
      </w:pPr>
      <w:r w:rsidRPr="00321D60">
        <w:rPr>
          <w:sz w:val="28"/>
        </w:rPr>
        <w:t>Статья </w:t>
      </w:r>
      <w:r w:rsidR="002C26B7" w:rsidRPr="00321D60">
        <w:rPr>
          <w:sz w:val="28"/>
        </w:rPr>
        <w:t>4.</w:t>
      </w:r>
      <w:r w:rsidR="00344261" w:rsidRPr="00321D60">
        <w:rPr>
          <w:b/>
          <w:sz w:val="28"/>
        </w:rPr>
        <w:t> </w:t>
      </w:r>
      <w:r w:rsidR="002C26B7" w:rsidRPr="00321D60">
        <w:rPr>
          <w:b/>
          <w:sz w:val="28"/>
        </w:rPr>
        <w:t xml:space="preserve">Состав и структура </w:t>
      </w:r>
      <w:r w:rsidR="001514BE" w:rsidRPr="00321D60">
        <w:rPr>
          <w:b/>
          <w:sz w:val="28"/>
          <w:szCs w:val="28"/>
        </w:rPr>
        <w:t>_____ (</w:t>
      </w:r>
      <w:r w:rsidR="001514BE" w:rsidRPr="00321D60">
        <w:rPr>
          <w:b/>
          <w:i/>
          <w:sz w:val="28"/>
          <w:szCs w:val="28"/>
        </w:rPr>
        <w:t xml:space="preserve">наименование </w:t>
      </w:r>
      <w:r w:rsidR="001514BE" w:rsidRPr="00321D60">
        <w:rPr>
          <w:b/>
          <w:i/>
          <w:sz w:val="28"/>
        </w:rPr>
        <w:t>контрольно-счетного органа</w:t>
      </w:r>
      <w:r w:rsidR="001514BE" w:rsidRPr="00321D60">
        <w:rPr>
          <w:b/>
          <w:sz w:val="28"/>
        </w:rPr>
        <w:t> </w:t>
      </w:r>
      <w:r w:rsidR="001514BE" w:rsidRPr="00321D60">
        <w:rPr>
          <w:b/>
          <w:i/>
          <w:sz w:val="28"/>
          <w:szCs w:val="28"/>
        </w:rPr>
        <w:t xml:space="preserve"> муниципального образования</w:t>
      </w:r>
      <w:r w:rsidR="001514BE" w:rsidRPr="00321D60">
        <w:rPr>
          <w:b/>
          <w:sz w:val="28"/>
          <w:szCs w:val="28"/>
        </w:rPr>
        <w:t>)</w:t>
      </w:r>
      <w:r w:rsidR="00745286" w:rsidRPr="00321D60">
        <w:rPr>
          <w:b/>
          <w:sz w:val="28"/>
          <w:szCs w:val="28"/>
        </w:rPr>
        <w:t> </w:t>
      </w:r>
      <w:r w:rsidR="00745286" w:rsidRPr="00321D60">
        <w:rPr>
          <w:rStyle w:val="ab"/>
        </w:rPr>
        <w:footnoteReference w:id="6"/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. </w:t>
      </w:r>
      <w:r w:rsidR="001514BE" w:rsidRPr="00321D60">
        <w:rPr>
          <w:sz w:val="28"/>
          <w:szCs w:val="28"/>
        </w:rPr>
        <w:t>_____ (</w:t>
      </w:r>
      <w:r w:rsidR="001514BE" w:rsidRPr="00321D60">
        <w:rPr>
          <w:i/>
          <w:sz w:val="28"/>
          <w:szCs w:val="28"/>
        </w:rPr>
        <w:t xml:space="preserve">наименование </w:t>
      </w:r>
      <w:r w:rsidR="001514BE" w:rsidRPr="00321D60">
        <w:rPr>
          <w:i/>
          <w:sz w:val="28"/>
        </w:rPr>
        <w:t>контрольно-счетного органа</w:t>
      </w:r>
      <w:r w:rsidR="001514BE" w:rsidRPr="00321D60">
        <w:rPr>
          <w:sz w:val="28"/>
        </w:rPr>
        <w:t> </w:t>
      </w:r>
      <w:r w:rsidR="001514BE" w:rsidRPr="00321D60">
        <w:rPr>
          <w:i/>
          <w:sz w:val="28"/>
          <w:szCs w:val="28"/>
        </w:rPr>
        <w:t xml:space="preserve"> муниципального образования</w:t>
      </w:r>
      <w:r w:rsidR="001514BE" w:rsidRPr="00321D60">
        <w:rPr>
          <w:sz w:val="28"/>
          <w:szCs w:val="28"/>
        </w:rPr>
        <w:t>)</w:t>
      </w:r>
      <w:r w:rsidR="001514BE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>образуется в составе председателя</w:t>
      </w:r>
      <w:r w:rsidR="00720F7C" w:rsidRPr="00321D60">
        <w:rPr>
          <w:sz w:val="28"/>
        </w:rPr>
        <w:t xml:space="preserve"> </w:t>
      </w:r>
      <w:r w:rsidRPr="00321D60">
        <w:rPr>
          <w:sz w:val="28"/>
        </w:rPr>
        <w:t xml:space="preserve">и аппарата </w:t>
      </w:r>
      <w:r w:rsidR="001132C6" w:rsidRPr="00321D60">
        <w:rPr>
          <w:sz w:val="28"/>
        </w:rPr>
        <w:t xml:space="preserve">контрольно-счетного органа </w:t>
      </w:r>
      <w:r w:rsidR="001132C6" w:rsidRPr="00321D60">
        <w:rPr>
          <w:sz w:val="28"/>
          <w:szCs w:val="28"/>
        </w:rPr>
        <w:t>____ (</w:t>
      </w:r>
      <w:r w:rsidR="001132C6" w:rsidRPr="00321D60">
        <w:rPr>
          <w:i/>
          <w:sz w:val="28"/>
          <w:szCs w:val="28"/>
        </w:rPr>
        <w:t>наименование муниципального образования</w:t>
      </w:r>
      <w:r w:rsidR="001132C6" w:rsidRPr="00321D60">
        <w:rPr>
          <w:sz w:val="28"/>
          <w:szCs w:val="28"/>
        </w:rPr>
        <w:t>) </w:t>
      </w:r>
      <w:r w:rsidR="00720F7C" w:rsidRPr="00321D60">
        <w:rPr>
          <w:rStyle w:val="ab"/>
        </w:rPr>
        <w:footnoteReference w:id="7"/>
      </w:r>
      <w:r w:rsidR="00113A51" w:rsidRPr="00321D60">
        <w:rPr>
          <w:rStyle w:val="ab"/>
          <w:sz w:val="28"/>
          <w:szCs w:val="28"/>
        </w:rPr>
        <w:t xml:space="preserve"> </w:t>
      </w:r>
      <w:r w:rsidR="00113A51" w:rsidRPr="00321D60">
        <w:rPr>
          <w:sz w:val="28"/>
        </w:rPr>
        <w:t>.</w:t>
      </w:r>
    </w:p>
    <w:p w:rsidR="003A0F1A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Председатель </w:t>
      </w:r>
      <w:r w:rsidR="001514BE" w:rsidRPr="00321D60">
        <w:rPr>
          <w:sz w:val="28"/>
          <w:szCs w:val="28"/>
        </w:rPr>
        <w:t>_____ (</w:t>
      </w:r>
      <w:r w:rsidR="001514BE" w:rsidRPr="00321D60">
        <w:rPr>
          <w:i/>
          <w:sz w:val="28"/>
          <w:szCs w:val="28"/>
        </w:rPr>
        <w:t xml:space="preserve">наименование </w:t>
      </w:r>
      <w:r w:rsidR="001514BE" w:rsidRPr="00321D60">
        <w:rPr>
          <w:i/>
          <w:sz w:val="28"/>
        </w:rPr>
        <w:t>контрольно-счетного органа</w:t>
      </w:r>
      <w:r w:rsidR="001514BE" w:rsidRPr="00321D60">
        <w:rPr>
          <w:sz w:val="28"/>
        </w:rPr>
        <w:t> </w:t>
      </w:r>
      <w:r w:rsidR="001514BE" w:rsidRPr="00321D60">
        <w:rPr>
          <w:i/>
          <w:sz w:val="28"/>
          <w:szCs w:val="28"/>
        </w:rPr>
        <w:t xml:space="preserve"> муниципального образования</w:t>
      </w:r>
      <w:r w:rsidR="001514BE" w:rsidRPr="00321D60">
        <w:rPr>
          <w:sz w:val="28"/>
          <w:szCs w:val="28"/>
        </w:rPr>
        <w:t>)</w:t>
      </w:r>
      <w:r w:rsidR="001514BE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>замеща</w:t>
      </w:r>
      <w:r w:rsidR="00B114AF" w:rsidRPr="00321D60">
        <w:rPr>
          <w:sz w:val="28"/>
        </w:rPr>
        <w:t>е</w:t>
      </w:r>
      <w:r w:rsidR="00B851CF" w:rsidRPr="00321D60">
        <w:rPr>
          <w:sz w:val="28"/>
        </w:rPr>
        <w:t>т</w:t>
      </w:r>
      <w:r w:rsidRPr="00321D60">
        <w:rPr>
          <w:sz w:val="28"/>
        </w:rPr>
        <w:t xml:space="preserve"> должност</w:t>
      </w:r>
      <w:r w:rsidR="006C0595" w:rsidRPr="00321D60">
        <w:rPr>
          <w:sz w:val="28"/>
        </w:rPr>
        <w:t>ь</w:t>
      </w:r>
      <w:r w:rsidRPr="00321D60">
        <w:rPr>
          <w:sz w:val="28"/>
        </w:rPr>
        <w:t xml:space="preserve"> </w:t>
      </w:r>
      <w:r w:rsidR="009C375A" w:rsidRPr="00321D60">
        <w:rPr>
          <w:sz w:val="28"/>
        </w:rPr>
        <w:t xml:space="preserve">муниципальной службы </w:t>
      </w:r>
      <w:r w:rsidR="00C45E2E" w:rsidRPr="00321D60">
        <w:rPr>
          <w:sz w:val="28"/>
        </w:rPr>
        <w:t xml:space="preserve">в </w:t>
      </w:r>
      <w:r w:rsidRPr="00321D60">
        <w:rPr>
          <w:sz w:val="28"/>
        </w:rPr>
        <w:t>Самарской области</w:t>
      </w:r>
      <w:r w:rsidR="0043092A" w:rsidRPr="00321D60">
        <w:rPr>
          <w:sz w:val="28"/>
        </w:rPr>
        <w:t> </w:t>
      </w:r>
      <w:r w:rsidR="0043092A" w:rsidRPr="00321D60">
        <w:rPr>
          <w:rStyle w:val="ab"/>
        </w:rPr>
        <w:footnoteReference w:id="8"/>
      </w:r>
      <w:r w:rsidRPr="00321D60">
        <w:rPr>
          <w:sz w:val="28"/>
        </w:rPr>
        <w:t>.</w:t>
      </w:r>
      <w:r w:rsidR="005D533F" w:rsidRPr="00321D60">
        <w:rPr>
          <w:sz w:val="28"/>
        </w:rPr>
        <w:t xml:space="preserve"> </w:t>
      </w:r>
    </w:p>
    <w:p w:rsidR="002C26B7" w:rsidRPr="00321D60" w:rsidRDefault="005F34C1" w:rsidP="005F34C1">
      <w:pPr>
        <w:autoSpaceDE w:val="0"/>
        <w:autoSpaceDN w:val="0"/>
        <w:adjustRightInd w:val="0"/>
        <w:spacing w:line="360" w:lineRule="auto"/>
        <w:ind w:firstLine="900"/>
        <w:jc w:val="both"/>
      </w:pPr>
      <w:r w:rsidRPr="00321D60">
        <w:rPr>
          <w:sz w:val="28"/>
        </w:rPr>
        <w:t>3. Срок</w:t>
      </w:r>
      <w:r w:rsidR="003A0F1A" w:rsidRPr="00321D60">
        <w:rPr>
          <w:sz w:val="28"/>
        </w:rPr>
        <w:t xml:space="preserve"> </w:t>
      </w:r>
      <w:r w:rsidR="002C26B7" w:rsidRPr="00321D60">
        <w:rPr>
          <w:sz w:val="28"/>
        </w:rPr>
        <w:t>полномочий председателя</w:t>
      </w:r>
      <w:r w:rsidR="00AD14DC" w:rsidRPr="00321D60">
        <w:rPr>
          <w:sz w:val="28"/>
        </w:rPr>
        <w:t xml:space="preserve"> </w:t>
      </w:r>
      <w:r w:rsidR="00AD14DC"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>наименование к</w:t>
      </w:r>
      <w:r w:rsidR="00AD14DC" w:rsidRPr="00321D60">
        <w:rPr>
          <w:i/>
          <w:sz w:val="28"/>
        </w:rPr>
        <w:t>онтрольно-счетн</w:t>
      </w:r>
      <w:r w:rsidRPr="00321D60">
        <w:rPr>
          <w:i/>
          <w:sz w:val="28"/>
        </w:rPr>
        <w:t>ого</w:t>
      </w:r>
      <w:r w:rsidR="00AD14DC" w:rsidRPr="00321D60">
        <w:rPr>
          <w:i/>
          <w:sz w:val="28"/>
        </w:rPr>
        <w:t xml:space="preserve"> органа</w:t>
      </w:r>
      <w:r w:rsidR="002071A6" w:rsidRPr="00321D60">
        <w:rPr>
          <w:sz w:val="28"/>
        </w:rPr>
        <w:t xml:space="preserve"> </w:t>
      </w:r>
      <w:r w:rsidR="001514BE" w:rsidRPr="00321D60">
        <w:rPr>
          <w:i/>
          <w:sz w:val="28"/>
          <w:szCs w:val="28"/>
        </w:rPr>
        <w:t>муниципального образования</w:t>
      </w:r>
      <w:r w:rsidR="001514BE" w:rsidRPr="00321D60">
        <w:rPr>
          <w:sz w:val="28"/>
          <w:szCs w:val="28"/>
        </w:rPr>
        <w:t>)</w:t>
      </w:r>
      <w:r w:rsidR="001514BE"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составляет </w:t>
      </w:r>
      <w:r w:rsidR="001133A0" w:rsidRPr="00321D60">
        <w:rPr>
          <w:sz w:val="28"/>
          <w:szCs w:val="28"/>
        </w:rPr>
        <w:t>__</w:t>
      </w:r>
      <w:r w:rsidR="002C26B7" w:rsidRPr="00321D60">
        <w:rPr>
          <w:sz w:val="28"/>
        </w:rPr>
        <w:t xml:space="preserve"> лет</w:t>
      </w:r>
      <w:r w:rsidR="002D6547" w:rsidRPr="00321D60">
        <w:rPr>
          <w:sz w:val="28"/>
        </w:rPr>
        <w:t> </w:t>
      </w:r>
      <w:r w:rsidR="002D6547" w:rsidRPr="00321D60">
        <w:rPr>
          <w:rStyle w:val="ab"/>
        </w:rPr>
        <w:footnoteReference w:id="9"/>
      </w:r>
      <w:r w:rsidR="002C26B7" w:rsidRPr="00321D60">
        <w:rPr>
          <w:sz w:val="28"/>
        </w:rPr>
        <w:t>.</w:t>
      </w:r>
    </w:p>
    <w:p w:rsidR="002C26B7" w:rsidRPr="00321D60" w:rsidRDefault="00251C9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. В состав аппарата    </w:t>
      </w:r>
      <w:r w:rsidR="00DF3A97" w:rsidRPr="00321D60">
        <w:rPr>
          <w:sz w:val="28"/>
          <w:szCs w:val="28"/>
        </w:rPr>
        <w:t>_____ (</w:t>
      </w:r>
      <w:r w:rsidR="00DF3A97" w:rsidRPr="00321D60">
        <w:rPr>
          <w:i/>
          <w:sz w:val="28"/>
          <w:szCs w:val="28"/>
        </w:rPr>
        <w:t xml:space="preserve">наименование </w:t>
      </w:r>
      <w:r w:rsidR="00DF3A97" w:rsidRPr="00321D60">
        <w:rPr>
          <w:i/>
          <w:sz w:val="28"/>
        </w:rPr>
        <w:t>контрольно-счетного органа</w:t>
      </w:r>
      <w:r w:rsidR="00DF3A97" w:rsidRPr="00321D60">
        <w:rPr>
          <w:sz w:val="28"/>
        </w:rPr>
        <w:t> </w:t>
      </w:r>
      <w:r w:rsidR="00DF3A97" w:rsidRPr="00321D60">
        <w:rPr>
          <w:i/>
          <w:sz w:val="28"/>
          <w:szCs w:val="28"/>
        </w:rPr>
        <w:t xml:space="preserve"> муниципального образования</w:t>
      </w:r>
      <w:r w:rsidR="00DF3A97" w:rsidRPr="00321D60">
        <w:rPr>
          <w:sz w:val="28"/>
          <w:szCs w:val="28"/>
        </w:rPr>
        <w:t>)</w:t>
      </w:r>
      <w:r w:rsidR="00DF3A97"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входят инспекторы и иные штатные работники, замещающие должности </w:t>
      </w:r>
      <w:r w:rsidR="004D4BC5" w:rsidRPr="00321D60">
        <w:rPr>
          <w:sz w:val="28"/>
        </w:rPr>
        <w:t>муниципальной</w:t>
      </w:r>
      <w:r w:rsidR="002C26B7" w:rsidRPr="00321D60">
        <w:rPr>
          <w:sz w:val="28"/>
        </w:rPr>
        <w:t xml:space="preserve"> службы </w:t>
      </w:r>
      <w:r w:rsidR="004D4BC5" w:rsidRPr="00321D60">
        <w:rPr>
          <w:sz w:val="28"/>
        </w:rPr>
        <w:t xml:space="preserve">в </w:t>
      </w:r>
      <w:r w:rsidR="002C26B7" w:rsidRPr="00321D60">
        <w:rPr>
          <w:sz w:val="28"/>
        </w:rPr>
        <w:t>Самарской области, а также работники, замещающие должности</w:t>
      </w:r>
      <w:r w:rsidR="00217998" w:rsidRPr="00321D60">
        <w:rPr>
          <w:sz w:val="28"/>
        </w:rPr>
        <w:t>,</w:t>
      </w:r>
      <w:r w:rsidR="002C26B7" w:rsidRPr="00321D60">
        <w:rPr>
          <w:sz w:val="28"/>
        </w:rPr>
        <w:t xml:space="preserve"> не </w:t>
      </w:r>
      <w:r w:rsidR="001577F1" w:rsidRPr="00321D60">
        <w:rPr>
          <w:sz w:val="28"/>
        </w:rPr>
        <w:t>отнесенные к</w:t>
      </w:r>
      <w:r w:rsidR="002C26B7" w:rsidRPr="00321D60">
        <w:rPr>
          <w:sz w:val="28"/>
        </w:rPr>
        <w:t xml:space="preserve"> должностям </w:t>
      </w:r>
      <w:r w:rsidR="004C317A" w:rsidRPr="00321D60">
        <w:rPr>
          <w:sz w:val="28"/>
        </w:rPr>
        <w:t>муниципальной</w:t>
      </w:r>
      <w:r w:rsidR="002C26B7" w:rsidRPr="00321D60">
        <w:rPr>
          <w:sz w:val="28"/>
        </w:rPr>
        <w:t xml:space="preserve"> службы </w:t>
      </w:r>
      <w:r w:rsidR="00745286" w:rsidRPr="00321D60">
        <w:rPr>
          <w:sz w:val="28"/>
        </w:rPr>
        <w:t xml:space="preserve">в </w:t>
      </w:r>
      <w:r w:rsidR="002C26B7" w:rsidRPr="00321D60">
        <w:rPr>
          <w:sz w:val="28"/>
        </w:rPr>
        <w:t>Самарской области</w:t>
      </w:r>
      <w:r w:rsidR="00AC1F3C" w:rsidRPr="00321D60">
        <w:rPr>
          <w:sz w:val="28"/>
        </w:rPr>
        <w:t>.</w:t>
      </w:r>
      <w:r w:rsidR="001C1C6E" w:rsidRPr="00321D60">
        <w:rPr>
          <w:sz w:val="28"/>
        </w:rPr>
        <w:t xml:space="preserve"> </w:t>
      </w:r>
      <w:r w:rsidR="00AC1F3C" w:rsidRPr="00321D60">
        <w:rPr>
          <w:sz w:val="28"/>
        </w:rPr>
        <w:br/>
      </w:r>
      <w:r w:rsidR="002C26B7" w:rsidRPr="00321D60">
        <w:rPr>
          <w:sz w:val="28"/>
        </w:rPr>
        <w:t xml:space="preserve">На инспекторов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7A0BE5"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возлагаются обязанности по организации и непосредственному проведению внешнего </w:t>
      </w:r>
      <w:r w:rsidR="006023AD" w:rsidRPr="00321D60">
        <w:rPr>
          <w:sz w:val="28"/>
        </w:rPr>
        <w:t>муниципального</w:t>
      </w:r>
      <w:r w:rsidR="002C26B7" w:rsidRPr="00321D60">
        <w:rPr>
          <w:sz w:val="28"/>
        </w:rPr>
        <w:t xml:space="preserve"> финансового контроля в пределах компетенции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2C26B7" w:rsidRPr="00321D60">
        <w:rPr>
          <w:sz w:val="28"/>
        </w:rPr>
        <w:t>.</w:t>
      </w:r>
      <w:r w:rsidR="006023AD" w:rsidRPr="00321D60">
        <w:rPr>
          <w:sz w:val="28"/>
        </w:rPr>
        <w:t xml:space="preserve"> </w:t>
      </w:r>
    </w:p>
    <w:p w:rsidR="00D43B58" w:rsidRPr="00321D60" w:rsidRDefault="00773D1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5</w:t>
      </w:r>
      <w:r w:rsidR="002C26B7" w:rsidRPr="00321D60">
        <w:rPr>
          <w:sz w:val="28"/>
        </w:rPr>
        <w:t xml:space="preserve">. Штатная численность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7A0BE5" w:rsidRPr="00321D60">
        <w:rPr>
          <w:b/>
          <w:sz w:val="28"/>
          <w:szCs w:val="28"/>
        </w:rPr>
        <w:t xml:space="preserve"> </w:t>
      </w:r>
      <w:r w:rsidR="00D43B58" w:rsidRPr="00321D60">
        <w:rPr>
          <w:sz w:val="28"/>
          <w:szCs w:val="28"/>
        </w:rPr>
        <w:t>составляет</w:t>
      </w:r>
      <w:r w:rsidR="00D43B58" w:rsidRPr="00321D60">
        <w:rPr>
          <w:b/>
          <w:sz w:val="28"/>
          <w:szCs w:val="28"/>
        </w:rPr>
        <w:t xml:space="preserve"> </w:t>
      </w:r>
      <w:r w:rsidR="00D43B58" w:rsidRPr="00321D60">
        <w:rPr>
          <w:sz w:val="28"/>
          <w:szCs w:val="28"/>
        </w:rPr>
        <w:t>____ единиц</w:t>
      </w:r>
      <w:r w:rsidR="00007237" w:rsidRPr="00321D60">
        <w:rPr>
          <w:sz w:val="28"/>
          <w:szCs w:val="28"/>
        </w:rPr>
        <w:t> </w:t>
      </w:r>
      <w:r w:rsidR="00007237" w:rsidRPr="00321D60">
        <w:rPr>
          <w:rStyle w:val="ab"/>
        </w:rPr>
        <w:footnoteReference w:id="10"/>
      </w:r>
      <w:r w:rsidR="00D43B58" w:rsidRPr="00321D60">
        <w:rPr>
          <w:sz w:val="28"/>
          <w:szCs w:val="28"/>
        </w:rPr>
        <w:t>.</w:t>
      </w:r>
    </w:p>
    <w:p w:rsidR="00383F9A" w:rsidRPr="00321D60" w:rsidRDefault="00461F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6</w:t>
      </w:r>
      <w:r w:rsidR="00761A6F" w:rsidRPr="00321D60">
        <w:rPr>
          <w:sz w:val="28"/>
        </w:rPr>
        <w:t>. </w:t>
      </w:r>
      <w:r w:rsidR="00383F9A" w:rsidRPr="00321D60">
        <w:rPr>
          <w:sz w:val="28"/>
        </w:rPr>
        <w:t xml:space="preserve">Структура </w:t>
      </w:r>
      <w:r w:rsidR="00383F9A" w:rsidRPr="00321D60">
        <w:rPr>
          <w:sz w:val="28"/>
          <w:szCs w:val="28"/>
        </w:rPr>
        <w:t>_____ (</w:t>
      </w:r>
      <w:r w:rsidR="00383F9A" w:rsidRPr="00321D60">
        <w:rPr>
          <w:i/>
          <w:sz w:val="28"/>
          <w:szCs w:val="28"/>
        </w:rPr>
        <w:t xml:space="preserve">наименование </w:t>
      </w:r>
      <w:r w:rsidR="00383F9A" w:rsidRPr="00321D60">
        <w:rPr>
          <w:i/>
          <w:sz w:val="28"/>
        </w:rPr>
        <w:t>контрольно-счетного органа</w:t>
      </w:r>
      <w:r w:rsidR="00383F9A" w:rsidRPr="00321D60">
        <w:rPr>
          <w:sz w:val="28"/>
        </w:rPr>
        <w:t> </w:t>
      </w:r>
      <w:r w:rsidR="00383F9A" w:rsidRPr="00321D60">
        <w:rPr>
          <w:i/>
          <w:sz w:val="28"/>
          <w:szCs w:val="28"/>
        </w:rPr>
        <w:t xml:space="preserve"> муниципального образования</w:t>
      </w:r>
      <w:r w:rsidR="00383F9A" w:rsidRPr="00321D60">
        <w:rPr>
          <w:sz w:val="28"/>
          <w:szCs w:val="28"/>
        </w:rPr>
        <w:t xml:space="preserve">) утверждается </w:t>
      </w:r>
      <w:r w:rsidR="00773D16" w:rsidRPr="00321D60">
        <w:rPr>
          <w:sz w:val="28"/>
        </w:rPr>
        <w:t>председателем</w:t>
      </w:r>
      <w:r w:rsidR="001813BC" w:rsidRPr="00321D60">
        <w:rPr>
          <w:sz w:val="28"/>
        </w:rPr>
        <w:t xml:space="preserve"> </w:t>
      </w:r>
      <w:r w:rsidR="001813BC" w:rsidRPr="00321D60">
        <w:rPr>
          <w:sz w:val="28"/>
          <w:szCs w:val="28"/>
        </w:rPr>
        <w:t>_____ (</w:t>
      </w:r>
      <w:r w:rsidR="001813BC" w:rsidRPr="00321D60">
        <w:rPr>
          <w:i/>
          <w:sz w:val="28"/>
          <w:szCs w:val="28"/>
        </w:rPr>
        <w:t xml:space="preserve">наименование </w:t>
      </w:r>
      <w:r w:rsidR="001813BC" w:rsidRPr="00321D60">
        <w:rPr>
          <w:i/>
          <w:sz w:val="28"/>
        </w:rPr>
        <w:t>контрольно-счетного органа</w:t>
      </w:r>
      <w:r w:rsidR="001813BC" w:rsidRPr="00321D60">
        <w:rPr>
          <w:sz w:val="28"/>
        </w:rPr>
        <w:t> </w:t>
      </w:r>
      <w:r w:rsidR="001813BC" w:rsidRPr="00321D60">
        <w:rPr>
          <w:i/>
          <w:sz w:val="28"/>
          <w:szCs w:val="28"/>
        </w:rPr>
        <w:t xml:space="preserve"> муниципального образования</w:t>
      </w:r>
      <w:r w:rsidR="001813BC" w:rsidRPr="00321D60">
        <w:rPr>
          <w:sz w:val="28"/>
          <w:szCs w:val="28"/>
        </w:rPr>
        <w:t>) </w:t>
      </w:r>
      <w:r w:rsidR="001813BC" w:rsidRPr="00321D60">
        <w:rPr>
          <w:rStyle w:val="ab"/>
        </w:rPr>
        <w:footnoteReference w:id="11"/>
      </w:r>
      <w:r w:rsidR="001813BC" w:rsidRPr="00321D60">
        <w:rPr>
          <w:sz w:val="28"/>
          <w:szCs w:val="28"/>
        </w:rPr>
        <w:t>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Штатное расписание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7A0BE5" w:rsidRPr="00321D60">
        <w:rPr>
          <w:b/>
          <w:sz w:val="28"/>
          <w:szCs w:val="28"/>
        </w:rPr>
        <w:t xml:space="preserve"> </w:t>
      </w:r>
      <w:r w:rsidR="00651B92" w:rsidRPr="00321D60">
        <w:rPr>
          <w:sz w:val="28"/>
          <w:szCs w:val="28"/>
        </w:rPr>
        <w:t xml:space="preserve"> </w:t>
      </w:r>
      <w:r w:rsidRPr="00321D60">
        <w:rPr>
          <w:sz w:val="28"/>
        </w:rPr>
        <w:t xml:space="preserve">утверждается председателем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7A0BE5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 xml:space="preserve">исходя из возложенных на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7A0BE5" w:rsidRPr="00321D60">
        <w:rPr>
          <w:b/>
          <w:sz w:val="28"/>
          <w:szCs w:val="28"/>
        </w:rPr>
        <w:t xml:space="preserve"> </w:t>
      </w:r>
      <w:r w:rsidRPr="00321D60">
        <w:rPr>
          <w:sz w:val="28"/>
        </w:rPr>
        <w:t>полномочий.</w:t>
      </w:r>
    </w:p>
    <w:p w:rsidR="002C26B7" w:rsidRPr="00321D60" w:rsidRDefault="00461F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7</w:t>
      </w:r>
      <w:r w:rsidR="002C26B7" w:rsidRPr="00321D60">
        <w:rPr>
          <w:sz w:val="28"/>
        </w:rPr>
        <w:t xml:space="preserve">. Внутренние вопросы деятельности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порядок ведения дел, формирование планов работы 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2C26B7" w:rsidRPr="00321D60">
        <w:rPr>
          <w:sz w:val="28"/>
        </w:rPr>
        <w:t>, а также порядок подготовки к проведению контрольных и экспертно-аналитических мероп</w:t>
      </w:r>
      <w:r w:rsidR="007A0BE5" w:rsidRPr="00321D60">
        <w:rPr>
          <w:sz w:val="28"/>
        </w:rPr>
        <w:t>риятий определяются Регламентом   </w:t>
      </w:r>
      <w:r w:rsidR="007A0BE5" w:rsidRPr="00321D60">
        <w:rPr>
          <w:sz w:val="28"/>
          <w:szCs w:val="28"/>
        </w:rPr>
        <w:t>_____ (</w:t>
      </w:r>
      <w:r w:rsidR="007A0BE5" w:rsidRPr="00321D60">
        <w:rPr>
          <w:i/>
          <w:sz w:val="28"/>
          <w:szCs w:val="28"/>
        </w:rPr>
        <w:t xml:space="preserve">наименование </w:t>
      </w:r>
      <w:r w:rsidR="007A0BE5" w:rsidRPr="00321D60">
        <w:rPr>
          <w:i/>
          <w:sz w:val="28"/>
        </w:rPr>
        <w:t>контрольно-счетного органа</w:t>
      </w:r>
      <w:r w:rsidR="007A0BE5" w:rsidRPr="00321D60">
        <w:rPr>
          <w:sz w:val="28"/>
        </w:rPr>
        <w:t> </w:t>
      </w:r>
      <w:r w:rsidR="007A0BE5" w:rsidRPr="00321D60">
        <w:rPr>
          <w:i/>
          <w:sz w:val="28"/>
          <w:szCs w:val="28"/>
        </w:rPr>
        <w:t xml:space="preserve"> муниципального образования</w:t>
      </w:r>
      <w:r w:rsidR="007A0BE5" w:rsidRPr="00321D60">
        <w:rPr>
          <w:sz w:val="28"/>
          <w:szCs w:val="28"/>
        </w:rPr>
        <w:t>)</w:t>
      </w:r>
      <w:r w:rsidR="002C26B7" w:rsidRPr="00321D60">
        <w:rPr>
          <w:sz w:val="28"/>
        </w:rPr>
        <w:t>.</w:t>
      </w:r>
    </w:p>
    <w:p w:rsidR="00F665DB" w:rsidRPr="00321D60" w:rsidRDefault="00461F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8</w:t>
      </w:r>
      <w:r w:rsidR="002C26B7" w:rsidRPr="00321D60">
        <w:rPr>
          <w:sz w:val="28"/>
        </w:rPr>
        <w:t xml:space="preserve">. На лиц, замещающих в </w:t>
      </w:r>
      <w:r w:rsidR="008655A6" w:rsidRPr="00321D60">
        <w:rPr>
          <w:sz w:val="28"/>
          <w:szCs w:val="28"/>
        </w:rPr>
        <w:t>_____ (</w:t>
      </w:r>
      <w:r w:rsidR="008655A6" w:rsidRPr="00321D60">
        <w:rPr>
          <w:i/>
          <w:sz w:val="28"/>
          <w:szCs w:val="28"/>
        </w:rPr>
        <w:t xml:space="preserve">наименование </w:t>
      </w:r>
      <w:r w:rsidR="008655A6" w:rsidRPr="00321D60">
        <w:rPr>
          <w:i/>
          <w:sz w:val="28"/>
        </w:rPr>
        <w:t>контрольно-счетного органа</w:t>
      </w:r>
      <w:r w:rsidR="008655A6" w:rsidRPr="00321D60">
        <w:rPr>
          <w:sz w:val="28"/>
        </w:rPr>
        <w:t> </w:t>
      </w:r>
      <w:r w:rsidR="008655A6" w:rsidRPr="00321D60">
        <w:rPr>
          <w:i/>
          <w:sz w:val="28"/>
          <w:szCs w:val="28"/>
        </w:rPr>
        <w:t xml:space="preserve"> муниципального образования</w:t>
      </w:r>
      <w:r w:rsidR="008655A6" w:rsidRPr="00321D60">
        <w:rPr>
          <w:sz w:val="28"/>
          <w:szCs w:val="28"/>
        </w:rPr>
        <w:t>)</w:t>
      </w:r>
      <w:r w:rsidR="008655A6"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должности </w:t>
      </w:r>
      <w:r w:rsidR="000415F3" w:rsidRPr="00321D60">
        <w:rPr>
          <w:sz w:val="28"/>
        </w:rPr>
        <w:t>муниципальной</w:t>
      </w:r>
      <w:r w:rsidR="002C26B7" w:rsidRPr="00321D60">
        <w:rPr>
          <w:sz w:val="28"/>
        </w:rPr>
        <w:t xml:space="preserve"> службы</w:t>
      </w:r>
      <w:r w:rsidR="004C1228" w:rsidRPr="00321D60">
        <w:rPr>
          <w:sz w:val="28"/>
        </w:rPr>
        <w:t> </w:t>
      </w:r>
      <w:r w:rsidR="002C26B7" w:rsidRPr="00321D60">
        <w:rPr>
          <w:sz w:val="28"/>
        </w:rPr>
        <w:t xml:space="preserve"> </w:t>
      </w:r>
      <w:r w:rsidR="000415F3" w:rsidRPr="00321D60">
        <w:rPr>
          <w:sz w:val="28"/>
        </w:rPr>
        <w:t xml:space="preserve">в </w:t>
      </w:r>
      <w:r w:rsidR="002C26B7" w:rsidRPr="00321D60">
        <w:rPr>
          <w:sz w:val="28"/>
        </w:rPr>
        <w:t>Самарской области</w:t>
      </w:r>
      <w:r w:rsidR="00956871" w:rsidRPr="00321D60">
        <w:rPr>
          <w:sz w:val="28"/>
        </w:rPr>
        <w:t> </w:t>
      </w:r>
      <w:r w:rsidR="00956871" w:rsidRPr="00321D60">
        <w:rPr>
          <w:rStyle w:val="ab"/>
        </w:rPr>
        <w:footnoteReference w:id="12"/>
      </w:r>
      <w:r w:rsidR="002C26B7" w:rsidRPr="00321D60">
        <w:rPr>
          <w:sz w:val="28"/>
        </w:rPr>
        <w:t xml:space="preserve">, </w:t>
      </w:r>
      <w:r w:rsidR="00F665DB" w:rsidRPr="00321D60">
        <w:rPr>
          <w:sz w:val="28"/>
        </w:rPr>
        <w:t xml:space="preserve">распространяется действие трудового законодательства и иных актов, содержащих нормы трудового права, с особенностями, предусмотренными федеральными законами и иными нормативными правовыми актами Российской Федерации, законами Самарской области и иными нормативными правовыми актами </w:t>
      </w:r>
      <w:r w:rsidR="004250F1" w:rsidRPr="00321D60">
        <w:rPr>
          <w:sz w:val="28"/>
          <w:szCs w:val="28"/>
        </w:rPr>
        <w:t>____ (</w:t>
      </w:r>
      <w:r w:rsidR="004250F1" w:rsidRPr="00321D60">
        <w:rPr>
          <w:i/>
          <w:sz w:val="28"/>
          <w:szCs w:val="28"/>
        </w:rPr>
        <w:t>наименование муниципального образования</w:t>
      </w:r>
      <w:r w:rsidR="004250F1" w:rsidRPr="00321D60">
        <w:rPr>
          <w:sz w:val="28"/>
          <w:szCs w:val="28"/>
        </w:rPr>
        <w:t xml:space="preserve">) </w:t>
      </w:r>
      <w:r w:rsidR="00F665DB" w:rsidRPr="00321D60">
        <w:rPr>
          <w:sz w:val="28"/>
        </w:rPr>
        <w:t xml:space="preserve">о </w:t>
      </w:r>
      <w:r w:rsidR="00D2166B" w:rsidRPr="00321D60">
        <w:rPr>
          <w:sz w:val="28"/>
        </w:rPr>
        <w:t>муниципальной</w:t>
      </w:r>
      <w:r w:rsidR="00F665DB" w:rsidRPr="00321D60">
        <w:rPr>
          <w:sz w:val="28"/>
        </w:rPr>
        <w:t xml:space="preserve"> службе</w:t>
      </w:r>
      <w:r w:rsidR="005A245A" w:rsidRPr="00321D60">
        <w:rPr>
          <w:sz w:val="28"/>
        </w:rPr>
        <w:t>.</w:t>
      </w:r>
      <w:r w:rsidR="00B701A4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Трудовая деятельность работников, замещающих в </w:t>
      </w:r>
      <w:r w:rsidR="008655A6" w:rsidRPr="00321D60">
        <w:rPr>
          <w:sz w:val="28"/>
          <w:szCs w:val="28"/>
        </w:rPr>
        <w:t>_____ (</w:t>
      </w:r>
      <w:r w:rsidR="008655A6" w:rsidRPr="00321D60">
        <w:rPr>
          <w:i/>
          <w:sz w:val="28"/>
          <w:szCs w:val="28"/>
        </w:rPr>
        <w:t xml:space="preserve">наименование </w:t>
      </w:r>
      <w:r w:rsidR="008655A6" w:rsidRPr="00321D60">
        <w:rPr>
          <w:i/>
          <w:sz w:val="28"/>
        </w:rPr>
        <w:t>контрольно-счетного органа</w:t>
      </w:r>
      <w:r w:rsidR="008655A6" w:rsidRPr="00321D60">
        <w:rPr>
          <w:sz w:val="28"/>
        </w:rPr>
        <w:t> </w:t>
      </w:r>
      <w:r w:rsidR="008655A6" w:rsidRPr="00321D60">
        <w:rPr>
          <w:i/>
          <w:sz w:val="28"/>
          <w:szCs w:val="28"/>
        </w:rPr>
        <w:t xml:space="preserve"> муниципального образования</w:t>
      </w:r>
      <w:r w:rsidR="008655A6" w:rsidRPr="00321D60">
        <w:rPr>
          <w:sz w:val="28"/>
          <w:szCs w:val="28"/>
        </w:rPr>
        <w:t>)</w:t>
      </w:r>
      <w:r w:rsidR="00956871" w:rsidRPr="00321D60">
        <w:rPr>
          <w:sz w:val="28"/>
          <w:szCs w:val="28"/>
        </w:rPr>
        <w:t xml:space="preserve"> </w:t>
      </w:r>
      <w:r w:rsidR="00956871" w:rsidRPr="00321D60">
        <w:rPr>
          <w:sz w:val="28"/>
        </w:rPr>
        <w:t>должности</w:t>
      </w:r>
      <w:r w:rsidRPr="00321D60">
        <w:rPr>
          <w:sz w:val="28"/>
        </w:rPr>
        <w:t xml:space="preserve">, не </w:t>
      </w:r>
      <w:r w:rsidR="00B701A4" w:rsidRPr="00321D60">
        <w:rPr>
          <w:sz w:val="28"/>
        </w:rPr>
        <w:t>относящиеся к</w:t>
      </w:r>
      <w:r w:rsidRPr="00321D60">
        <w:rPr>
          <w:sz w:val="28"/>
        </w:rPr>
        <w:t xml:space="preserve"> должностям </w:t>
      </w:r>
      <w:r w:rsidR="000415F3" w:rsidRPr="00321D60">
        <w:rPr>
          <w:sz w:val="28"/>
        </w:rPr>
        <w:t>муниципальной</w:t>
      </w:r>
      <w:r w:rsidRPr="00321D60">
        <w:rPr>
          <w:sz w:val="28"/>
        </w:rPr>
        <w:t xml:space="preserve"> службы </w:t>
      </w:r>
      <w:r w:rsidR="000415F3" w:rsidRPr="00321D60">
        <w:rPr>
          <w:sz w:val="28"/>
        </w:rPr>
        <w:t xml:space="preserve">в </w:t>
      </w:r>
      <w:r w:rsidRPr="00321D60">
        <w:rPr>
          <w:sz w:val="28"/>
        </w:rPr>
        <w:t>Самарской области, регулируется трудовым законодательством и иными нормативными правовыми актами, содержащими нормы трудового права.</w:t>
      </w:r>
    </w:p>
    <w:p w:rsidR="0070245B" w:rsidRPr="00321D60" w:rsidRDefault="00461FEC" w:rsidP="0070245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9</w:t>
      </w:r>
      <w:r w:rsidR="0070245B" w:rsidRPr="00321D60">
        <w:rPr>
          <w:sz w:val="28"/>
        </w:rPr>
        <w:t xml:space="preserve">. Права, обязанности и ответственность работников </w:t>
      </w:r>
      <w:r w:rsidR="0070245B" w:rsidRPr="00321D60">
        <w:rPr>
          <w:sz w:val="28"/>
          <w:szCs w:val="28"/>
        </w:rPr>
        <w:t>_____ (</w:t>
      </w:r>
      <w:r w:rsidR="0070245B" w:rsidRPr="00321D60">
        <w:rPr>
          <w:i/>
          <w:sz w:val="28"/>
          <w:szCs w:val="28"/>
        </w:rPr>
        <w:t xml:space="preserve">наименование </w:t>
      </w:r>
      <w:r w:rsidR="0070245B" w:rsidRPr="00321D60">
        <w:rPr>
          <w:i/>
          <w:sz w:val="28"/>
        </w:rPr>
        <w:t>контрольно-счетного органа</w:t>
      </w:r>
      <w:r w:rsidR="0070245B" w:rsidRPr="00321D60">
        <w:rPr>
          <w:sz w:val="28"/>
        </w:rPr>
        <w:t> </w:t>
      </w:r>
      <w:r w:rsidR="0070245B" w:rsidRPr="00321D60">
        <w:rPr>
          <w:i/>
          <w:sz w:val="28"/>
          <w:szCs w:val="28"/>
        </w:rPr>
        <w:t xml:space="preserve"> муниципального образования</w:t>
      </w:r>
      <w:r w:rsidR="0070245B" w:rsidRPr="00321D60">
        <w:rPr>
          <w:sz w:val="28"/>
          <w:szCs w:val="28"/>
        </w:rPr>
        <w:t>)</w:t>
      </w:r>
      <w:r w:rsidR="00E30D0F" w:rsidRPr="00321D60">
        <w:rPr>
          <w:sz w:val="28"/>
        </w:rPr>
        <w:t xml:space="preserve"> </w:t>
      </w:r>
      <w:r w:rsidR="0070245B" w:rsidRPr="00321D60">
        <w:rPr>
          <w:sz w:val="28"/>
        </w:rPr>
        <w:t xml:space="preserve">определяются федеральным законодательством, </w:t>
      </w:r>
      <w:r w:rsidR="00401D51" w:rsidRPr="00321D60">
        <w:rPr>
          <w:sz w:val="28"/>
        </w:rPr>
        <w:t xml:space="preserve">законодательством Самарской области, </w:t>
      </w:r>
      <w:r w:rsidR="005A6AA7" w:rsidRPr="00321D60">
        <w:rPr>
          <w:sz w:val="28"/>
        </w:rPr>
        <w:t xml:space="preserve">иными нормативными правовыми актами, содержащими нормы трудового права, а также </w:t>
      </w:r>
      <w:r w:rsidR="00D837D9" w:rsidRPr="00321D60">
        <w:rPr>
          <w:sz w:val="28"/>
        </w:rPr>
        <w:t>настоящим Положением</w:t>
      </w:r>
      <w:r w:rsidR="005A6AA7" w:rsidRPr="00321D60">
        <w:rPr>
          <w:sz w:val="28"/>
        </w:rPr>
        <w:t>.</w:t>
      </w:r>
    </w:p>
    <w:p w:rsidR="002C26B7" w:rsidRPr="00321D60" w:rsidRDefault="002C26B7" w:rsidP="00387E57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sz w:val="28"/>
          <w:szCs w:val="28"/>
        </w:rPr>
      </w:pPr>
      <w:r w:rsidRPr="00321D60">
        <w:rPr>
          <w:sz w:val="28"/>
          <w:szCs w:val="28"/>
        </w:rPr>
        <w:t>Статья 5.</w:t>
      </w:r>
      <w:r w:rsidRPr="00321D60">
        <w:rPr>
          <w:b/>
          <w:sz w:val="28"/>
          <w:szCs w:val="28"/>
        </w:rPr>
        <w:t>  Порядок назначения на должность председателя</w:t>
      </w:r>
      <w:r w:rsidR="000C5DC3" w:rsidRPr="00321D60">
        <w:rPr>
          <w:b/>
          <w:sz w:val="28"/>
          <w:szCs w:val="28"/>
        </w:rPr>
        <w:t xml:space="preserve"> </w:t>
      </w:r>
      <w:r w:rsidR="00A3775B" w:rsidRPr="00321D60">
        <w:rPr>
          <w:b/>
          <w:sz w:val="28"/>
          <w:szCs w:val="28"/>
        </w:rPr>
        <w:t>_____ (</w:t>
      </w:r>
      <w:r w:rsidR="00A3775B" w:rsidRPr="00321D60">
        <w:rPr>
          <w:b/>
          <w:i/>
          <w:sz w:val="28"/>
          <w:szCs w:val="28"/>
        </w:rPr>
        <w:t xml:space="preserve">наименование </w:t>
      </w:r>
      <w:r w:rsidR="00A3775B" w:rsidRPr="00321D60">
        <w:rPr>
          <w:b/>
          <w:i/>
          <w:sz w:val="28"/>
        </w:rPr>
        <w:t>контрольно-счетного органа</w:t>
      </w:r>
      <w:r w:rsidR="00A3775B" w:rsidRPr="00321D60">
        <w:rPr>
          <w:b/>
          <w:sz w:val="28"/>
        </w:rPr>
        <w:t> </w:t>
      </w:r>
      <w:r w:rsidR="00A3775B" w:rsidRPr="00321D60">
        <w:rPr>
          <w:b/>
          <w:i/>
          <w:sz w:val="28"/>
          <w:szCs w:val="28"/>
        </w:rPr>
        <w:t xml:space="preserve"> муниципального образования</w:t>
      </w:r>
      <w:r w:rsidR="00A3775B" w:rsidRPr="00321D60">
        <w:rPr>
          <w:b/>
          <w:sz w:val="28"/>
          <w:szCs w:val="28"/>
        </w:rPr>
        <w:t>)</w:t>
      </w:r>
    </w:p>
    <w:p w:rsidR="002C26B7" w:rsidRPr="00321D60" w:rsidRDefault="00A52448" w:rsidP="002A4241">
      <w:pPr>
        <w:autoSpaceDE w:val="0"/>
        <w:autoSpaceDN w:val="0"/>
        <w:adjustRightInd w:val="0"/>
        <w:spacing w:line="360" w:lineRule="auto"/>
        <w:ind w:firstLine="902"/>
        <w:jc w:val="both"/>
        <w:rPr>
          <w:b/>
          <w:sz w:val="28"/>
          <w:szCs w:val="28"/>
        </w:rPr>
      </w:pPr>
      <w:r w:rsidRPr="00321D60">
        <w:rPr>
          <w:sz w:val="28"/>
        </w:rPr>
        <w:t>1. Председатель</w:t>
      </w:r>
      <w:r w:rsidR="0064590E" w:rsidRPr="00321D60">
        <w:rPr>
          <w:sz w:val="28"/>
        </w:rPr>
        <w:t xml:space="preserve"> </w:t>
      </w:r>
      <w:r w:rsidR="00A3775B" w:rsidRPr="00321D60">
        <w:rPr>
          <w:sz w:val="28"/>
          <w:szCs w:val="28"/>
        </w:rPr>
        <w:t>_____ (</w:t>
      </w:r>
      <w:r w:rsidR="00A3775B" w:rsidRPr="00321D60">
        <w:rPr>
          <w:i/>
          <w:sz w:val="28"/>
          <w:szCs w:val="28"/>
        </w:rPr>
        <w:t xml:space="preserve">наименование </w:t>
      </w:r>
      <w:r w:rsidR="00A3775B" w:rsidRPr="00321D60">
        <w:rPr>
          <w:i/>
          <w:sz w:val="28"/>
        </w:rPr>
        <w:t>контрольно-счетного органа</w:t>
      </w:r>
      <w:r w:rsidR="00A3775B" w:rsidRPr="00321D60">
        <w:rPr>
          <w:sz w:val="28"/>
        </w:rPr>
        <w:t> </w:t>
      </w:r>
      <w:r w:rsidR="00A3775B" w:rsidRPr="00321D60">
        <w:rPr>
          <w:i/>
          <w:sz w:val="28"/>
          <w:szCs w:val="28"/>
        </w:rPr>
        <w:t xml:space="preserve"> муниципального образования</w:t>
      </w:r>
      <w:r w:rsidR="00A3775B" w:rsidRPr="00321D60">
        <w:rPr>
          <w:sz w:val="28"/>
          <w:szCs w:val="28"/>
        </w:rPr>
        <w:t>)</w:t>
      </w:r>
      <w:r w:rsidR="000C5DC3" w:rsidRPr="00321D60">
        <w:rPr>
          <w:b/>
          <w:sz w:val="28"/>
          <w:szCs w:val="28"/>
        </w:rPr>
        <w:t xml:space="preserve"> </w:t>
      </w:r>
      <w:r w:rsidR="002C26B7" w:rsidRPr="00321D60">
        <w:rPr>
          <w:sz w:val="28"/>
        </w:rPr>
        <w:t>назнача</w:t>
      </w:r>
      <w:r w:rsidR="0008497C" w:rsidRPr="00321D60">
        <w:rPr>
          <w:sz w:val="28"/>
        </w:rPr>
        <w:t>е</w:t>
      </w:r>
      <w:r w:rsidR="002C26B7" w:rsidRPr="00321D60">
        <w:rPr>
          <w:sz w:val="28"/>
        </w:rPr>
        <w:t xml:space="preserve">тся на должность </w:t>
      </w:r>
      <w:r w:rsidR="000C5DC3" w:rsidRPr="00321D60">
        <w:rPr>
          <w:sz w:val="28"/>
          <w:szCs w:val="28"/>
        </w:rPr>
        <w:t>_____ (</w:t>
      </w:r>
      <w:r w:rsidR="000C5DC3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0C5DC3" w:rsidRPr="00321D60">
        <w:rPr>
          <w:sz w:val="28"/>
          <w:szCs w:val="28"/>
        </w:rPr>
        <w:t>)</w:t>
      </w:r>
      <w:r w:rsidR="00C36A3E" w:rsidRPr="00321D60">
        <w:rPr>
          <w:sz w:val="28"/>
          <w:szCs w:val="28"/>
        </w:rPr>
        <w:t>.</w:t>
      </w:r>
      <w:r w:rsidR="00BA37E9" w:rsidRPr="00321D60">
        <w:rPr>
          <w:sz w:val="28"/>
        </w:rPr>
        <w:t xml:space="preserve"> </w:t>
      </w:r>
    </w:p>
    <w:p w:rsidR="002C26B7" w:rsidRPr="00321D60" w:rsidRDefault="002C26B7" w:rsidP="002A4241">
      <w:pPr>
        <w:tabs>
          <w:tab w:val="left" w:pos="180"/>
        </w:tabs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Предложения о кандидатурах на должность председателя </w:t>
      </w:r>
      <w:r w:rsidR="00A3775B" w:rsidRPr="00321D60">
        <w:rPr>
          <w:sz w:val="28"/>
          <w:szCs w:val="28"/>
        </w:rPr>
        <w:t>_____ (</w:t>
      </w:r>
      <w:r w:rsidR="00A3775B" w:rsidRPr="00321D60">
        <w:rPr>
          <w:i/>
          <w:sz w:val="28"/>
          <w:szCs w:val="28"/>
        </w:rPr>
        <w:t xml:space="preserve">наименование </w:t>
      </w:r>
      <w:r w:rsidR="00A3775B" w:rsidRPr="00321D60">
        <w:rPr>
          <w:i/>
          <w:sz w:val="28"/>
        </w:rPr>
        <w:t>контрольно-счетного органа</w:t>
      </w:r>
      <w:r w:rsidR="00A3775B" w:rsidRPr="00321D60">
        <w:rPr>
          <w:sz w:val="28"/>
        </w:rPr>
        <w:t> </w:t>
      </w:r>
      <w:r w:rsidR="00A3775B" w:rsidRPr="00321D60">
        <w:rPr>
          <w:i/>
          <w:sz w:val="28"/>
          <w:szCs w:val="28"/>
        </w:rPr>
        <w:t xml:space="preserve"> муниципального образования</w:t>
      </w:r>
      <w:r w:rsidR="00A3775B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вносятся в </w:t>
      </w:r>
      <w:r w:rsidR="00F86F47" w:rsidRPr="00321D60">
        <w:rPr>
          <w:sz w:val="28"/>
          <w:szCs w:val="28"/>
        </w:rPr>
        <w:t>_____ (</w:t>
      </w:r>
      <w:r w:rsidR="00F86F47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86F47" w:rsidRPr="00321D60">
        <w:rPr>
          <w:sz w:val="28"/>
          <w:szCs w:val="28"/>
        </w:rPr>
        <w:t>)</w:t>
      </w:r>
      <w:r w:rsidRPr="00321D60">
        <w:rPr>
          <w:sz w:val="28"/>
        </w:rPr>
        <w:t>: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1) председателем </w:t>
      </w:r>
      <w:r w:rsidR="00F86F47" w:rsidRPr="00321D60">
        <w:rPr>
          <w:sz w:val="28"/>
          <w:szCs w:val="28"/>
        </w:rPr>
        <w:t>_____ (</w:t>
      </w:r>
      <w:r w:rsidR="00F86F47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86F47" w:rsidRPr="00321D60">
        <w:rPr>
          <w:sz w:val="28"/>
          <w:szCs w:val="28"/>
        </w:rPr>
        <w:t>)</w:t>
      </w:r>
      <w:r w:rsidR="00D837D9" w:rsidRPr="00321D60">
        <w:rPr>
          <w:rStyle w:val="ab"/>
          <w:sz w:val="28"/>
          <w:szCs w:val="28"/>
        </w:rPr>
        <w:footnoteReference w:id="13"/>
      </w:r>
      <w:r w:rsidRPr="00321D60">
        <w:rPr>
          <w:sz w:val="28"/>
        </w:rPr>
        <w:t>;</w:t>
      </w:r>
    </w:p>
    <w:p w:rsidR="002C26B7" w:rsidRPr="00321D60" w:rsidRDefault="00F86F4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) депутатами  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</w:t>
      </w:r>
      <w:r w:rsidR="0089516E" w:rsidRPr="00321D60">
        <w:rPr>
          <w:sz w:val="28"/>
        </w:rPr>
        <w:t>–</w:t>
      </w:r>
      <w:r w:rsidR="002C26B7" w:rsidRPr="00321D60">
        <w:rPr>
          <w:sz w:val="28"/>
        </w:rPr>
        <w:t xml:space="preserve"> </w:t>
      </w:r>
      <w:r w:rsidR="008B0F84" w:rsidRPr="00321D60">
        <w:rPr>
          <w:sz w:val="28"/>
        </w:rPr>
        <w:t xml:space="preserve">не </w:t>
      </w:r>
      <w:r w:rsidR="002C26B7" w:rsidRPr="00321D60">
        <w:rPr>
          <w:sz w:val="28"/>
        </w:rPr>
        <w:t xml:space="preserve">менее одной трети от установленного числа депутатов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321D60">
        <w:rPr>
          <w:sz w:val="28"/>
          <w:szCs w:val="28"/>
        </w:rPr>
        <w:t>)</w:t>
      </w:r>
      <w:r w:rsidR="002C26B7"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) </w:t>
      </w:r>
      <w:r w:rsidR="00F86F47" w:rsidRPr="00321D60">
        <w:rPr>
          <w:sz w:val="28"/>
        </w:rPr>
        <w:t xml:space="preserve">главой </w:t>
      </w:r>
      <w:r w:rsidR="00F86F47" w:rsidRPr="00321D60">
        <w:rPr>
          <w:sz w:val="28"/>
          <w:szCs w:val="28"/>
        </w:rPr>
        <w:t>____ (</w:t>
      </w:r>
      <w:r w:rsidR="00F86F47" w:rsidRPr="00321D60">
        <w:rPr>
          <w:i/>
          <w:sz w:val="28"/>
          <w:szCs w:val="28"/>
        </w:rPr>
        <w:t>наименование муниципального образования</w:t>
      </w:r>
      <w:r w:rsidR="00F86F47" w:rsidRPr="00321D60">
        <w:rPr>
          <w:sz w:val="28"/>
          <w:szCs w:val="28"/>
        </w:rPr>
        <w:t>)</w:t>
      </w:r>
      <w:r w:rsidR="00A3775B" w:rsidRPr="00321D60">
        <w:rPr>
          <w:sz w:val="28"/>
        </w:rPr>
        <w:t> </w:t>
      </w:r>
      <w:r w:rsidR="00F86F47" w:rsidRPr="00321D60">
        <w:rPr>
          <w:rStyle w:val="ab"/>
        </w:rPr>
        <w:footnoteReference w:id="14"/>
      </w:r>
      <w:r w:rsidRPr="00321D60">
        <w:rPr>
          <w:sz w:val="28"/>
        </w:rPr>
        <w:t>.</w:t>
      </w:r>
    </w:p>
    <w:p w:rsidR="002C26B7" w:rsidRPr="00321D60" w:rsidRDefault="002C26B7" w:rsidP="009672B0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3. </w:t>
      </w:r>
      <w:r w:rsidR="00A448D6">
        <w:rPr>
          <w:sz w:val="28"/>
        </w:rPr>
        <w:t>Предложения о к</w:t>
      </w:r>
      <w:r w:rsidRPr="00321D60">
        <w:rPr>
          <w:sz w:val="28"/>
          <w:szCs w:val="28"/>
        </w:rPr>
        <w:t>андидатур</w:t>
      </w:r>
      <w:r w:rsidR="00A448D6">
        <w:rPr>
          <w:sz w:val="28"/>
          <w:szCs w:val="28"/>
        </w:rPr>
        <w:t>ах</w:t>
      </w:r>
      <w:r w:rsidRPr="00321D60">
        <w:rPr>
          <w:sz w:val="28"/>
          <w:szCs w:val="28"/>
        </w:rPr>
        <w:t xml:space="preserve"> на должность председателя </w:t>
      </w:r>
      <w:r w:rsidR="00C91F81" w:rsidRPr="00321D60">
        <w:rPr>
          <w:sz w:val="28"/>
          <w:szCs w:val="28"/>
        </w:rPr>
        <w:t>_____ (</w:t>
      </w:r>
      <w:r w:rsidR="00C91F81" w:rsidRPr="00321D60">
        <w:rPr>
          <w:i/>
          <w:sz w:val="28"/>
          <w:szCs w:val="28"/>
        </w:rPr>
        <w:t xml:space="preserve">наименование </w:t>
      </w:r>
      <w:r w:rsidR="00C91F81" w:rsidRPr="00321D60">
        <w:rPr>
          <w:i/>
          <w:sz w:val="28"/>
        </w:rPr>
        <w:t>контрольно-счетного органа</w:t>
      </w:r>
      <w:r w:rsidR="00C91F81" w:rsidRPr="00321D60">
        <w:rPr>
          <w:sz w:val="28"/>
        </w:rPr>
        <w:t> </w:t>
      </w:r>
      <w:r w:rsidR="00C91F81" w:rsidRPr="00321D60">
        <w:rPr>
          <w:i/>
          <w:sz w:val="28"/>
          <w:szCs w:val="28"/>
        </w:rPr>
        <w:t xml:space="preserve"> муниципального образования</w:t>
      </w:r>
      <w:r w:rsidR="00C91F81" w:rsidRPr="00321D60">
        <w:rPr>
          <w:sz w:val="28"/>
          <w:szCs w:val="28"/>
        </w:rPr>
        <w:t>)</w:t>
      </w:r>
      <w:r w:rsidR="00944D42" w:rsidRPr="00321D60">
        <w:rPr>
          <w:sz w:val="28"/>
          <w:szCs w:val="28"/>
        </w:rPr>
        <w:t xml:space="preserve"> </w:t>
      </w:r>
      <w:r w:rsidR="00883467" w:rsidRPr="00321D60">
        <w:rPr>
          <w:sz w:val="28"/>
          <w:szCs w:val="28"/>
        </w:rPr>
        <w:t>вносятся</w:t>
      </w:r>
      <w:r w:rsidRPr="00321D60">
        <w:rPr>
          <w:sz w:val="28"/>
          <w:szCs w:val="28"/>
        </w:rPr>
        <w:t xml:space="preserve"> в </w:t>
      </w:r>
      <w:r w:rsidR="00720206" w:rsidRPr="00321D60">
        <w:rPr>
          <w:sz w:val="28"/>
          <w:szCs w:val="28"/>
        </w:rPr>
        <w:t>_____  (</w:t>
      </w:r>
      <w:r w:rsidR="00720206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720206" w:rsidRPr="00321D60">
        <w:rPr>
          <w:sz w:val="28"/>
          <w:szCs w:val="28"/>
        </w:rPr>
        <w:t>)</w:t>
      </w:r>
      <w:r w:rsidRPr="00321D60">
        <w:rPr>
          <w:sz w:val="28"/>
          <w:szCs w:val="28"/>
        </w:rPr>
        <w:t xml:space="preserve"> субъектами, перечисленными в </w:t>
      </w:r>
      <w:r w:rsidR="00720206" w:rsidRPr="00321D60">
        <w:rPr>
          <w:sz w:val="28"/>
          <w:szCs w:val="28"/>
        </w:rPr>
        <w:t>пункте</w:t>
      </w:r>
      <w:r w:rsidRPr="00321D60">
        <w:rPr>
          <w:sz w:val="28"/>
          <w:szCs w:val="28"/>
        </w:rPr>
        <w:t xml:space="preserve"> 2 настоящей статьи, </w:t>
      </w:r>
      <w:r w:rsidR="00720206" w:rsidRPr="00321D60">
        <w:rPr>
          <w:sz w:val="28"/>
          <w:szCs w:val="28"/>
        </w:rPr>
        <w:br/>
      </w:r>
      <w:r w:rsidRPr="00321D60">
        <w:rPr>
          <w:i/>
          <w:sz w:val="28"/>
          <w:szCs w:val="28"/>
        </w:rPr>
        <w:t>не позднее чем за три месяца</w:t>
      </w:r>
      <w:r w:rsidR="00D471FB" w:rsidRPr="00321D60">
        <w:rPr>
          <w:i/>
          <w:sz w:val="28"/>
          <w:szCs w:val="28"/>
        </w:rPr>
        <w:t> </w:t>
      </w:r>
      <w:r w:rsidR="00D471FB" w:rsidRPr="00321D60">
        <w:rPr>
          <w:rStyle w:val="ab"/>
        </w:rPr>
        <w:footnoteReference w:id="15"/>
      </w:r>
      <w:r w:rsidRPr="00321D60">
        <w:rPr>
          <w:sz w:val="28"/>
          <w:szCs w:val="28"/>
        </w:rPr>
        <w:t xml:space="preserve"> до истечения </w:t>
      </w:r>
      <w:r w:rsidR="001A7024" w:rsidRPr="00321D60">
        <w:rPr>
          <w:sz w:val="28"/>
          <w:szCs w:val="28"/>
        </w:rPr>
        <w:t xml:space="preserve">срока </w:t>
      </w:r>
      <w:r w:rsidRPr="00321D60">
        <w:rPr>
          <w:sz w:val="28"/>
          <w:szCs w:val="28"/>
        </w:rPr>
        <w:t xml:space="preserve">полномочий действующего председателя </w:t>
      </w:r>
      <w:r w:rsidR="00C91F81" w:rsidRPr="00321D60">
        <w:rPr>
          <w:sz w:val="28"/>
          <w:szCs w:val="28"/>
        </w:rPr>
        <w:t>_____ (</w:t>
      </w:r>
      <w:r w:rsidR="00C91F81" w:rsidRPr="00321D60">
        <w:rPr>
          <w:i/>
          <w:sz w:val="28"/>
          <w:szCs w:val="28"/>
        </w:rPr>
        <w:t xml:space="preserve">наименование </w:t>
      </w:r>
      <w:r w:rsidR="00C91F81" w:rsidRPr="00321D60">
        <w:rPr>
          <w:i/>
          <w:sz w:val="28"/>
        </w:rPr>
        <w:t>контрольно-счетного органа</w:t>
      </w:r>
      <w:r w:rsidR="00C91F81" w:rsidRPr="00321D60">
        <w:rPr>
          <w:sz w:val="28"/>
        </w:rPr>
        <w:t> </w:t>
      </w:r>
      <w:r w:rsidR="00C91F81" w:rsidRPr="00321D60">
        <w:rPr>
          <w:i/>
          <w:sz w:val="28"/>
          <w:szCs w:val="28"/>
        </w:rPr>
        <w:t xml:space="preserve"> муниципального образования</w:t>
      </w:r>
      <w:r w:rsidR="00C91F81" w:rsidRPr="00321D60">
        <w:rPr>
          <w:sz w:val="28"/>
          <w:szCs w:val="28"/>
        </w:rPr>
        <w:t>)</w:t>
      </w:r>
      <w:r w:rsidR="00B80584" w:rsidRPr="00321D60">
        <w:rPr>
          <w:sz w:val="28"/>
          <w:szCs w:val="28"/>
        </w:rPr>
        <w:t> </w:t>
      </w:r>
      <w:r w:rsidR="007C70C3" w:rsidRPr="00321D60">
        <w:rPr>
          <w:rStyle w:val="ab"/>
        </w:rPr>
        <w:footnoteReference w:id="16"/>
      </w:r>
      <w:r w:rsidR="0016159A" w:rsidRPr="00321D60">
        <w:rPr>
          <w:sz w:val="28"/>
          <w:szCs w:val="28"/>
        </w:rPr>
        <w:t>.</w:t>
      </w:r>
    </w:p>
    <w:p w:rsidR="002C26B7" w:rsidRPr="00321D60" w:rsidRDefault="002C26B7" w:rsidP="00FE2DDC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</w:rPr>
        <w:t>Статья 6.</w:t>
      </w:r>
      <w:r w:rsidRPr="00321D60">
        <w:rPr>
          <w:b/>
          <w:sz w:val="28"/>
        </w:rPr>
        <w:t>    Требования к кандидатурам на должност</w:t>
      </w:r>
      <w:r w:rsidR="00673673" w:rsidRPr="00321D60">
        <w:rPr>
          <w:b/>
          <w:sz w:val="28"/>
        </w:rPr>
        <w:t>ь</w:t>
      </w:r>
      <w:r w:rsidRPr="00321D60">
        <w:rPr>
          <w:b/>
          <w:sz w:val="28"/>
        </w:rPr>
        <w:t xml:space="preserve"> председателя</w:t>
      </w:r>
      <w:r w:rsidR="004F7FBC" w:rsidRPr="00321D60">
        <w:rPr>
          <w:b/>
          <w:sz w:val="28"/>
        </w:rPr>
        <w:t xml:space="preserve"> </w:t>
      </w:r>
      <w:r w:rsidR="008C4420" w:rsidRPr="00321D60">
        <w:rPr>
          <w:b/>
          <w:sz w:val="28"/>
          <w:szCs w:val="28"/>
        </w:rPr>
        <w:t>_____ (</w:t>
      </w:r>
      <w:r w:rsidR="008C4420" w:rsidRPr="00321D60">
        <w:rPr>
          <w:b/>
          <w:i/>
          <w:sz w:val="28"/>
          <w:szCs w:val="28"/>
        </w:rPr>
        <w:t xml:space="preserve">наименование </w:t>
      </w:r>
      <w:r w:rsidR="008C4420" w:rsidRPr="00321D60">
        <w:rPr>
          <w:b/>
          <w:i/>
          <w:sz w:val="28"/>
        </w:rPr>
        <w:t>контрольно-счетного органа</w:t>
      </w:r>
      <w:r w:rsidR="008C4420" w:rsidRPr="00321D60">
        <w:rPr>
          <w:b/>
          <w:sz w:val="28"/>
        </w:rPr>
        <w:t> </w:t>
      </w:r>
      <w:r w:rsidR="008C4420" w:rsidRPr="00321D60">
        <w:rPr>
          <w:b/>
          <w:i/>
          <w:sz w:val="28"/>
          <w:szCs w:val="28"/>
        </w:rPr>
        <w:t xml:space="preserve"> муниципального образования</w:t>
      </w:r>
      <w:r w:rsidR="008C4420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На должность председателя</w:t>
      </w:r>
      <w:r w:rsidR="00260CA9" w:rsidRPr="00321D60">
        <w:rPr>
          <w:sz w:val="28"/>
        </w:rPr>
        <w:t xml:space="preserve"> </w:t>
      </w:r>
      <w:r w:rsidR="008C4420" w:rsidRPr="00321D60">
        <w:rPr>
          <w:sz w:val="28"/>
          <w:szCs w:val="28"/>
        </w:rPr>
        <w:t>_____ (</w:t>
      </w:r>
      <w:r w:rsidR="008C4420" w:rsidRPr="00321D60">
        <w:rPr>
          <w:i/>
          <w:sz w:val="28"/>
          <w:szCs w:val="28"/>
        </w:rPr>
        <w:t xml:space="preserve">наименование </w:t>
      </w:r>
      <w:r w:rsidR="008C4420" w:rsidRPr="00321D60">
        <w:rPr>
          <w:i/>
          <w:sz w:val="28"/>
        </w:rPr>
        <w:t>контрольно-счетного органа</w:t>
      </w:r>
      <w:r w:rsidR="008C4420" w:rsidRPr="00321D60">
        <w:rPr>
          <w:sz w:val="28"/>
        </w:rPr>
        <w:t> </w:t>
      </w:r>
      <w:r w:rsidR="008C4420" w:rsidRPr="00321D60">
        <w:rPr>
          <w:i/>
          <w:sz w:val="28"/>
          <w:szCs w:val="28"/>
        </w:rPr>
        <w:t xml:space="preserve"> муниципального образования</w:t>
      </w:r>
      <w:r w:rsidR="008C4420" w:rsidRPr="00321D60">
        <w:rPr>
          <w:sz w:val="28"/>
          <w:szCs w:val="28"/>
        </w:rPr>
        <w:t>)</w:t>
      </w:r>
      <w:r w:rsidR="00260CA9" w:rsidRPr="00321D60">
        <w:rPr>
          <w:sz w:val="28"/>
          <w:szCs w:val="28"/>
        </w:rPr>
        <w:t xml:space="preserve"> </w:t>
      </w:r>
      <w:r w:rsidRPr="00321D60">
        <w:rPr>
          <w:sz w:val="28"/>
        </w:rPr>
        <w:t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C55897" w:rsidRPr="00321D60">
        <w:rPr>
          <w:rStyle w:val="ab"/>
        </w:rPr>
        <w:footnoteReference w:id="17"/>
      </w:r>
      <w:r w:rsidRPr="00321D60">
        <w:rPr>
          <w:sz w:val="28"/>
        </w:rPr>
        <w:t>.</w:t>
      </w:r>
    </w:p>
    <w:p w:rsidR="002C26B7" w:rsidRPr="00321D60" w:rsidRDefault="00780BD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</w:t>
      </w:r>
      <w:r w:rsidR="002C26B7" w:rsidRPr="00321D60">
        <w:rPr>
          <w:sz w:val="28"/>
        </w:rPr>
        <w:t xml:space="preserve">. Гражданин Российской Федерации не может быть назначен на должность </w:t>
      </w:r>
      <w:r w:rsidR="00260CA9" w:rsidRPr="00321D60">
        <w:rPr>
          <w:sz w:val="28"/>
        </w:rPr>
        <w:t xml:space="preserve">председателя </w:t>
      </w:r>
      <w:r w:rsidR="00787751" w:rsidRPr="00321D60">
        <w:rPr>
          <w:sz w:val="28"/>
          <w:szCs w:val="28"/>
        </w:rPr>
        <w:t>_____ (</w:t>
      </w:r>
      <w:r w:rsidR="00787751" w:rsidRPr="00321D60">
        <w:rPr>
          <w:i/>
          <w:sz w:val="28"/>
          <w:szCs w:val="28"/>
        </w:rPr>
        <w:t xml:space="preserve">наименование </w:t>
      </w:r>
      <w:r w:rsidR="00787751" w:rsidRPr="00321D60">
        <w:rPr>
          <w:i/>
          <w:sz w:val="28"/>
        </w:rPr>
        <w:t>контрольно-счетного органа</w:t>
      </w:r>
      <w:r w:rsidR="00787751" w:rsidRPr="00321D60">
        <w:rPr>
          <w:sz w:val="28"/>
        </w:rPr>
        <w:t> </w:t>
      </w:r>
      <w:r w:rsidR="00787751" w:rsidRPr="00321D60">
        <w:rPr>
          <w:i/>
          <w:sz w:val="28"/>
          <w:szCs w:val="28"/>
        </w:rPr>
        <w:t xml:space="preserve"> муниципального образования</w:t>
      </w:r>
      <w:r w:rsidR="00787751" w:rsidRPr="00321D60">
        <w:rPr>
          <w:sz w:val="28"/>
          <w:szCs w:val="28"/>
        </w:rPr>
        <w:t>)</w:t>
      </w:r>
      <w:r w:rsidR="00260CA9" w:rsidRPr="00321D60">
        <w:rPr>
          <w:sz w:val="28"/>
          <w:szCs w:val="28"/>
        </w:rPr>
        <w:t> </w:t>
      </w:r>
      <w:r w:rsidR="002C26B7" w:rsidRPr="00321D60">
        <w:rPr>
          <w:sz w:val="28"/>
        </w:rPr>
        <w:t>в случае:</w:t>
      </w:r>
      <w:r w:rsidR="00787751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) наличия у него неснятой или непогашенной судимости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)</w:t>
      </w:r>
      <w:r w:rsidRPr="00321D60">
        <w:rPr>
          <w:sz w:val="28"/>
          <w:lang w:val="en-US"/>
        </w:rPr>
        <w:t> </w:t>
      </w:r>
      <w:r w:rsidRPr="00321D60">
        <w:rPr>
          <w:sz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3) 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D0651" w:rsidRPr="00321D60">
        <w:t> </w:t>
      </w:r>
      <w:r w:rsidR="00FD0651" w:rsidRPr="00321D60">
        <w:rPr>
          <w:rStyle w:val="ab"/>
        </w:rPr>
        <w:footnoteReference w:id="18"/>
      </w:r>
      <w:r w:rsidRPr="00321D60">
        <w:rPr>
          <w:sz w:val="28"/>
        </w:rPr>
        <w:t>.</w:t>
      </w:r>
    </w:p>
    <w:p w:rsidR="00703342" w:rsidRPr="00321D60" w:rsidRDefault="006C6CD7" w:rsidP="00703342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3</w:t>
      </w:r>
      <w:r w:rsidR="009E7347" w:rsidRPr="00321D60">
        <w:rPr>
          <w:sz w:val="28"/>
        </w:rPr>
        <w:t>. </w:t>
      </w:r>
      <w:r w:rsidR="00703342" w:rsidRPr="00321D60">
        <w:rPr>
          <w:sz w:val="28"/>
        </w:rPr>
        <w:t>Граждан</w:t>
      </w:r>
      <w:r w:rsidR="00A96F5B" w:rsidRPr="00321D60">
        <w:rPr>
          <w:sz w:val="28"/>
        </w:rPr>
        <w:t>ин</w:t>
      </w:r>
      <w:r w:rsidR="00703342" w:rsidRPr="00321D60">
        <w:rPr>
          <w:sz w:val="28"/>
        </w:rPr>
        <w:t>, замещающи</w:t>
      </w:r>
      <w:r w:rsidR="00A96F5B" w:rsidRPr="00321D60">
        <w:rPr>
          <w:sz w:val="28"/>
        </w:rPr>
        <w:t>й</w:t>
      </w:r>
      <w:r w:rsidR="00703342" w:rsidRPr="00321D60">
        <w:rPr>
          <w:sz w:val="28"/>
        </w:rPr>
        <w:t xml:space="preserve"> муниципальн</w:t>
      </w:r>
      <w:r w:rsidR="00A96F5B" w:rsidRPr="00321D60">
        <w:rPr>
          <w:sz w:val="28"/>
        </w:rPr>
        <w:t>ую</w:t>
      </w:r>
      <w:r w:rsidR="00703342" w:rsidRPr="00321D60">
        <w:rPr>
          <w:sz w:val="28"/>
        </w:rPr>
        <w:t xml:space="preserve"> должност</w:t>
      </w:r>
      <w:r w:rsidR="00A96F5B" w:rsidRPr="00321D60">
        <w:rPr>
          <w:sz w:val="28"/>
        </w:rPr>
        <w:t>ь</w:t>
      </w:r>
      <w:r w:rsidR="00703342" w:rsidRPr="00321D60">
        <w:rPr>
          <w:sz w:val="28"/>
        </w:rPr>
        <w:t xml:space="preserve"> в </w:t>
      </w:r>
      <w:r w:rsidR="00703342" w:rsidRPr="00321D60">
        <w:rPr>
          <w:sz w:val="28"/>
          <w:szCs w:val="28"/>
        </w:rPr>
        <w:t>_____ (</w:t>
      </w:r>
      <w:r w:rsidR="00703342" w:rsidRPr="00321D60">
        <w:rPr>
          <w:i/>
          <w:sz w:val="28"/>
          <w:szCs w:val="28"/>
        </w:rPr>
        <w:t xml:space="preserve">наименование </w:t>
      </w:r>
      <w:r w:rsidR="00703342" w:rsidRPr="00321D60">
        <w:rPr>
          <w:i/>
          <w:sz w:val="28"/>
        </w:rPr>
        <w:t>контрольно-счетного органа</w:t>
      </w:r>
      <w:r w:rsidR="00703342" w:rsidRPr="00321D60">
        <w:rPr>
          <w:sz w:val="28"/>
        </w:rPr>
        <w:t> </w:t>
      </w:r>
      <w:r w:rsidR="00703342" w:rsidRPr="00321D60">
        <w:rPr>
          <w:i/>
          <w:sz w:val="28"/>
          <w:szCs w:val="28"/>
        </w:rPr>
        <w:t xml:space="preserve"> муниципального образования</w:t>
      </w:r>
      <w:r w:rsidR="00703342" w:rsidRPr="00321D60">
        <w:rPr>
          <w:sz w:val="28"/>
          <w:szCs w:val="28"/>
        </w:rPr>
        <w:t>)</w:t>
      </w:r>
      <w:r w:rsidR="002C23D0" w:rsidRPr="00321D60">
        <w:rPr>
          <w:sz w:val="28"/>
        </w:rPr>
        <w:t>, не может</w:t>
      </w:r>
      <w:r w:rsidR="00703342" w:rsidRPr="00321D60">
        <w:rPr>
          <w:sz w:val="28"/>
        </w:rPr>
        <w:t xml:space="preserve"> состоять в близком родстве или свойстве (родители, супруги, дети, братья, сестры, а также братья, сестры, родители</w:t>
      </w:r>
      <w:r w:rsidR="00D837D9" w:rsidRPr="00321D60">
        <w:rPr>
          <w:sz w:val="28"/>
        </w:rPr>
        <w:t>,</w:t>
      </w:r>
      <w:r w:rsidR="00703342" w:rsidRPr="00321D60">
        <w:rPr>
          <w:sz w:val="28"/>
        </w:rPr>
        <w:t xml:space="preserve"> </w:t>
      </w:r>
      <w:r w:rsidR="00D837D9" w:rsidRPr="00321D60">
        <w:rPr>
          <w:sz w:val="28"/>
        </w:rPr>
        <w:t>дети супругов и супруги детей</w:t>
      </w:r>
      <w:r w:rsidR="00703342" w:rsidRPr="00321D60">
        <w:rPr>
          <w:sz w:val="28"/>
        </w:rPr>
        <w:t xml:space="preserve">) с председателем </w:t>
      </w:r>
      <w:r w:rsidR="00703342" w:rsidRPr="00321D60">
        <w:rPr>
          <w:sz w:val="28"/>
          <w:szCs w:val="28"/>
        </w:rPr>
        <w:t>_____  (</w:t>
      </w:r>
      <w:r w:rsidR="00703342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703342" w:rsidRPr="00321D60">
        <w:rPr>
          <w:sz w:val="28"/>
          <w:szCs w:val="28"/>
        </w:rPr>
        <w:t>)</w:t>
      </w:r>
      <w:r w:rsidR="00D837D9" w:rsidRPr="00321D60">
        <w:rPr>
          <w:rStyle w:val="ab"/>
          <w:sz w:val="28"/>
          <w:szCs w:val="28"/>
        </w:rPr>
        <w:footnoteReference w:id="19"/>
      </w:r>
      <w:r w:rsidR="00703342" w:rsidRPr="00321D60">
        <w:rPr>
          <w:sz w:val="28"/>
        </w:rPr>
        <w:t xml:space="preserve">, главой </w:t>
      </w:r>
      <w:r w:rsidR="00703342" w:rsidRPr="00321D60">
        <w:rPr>
          <w:sz w:val="28"/>
          <w:szCs w:val="28"/>
        </w:rPr>
        <w:t>_____  (</w:t>
      </w:r>
      <w:r w:rsidR="00703342" w:rsidRPr="00321D60">
        <w:rPr>
          <w:i/>
          <w:sz w:val="28"/>
          <w:szCs w:val="28"/>
        </w:rPr>
        <w:t>наименование муниципального образования</w:t>
      </w:r>
      <w:r w:rsidR="00703342" w:rsidRPr="00321D60">
        <w:rPr>
          <w:sz w:val="28"/>
          <w:szCs w:val="28"/>
        </w:rPr>
        <w:t>)</w:t>
      </w:r>
      <w:r w:rsidR="00703342" w:rsidRPr="00321D60">
        <w:rPr>
          <w:sz w:val="28"/>
        </w:rPr>
        <w:t>, главой администрации</w:t>
      </w:r>
      <w:r w:rsidR="006C640F" w:rsidRPr="00321D60">
        <w:rPr>
          <w:sz w:val="28"/>
        </w:rPr>
        <w:t xml:space="preserve"> </w:t>
      </w:r>
      <w:r w:rsidR="006C640F" w:rsidRPr="00321D60">
        <w:rPr>
          <w:sz w:val="28"/>
          <w:szCs w:val="28"/>
        </w:rPr>
        <w:t>_____  (</w:t>
      </w:r>
      <w:r w:rsidR="006C640F" w:rsidRPr="00321D60">
        <w:rPr>
          <w:i/>
          <w:sz w:val="28"/>
          <w:szCs w:val="28"/>
        </w:rPr>
        <w:t>наименование муниципального образования</w:t>
      </w:r>
      <w:r w:rsidR="006C640F" w:rsidRPr="00321D60">
        <w:rPr>
          <w:sz w:val="28"/>
          <w:szCs w:val="28"/>
        </w:rPr>
        <w:t>)</w:t>
      </w:r>
      <w:r w:rsidR="00D837D9" w:rsidRPr="00321D60">
        <w:rPr>
          <w:rStyle w:val="ab"/>
          <w:sz w:val="28"/>
          <w:szCs w:val="28"/>
        </w:rPr>
        <w:footnoteReference w:id="20"/>
      </w:r>
      <w:r w:rsidR="00703342" w:rsidRPr="00321D60">
        <w:rPr>
          <w:sz w:val="28"/>
        </w:rPr>
        <w:t xml:space="preserve">, руководителями судебных и правоохранительных органов, расположенных на территории </w:t>
      </w:r>
      <w:r w:rsidR="00703342" w:rsidRPr="00321D60">
        <w:rPr>
          <w:sz w:val="28"/>
          <w:szCs w:val="28"/>
        </w:rPr>
        <w:t>_____  (</w:t>
      </w:r>
      <w:r w:rsidR="00703342" w:rsidRPr="00321D60">
        <w:rPr>
          <w:i/>
          <w:sz w:val="28"/>
          <w:szCs w:val="28"/>
        </w:rPr>
        <w:t>наименование муниципального образования</w:t>
      </w:r>
      <w:r w:rsidR="00703342" w:rsidRPr="00321D60">
        <w:rPr>
          <w:sz w:val="28"/>
          <w:szCs w:val="28"/>
        </w:rPr>
        <w:t>)</w:t>
      </w:r>
      <w:r w:rsidR="00EC0FA1" w:rsidRPr="00321D60">
        <w:rPr>
          <w:sz w:val="28"/>
        </w:rPr>
        <w:t> </w:t>
      </w:r>
      <w:r w:rsidR="00EC0FA1" w:rsidRPr="00321D60">
        <w:rPr>
          <w:rStyle w:val="ab"/>
        </w:rPr>
        <w:footnoteReference w:id="21"/>
      </w:r>
      <w:r w:rsidR="00EC0FA1" w:rsidRPr="00321D60">
        <w:rPr>
          <w:sz w:val="28"/>
        </w:rPr>
        <w:t>.</w:t>
      </w:r>
      <w:r w:rsidR="00415C74" w:rsidRPr="00321D60">
        <w:rPr>
          <w:sz w:val="28"/>
        </w:rPr>
        <w:t xml:space="preserve"> </w:t>
      </w:r>
    </w:p>
    <w:p w:rsidR="002C26B7" w:rsidRPr="00321D60" w:rsidRDefault="006C6CD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</w:t>
      </w:r>
      <w:r w:rsidR="005E2C46" w:rsidRPr="00321D60">
        <w:rPr>
          <w:sz w:val="28"/>
        </w:rPr>
        <w:t>. </w:t>
      </w:r>
      <w:r w:rsidR="002C26B7" w:rsidRPr="00321D60">
        <w:rPr>
          <w:sz w:val="28"/>
        </w:rPr>
        <w:t>Председатель</w:t>
      </w:r>
      <w:r w:rsidR="00FD0651" w:rsidRPr="00321D60">
        <w:rPr>
          <w:sz w:val="28"/>
        </w:rPr>
        <w:t xml:space="preserve"> </w:t>
      </w:r>
      <w:r w:rsidR="003D743B" w:rsidRPr="00321D60">
        <w:rPr>
          <w:sz w:val="28"/>
          <w:szCs w:val="28"/>
        </w:rPr>
        <w:t>_____ (</w:t>
      </w:r>
      <w:r w:rsidR="003D743B" w:rsidRPr="00321D60">
        <w:rPr>
          <w:i/>
          <w:sz w:val="28"/>
          <w:szCs w:val="28"/>
        </w:rPr>
        <w:t xml:space="preserve">наименование </w:t>
      </w:r>
      <w:r w:rsidR="003D743B" w:rsidRPr="00321D60">
        <w:rPr>
          <w:i/>
          <w:sz w:val="28"/>
        </w:rPr>
        <w:t>контрольно-счетного органа</w:t>
      </w:r>
      <w:r w:rsidR="003D743B" w:rsidRPr="00321D60">
        <w:rPr>
          <w:sz w:val="28"/>
        </w:rPr>
        <w:t> </w:t>
      </w:r>
      <w:r w:rsidR="003D743B" w:rsidRPr="00321D60">
        <w:rPr>
          <w:i/>
          <w:sz w:val="28"/>
          <w:szCs w:val="28"/>
        </w:rPr>
        <w:t xml:space="preserve"> муниципального образования</w:t>
      </w:r>
      <w:r w:rsidR="003D743B" w:rsidRPr="00321D60">
        <w:rPr>
          <w:sz w:val="28"/>
          <w:szCs w:val="28"/>
        </w:rPr>
        <w:t>)</w:t>
      </w:r>
      <w:r w:rsidR="00260CA9" w:rsidRPr="00321D60">
        <w:rPr>
          <w:sz w:val="28"/>
          <w:szCs w:val="28"/>
        </w:rPr>
        <w:t xml:space="preserve"> </w:t>
      </w:r>
      <w:r w:rsidR="002C26B7" w:rsidRPr="00321D60">
        <w:rPr>
          <w:sz w:val="28"/>
        </w:rPr>
        <w:t>не мо</w:t>
      </w:r>
      <w:r w:rsidR="0008497C" w:rsidRPr="00321D60">
        <w:rPr>
          <w:sz w:val="28"/>
        </w:rPr>
        <w:t>жет</w:t>
      </w:r>
      <w:r w:rsidR="002C26B7" w:rsidRPr="00321D60">
        <w:rPr>
          <w:sz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85642D" w:rsidRPr="00321D60">
        <w:rPr>
          <w:sz w:val="28"/>
        </w:rPr>
        <w:t> </w:t>
      </w:r>
      <w:r w:rsidR="0085642D" w:rsidRPr="00321D60">
        <w:rPr>
          <w:rStyle w:val="ab"/>
        </w:rPr>
        <w:footnoteReference w:id="22"/>
      </w:r>
      <w:r w:rsidR="0085642D" w:rsidRPr="00321D60">
        <w:rPr>
          <w:sz w:val="28"/>
        </w:rPr>
        <w:t>.</w:t>
      </w:r>
    </w:p>
    <w:p w:rsidR="002C26B7" w:rsidRPr="00321D60" w:rsidRDefault="006C6CD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5</w:t>
      </w:r>
      <w:r w:rsidR="002C26B7" w:rsidRPr="00321D60">
        <w:rPr>
          <w:sz w:val="28"/>
        </w:rPr>
        <w:t>. Председатель</w:t>
      </w:r>
      <w:r w:rsidR="00645CF2" w:rsidRPr="00321D60">
        <w:rPr>
          <w:sz w:val="28"/>
        </w:rPr>
        <w:t xml:space="preserve"> </w:t>
      </w:r>
      <w:r w:rsidR="006156B3" w:rsidRPr="00321D60">
        <w:rPr>
          <w:sz w:val="28"/>
          <w:szCs w:val="28"/>
        </w:rPr>
        <w:t>_____ (</w:t>
      </w:r>
      <w:r w:rsidR="006156B3" w:rsidRPr="00321D60">
        <w:rPr>
          <w:i/>
          <w:sz w:val="28"/>
          <w:szCs w:val="28"/>
        </w:rPr>
        <w:t xml:space="preserve">наименование </w:t>
      </w:r>
      <w:r w:rsidR="006156B3" w:rsidRPr="00321D60">
        <w:rPr>
          <w:i/>
          <w:sz w:val="28"/>
        </w:rPr>
        <w:t>контрольно-счетного органа</w:t>
      </w:r>
      <w:r w:rsidR="006156B3" w:rsidRPr="00321D60">
        <w:rPr>
          <w:sz w:val="28"/>
        </w:rPr>
        <w:t> </w:t>
      </w:r>
      <w:r w:rsidR="006156B3" w:rsidRPr="00321D60">
        <w:rPr>
          <w:i/>
          <w:sz w:val="28"/>
          <w:szCs w:val="28"/>
        </w:rPr>
        <w:t xml:space="preserve"> муниципального образования</w:t>
      </w:r>
      <w:r w:rsidR="006156B3" w:rsidRPr="00321D60">
        <w:rPr>
          <w:sz w:val="28"/>
          <w:szCs w:val="28"/>
        </w:rPr>
        <w:t>)</w:t>
      </w:r>
      <w:r w:rsidR="002C26B7" w:rsidRPr="00321D60">
        <w:rPr>
          <w:sz w:val="28"/>
        </w:rPr>
        <w:t>, а также лица, претендующие на замещение указанн</w:t>
      </w:r>
      <w:r w:rsidR="008A3D22" w:rsidRPr="00321D60">
        <w:rPr>
          <w:sz w:val="28"/>
        </w:rPr>
        <w:t>ой</w:t>
      </w:r>
      <w:r w:rsidR="006156B3" w:rsidRPr="00321D60">
        <w:rPr>
          <w:sz w:val="28"/>
        </w:rPr>
        <w:t xml:space="preserve"> </w:t>
      </w:r>
      <w:r w:rsidR="002C26B7" w:rsidRPr="00321D60">
        <w:rPr>
          <w:sz w:val="28"/>
          <w:u w:val="single"/>
        </w:rPr>
        <w:t>должност</w:t>
      </w:r>
      <w:r w:rsidR="008A3D22" w:rsidRPr="00321D60">
        <w:rPr>
          <w:sz w:val="28"/>
          <w:u w:val="single"/>
        </w:rPr>
        <w:t>и</w:t>
      </w:r>
      <w:r w:rsidR="002C26B7" w:rsidRPr="00321D60">
        <w:rPr>
          <w:sz w:val="28"/>
          <w:u w:val="single"/>
        </w:rPr>
        <w:t xml:space="preserve">, обязаны представлять сведения о своих доходах, </w:t>
      </w:r>
      <w:r w:rsidR="00D837D9" w:rsidRPr="00321D60">
        <w:rPr>
          <w:sz w:val="28"/>
          <w:u w:val="single"/>
        </w:rPr>
        <w:t xml:space="preserve">расходах, </w:t>
      </w:r>
      <w:r w:rsidR="002C26B7" w:rsidRPr="00321D60">
        <w:rPr>
          <w:sz w:val="28"/>
          <w:u w:val="single"/>
        </w:rPr>
        <w:t xml:space="preserve">об имуществе и обязательствах имущественного характера, а также о доходах, </w:t>
      </w:r>
      <w:r w:rsidR="00D837D9" w:rsidRPr="00321D60">
        <w:rPr>
          <w:sz w:val="28"/>
          <w:u w:val="single"/>
        </w:rPr>
        <w:t xml:space="preserve">расходах, </w:t>
      </w:r>
      <w:r w:rsidR="002C26B7" w:rsidRPr="00321D60">
        <w:rPr>
          <w:sz w:val="28"/>
          <w:u w:val="single"/>
        </w:rPr>
        <w:t>об</w:t>
      </w:r>
      <w:r w:rsidR="002C26B7" w:rsidRPr="00321D60">
        <w:rPr>
          <w:sz w:val="28"/>
        </w:rPr>
        <w:t xml:space="preserve">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45CF2" w:rsidRPr="00321D60">
        <w:rPr>
          <w:sz w:val="28"/>
        </w:rPr>
        <w:t>, Сама</w:t>
      </w:r>
      <w:r w:rsidR="002C26B7" w:rsidRPr="00321D60">
        <w:rPr>
          <w:sz w:val="28"/>
        </w:rPr>
        <w:t>рской области</w:t>
      </w:r>
      <w:r w:rsidR="00645CF2" w:rsidRPr="00321D60">
        <w:rPr>
          <w:sz w:val="28"/>
        </w:rPr>
        <w:t xml:space="preserve"> и нормативными правовыми актами </w:t>
      </w:r>
      <w:r w:rsidR="00645CF2" w:rsidRPr="00321D60">
        <w:rPr>
          <w:sz w:val="28"/>
          <w:szCs w:val="28"/>
        </w:rPr>
        <w:t>____ (</w:t>
      </w:r>
      <w:r w:rsidR="00645CF2" w:rsidRPr="00321D60">
        <w:rPr>
          <w:i/>
          <w:sz w:val="28"/>
          <w:szCs w:val="28"/>
        </w:rPr>
        <w:t>наименование муниципального образования</w:t>
      </w:r>
      <w:r w:rsidR="00645CF2" w:rsidRPr="00321D60">
        <w:rPr>
          <w:sz w:val="28"/>
          <w:szCs w:val="28"/>
        </w:rPr>
        <w:t>)</w:t>
      </w:r>
      <w:r w:rsidR="008A3D22" w:rsidRPr="00321D60">
        <w:rPr>
          <w:sz w:val="28"/>
          <w:szCs w:val="28"/>
        </w:rPr>
        <w:t> </w:t>
      </w:r>
      <w:r w:rsidR="008A3D22" w:rsidRPr="00321D60">
        <w:rPr>
          <w:rStyle w:val="ab"/>
        </w:rPr>
        <w:footnoteReference w:id="23"/>
      </w:r>
      <w:r w:rsidR="008A3D22" w:rsidRPr="00321D60">
        <w:rPr>
          <w:sz w:val="28"/>
        </w:rPr>
        <w:t>.</w:t>
      </w:r>
    </w:p>
    <w:p w:rsidR="002C26B7" w:rsidRPr="00321D60" w:rsidRDefault="0031336C" w:rsidP="00593143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</w:rPr>
        <w:t>Статья </w:t>
      </w:r>
      <w:r w:rsidR="002C26B7" w:rsidRPr="00321D60">
        <w:rPr>
          <w:sz w:val="28"/>
        </w:rPr>
        <w:t>7.</w:t>
      </w:r>
      <w:r w:rsidRPr="00321D60">
        <w:rPr>
          <w:b/>
          <w:sz w:val="28"/>
        </w:rPr>
        <w:t>     </w:t>
      </w:r>
      <w:r w:rsidR="002C26B7" w:rsidRPr="00321D60">
        <w:rPr>
          <w:b/>
          <w:sz w:val="28"/>
        </w:rPr>
        <w:t xml:space="preserve">Гарантии статуса должностных лиц </w:t>
      </w:r>
      <w:r w:rsidR="000C0084" w:rsidRPr="00321D60">
        <w:rPr>
          <w:b/>
          <w:sz w:val="28"/>
          <w:szCs w:val="28"/>
        </w:rPr>
        <w:t>_____ (</w:t>
      </w:r>
      <w:r w:rsidR="000C0084" w:rsidRPr="00321D60">
        <w:rPr>
          <w:b/>
          <w:i/>
          <w:sz w:val="28"/>
          <w:szCs w:val="28"/>
        </w:rPr>
        <w:t xml:space="preserve">наименование </w:t>
      </w:r>
      <w:r w:rsidR="000C0084" w:rsidRPr="00321D60">
        <w:rPr>
          <w:b/>
          <w:i/>
          <w:sz w:val="28"/>
        </w:rPr>
        <w:t>контрольно-счетного органа</w:t>
      </w:r>
      <w:r w:rsidR="000C0084" w:rsidRPr="00321D60">
        <w:rPr>
          <w:b/>
          <w:sz w:val="28"/>
        </w:rPr>
        <w:t> </w:t>
      </w:r>
      <w:r w:rsidR="000C0084" w:rsidRPr="00321D60">
        <w:rPr>
          <w:b/>
          <w:i/>
          <w:sz w:val="28"/>
          <w:szCs w:val="28"/>
        </w:rPr>
        <w:t xml:space="preserve"> муниципального образования</w:t>
      </w:r>
      <w:r w:rsidR="000C0084" w:rsidRPr="00321D60">
        <w:rPr>
          <w:b/>
          <w:sz w:val="28"/>
          <w:szCs w:val="28"/>
        </w:rPr>
        <w:t>)</w:t>
      </w:r>
    </w:p>
    <w:p w:rsidR="002C26B7" w:rsidRPr="00321D60" w:rsidRDefault="008D599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. </w:t>
      </w:r>
      <w:r w:rsidR="002C26B7" w:rsidRPr="00321D60">
        <w:rPr>
          <w:sz w:val="28"/>
        </w:rPr>
        <w:t>Председатель</w:t>
      </w:r>
      <w:r w:rsidR="00415DC7" w:rsidRPr="00321D60">
        <w:rPr>
          <w:sz w:val="28"/>
        </w:rPr>
        <w:t xml:space="preserve">, </w:t>
      </w:r>
      <w:r w:rsidR="002C26B7" w:rsidRPr="00321D60">
        <w:rPr>
          <w:sz w:val="28"/>
        </w:rPr>
        <w:t xml:space="preserve">инспекторы </w:t>
      </w:r>
      <w:r w:rsidR="00415DC7" w:rsidRPr="00321D60">
        <w:rPr>
          <w:sz w:val="28"/>
          <w:szCs w:val="28"/>
        </w:rPr>
        <w:t>_____ (</w:t>
      </w:r>
      <w:r w:rsidR="00415DC7" w:rsidRPr="00321D60">
        <w:rPr>
          <w:i/>
          <w:sz w:val="28"/>
          <w:szCs w:val="28"/>
        </w:rPr>
        <w:t xml:space="preserve">наименование </w:t>
      </w:r>
      <w:r w:rsidR="00415DC7" w:rsidRPr="00321D60">
        <w:rPr>
          <w:i/>
          <w:sz w:val="28"/>
        </w:rPr>
        <w:t>контрольно-счетного органа</w:t>
      </w:r>
      <w:r w:rsidR="00415DC7" w:rsidRPr="00321D60">
        <w:rPr>
          <w:sz w:val="28"/>
        </w:rPr>
        <w:t> </w:t>
      </w:r>
      <w:r w:rsidR="00415DC7" w:rsidRPr="00321D60">
        <w:rPr>
          <w:i/>
          <w:sz w:val="28"/>
          <w:szCs w:val="28"/>
        </w:rPr>
        <w:t xml:space="preserve"> муниципального образования</w:t>
      </w:r>
      <w:r w:rsidR="00415DC7" w:rsidRPr="00321D60">
        <w:rPr>
          <w:sz w:val="28"/>
          <w:szCs w:val="28"/>
        </w:rPr>
        <w:t>)</w:t>
      </w:r>
      <w:r w:rsidR="00C31E1F" w:rsidRPr="00321D60">
        <w:rPr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являются должностными лицами </w:t>
      </w:r>
      <w:r w:rsidR="00415DC7" w:rsidRPr="00321D60">
        <w:rPr>
          <w:sz w:val="28"/>
          <w:szCs w:val="28"/>
        </w:rPr>
        <w:t>_____ (</w:t>
      </w:r>
      <w:r w:rsidR="00415DC7" w:rsidRPr="00321D60">
        <w:rPr>
          <w:i/>
          <w:sz w:val="28"/>
          <w:szCs w:val="28"/>
        </w:rPr>
        <w:t xml:space="preserve">наименование </w:t>
      </w:r>
      <w:r w:rsidR="00415DC7" w:rsidRPr="00321D60">
        <w:rPr>
          <w:i/>
          <w:sz w:val="28"/>
        </w:rPr>
        <w:t>контрольно-счетного органа</w:t>
      </w:r>
      <w:r w:rsidR="00415DC7" w:rsidRPr="00321D60">
        <w:rPr>
          <w:sz w:val="28"/>
        </w:rPr>
        <w:t> </w:t>
      </w:r>
      <w:r w:rsidR="00415DC7" w:rsidRPr="00321D60">
        <w:rPr>
          <w:i/>
          <w:sz w:val="28"/>
          <w:szCs w:val="28"/>
        </w:rPr>
        <w:t xml:space="preserve"> муниципального образования</w:t>
      </w:r>
      <w:r w:rsidR="00415DC7" w:rsidRPr="00321D60">
        <w:rPr>
          <w:sz w:val="28"/>
          <w:szCs w:val="28"/>
        </w:rPr>
        <w:t>)</w:t>
      </w:r>
      <w:r w:rsidR="00B85984" w:rsidRPr="00321D60">
        <w:rPr>
          <w:sz w:val="28"/>
          <w:szCs w:val="28"/>
          <w:lang w:val="en-US"/>
        </w:rPr>
        <w:t> </w:t>
      </w:r>
      <w:r w:rsidR="00B85984" w:rsidRPr="00321D60">
        <w:rPr>
          <w:rStyle w:val="ab"/>
        </w:rPr>
        <w:footnoteReference w:id="24"/>
      </w:r>
      <w:r w:rsidR="00B85984" w:rsidRPr="00321D60">
        <w:rPr>
          <w:sz w:val="28"/>
        </w:rPr>
        <w:t>.</w:t>
      </w:r>
      <w:r w:rsidR="00C31E1F" w:rsidRPr="00321D60">
        <w:rPr>
          <w:sz w:val="28"/>
        </w:rPr>
        <w:t xml:space="preserve"> </w:t>
      </w:r>
    </w:p>
    <w:p w:rsidR="002C26B7" w:rsidRPr="00321D60" w:rsidRDefault="008D5996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 </w:t>
      </w:r>
      <w:r w:rsidR="002C26B7" w:rsidRPr="00321D60">
        <w:rPr>
          <w:sz w:val="28"/>
        </w:rPr>
        <w:t xml:space="preserve">Воздействие в какой-либо форме на должностных лиц </w:t>
      </w:r>
      <w:r w:rsidR="00413183" w:rsidRPr="00321D60">
        <w:rPr>
          <w:sz w:val="28"/>
          <w:szCs w:val="28"/>
        </w:rPr>
        <w:t>_____ (</w:t>
      </w:r>
      <w:r w:rsidR="00413183" w:rsidRPr="00321D60">
        <w:rPr>
          <w:i/>
          <w:sz w:val="28"/>
          <w:szCs w:val="28"/>
        </w:rPr>
        <w:t xml:space="preserve">наименование </w:t>
      </w:r>
      <w:r w:rsidR="00413183" w:rsidRPr="00321D60">
        <w:rPr>
          <w:i/>
          <w:sz w:val="28"/>
        </w:rPr>
        <w:t>контрольно-счетного органа</w:t>
      </w:r>
      <w:r w:rsidR="00413183" w:rsidRPr="00321D60">
        <w:rPr>
          <w:sz w:val="28"/>
        </w:rPr>
        <w:t> </w:t>
      </w:r>
      <w:r w:rsidR="00413183" w:rsidRPr="00321D60">
        <w:rPr>
          <w:i/>
          <w:sz w:val="28"/>
          <w:szCs w:val="28"/>
        </w:rPr>
        <w:t xml:space="preserve"> муниципального образования</w:t>
      </w:r>
      <w:r w:rsidR="00413183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413183" w:rsidRPr="00321D60">
        <w:rPr>
          <w:sz w:val="28"/>
          <w:szCs w:val="28"/>
        </w:rPr>
        <w:t>_____ (</w:t>
      </w:r>
      <w:r w:rsidR="00413183" w:rsidRPr="00321D60">
        <w:rPr>
          <w:i/>
          <w:sz w:val="28"/>
          <w:szCs w:val="28"/>
        </w:rPr>
        <w:t xml:space="preserve">наименование </w:t>
      </w:r>
      <w:r w:rsidR="00413183" w:rsidRPr="00321D60">
        <w:rPr>
          <w:i/>
          <w:sz w:val="28"/>
        </w:rPr>
        <w:t>контрольно-счетного органа</w:t>
      </w:r>
      <w:r w:rsidR="00413183" w:rsidRPr="00321D60">
        <w:rPr>
          <w:sz w:val="28"/>
        </w:rPr>
        <w:t> </w:t>
      </w:r>
      <w:r w:rsidR="00413183" w:rsidRPr="00321D60">
        <w:rPr>
          <w:i/>
          <w:sz w:val="28"/>
          <w:szCs w:val="28"/>
        </w:rPr>
        <w:t xml:space="preserve"> муниципального образования</w:t>
      </w:r>
      <w:r w:rsidR="00413183" w:rsidRPr="00321D60">
        <w:rPr>
          <w:sz w:val="28"/>
          <w:szCs w:val="28"/>
        </w:rPr>
        <w:t>)</w:t>
      </w:r>
      <w:r w:rsidR="00D0798C" w:rsidRPr="00321D60">
        <w:rPr>
          <w:sz w:val="28"/>
          <w:szCs w:val="28"/>
        </w:rPr>
        <w:t xml:space="preserve"> </w:t>
      </w:r>
      <w:r w:rsidR="002C26B7" w:rsidRPr="00321D60">
        <w:rPr>
          <w:sz w:val="28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</w:t>
      </w:r>
      <w:r w:rsidR="0089516E" w:rsidRPr="00321D60">
        <w:rPr>
          <w:sz w:val="28"/>
        </w:rPr>
        <w:t xml:space="preserve">законодательством </w:t>
      </w:r>
      <w:r w:rsidR="002C26B7" w:rsidRPr="00321D60">
        <w:rPr>
          <w:sz w:val="28"/>
        </w:rPr>
        <w:t>Самарской области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Должностные лица </w:t>
      </w:r>
      <w:r w:rsidR="00413183" w:rsidRPr="00321D60">
        <w:rPr>
          <w:sz w:val="28"/>
          <w:szCs w:val="28"/>
        </w:rPr>
        <w:t>_____ (</w:t>
      </w:r>
      <w:r w:rsidR="00413183" w:rsidRPr="00321D60">
        <w:rPr>
          <w:i/>
          <w:sz w:val="28"/>
          <w:szCs w:val="28"/>
        </w:rPr>
        <w:t xml:space="preserve">наименование </w:t>
      </w:r>
      <w:r w:rsidR="00413183" w:rsidRPr="00321D60">
        <w:rPr>
          <w:i/>
          <w:sz w:val="28"/>
        </w:rPr>
        <w:t>контрольно-счетного органа</w:t>
      </w:r>
      <w:r w:rsidR="00413183" w:rsidRPr="00321D60">
        <w:rPr>
          <w:sz w:val="28"/>
        </w:rPr>
        <w:t> </w:t>
      </w:r>
      <w:r w:rsidR="00413183" w:rsidRPr="00321D60">
        <w:rPr>
          <w:i/>
          <w:sz w:val="28"/>
          <w:szCs w:val="28"/>
        </w:rPr>
        <w:t xml:space="preserve"> муниципального образования</w:t>
      </w:r>
      <w:r w:rsidR="00413183" w:rsidRPr="00321D60">
        <w:rPr>
          <w:sz w:val="28"/>
          <w:szCs w:val="28"/>
        </w:rPr>
        <w:t>)</w:t>
      </w:r>
      <w:r w:rsidR="00D0798C" w:rsidRPr="00321D60">
        <w:rPr>
          <w:sz w:val="28"/>
          <w:szCs w:val="28"/>
        </w:rPr>
        <w:t xml:space="preserve"> </w:t>
      </w:r>
      <w:r w:rsidRPr="00321D60">
        <w:rPr>
          <w:sz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4. Должностные лица </w:t>
      </w:r>
      <w:r w:rsidR="00413183" w:rsidRPr="00321D60">
        <w:rPr>
          <w:sz w:val="28"/>
          <w:szCs w:val="28"/>
        </w:rPr>
        <w:t>_____ (</w:t>
      </w:r>
      <w:r w:rsidR="00413183" w:rsidRPr="00321D60">
        <w:rPr>
          <w:i/>
          <w:sz w:val="28"/>
          <w:szCs w:val="28"/>
        </w:rPr>
        <w:t xml:space="preserve">наименование </w:t>
      </w:r>
      <w:r w:rsidR="00413183" w:rsidRPr="00321D60">
        <w:rPr>
          <w:i/>
          <w:sz w:val="28"/>
        </w:rPr>
        <w:t>контрольно-счетного органа</w:t>
      </w:r>
      <w:r w:rsidR="00413183" w:rsidRPr="00321D60">
        <w:rPr>
          <w:sz w:val="28"/>
        </w:rPr>
        <w:t> </w:t>
      </w:r>
      <w:r w:rsidR="00413183" w:rsidRPr="00321D60">
        <w:rPr>
          <w:i/>
          <w:sz w:val="28"/>
          <w:szCs w:val="28"/>
        </w:rPr>
        <w:t xml:space="preserve"> муниципального образования</w:t>
      </w:r>
      <w:r w:rsidR="00413183" w:rsidRPr="00321D60">
        <w:rPr>
          <w:sz w:val="28"/>
          <w:szCs w:val="28"/>
        </w:rPr>
        <w:t>)</w:t>
      </w:r>
      <w:r w:rsidR="00D0798C" w:rsidRPr="00321D60">
        <w:rPr>
          <w:sz w:val="28"/>
          <w:szCs w:val="28"/>
        </w:rPr>
        <w:t xml:space="preserve"> </w:t>
      </w:r>
      <w:r w:rsidRPr="00321D60">
        <w:rPr>
          <w:sz w:val="28"/>
        </w:rPr>
        <w:t>обладают гарантиями профессиональной независимости.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5. Председатель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 </w:t>
      </w:r>
      <w:r w:rsidRPr="00321D60">
        <w:rPr>
          <w:rStyle w:val="ab"/>
        </w:rPr>
        <w:footnoteReference w:id="25"/>
      </w:r>
      <w:r w:rsidRPr="00321D60">
        <w:rPr>
          <w:sz w:val="28"/>
          <w:szCs w:val="28"/>
        </w:rPr>
        <w:t xml:space="preserve"> досрочно освобожда</w:t>
      </w:r>
      <w:r w:rsidR="00B85984" w:rsidRPr="00321D60">
        <w:rPr>
          <w:sz w:val="28"/>
          <w:szCs w:val="28"/>
        </w:rPr>
        <w:t>е</w:t>
      </w:r>
      <w:r w:rsidRPr="00321D60">
        <w:rPr>
          <w:sz w:val="28"/>
          <w:szCs w:val="28"/>
        </w:rPr>
        <w:t>тся от должности на основании решения _____  (</w:t>
      </w:r>
      <w:r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321D60">
        <w:rPr>
          <w:sz w:val="28"/>
          <w:szCs w:val="28"/>
        </w:rPr>
        <w:t>) в случае: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1) вступления в законную силу в отношении </w:t>
      </w:r>
      <w:r w:rsidR="00415C74" w:rsidRPr="00321D60">
        <w:rPr>
          <w:sz w:val="28"/>
          <w:szCs w:val="28"/>
        </w:rPr>
        <w:t>него</w:t>
      </w:r>
      <w:r w:rsidRPr="00321D60">
        <w:rPr>
          <w:sz w:val="28"/>
          <w:szCs w:val="28"/>
        </w:rPr>
        <w:t xml:space="preserve"> обвинительного приговора суда;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2) признания </w:t>
      </w:r>
      <w:r w:rsidR="00415C74" w:rsidRPr="00321D60">
        <w:rPr>
          <w:sz w:val="28"/>
          <w:szCs w:val="28"/>
        </w:rPr>
        <w:t>его</w:t>
      </w:r>
      <w:r w:rsidRPr="00321D60"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4) подачи письменного заявления об отставке;</w:t>
      </w:r>
    </w:p>
    <w:p w:rsidR="00413183" w:rsidRPr="00321D60" w:rsidRDefault="00413183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_____  (</w:t>
      </w:r>
      <w:r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321D60">
        <w:rPr>
          <w:sz w:val="28"/>
          <w:szCs w:val="28"/>
        </w:rPr>
        <w:t>);</w:t>
      </w:r>
    </w:p>
    <w:p w:rsidR="000C0988" w:rsidRPr="00321D60" w:rsidRDefault="000C0988" w:rsidP="000C0988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6) достижения возраста _____ лет </w:t>
      </w:r>
      <w:r w:rsidRPr="00321D60">
        <w:rPr>
          <w:rStyle w:val="ab"/>
        </w:rPr>
        <w:footnoteReference w:id="26"/>
      </w:r>
      <w:r w:rsidR="0000610A" w:rsidRPr="00321D60">
        <w:rPr>
          <w:sz w:val="28"/>
          <w:szCs w:val="28"/>
        </w:rPr>
        <w:t>;</w:t>
      </w:r>
    </w:p>
    <w:p w:rsidR="00413183" w:rsidRPr="00321D60" w:rsidRDefault="000C0988" w:rsidP="0041318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7</w:t>
      </w:r>
      <w:r w:rsidR="006F4CDC" w:rsidRPr="00321D60">
        <w:rPr>
          <w:sz w:val="28"/>
          <w:szCs w:val="28"/>
        </w:rPr>
        <w:t>) </w:t>
      </w:r>
      <w:r w:rsidR="00413183" w:rsidRPr="00321D60">
        <w:rPr>
          <w:sz w:val="28"/>
          <w:szCs w:val="28"/>
        </w:rPr>
        <w:t xml:space="preserve">выявления обстоятельств, предусмотренных </w:t>
      </w:r>
      <w:hyperlink r:id="rId11" w:history="1">
        <w:r w:rsidR="00413183" w:rsidRPr="00321D60">
          <w:rPr>
            <w:sz w:val="28"/>
            <w:szCs w:val="28"/>
          </w:rPr>
          <w:t xml:space="preserve">пунктами </w:t>
        </w:r>
        <w:r w:rsidR="00415C74" w:rsidRPr="00321D60">
          <w:rPr>
            <w:sz w:val="28"/>
            <w:szCs w:val="28"/>
          </w:rPr>
          <w:t>2</w:t>
        </w:r>
      </w:hyperlink>
      <w:r w:rsidR="00464AE9" w:rsidRPr="00321D60">
        <w:rPr>
          <w:sz w:val="28"/>
          <w:szCs w:val="28"/>
        </w:rPr>
        <w:t xml:space="preserve"> и</w:t>
      </w:r>
      <w:r w:rsidR="00415C74" w:rsidRPr="00321D60">
        <w:rPr>
          <w:sz w:val="28"/>
          <w:szCs w:val="28"/>
        </w:rPr>
        <w:t xml:space="preserve"> 3</w:t>
      </w:r>
      <w:r w:rsidRPr="00321D60">
        <w:rPr>
          <w:sz w:val="28"/>
          <w:szCs w:val="28"/>
        </w:rPr>
        <w:t xml:space="preserve"> статьи 6</w:t>
      </w:r>
      <w:r w:rsidR="00413183" w:rsidRPr="00321D60">
        <w:rPr>
          <w:sz w:val="28"/>
          <w:szCs w:val="28"/>
        </w:rPr>
        <w:t xml:space="preserve"> </w:t>
      </w:r>
      <w:r w:rsidR="00D837D9" w:rsidRPr="00321D60">
        <w:rPr>
          <w:sz w:val="28"/>
          <w:szCs w:val="28"/>
        </w:rPr>
        <w:t>настоящего Положения</w:t>
      </w:r>
      <w:r w:rsidR="0000610A" w:rsidRPr="00321D60">
        <w:rPr>
          <w:sz w:val="28"/>
          <w:szCs w:val="28"/>
        </w:rPr>
        <w:t>.</w:t>
      </w:r>
    </w:p>
    <w:p w:rsidR="002C26B7" w:rsidRPr="00321D60" w:rsidRDefault="009532F4" w:rsidP="00933BCA">
      <w:pPr>
        <w:autoSpaceDE w:val="0"/>
        <w:autoSpaceDN w:val="0"/>
        <w:adjustRightInd w:val="0"/>
        <w:spacing w:before="100" w:beforeAutospacing="1"/>
        <w:ind w:left="2160" w:hanging="1260"/>
        <w:jc w:val="both"/>
        <w:rPr>
          <w:b/>
          <w:sz w:val="28"/>
        </w:rPr>
      </w:pPr>
      <w:r w:rsidRPr="00321D60">
        <w:rPr>
          <w:sz w:val="28"/>
        </w:rPr>
        <w:t>Глава </w:t>
      </w:r>
      <w:r w:rsidR="002C26B7" w:rsidRPr="00321D60">
        <w:rPr>
          <w:sz w:val="28"/>
        </w:rPr>
        <w:t>3.</w:t>
      </w:r>
      <w:r w:rsidRPr="00321D60">
        <w:rPr>
          <w:b/>
          <w:sz w:val="28"/>
        </w:rPr>
        <w:t>    </w:t>
      </w:r>
      <w:r w:rsidR="002C26B7" w:rsidRPr="00321D60">
        <w:rPr>
          <w:b/>
          <w:sz w:val="28"/>
        </w:rPr>
        <w:t xml:space="preserve">Компетенция и порядок деятельности </w:t>
      </w:r>
      <w:r w:rsidR="009B3661" w:rsidRPr="00321D60">
        <w:rPr>
          <w:b/>
          <w:sz w:val="28"/>
          <w:szCs w:val="28"/>
        </w:rPr>
        <w:t>_____ (</w:t>
      </w:r>
      <w:r w:rsidR="009B3661" w:rsidRPr="00321D60">
        <w:rPr>
          <w:b/>
          <w:i/>
          <w:sz w:val="28"/>
          <w:szCs w:val="28"/>
        </w:rPr>
        <w:t xml:space="preserve">наименование </w:t>
      </w:r>
      <w:r w:rsidR="009B3661" w:rsidRPr="00321D60">
        <w:rPr>
          <w:b/>
          <w:i/>
          <w:sz w:val="28"/>
        </w:rPr>
        <w:t>контрольно-счетного органа</w:t>
      </w:r>
      <w:r w:rsidR="009B3661" w:rsidRPr="00321D60">
        <w:rPr>
          <w:b/>
          <w:sz w:val="28"/>
        </w:rPr>
        <w:t> </w:t>
      </w:r>
      <w:r w:rsidR="009B3661" w:rsidRPr="00321D60">
        <w:rPr>
          <w:b/>
          <w:i/>
          <w:sz w:val="28"/>
          <w:szCs w:val="28"/>
        </w:rPr>
        <w:t xml:space="preserve"> муниципального образования</w:t>
      </w:r>
      <w:r w:rsidR="009B3661" w:rsidRPr="00321D60">
        <w:rPr>
          <w:b/>
          <w:sz w:val="28"/>
          <w:szCs w:val="28"/>
        </w:rPr>
        <w:t>)</w:t>
      </w:r>
    </w:p>
    <w:p w:rsidR="00F2435B" w:rsidRPr="00321D60" w:rsidRDefault="00F2435B" w:rsidP="00F2435B">
      <w:pPr>
        <w:autoSpaceDE w:val="0"/>
        <w:autoSpaceDN w:val="0"/>
        <w:adjustRightInd w:val="0"/>
        <w:spacing w:before="100" w:beforeAutospacing="1" w:after="100" w:afterAutospacing="1"/>
        <w:ind w:left="2160" w:hanging="1258"/>
        <w:jc w:val="both"/>
        <w:rPr>
          <w:sz w:val="28"/>
          <w:szCs w:val="28"/>
        </w:rPr>
      </w:pPr>
      <w:r w:rsidRPr="00321D60">
        <w:rPr>
          <w:sz w:val="28"/>
        </w:rPr>
        <w:t>Статья </w:t>
      </w:r>
      <w:r w:rsidR="002C26B7" w:rsidRPr="00321D60">
        <w:rPr>
          <w:sz w:val="28"/>
        </w:rPr>
        <w:t>8.</w:t>
      </w:r>
      <w:r w:rsidR="00970AE4" w:rsidRPr="00321D60">
        <w:rPr>
          <w:b/>
          <w:sz w:val="28"/>
        </w:rPr>
        <w:t>  </w:t>
      </w:r>
      <w:r w:rsidR="002C26B7" w:rsidRPr="00321D60">
        <w:rPr>
          <w:b/>
          <w:sz w:val="28"/>
        </w:rPr>
        <w:t xml:space="preserve">Полномочия </w:t>
      </w:r>
      <w:r w:rsidR="002E3325" w:rsidRPr="00321D60">
        <w:rPr>
          <w:b/>
          <w:sz w:val="28"/>
          <w:szCs w:val="28"/>
        </w:rPr>
        <w:t>_____ (</w:t>
      </w:r>
      <w:r w:rsidR="002E3325" w:rsidRPr="00321D60">
        <w:rPr>
          <w:b/>
          <w:i/>
          <w:sz w:val="28"/>
          <w:szCs w:val="28"/>
        </w:rPr>
        <w:t xml:space="preserve">наименование </w:t>
      </w:r>
      <w:r w:rsidR="002E3325" w:rsidRPr="00321D60">
        <w:rPr>
          <w:b/>
          <w:i/>
          <w:sz w:val="28"/>
        </w:rPr>
        <w:t>контрольно-счетного органа</w:t>
      </w:r>
      <w:r w:rsidR="002E3325" w:rsidRPr="00321D60">
        <w:rPr>
          <w:b/>
          <w:sz w:val="28"/>
        </w:rPr>
        <w:t> </w:t>
      </w:r>
      <w:r w:rsidR="002E3325" w:rsidRPr="00321D60">
        <w:rPr>
          <w:b/>
          <w:i/>
          <w:sz w:val="28"/>
          <w:szCs w:val="28"/>
        </w:rPr>
        <w:t xml:space="preserve"> муниципального образования</w:t>
      </w:r>
      <w:r w:rsidR="002E3325" w:rsidRPr="00321D60">
        <w:rPr>
          <w:b/>
          <w:sz w:val="28"/>
          <w:szCs w:val="28"/>
        </w:rPr>
        <w:t>)</w:t>
      </w:r>
    </w:p>
    <w:p w:rsidR="002C26B7" w:rsidRPr="00321D60" w:rsidRDefault="002C26B7" w:rsidP="00CB454D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</w:t>
      </w:r>
      <w:r w:rsidR="002E3325" w:rsidRPr="00321D60">
        <w:rPr>
          <w:sz w:val="28"/>
          <w:szCs w:val="28"/>
        </w:rPr>
        <w:t>_____ (</w:t>
      </w:r>
      <w:r w:rsidR="002E3325" w:rsidRPr="00321D60">
        <w:rPr>
          <w:i/>
          <w:sz w:val="28"/>
          <w:szCs w:val="28"/>
        </w:rPr>
        <w:t xml:space="preserve">наименование </w:t>
      </w:r>
      <w:r w:rsidR="002E3325" w:rsidRPr="00321D60">
        <w:rPr>
          <w:i/>
          <w:sz w:val="28"/>
        </w:rPr>
        <w:t>контрольно-счетного органа</w:t>
      </w:r>
      <w:r w:rsidR="002E3325" w:rsidRPr="00321D60">
        <w:rPr>
          <w:sz w:val="28"/>
        </w:rPr>
        <w:t> </w:t>
      </w:r>
      <w:r w:rsidR="002E3325" w:rsidRPr="00321D60">
        <w:rPr>
          <w:i/>
          <w:sz w:val="28"/>
          <w:szCs w:val="28"/>
        </w:rPr>
        <w:t xml:space="preserve"> муниципального образования</w:t>
      </w:r>
      <w:r w:rsidR="002E3325" w:rsidRPr="00321D60">
        <w:rPr>
          <w:sz w:val="28"/>
          <w:szCs w:val="28"/>
        </w:rPr>
        <w:t>)</w:t>
      </w:r>
      <w:r w:rsidR="005C6435" w:rsidRPr="00321D60">
        <w:rPr>
          <w:sz w:val="28"/>
        </w:rPr>
        <w:t> </w:t>
      </w:r>
      <w:r w:rsidRPr="00321D60">
        <w:rPr>
          <w:sz w:val="28"/>
        </w:rPr>
        <w:t>осуществляет следующие полномочия:</w:t>
      </w:r>
    </w:p>
    <w:p w:rsidR="002C26B7" w:rsidRPr="00321D60" w:rsidRDefault="002C26B7" w:rsidP="00CB454D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) контроль за исполнением </w:t>
      </w:r>
      <w:r w:rsidR="00310DEE" w:rsidRPr="00321D60">
        <w:rPr>
          <w:sz w:val="28"/>
        </w:rPr>
        <w:t>местного</w:t>
      </w:r>
      <w:r w:rsidRPr="00321D60">
        <w:rPr>
          <w:sz w:val="28"/>
        </w:rPr>
        <w:t xml:space="preserve"> бюджета;</w:t>
      </w:r>
    </w:p>
    <w:p w:rsidR="00180920" w:rsidRPr="00321D60" w:rsidRDefault="002C26B7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2)</w:t>
      </w:r>
      <w:r w:rsidRPr="00321D60">
        <w:t> </w:t>
      </w:r>
      <w:r w:rsidR="00310DEE" w:rsidRPr="00321D60">
        <w:rPr>
          <w:sz w:val="28"/>
          <w:szCs w:val="28"/>
        </w:rPr>
        <w:t>экспертиза проекта местно</w:t>
      </w:r>
      <w:r w:rsidR="002C23D0" w:rsidRPr="00321D60">
        <w:rPr>
          <w:sz w:val="28"/>
          <w:szCs w:val="28"/>
        </w:rPr>
        <w:t>го</w:t>
      </w:r>
      <w:r w:rsidR="00310DEE" w:rsidRPr="00321D60">
        <w:rPr>
          <w:sz w:val="28"/>
          <w:szCs w:val="28"/>
        </w:rPr>
        <w:t xml:space="preserve"> бюджет</w:t>
      </w:r>
      <w:r w:rsidR="002C23D0" w:rsidRPr="00321D60">
        <w:rPr>
          <w:sz w:val="28"/>
          <w:szCs w:val="28"/>
        </w:rPr>
        <w:t>а</w:t>
      </w:r>
      <w:r w:rsidR="00180920" w:rsidRPr="00321D60">
        <w:rPr>
          <w:sz w:val="28"/>
          <w:szCs w:val="28"/>
        </w:rPr>
        <w:t>, в том числе обоснованности его показателей (параметров и характеристик)</w:t>
      </w:r>
      <w:r w:rsidR="00180920"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) внешняя проверка годового отчета об исполнении </w:t>
      </w:r>
      <w:r w:rsidR="008735D6" w:rsidRPr="00321D60">
        <w:rPr>
          <w:sz w:val="28"/>
        </w:rPr>
        <w:t>местного бюджета</w:t>
      </w:r>
      <w:r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4) организация и осуществление контроля за законностью, результативностью (эффективностью и экономностью) использования средств </w:t>
      </w:r>
      <w:r w:rsidR="008735D6" w:rsidRPr="00321D60">
        <w:rPr>
          <w:sz w:val="28"/>
        </w:rPr>
        <w:t>местного</w:t>
      </w:r>
      <w:r w:rsidRPr="00321D60">
        <w:rPr>
          <w:sz w:val="28"/>
        </w:rPr>
        <w:t xml:space="preserve"> бюджета, </w:t>
      </w:r>
      <w:r w:rsidR="008735D6" w:rsidRPr="00321D60">
        <w:rPr>
          <w:sz w:val="28"/>
        </w:rPr>
        <w:t xml:space="preserve">а также </w:t>
      </w:r>
      <w:r w:rsidRPr="00321D60">
        <w:rPr>
          <w:sz w:val="28"/>
        </w:rPr>
        <w:t>средств</w:t>
      </w:r>
      <w:r w:rsidR="008735D6" w:rsidRPr="00321D60">
        <w:rPr>
          <w:sz w:val="28"/>
        </w:rPr>
        <w:t>, получаемых местным бюджетом из иных</w:t>
      </w:r>
      <w:r w:rsidRPr="00321D60">
        <w:rPr>
          <w:sz w:val="28"/>
        </w:rPr>
        <w:t xml:space="preserve"> источников, предусмотренных законодательством Российской Федерации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</w:t>
      </w:r>
      <w:r w:rsidR="008735D6" w:rsidRPr="00321D60">
        <w:rPr>
          <w:sz w:val="28"/>
          <w:szCs w:val="28"/>
        </w:rPr>
        <w:t>_____ </w:t>
      </w:r>
      <w:r w:rsidR="008735D6" w:rsidRPr="00321D60">
        <w:rPr>
          <w:i/>
          <w:sz w:val="28"/>
          <w:szCs w:val="28"/>
        </w:rPr>
        <w:t>(наименование муниципального образования</w:t>
      </w:r>
      <w:r w:rsidR="008735D6" w:rsidRPr="00321D60">
        <w:rPr>
          <w:sz w:val="28"/>
        </w:rPr>
        <w:t>)</w:t>
      </w:r>
      <w:r w:rsidRPr="00321D60">
        <w:rPr>
          <w:sz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8735D6" w:rsidRPr="00321D60">
        <w:rPr>
          <w:sz w:val="28"/>
          <w:szCs w:val="28"/>
        </w:rPr>
        <w:t>_____ </w:t>
      </w:r>
      <w:r w:rsidR="008735D6" w:rsidRPr="00321D60">
        <w:rPr>
          <w:i/>
          <w:sz w:val="28"/>
          <w:szCs w:val="28"/>
        </w:rPr>
        <w:t>(наименование муниципального образования</w:t>
      </w:r>
      <w:r w:rsidR="00725734" w:rsidRPr="00321D60">
        <w:rPr>
          <w:i/>
          <w:sz w:val="28"/>
          <w:szCs w:val="28"/>
        </w:rPr>
        <w:t>)</w:t>
      </w:r>
      <w:r w:rsidRPr="00321D60">
        <w:rPr>
          <w:sz w:val="28"/>
        </w:rPr>
        <w:t>;</w:t>
      </w:r>
      <w:r w:rsidR="008735D6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D44F90" w:rsidRPr="00321D60">
        <w:rPr>
          <w:sz w:val="28"/>
        </w:rPr>
        <w:t>местного</w:t>
      </w:r>
      <w:r w:rsidRPr="00321D60">
        <w:rPr>
          <w:sz w:val="28"/>
        </w:rPr>
        <w:t xml:space="preserve"> бюджета, </w:t>
      </w:r>
      <w:r w:rsidRPr="00321D60">
        <w:rPr>
          <w:sz w:val="28"/>
        </w:rPr>
        <w:br/>
        <w:t xml:space="preserve">а также оценка законности предоставления </w:t>
      </w:r>
      <w:r w:rsidR="00D44F90" w:rsidRPr="00321D60">
        <w:rPr>
          <w:sz w:val="28"/>
        </w:rPr>
        <w:t>муниципальных</w:t>
      </w:r>
      <w:r w:rsidRPr="00321D60">
        <w:rPr>
          <w:sz w:val="28"/>
        </w:rPr>
        <w:t xml:space="preserve">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D44F90" w:rsidRPr="00321D60">
        <w:rPr>
          <w:sz w:val="28"/>
        </w:rPr>
        <w:t>местного</w:t>
      </w:r>
      <w:r w:rsidRPr="00321D60">
        <w:rPr>
          <w:sz w:val="28"/>
        </w:rPr>
        <w:t xml:space="preserve"> бюджета и имуществ</w:t>
      </w:r>
      <w:r w:rsidR="00F645D5" w:rsidRPr="00321D60">
        <w:rPr>
          <w:sz w:val="28"/>
        </w:rPr>
        <w:t>а, находящегося в собственности   </w:t>
      </w:r>
      <w:r w:rsidR="00D44F90" w:rsidRPr="00321D60">
        <w:rPr>
          <w:sz w:val="28"/>
          <w:szCs w:val="28"/>
        </w:rPr>
        <w:t>_____ </w:t>
      </w:r>
      <w:r w:rsidR="00D44F90" w:rsidRPr="00321D60">
        <w:rPr>
          <w:i/>
          <w:sz w:val="28"/>
          <w:szCs w:val="28"/>
        </w:rPr>
        <w:t>(наименование муниципального образования</w:t>
      </w:r>
      <w:r w:rsidR="00F645D5" w:rsidRPr="00321D60">
        <w:rPr>
          <w:i/>
          <w:sz w:val="28"/>
          <w:szCs w:val="28"/>
        </w:rPr>
        <w:t>)</w:t>
      </w:r>
      <w:r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7) финансово-экономическая экспертиза проектов </w:t>
      </w:r>
      <w:r w:rsidR="00F645D5" w:rsidRPr="00321D60">
        <w:rPr>
          <w:sz w:val="28"/>
        </w:rPr>
        <w:t>муниципальных</w:t>
      </w:r>
      <w:r w:rsidRPr="00321D60">
        <w:rPr>
          <w:sz w:val="28"/>
        </w:rPr>
        <w:t xml:space="preserve"> правовых актов (включая обоснованность финансово-экономических обоснований) в части, касающейся расходных обязательств </w:t>
      </w:r>
      <w:r w:rsidR="00F645D5" w:rsidRPr="00321D60">
        <w:rPr>
          <w:sz w:val="28"/>
          <w:szCs w:val="28"/>
        </w:rPr>
        <w:t>_____ </w:t>
      </w:r>
      <w:r w:rsidR="00F645D5" w:rsidRPr="00321D60">
        <w:rPr>
          <w:i/>
          <w:sz w:val="28"/>
          <w:szCs w:val="28"/>
        </w:rPr>
        <w:t>(наименование муниципального образования)</w:t>
      </w:r>
      <w:r w:rsidRPr="00321D60">
        <w:rPr>
          <w:sz w:val="28"/>
        </w:rPr>
        <w:t xml:space="preserve">, а также </w:t>
      </w:r>
      <w:r w:rsidR="00F645D5" w:rsidRPr="00321D60">
        <w:rPr>
          <w:sz w:val="28"/>
        </w:rPr>
        <w:t>муниципальных</w:t>
      </w:r>
      <w:r w:rsidRPr="00321D60">
        <w:rPr>
          <w:sz w:val="28"/>
        </w:rPr>
        <w:t xml:space="preserve"> программ </w:t>
      </w:r>
      <w:r w:rsidR="00F645D5" w:rsidRPr="00321D60">
        <w:rPr>
          <w:sz w:val="28"/>
          <w:szCs w:val="28"/>
        </w:rPr>
        <w:t>_____ </w:t>
      </w:r>
      <w:r w:rsidR="00F645D5" w:rsidRPr="00321D60">
        <w:rPr>
          <w:i/>
          <w:sz w:val="28"/>
          <w:szCs w:val="28"/>
        </w:rPr>
        <w:t>(наименование муниципального образования)</w:t>
      </w:r>
      <w:r w:rsidRPr="00321D60">
        <w:rPr>
          <w:sz w:val="28"/>
        </w:rPr>
        <w:t>;</w:t>
      </w:r>
    </w:p>
    <w:p w:rsidR="00180920" w:rsidRPr="00321D60" w:rsidRDefault="00180920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8) </w:t>
      </w:r>
      <w:r w:rsidRPr="00321D60">
        <w:rPr>
          <w:sz w:val="28"/>
          <w:szCs w:val="28"/>
        </w:rPr>
        <w:t>анализ и мониторинг бюджетного процесса в _____ </w:t>
      </w:r>
      <w:r w:rsidRPr="00321D60">
        <w:rPr>
          <w:i/>
          <w:sz w:val="28"/>
          <w:szCs w:val="28"/>
        </w:rPr>
        <w:t>(наименование муниципального образования)</w:t>
      </w:r>
      <w:r w:rsidRPr="00321D60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, а также подготовка предложений, направленных на совершенствование бюджетного процесса в _____ </w:t>
      </w:r>
      <w:r w:rsidRPr="00321D60">
        <w:rPr>
          <w:i/>
          <w:sz w:val="28"/>
          <w:szCs w:val="28"/>
        </w:rPr>
        <w:t>(наименование муниципального образования)</w:t>
      </w:r>
      <w:r w:rsidRPr="00321D60">
        <w:rPr>
          <w:sz w:val="28"/>
        </w:rPr>
        <w:t>;</w:t>
      </w:r>
    </w:p>
    <w:p w:rsidR="002C26B7" w:rsidRPr="00321D60" w:rsidRDefault="00EC19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9</w:t>
      </w:r>
      <w:r w:rsidR="002C26B7" w:rsidRPr="00321D60">
        <w:rPr>
          <w:sz w:val="28"/>
        </w:rPr>
        <w:t xml:space="preserve">) подготовка информации о ходе исполнения </w:t>
      </w:r>
      <w:r w:rsidR="00F645D5" w:rsidRPr="00321D60">
        <w:rPr>
          <w:sz w:val="28"/>
        </w:rPr>
        <w:t>местного</w:t>
      </w:r>
      <w:r w:rsidR="002C26B7" w:rsidRPr="00321D60">
        <w:rPr>
          <w:sz w:val="28"/>
        </w:rPr>
        <w:t xml:space="preserve"> бюджета, </w:t>
      </w:r>
      <w:r w:rsidR="00F645D5" w:rsidRPr="00321D60">
        <w:rPr>
          <w:sz w:val="28"/>
        </w:rPr>
        <w:br/>
      </w:r>
      <w:r w:rsidR="002C26B7" w:rsidRPr="00321D60">
        <w:rPr>
          <w:sz w:val="28"/>
        </w:rPr>
        <w:t xml:space="preserve">о результатах проведенных контрольных и экспертно-аналитических мероприятий и представление такой информации в </w:t>
      </w:r>
      <w:r w:rsidR="00F645D5" w:rsidRPr="00321D60">
        <w:rPr>
          <w:sz w:val="28"/>
          <w:szCs w:val="28"/>
        </w:rPr>
        <w:t>_____  (</w:t>
      </w:r>
      <w:r w:rsidR="00F645D5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645D5" w:rsidRPr="00321D60">
        <w:rPr>
          <w:sz w:val="28"/>
          <w:szCs w:val="28"/>
        </w:rPr>
        <w:t xml:space="preserve">) </w:t>
      </w:r>
      <w:r w:rsidR="002C26B7" w:rsidRPr="00321D60">
        <w:rPr>
          <w:sz w:val="28"/>
        </w:rPr>
        <w:t xml:space="preserve">и </w:t>
      </w:r>
      <w:r w:rsidR="00F645D5" w:rsidRPr="00321D60">
        <w:rPr>
          <w:sz w:val="28"/>
        </w:rPr>
        <w:t>главе</w:t>
      </w:r>
      <w:r w:rsidR="002C26B7" w:rsidRPr="00321D60">
        <w:rPr>
          <w:sz w:val="28"/>
        </w:rPr>
        <w:t xml:space="preserve"> </w:t>
      </w:r>
      <w:r w:rsidR="00F645D5" w:rsidRPr="00321D60">
        <w:rPr>
          <w:sz w:val="28"/>
          <w:szCs w:val="28"/>
        </w:rPr>
        <w:t>_____ </w:t>
      </w:r>
      <w:r w:rsidR="00F645D5" w:rsidRPr="00321D60">
        <w:rPr>
          <w:i/>
          <w:sz w:val="28"/>
          <w:szCs w:val="28"/>
        </w:rPr>
        <w:t>(наименование муниципального образования)</w:t>
      </w:r>
      <w:r w:rsidR="00180920" w:rsidRPr="00321D60">
        <w:rPr>
          <w:rStyle w:val="ab"/>
          <w:i/>
          <w:sz w:val="28"/>
          <w:szCs w:val="28"/>
        </w:rPr>
        <w:footnoteReference w:id="27"/>
      </w:r>
      <w:r w:rsidR="002C26B7" w:rsidRPr="00321D60">
        <w:rPr>
          <w:sz w:val="28"/>
        </w:rPr>
        <w:t>;</w:t>
      </w:r>
    </w:p>
    <w:p w:rsidR="002C26B7" w:rsidRPr="00321D60" w:rsidRDefault="00EC19E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</w:t>
      </w:r>
      <w:r w:rsidR="00970AE4" w:rsidRPr="00321D60">
        <w:rPr>
          <w:sz w:val="28"/>
        </w:rPr>
        <w:t>0</w:t>
      </w:r>
      <w:r w:rsidRPr="00321D60">
        <w:rPr>
          <w:sz w:val="28"/>
        </w:rPr>
        <w:t>)</w:t>
      </w:r>
      <w:r w:rsidR="002C26B7" w:rsidRPr="00321D60">
        <w:rPr>
          <w:sz w:val="28"/>
        </w:rPr>
        <w:t xml:space="preserve"> участие в пределах полномочий в мероприятиях, направленных на противодействие коррупции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11) аудит эффективности, направленный на определение экономности и результативности использования бюджетных средств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321D60">
        <w:rPr>
          <w:bCs/>
          <w:iCs/>
          <w:sz w:val="28"/>
          <w:szCs w:val="28"/>
        </w:rPr>
        <w:t>12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321D60">
        <w:rPr>
          <w:bCs/>
          <w:iCs/>
          <w:sz w:val="28"/>
          <w:szCs w:val="28"/>
        </w:rPr>
        <w:t>13) контроль за соблюдением бюджетного законодательства в ходе исполнения местного бюджета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321D60">
        <w:rPr>
          <w:bCs/>
          <w:iCs/>
          <w:sz w:val="28"/>
          <w:szCs w:val="28"/>
        </w:rPr>
        <w:t>14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ов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321D60">
        <w:rPr>
          <w:bCs/>
          <w:iCs/>
          <w:sz w:val="28"/>
          <w:szCs w:val="28"/>
        </w:rPr>
        <w:t xml:space="preserve">15) направление органам и должностным лицам, уполномоченным в соответствии с Бюджетным </w:t>
      </w:r>
      <w:hyperlink r:id="rId12" w:history="1">
        <w:r w:rsidRPr="00321D60">
          <w:rPr>
            <w:bCs/>
            <w:iCs/>
            <w:sz w:val="28"/>
            <w:szCs w:val="28"/>
          </w:rPr>
          <w:t>кодексом</w:t>
        </w:r>
      </w:hyperlink>
      <w:r w:rsidRPr="00321D60">
        <w:rPr>
          <w:bCs/>
          <w:iCs/>
          <w:sz w:val="28"/>
          <w:szCs w:val="28"/>
        </w:rPr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й о применении бюджетных мер принуждения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bCs/>
          <w:iCs/>
          <w:sz w:val="28"/>
          <w:szCs w:val="28"/>
        </w:rPr>
      </w:pPr>
      <w:r w:rsidRPr="00321D60">
        <w:rPr>
          <w:bCs/>
          <w:iCs/>
          <w:sz w:val="28"/>
          <w:szCs w:val="28"/>
        </w:rPr>
        <w:t xml:space="preserve">16) аудит в сфере закупок товаров, работ, услуг для обеспечения государственных нужд Самарской области, предусмотренный </w:t>
      </w:r>
      <w:hyperlink r:id="rId13" w:history="1">
        <w:r w:rsidRPr="00321D60">
          <w:rPr>
            <w:bCs/>
            <w:iCs/>
            <w:sz w:val="28"/>
            <w:szCs w:val="28"/>
          </w:rPr>
          <w:t>статьей 98</w:t>
        </w:r>
      </w:hyperlink>
      <w:r w:rsidRPr="00321D60">
        <w:rPr>
          <w:bCs/>
          <w:iCs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в части средств, направленных из местного бюджета</w:t>
      </w:r>
      <w:r w:rsidRPr="00321D60">
        <w:rPr>
          <w:sz w:val="28"/>
          <w:szCs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</w:t>
      </w:r>
      <w:r w:rsidR="00180920" w:rsidRPr="00321D60">
        <w:rPr>
          <w:sz w:val="28"/>
        </w:rPr>
        <w:t>7</w:t>
      </w:r>
      <w:r w:rsidRPr="00321D60">
        <w:rPr>
          <w:sz w:val="28"/>
        </w:rPr>
        <w:t xml:space="preserve">) иные полномочия, установленные федеральными законами, </w:t>
      </w:r>
      <w:r w:rsidR="00AE13EE" w:rsidRPr="00321D60">
        <w:rPr>
          <w:sz w:val="28"/>
        </w:rPr>
        <w:t>з</w:t>
      </w:r>
      <w:r w:rsidR="00A733F3" w:rsidRPr="00321D60">
        <w:rPr>
          <w:sz w:val="28"/>
        </w:rPr>
        <w:t xml:space="preserve">аконами Самарской области, </w:t>
      </w:r>
      <w:r w:rsidRPr="00321D60">
        <w:rPr>
          <w:sz w:val="28"/>
        </w:rPr>
        <w:t xml:space="preserve">Уставом </w:t>
      </w:r>
      <w:r w:rsidR="00F645D5" w:rsidRPr="00321D60">
        <w:rPr>
          <w:sz w:val="28"/>
          <w:szCs w:val="28"/>
        </w:rPr>
        <w:t>_____ </w:t>
      </w:r>
      <w:r w:rsidR="00F645D5" w:rsidRPr="00321D60">
        <w:rPr>
          <w:i/>
          <w:sz w:val="28"/>
          <w:szCs w:val="28"/>
        </w:rPr>
        <w:t>(наименование муниципального образования)</w:t>
      </w:r>
      <w:r w:rsidR="00F645D5" w:rsidRPr="00321D60">
        <w:rPr>
          <w:sz w:val="28"/>
        </w:rPr>
        <w:t xml:space="preserve"> </w:t>
      </w:r>
      <w:r w:rsidRPr="00321D60">
        <w:rPr>
          <w:sz w:val="28"/>
        </w:rPr>
        <w:t xml:space="preserve">и </w:t>
      </w:r>
      <w:r w:rsidR="00F645D5" w:rsidRPr="00321D60">
        <w:rPr>
          <w:sz w:val="28"/>
        </w:rPr>
        <w:t xml:space="preserve">нормативными правовыми актами </w:t>
      </w:r>
      <w:r w:rsidR="00F645D5" w:rsidRPr="00321D60">
        <w:rPr>
          <w:sz w:val="28"/>
          <w:szCs w:val="28"/>
        </w:rPr>
        <w:t>_____ (</w:t>
      </w:r>
      <w:r w:rsidR="00F645D5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F645D5" w:rsidRPr="00321D60">
        <w:rPr>
          <w:sz w:val="28"/>
          <w:szCs w:val="28"/>
        </w:rPr>
        <w:t>)</w:t>
      </w:r>
      <w:r w:rsidR="00EC19EC" w:rsidRPr="00321D60">
        <w:rPr>
          <w:sz w:val="28"/>
          <w:szCs w:val="28"/>
        </w:rPr>
        <w:t xml:space="preserve"> </w:t>
      </w:r>
      <w:r w:rsidR="00EC19EC" w:rsidRPr="00321D60">
        <w:rPr>
          <w:rStyle w:val="ab"/>
        </w:rPr>
        <w:footnoteReference w:id="28"/>
      </w:r>
      <w:r w:rsidR="00EC19EC" w:rsidRPr="00321D60">
        <w:rPr>
          <w:sz w:val="28"/>
        </w:rPr>
        <w:t>.</w:t>
      </w:r>
      <w:r w:rsidR="00F645D5" w:rsidRPr="00321D60">
        <w:rPr>
          <w:sz w:val="28"/>
          <w:szCs w:val="28"/>
        </w:rPr>
        <w:t xml:space="preserve"> 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 xml:space="preserve">2. Контроль осуществляется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 xml:space="preserve">) в отношении объектов муниципального финансового контроля, предусмотренных статьёй 266.1 Бюджетного кодекса Российской Федерации, в также </w:t>
      </w:r>
      <w:r w:rsidRPr="00321D60">
        <w:rPr>
          <w:sz w:val="28"/>
        </w:rPr>
        <w:t xml:space="preserve">в отношении органов местного самоуправления и муниципальных органов </w:t>
      </w:r>
      <w:r w:rsidRPr="00321D60">
        <w:rPr>
          <w:sz w:val="28"/>
          <w:szCs w:val="28"/>
        </w:rPr>
        <w:t>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муниципальных учреждений и унитарных предприятий </w:t>
      </w:r>
      <w:r w:rsidRPr="00321D60">
        <w:rPr>
          <w:sz w:val="28"/>
          <w:szCs w:val="28"/>
        </w:rPr>
        <w:t>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>, иных организаций, если они используют имущество, находящееся в собственности </w:t>
      </w:r>
      <w:r w:rsidRPr="00321D60">
        <w:rPr>
          <w:sz w:val="28"/>
          <w:szCs w:val="28"/>
        </w:rPr>
        <w:t>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.</w:t>
      </w:r>
    </w:p>
    <w:p w:rsidR="00180920" w:rsidRPr="00321D60" w:rsidRDefault="00180920" w:rsidP="00180920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bCs/>
          <w:sz w:val="28"/>
          <w:szCs w:val="28"/>
        </w:rPr>
      </w:pPr>
      <w:r w:rsidRPr="00321D60">
        <w:rPr>
          <w:sz w:val="28"/>
        </w:rPr>
        <w:t>Статья 9.</w:t>
      </w:r>
      <w:r w:rsidRPr="00321D60">
        <w:rPr>
          <w:b/>
          <w:sz w:val="28"/>
        </w:rPr>
        <w:t xml:space="preserve">  Порядок проведения финансово-экономической экспертизы проектов муниципальных правовых актов, а также муниципальных программ </w:t>
      </w:r>
      <w:r w:rsidRPr="00321D60">
        <w:rPr>
          <w:b/>
          <w:sz w:val="28"/>
          <w:szCs w:val="28"/>
        </w:rPr>
        <w:t>_____ </w:t>
      </w:r>
      <w:r w:rsidRPr="00321D60">
        <w:rPr>
          <w:b/>
          <w:i/>
          <w:sz w:val="28"/>
          <w:szCs w:val="28"/>
        </w:rPr>
        <w:t>(наименование муниципального образования)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1. Проекты муниципальных правовых актов органов местного самоуправления 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, в том числе проекты муниципальных программ, предусматривающие установление, изменение, приостановление или прекращение действия расходных обязательств 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 (далее в настоящей статье - проекты муниципальных правовых актов) до их принятия уполномоченным органом местного самоуправления, а также муниципальные программы в целях проведения финансово-экономической экспертизы направляются в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>) соответствующими главными распорядителями средств местного бюджета - разработчиками проектов муниципальных правовых актов или исполнителями муниципальных программ. Проекты муниципальных правовых актов, устанавливающих и (или) изменяющих расходные обязательства, направляются с приложением пояснительной записки и финансово-экономического обоснования, в котором содержатся: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сведения об источнике финансирования расходов по реализации проекта муниципального правового акта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расчетные данные об изменении размеров доходов и (или) расходов местного бюджета в случае принятия проекта муниципального правового акта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расчет (включая методику расчета) обоснования объема финансирования, предусматриваемого проектом муниципального правового акта, с приложением документального обоснования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сведения об объемах финансирования объектов капитального строительства в случае, если проект муниципального правового акта предусматривает изменение объемов финансирования объектов капитального строительства за счет средств местного бюджета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оценку эффективности использования средств местного бюджета, направляемых на капитальные вложения (в случаях, предусмотренных действующим законодательством)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оценку бюджетной эффективности (в отношении инвестиционных проектов, являющихся коммерческими и реализуемых частично или полностью за счет средств местного бюджета);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информацию о связанных с принятием проекта муниципального правового акта изменениях в объемах финансирования действующих расходных обязательств 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 или о принятии новых расходных обязательств ____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.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2. Проекты муниципальных правовых актов рассматриваются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 xml:space="preserve">) в течение </w:t>
      </w:r>
      <w:r w:rsidRPr="00321D60">
        <w:rPr>
          <w:i/>
          <w:sz w:val="28"/>
          <w:szCs w:val="28"/>
        </w:rPr>
        <w:t>пяти рабочих дней</w:t>
      </w:r>
      <w:r w:rsidRPr="00321D60">
        <w:rPr>
          <w:sz w:val="28"/>
          <w:szCs w:val="28"/>
        </w:rPr>
        <w:t>, следующих за днем их поступления на экспертизу, за исключением проектов муниципальных программ, рассматриваемых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 xml:space="preserve">) в течение </w:t>
      </w:r>
      <w:r w:rsidRPr="00321D60">
        <w:rPr>
          <w:i/>
          <w:sz w:val="28"/>
          <w:szCs w:val="28"/>
        </w:rPr>
        <w:t>десяти рабочих дней</w:t>
      </w:r>
      <w:r w:rsidRPr="00321D60">
        <w:rPr>
          <w:sz w:val="28"/>
          <w:szCs w:val="28"/>
        </w:rPr>
        <w:t>, следующих за днем их поступления на экспертизу.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Муниципальные программы рассматриваются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>) в сроки, предусмотренные планом работы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>).</w:t>
      </w:r>
    </w:p>
    <w:p w:rsidR="00180920" w:rsidRPr="00321D60" w:rsidRDefault="00180920" w:rsidP="00180920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3. По результатам рассмотрения проекта муниципального правового акта, муниципальной программы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>) готовит заключение, которое подписывается председателем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 органа</w:t>
      </w:r>
      <w:r w:rsidRPr="00321D60">
        <w:rPr>
          <w:sz w:val="28"/>
        </w:rPr>
        <w:t xml:space="preserve"> </w:t>
      </w:r>
      <w:r w:rsidRPr="00321D60">
        <w:rPr>
          <w:i/>
          <w:sz w:val="28"/>
          <w:szCs w:val="28"/>
        </w:rPr>
        <w:t>муниципального образования</w:t>
      </w:r>
      <w:r w:rsidRPr="00321D60">
        <w:rPr>
          <w:sz w:val="28"/>
          <w:szCs w:val="28"/>
        </w:rPr>
        <w:t>) и направляется соответствующему главному распорядителю бюджетных средств, направившему проект муниципального правового акта и (или) муниципальную программу.</w:t>
      </w:r>
    </w:p>
    <w:p w:rsidR="002C26B7" w:rsidRPr="00321D60" w:rsidRDefault="002C26B7" w:rsidP="009C2910">
      <w:pPr>
        <w:autoSpaceDE w:val="0"/>
        <w:autoSpaceDN w:val="0"/>
        <w:adjustRightInd w:val="0"/>
        <w:spacing w:before="100" w:beforeAutospacing="1" w:after="100" w:afterAutospacing="1"/>
        <w:ind w:left="2161" w:hanging="1259"/>
        <w:jc w:val="both"/>
        <w:rPr>
          <w:b/>
          <w:bCs/>
          <w:sz w:val="28"/>
          <w:szCs w:val="28"/>
        </w:rPr>
      </w:pPr>
      <w:r w:rsidRPr="00321D60">
        <w:rPr>
          <w:sz w:val="28"/>
        </w:rPr>
        <w:t>Статья </w:t>
      </w:r>
      <w:r w:rsidR="00180920" w:rsidRPr="00321D60">
        <w:rPr>
          <w:sz w:val="28"/>
        </w:rPr>
        <w:t>10</w:t>
      </w:r>
      <w:r w:rsidRPr="00321D60">
        <w:rPr>
          <w:sz w:val="28"/>
        </w:rPr>
        <w:t>.</w:t>
      </w:r>
      <w:r w:rsidRPr="00321D60">
        <w:rPr>
          <w:b/>
          <w:sz w:val="28"/>
        </w:rPr>
        <w:t> </w:t>
      </w:r>
      <w:r w:rsidR="00CA1014" w:rsidRPr="00321D60">
        <w:rPr>
          <w:b/>
          <w:sz w:val="28"/>
        </w:rPr>
        <w:t> </w:t>
      </w:r>
      <w:r w:rsidRPr="00321D60">
        <w:rPr>
          <w:b/>
          <w:bCs/>
          <w:sz w:val="28"/>
          <w:szCs w:val="28"/>
        </w:rPr>
        <w:t xml:space="preserve">Формы осуществления </w:t>
      </w:r>
      <w:r w:rsidR="000F5F6E" w:rsidRPr="00321D60">
        <w:rPr>
          <w:b/>
          <w:sz w:val="28"/>
          <w:szCs w:val="28"/>
        </w:rPr>
        <w:t>_____ (</w:t>
      </w:r>
      <w:r w:rsidR="000F5F6E" w:rsidRPr="00321D60">
        <w:rPr>
          <w:b/>
          <w:i/>
          <w:sz w:val="28"/>
          <w:szCs w:val="28"/>
        </w:rPr>
        <w:t xml:space="preserve">наименование </w:t>
      </w:r>
      <w:r w:rsidR="000F5F6E" w:rsidRPr="00321D60">
        <w:rPr>
          <w:b/>
          <w:i/>
          <w:sz w:val="28"/>
        </w:rPr>
        <w:t>контрольно-счетного органа</w:t>
      </w:r>
      <w:r w:rsidR="000F5F6E" w:rsidRPr="00321D60">
        <w:rPr>
          <w:b/>
          <w:sz w:val="28"/>
        </w:rPr>
        <w:t> </w:t>
      </w:r>
      <w:r w:rsidR="000F5F6E" w:rsidRPr="00321D60">
        <w:rPr>
          <w:b/>
          <w:i/>
          <w:sz w:val="28"/>
          <w:szCs w:val="28"/>
        </w:rPr>
        <w:t xml:space="preserve"> муниципального образования</w:t>
      </w:r>
      <w:r w:rsidR="000F5F6E" w:rsidRPr="00321D60">
        <w:rPr>
          <w:b/>
          <w:sz w:val="28"/>
          <w:szCs w:val="28"/>
        </w:rPr>
        <w:t>)</w:t>
      </w:r>
      <w:r w:rsidR="000F5F6E" w:rsidRPr="00321D60">
        <w:rPr>
          <w:sz w:val="28"/>
        </w:rPr>
        <w:t> </w:t>
      </w:r>
      <w:r w:rsidRPr="00321D60">
        <w:rPr>
          <w:b/>
          <w:bCs/>
          <w:sz w:val="28"/>
          <w:szCs w:val="28"/>
        </w:rPr>
        <w:t xml:space="preserve"> внешнего </w:t>
      </w:r>
      <w:r w:rsidR="00CE32C3" w:rsidRPr="00321D60">
        <w:rPr>
          <w:b/>
          <w:bCs/>
          <w:sz w:val="28"/>
          <w:szCs w:val="28"/>
        </w:rPr>
        <w:t>муниципального</w:t>
      </w:r>
      <w:r w:rsidRPr="00321D60">
        <w:rPr>
          <w:b/>
          <w:bCs/>
          <w:sz w:val="28"/>
          <w:szCs w:val="28"/>
        </w:rPr>
        <w:t xml:space="preserve"> финансового контроля</w:t>
      </w:r>
    </w:p>
    <w:p w:rsidR="00ED0C63" w:rsidRPr="00321D60" w:rsidRDefault="00ED0C63" w:rsidP="00ED0C63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. Внешний муниципальный финансовый контроль осуществляется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 xml:space="preserve">) </w:t>
      </w:r>
      <w:r w:rsidRPr="00321D60">
        <w:rPr>
          <w:sz w:val="28"/>
        </w:rPr>
        <w:t>в форме контрольных или экспертно-аналитических мероприятий.</w:t>
      </w:r>
    </w:p>
    <w:p w:rsidR="00ED0C63" w:rsidRPr="00321D60" w:rsidRDefault="00ED0C63" w:rsidP="00ED0C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При проведении контрольного мероприятия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 xml:space="preserve">) </w:t>
      </w:r>
      <w:r w:rsidRPr="00321D60">
        <w:rPr>
          <w:sz w:val="28"/>
        </w:rPr>
        <w:t xml:space="preserve">составляется соответствующий акт, который доводится до сведения руководителей проверяемых органов и организаций. На основании акта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> составляется отчет, который подписывается руководителем контрольного мероприятия </w:t>
      </w:r>
      <w:r w:rsidRPr="00321D60">
        <w:rPr>
          <w:rStyle w:val="ab"/>
        </w:rPr>
        <w:footnoteReference w:id="29"/>
      </w:r>
      <w:r w:rsidRPr="00321D60">
        <w:rPr>
          <w:sz w:val="28"/>
        </w:rPr>
        <w:t>.</w:t>
      </w:r>
    </w:p>
    <w:p w:rsidR="00ED0C63" w:rsidRPr="00321D60" w:rsidRDefault="00ED0C63" w:rsidP="00ED0C6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При проведении экспертно-аналитического мероприятия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составля</w:t>
      </w:r>
      <w:r w:rsidR="005C780D" w:rsidRPr="00321D60">
        <w:rPr>
          <w:sz w:val="28"/>
        </w:rPr>
        <w:t>е</w:t>
      </w:r>
      <w:r w:rsidRPr="00321D60">
        <w:rPr>
          <w:sz w:val="28"/>
        </w:rPr>
        <w:t xml:space="preserve">тся заключение. Заключение о результатах проведенного экспертно-аналитического мероприятия подписывается председателем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 </w:t>
      </w:r>
      <w:r w:rsidRPr="00321D60">
        <w:rPr>
          <w:rStyle w:val="ab"/>
        </w:rPr>
        <w:footnoteReference w:id="30"/>
      </w:r>
      <w:r w:rsidRPr="00321D60">
        <w:rPr>
          <w:sz w:val="28"/>
          <w:szCs w:val="28"/>
        </w:rPr>
        <w:t>.</w:t>
      </w:r>
    </w:p>
    <w:p w:rsidR="002C26B7" w:rsidRPr="00321D60" w:rsidRDefault="002C26B7" w:rsidP="00DF755E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</w:rPr>
        <w:t>Статья 1</w:t>
      </w:r>
      <w:r w:rsidR="00C15B9A" w:rsidRPr="00321D60">
        <w:rPr>
          <w:sz w:val="28"/>
        </w:rPr>
        <w:t>1</w:t>
      </w:r>
      <w:r w:rsidRPr="00321D60">
        <w:rPr>
          <w:sz w:val="28"/>
        </w:rPr>
        <w:t>.</w:t>
      </w:r>
      <w:r w:rsidR="00DF755E" w:rsidRPr="00321D60">
        <w:rPr>
          <w:b/>
          <w:sz w:val="28"/>
        </w:rPr>
        <w:t> </w:t>
      </w:r>
      <w:r w:rsidRPr="00321D60">
        <w:rPr>
          <w:b/>
          <w:sz w:val="28"/>
        </w:rPr>
        <w:t xml:space="preserve">Стандарты внешнего </w:t>
      </w:r>
      <w:r w:rsidR="004A1F2D" w:rsidRPr="00321D60">
        <w:rPr>
          <w:b/>
          <w:sz w:val="28"/>
        </w:rPr>
        <w:t>муниципального</w:t>
      </w:r>
      <w:r w:rsidRPr="00321D60">
        <w:rPr>
          <w:b/>
          <w:sz w:val="28"/>
        </w:rPr>
        <w:t xml:space="preserve"> финансового контроля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</w:t>
      </w:r>
      <w:r w:rsidR="00711047" w:rsidRPr="00321D60">
        <w:rPr>
          <w:sz w:val="28"/>
          <w:szCs w:val="28"/>
        </w:rPr>
        <w:t>_____ (</w:t>
      </w:r>
      <w:r w:rsidR="00711047" w:rsidRPr="00321D60">
        <w:rPr>
          <w:i/>
          <w:sz w:val="28"/>
          <w:szCs w:val="28"/>
        </w:rPr>
        <w:t xml:space="preserve">наименование </w:t>
      </w:r>
      <w:r w:rsidR="00711047" w:rsidRPr="00321D60">
        <w:rPr>
          <w:i/>
          <w:sz w:val="28"/>
        </w:rPr>
        <w:t>контрольно-счетн</w:t>
      </w:r>
      <w:r w:rsidR="00F1282E" w:rsidRPr="00321D60">
        <w:rPr>
          <w:i/>
          <w:sz w:val="28"/>
        </w:rPr>
        <w:t xml:space="preserve">ого </w:t>
      </w:r>
      <w:r w:rsidR="00711047" w:rsidRPr="00321D60">
        <w:rPr>
          <w:i/>
          <w:sz w:val="28"/>
        </w:rPr>
        <w:t>органа</w:t>
      </w:r>
      <w:r w:rsidR="00711047" w:rsidRPr="00321D60">
        <w:rPr>
          <w:sz w:val="28"/>
        </w:rPr>
        <w:t> </w:t>
      </w:r>
      <w:r w:rsidR="00711047" w:rsidRPr="00321D60">
        <w:rPr>
          <w:i/>
          <w:sz w:val="28"/>
          <w:szCs w:val="28"/>
        </w:rPr>
        <w:t xml:space="preserve"> муниципального образования</w:t>
      </w:r>
      <w:r w:rsidR="00711047" w:rsidRPr="00321D60">
        <w:rPr>
          <w:sz w:val="28"/>
          <w:szCs w:val="28"/>
        </w:rPr>
        <w:t>)</w:t>
      </w:r>
      <w:r w:rsidR="00723504" w:rsidRPr="00321D60">
        <w:rPr>
          <w:sz w:val="28"/>
        </w:rPr>
        <w:t xml:space="preserve"> </w:t>
      </w:r>
      <w:r w:rsidR="00DF3978" w:rsidRPr="00321D60">
        <w:rPr>
          <w:sz w:val="28"/>
        </w:rPr>
        <w:t>при осуществлении внешнего муниципального</w:t>
      </w:r>
      <w:r w:rsidRPr="00321D60">
        <w:rPr>
          <w:sz w:val="28"/>
        </w:rPr>
        <w:t xml:space="preserve"> финансового контроля руководствуется Конституцией Российской Федерации, </w:t>
      </w:r>
      <w:r w:rsidR="00E55504" w:rsidRPr="00321D60">
        <w:rPr>
          <w:sz w:val="28"/>
        </w:rPr>
        <w:t>законодательством</w:t>
      </w:r>
      <w:r w:rsidRPr="00321D60">
        <w:rPr>
          <w:sz w:val="28"/>
        </w:rPr>
        <w:t xml:space="preserve"> Российской Федерации, </w:t>
      </w:r>
      <w:r w:rsidR="00E55504" w:rsidRPr="00321D60">
        <w:rPr>
          <w:sz w:val="28"/>
        </w:rPr>
        <w:t>законодательством</w:t>
      </w:r>
      <w:r w:rsidRPr="00321D60">
        <w:rPr>
          <w:sz w:val="28"/>
        </w:rPr>
        <w:t xml:space="preserve"> Самарской области, </w:t>
      </w:r>
      <w:r w:rsidR="00E86DDE" w:rsidRPr="00321D60">
        <w:rPr>
          <w:sz w:val="28"/>
        </w:rPr>
        <w:t xml:space="preserve">Уставом </w:t>
      </w:r>
      <w:r w:rsidR="00E86DDE" w:rsidRPr="00321D60">
        <w:rPr>
          <w:sz w:val="28"/>
          <w:szCs w:val="28"/>
        </w:rPr>
        <w:t>____ (</w:t>
      </w:r>
      <w:r w:rsidR="00E86DDE" w:rsidRPr="00321D60">
        <w:rPr>
          <w:i/>
          <w:sz w:val="28"/>
          <w:szCs w:val="28"/>
        </w:rPr>
        <w:t>наименование муниципального образования</w:t>
      </w:r>
      <w:r w:rsidR="00E86DDE" w:rsidRPr="00321D60">
        <w:rPr>
          <w:sz w:val="28"/>
          <w:szCs w:val="28"/>
        </w:rPr>
        <w:t xml:space="preserve">), </w:t>
      </w:r>
      <w:r w:rsidR="00D837D9" w:rsidRPr="00321D60">
        <w:rPr>
          <w:sz w:val="28"/>
        </w:rPr>
        <w:t>настоящим Положением</w:t>
      </w:r>
      <w:r w:rsidRPr="00321D60">
        <w:rPr>
          <w:sz w:val="28"/>
        </w:rPr>
        <w:t xml:space="preserve">, другими </w:t>
      </w:r>
      <w:r w:rsidR="00E86DDE" w:rsidRPr="00321D60">
        <w:rPr>
          <w:sz w:val="28"/>
        </w:rPr>
        <w:t>нормативными правовыми актами   </w:t>
      </w:r>
      <w:r w:rsidR="00E86DDE" w:rsidRPr="00321D60">
        <w:rPr>
          <w:sz w:val="28"/>
          <w:szCs w:val="28"/>
        </w:rPr>
        <w:t>____ (</w:t>
      </w:r>
      <w:r w:rsidR="00E86DDE" w:rsidRPr="00321D60">
        <w:rPr>
          <w:i/>
          <w:sz w:val="28"/>
          <w:szCs w:val="28"/>
        </w:rPr>
        <w:t>наименование муниципального образования</w:t>
      </w:r>
      <w:r w:rsidR="00E86DDE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а также стандартами внешнего государственного </w:t>
      </w:r>
      <w:r w:rsidR="00E86DDE" w:rsidRPr="00321D60">
        <w:rPr>
          <w:sz w:val="28"/>
        </w:rPr>
        <w:t xml:space="preserve">и муниципального </w:t>
      </w:r>
      <w:r w:rsidRPr="00321D60">
        <w:rPr>
          <w:sz w:val="28"/>
        </w:rPr>
        <w:t>финансового контроля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 </w:t>
      </w:r>
      <w:r w:rsidR="0089516E" w:rsidRPr="00321D60">
        <w:rPr>
          <w:sz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</w:t>
      </w:r>
      <w:r w:rsidRPr="00321D60">
        <w:rPr>
          <w:sz w:val="28"/>
        </w:rPr>
        <w:t>утверждаются</w:t>
      </w:r>
      <w:r w:rsidR="004A6665" w:rsidRPr="00321D60">
        <w:rPr>
          <w:sz w:val="28"/>
        </w:rPr>
        <w:t xml:space="preserve"> </w:t>
      </w:r>
      <w:r w:rsidR="00773D16" w:rsidRPr="00321D60">
        <w:rPr>
          <w:sz w:val="28"/>
        </w:rPr>
        <w:t>председателем</w:t>
      </w:r>
      <w:r w:rsidRPr="00321D60">
        <w:rPr>
          <w:sz w:val="28"/>
        </w:rPr>
        <w:t xml:space="preserve"> </w:t>
      </w:r>
      <w:r w:rsidR="000604DD" w:rsidRPr="00321D60">
        <w:rPr>
          <w:sz w:val="28"/>
          <w:szCs w:val="28"/>
        </w:rPr>
        <w:t>_____ (</w:t>
      </w:r>
      <w:r w:rsidR="000604DD" w:rsidRPr="00321D60">
        <w:rPr>
          <w:i/>
          <w:sz w:val="28"/>
          <w:szCs w:val="28"/>
        </w:rPr>
        <w:t xml:space="preserve">наименование </w:t>
      </w:r>
      <w:r w:rsidR="000604DD" w:rsidRPr="00321D60">
        <w:rPr>
          <w:i/>
          <w:sz w:val="28"/>
        </w:rPr>
        <w:t>контрольно-счетного органа</w:t>
      </w:r>
      <w:r w:rsidR="000604DD" w:rsidRPr="00321D60">
        <w:rPr>
          <w:sz w:val="28"/>
        </w:rPr>
        <w:t> </w:t>
      </w:r>
      <w:r w:rsidR="000604DD" w:rsidRPr="00321D60">
        <w:rPr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sz w:val="28"/>
          <w:szCs w:val="28"/>
        </w:rPr>
        <w:t>)</w:t>
      </w:r>
      <w:r w:rsidRPr="00321D60">
        <w:rPr>
          <w:sz w:val="28"/>
        </w:rPr>
        <w:t>: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1) в отношении органов местного самоуправления и муниципальных органов </w:t>
      </w:r>
      <w:r w:rsidR="00306A09" w:rsidRPr="00321D60">
        <w:rPr>
          <w:sz w:val="28"/>
          <w:szCs w:val="28"/>
        </w:rPr>
        <w:t>____ (</w:t>
      </w:r>
      <w:r w:rsidR="00306A09" w:rsidRPr="00321D60">
        <w:rPr>
          <w:i/>
          <w:sz w:val="28"/>
          <w:szCs w:val="28"/>
        </w:rPr>
        <w:t>наименование муниципального образования</w:t>
      </w:r>
      <w:r w:rsidR="00306A09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</w:t>
      </w:r>
      <w:r w:rsidR="00306A09" w:rsidRPr="00321D60">
        <w:rPr>
          <w:sz w:val="28"/>
        </w:rPr>
        <w:t>муниципальных учреждений</w:t>
      </w:r>
      <w:r w:rsidRPr="00321D60">
        <w:rPr>
          <w:sz w:val="28"/>
        </w:rPr>
        <w:t xml:space="preserve"> и унитарных предприятий </w:t>
      </w:r>
      <w:r w:rsidR="00306A09" w:rsidRPr="00321D60">
        <w:rPr>
          <w:sz w:val="28"/>
          <w:szCs w:val="28"/>
        </w:rPr>
        <w:t>____ (</w:t>
      </w:r>
      <w:r w:rsidR="00306A09" w:rsidRPr="00321D60">
        <w:rPr>
          <w:i/>
          <w:sz w:val="28"/>
          <w:szCs w:val="28"/>
        </w:rPr>
        <w:t>наименование муниципального образования</w:t>
      </w:r>
      <w:r w:rsidR="00306A09" w:rsidRPr="00321D60">
        <w:rPr>
          <w:sz w:val="28"/>
          <w:szCs w:val="28"/>
        </w:rPr>
        <w:t xml:space="preserve">) </w:t>
      </w:r>
      <w:r w:rsidR="00205D68" w:rsidRPr="00321D60">
        <w:rPr>
          <w:sz w:val="28"/>
          <w:szCs w:val="28"/>
        </w:rPr>
        <w:t xml:space="preserve">– </w:t>
      </w:r>
      <w:r w:rsidRPr="00321D60">
        <w:rPr>
          <w:sz w:val="28"/>
        </w:rPr>
        <w:t>в соответствии с общими требованиями, утвержденными Счетной палатой Российской Федерации и (или) Счетной палатой</w:t>
      </w:r>
      <w:r w:rsidR="00286972" w:rsidRPr="00321D60">
        <w:rPr>
          <w:sz w:val="28"/>
        </w:rPr>
        <w:t xml:space="preserve"> Самарской области</w:t>
      </w:r>
      <w:r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) в отношении иных организаций – в соответствии с общими требованиями, установленными федеральным законом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При подготовке </w:t>
      </w:r>
      <w:r w:rsidR="000604DD" w:rsidRPr="00321D60">
        <w:rPr>
          <w:sz w:val="28"/>
          <w:szCs w:val="28"/>
        </w:rPr>
        <w:t>_____ (</w:t>
      </w:r>
      <w:r w:rsidR="000604DD" w:rsidRPr="00321D60">
        <w:rPr>
          <w:i/>
          <w:sz w:val="28"/>
          <w:szCs w:val="28"/>
        </w:rPr>
        <w:t xml:space="preserve">наименование </w:t>
      </w:r>
      <w:r w:rsidR="000604DD" w:rsidRPr="00321D60">
        <w:rPr>
          <w:i/>
          <w:sz w:val="28"/>
        </w:rPr>
        <w:t>контрольно-счетного органа</w:t>
      </w:r>
      <w:r w:rsidR="000604DD" w:rsidRPr="00321D60">
        <w:rPr>
          <w:sz w:val="28"/>
        </w:rPr>
        <w:t> </w:t>
      </w:r>
      <w:r w:rsidR="000604DD" w:rsidRPr="00321D60">
        <w:rPr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sz w:val="28"/>
          <w:szCs w:val="28"/>
        </w:rPr>
        <w:t>)</w:t>
      </w:r>
      <w:r w:rsidR="002075CA" w:rsidRPr="00321D60">
        <w:rPr>
          <w:sz w:val="28"/>
        </w:rPr>
        <w:t xml:space="preserve"> </w:t>
      </w:r>
      <w:r w:rsidRPr="00321D60">
        <w:rPr>
          <w:sz w:val="28"/>
        </w:rPr>
        <w:t xml:space="preserve">стандартов внешнего </w:t>
      </w:r>
      <w:r w:rsidR="002075CA" w:rsidRPr="00321D60">
        <w:rPr>
          <w:sz w:val="28"/>
        </w:rPr>
        <w:t xml:space="preserve">муниципального </w:t>
      </w:r>
      <w:r w:rsidRPr="00321D60">
        <w:rPr>
          <w:sz w:val="28"/>
        </w:rPr>
        <w:t>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4. Утверждаемые стандарты внешнего </w:t>
      </w:r>
      <w:r w:rsidR="002075CA" w:rsidRPr="00321D60">
        <w:rPr>
          <w:sz w:val="28"/>
        </w:rPr>
        <w:t xml:space="preserve">муниципального </w:t>
      </w:r>
      <w:r w:rsidRPr="00321D60">
        <w:rPr>
          <w:sz w:val="28"/>
        </w:rPr>
        <w:t xml:space="preserve">финансового контроля не могут противоречить законодательству Российской Федерации и (или) </w:t>
      </w:r>
      <w:r w:rsidR="0089516E" w:rsidRPr="00321D60">
        <w:rPr>
          <w:sz w:val="28"/>
        </w:rPr>
        <w:t xml:space="preserve">законодательству </w:t>
      </w:r>
      <w:r w:rsidRPr="00321D60">
        <w:rPr>
          <w:sz w:val="28"/>
        </w:rPr>
        <w:t>Самарской области.</w:t>
      </w:r>
    </w:p>
    <w:p w:rsidR="002C26B7" w:rsidRPr="00321D60" w:rsidRDefault="005D4638" w:rsidP="005D4638">
      <w:pPr>
        <w:autoSpaceDE w:val="0"/>
        <w:autoSpaceDN w:val="0"/>
        <w:adjustRightInd w:val="0"/>
        <w:spacing w:before="100" w:beforeAutospacing="1" w:after="100" w:afterAutospacing="1"/>
        <w:ind w:left="2340" w:hanging="1438"/>
        <w:jc w:val="both"/>
        <w:rPr>
          <w:b/>
          <w:sz w:val="28"/>
        </w:rPr>
      </w:pPr>
      <w:r w:rsidRPr="00321D60">
        <w:rPr>
          <w:sz w:val="28"/>
        </w:rPr>
        <w:t>Статья </w:t>
      </w:r>
      <w:r w:rsidR="002C26B7" w:rsidRPr="00321D60">
        <w:rPr>
          <w:sz w:val="28"/>
        </w:rPr>
        <w:t>1</w:t>
      </w:r>
      <w:r w:rsidR="00C15B9A" w:rsidRPr="00321D60">
        <w:rPr>
          <w:sz w:val="28"/>
        </w:rPr>
        <w:t>2</w:t>
      </w:r>
      <w:r w:rsidR="002C26B7" w:rsidRPr="00321D60">
        <w:rPr>
          <w:sz w:val="28"/>
        </w:rPr>
        <w:t>.</w:t>
      </w:r>
      <w:r w:rsidRPr="00321D60">
        <w:rPr>
          <w:b/>
          <w:sz w:val="28"/>
        </w:rPr>
        <w:t>  </w:t>
      </w:r>
      <w:r w:rsidR="002C26B7" w:rsidRPr="00321D60">
        <w:rPr>
          <w:b/>
          <w:sz w:val="28"/>
        </w:rPr>
        <w:t xml:space="preserve">Планирование деятельности </w:t>
      </w:r>
      <w:r w:rsidR="000604DD" w:rsidRPr="00321D60">
        <w:rPr>
          <w:b/>
          <w:sz w:val="28"/>
          <w:szCs w:val="28"/>
        </w:rPr>
        <w:t>_____ (</w:t>
      </w:r>
      <w:r w:rsidR="000604DD" w:rsidRPr="00321D60">
        <w:rPr>
          <w:b/>
          <w:i/>
          <w:sz w:val="28"/>
          <w:szCs w:val="28"/>
        </w:rPr>
        <w:t xml:space="preserve">наименование </w:t>
      </w:r>
      <w:r w:rsidR="000604DD" w:rsidRPr="00321D60">
        <w:rPr>
          <w:b/>
          <w:i/>
          <w:sz w:val="28"/>
        </w:rPr>
        <w:t>контрольно-счетного органа</w:t>
      </w:r>
      <w:r w:rsidR="000604DD" w:rsidRPr="00321D60">
        <w:rPr>
          <w:b/>
          <w:sz w:val="28"/>
        </w:rPr>
        <w:t> </w:t>
      </w:r>
      <w:r w:rsidR="000604DD" w:rsidRPr="00321D60">
        <w:rPr>
          <w:b/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</w:t>
      </w:r>
      <w:r w:rsidR="000604DD" w:rsidRPr="00321D60">
        <w:rPr>
          <w:sz w:val="28"/>
          <w:szCs w:val="28"/>
        </w:rPr>
        <w:t>_____ (</w:t>
      </w:r>
      <w:r w:rsidR="000604DD" w:rsidRPr="00321D60">
        <w:rPr>
          <w:i/>
          <w:sz w:val="28"/>
          <w:szCs w:val="28"/>
        </w:rPr>
        <w:t xml:space="preserve">наименование </w:t>
      </w:r>
      <w:r w:rsidR="000604DD" w:rsidRPr="00321D60">
        <w:rPr>
          <w:i/>
          <w:sz w:val="28"/>
        </w:rPr>
        <w:t>контрольно-счетного органа</w:t>
      </w:r>
      <w:r w:rsidR="000604DD" w:rsidRPr="00321D60">
        <w:rPr>
          <w:sz w:val="28"/>
        </w:rPr>
        <w:t> </w:t>
      </w:r>
      <w:r w:rsidR="000604DD" w:rsidRPr="00321D60">
        <w:rPr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sz w:val="28"/>
          <w:szCs w:val="28"/>
        </w:rPr>
        <w:t>)</w:t>
      </w:r>
      <w:r w:rsidR="00C26F11" w:rsidRPr="00321D60">
        <w:rPr>
          <w:sz w:val="28"/>
        </w:rPr>
        <w:t xml:space="preserve"> </w:t>
      </w:r>
      <w:r w:rsidRPr="00321D60">
        <w:rPr>
          <w:sz w:val="28"/>
        </w:rPr>
        <w:t xml:space="preserve">осуществляет свою деятельность на основе планов, которые </w:t>
      </w:r>
      <w:r w:rsidR="00C26F11" w:rsidRPr="00321D60">
        <w:rPr>
          <w:sz w:val="28"/>
        </w:rPr>
        <w:t>разрабатываются и утверждаются им</w:t>
      </w:r>
      <w:r w:rsidRPr="00321D60">
        <w:rPr>
          <w:sz w:val="28"/>
        </w:rPr>
        <w:t xml:space="preserve"> самостоятельно.</w:t>
      </w:r>
    </w:p>
    <w:p w:rsidR="00C26F11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Планирование деятельности </w:t>
      </w:r>
      <w:r w:rsidR="000604DD" w:rsidRPr="00321D60">
        <w:rPr>
          <w:sz w:val="28"/>
          <w:szCs w:val="28"/>
        </w:rPr>
        <w:t>_____ (</w:t>
      </w:r>
      <w:r w:rsidR="000604DD" w:rsidRPr="00321D60">
        <w:rPr>
          <w:i/>
          <w:sz w:val="28"/>
          <w:szCs w:val="28"/>
        </w:rPr>
        <w:t xml:space="preserve">наименование </w:t>
      </w:r>
      <w:r w:rsidR="000604DD" w:rsidRPr="00321D60">
        <w:rPr>
          <w:i/>
          <w:sz w:val="28"/>
        </w:rPr>
        <w:t>контрольно-счетного органа</w:t>
      </w:r>
      <w:r w:rsidR="000604DD" w:rsidRPr="00321D60">
        <w:rPr>
          <w:sz w:val="28"/>
        </w:rPr>
        <w:t> </w:t>
      </w:r>
      <w:r w:rsidR="000604DD" w:rsidRPr="00321D60">
        <w:rPr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sz w:val="28"/>
          <w:szCs w:val="28"/>
        </w:rPr>
        <w:t>)</w:t>
      </w:r>
      <w:r w:rsidR="00C26F11" w:rsidRPr="00321D60">
        <w:rPr>
          <w:sz w:val="28"/>
        </w:rPr>
        <w:t xml:space="preserve"> </w:t>
      </w:r>
      <w:r w:rsidRPr="00321D60">
        <w:rPr>
          <w:sz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C26F11" w:rsidRPr="00321D60">
        <w:rPr>
          <w:sz w:val="28"/>
          <w:szCs w:val="28"/>
        </w:rPr>
        <w:t>_____  (</w:t>
      </w:r>
      <w:r w:rsidR="00C26F11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26F11" w:rsidRPr="00321D60">
        <w:rPr>
          <w:sz w:val="28"/>
          <w:szCs w:val="28"/>
        </w:rPr>
        <w:t>)</w:t>
      </w:r>
      <w:r w:rsidR="00C26F11" w:rsidRPr="00321D60">
        <w:rPr>
          <w:sz w:val="28"/>
        </w:rPr>
        <w:t xml:space="preserve">, предложений и запросов главы </w:t>
      </w:r>
      <w:r w:rsidR="00C26F11" w:rsidRPr="00321D60">
        <w:rPr>
          <w:sz w:val="28"/>
          <w:szCs w:val="28"/>
        </w:rPr>
        <w:t>_____  (</w:t>
      </w:r>
      <w:r w:rsidR="00C26F11" w:rsidRPr="00321D60">
        <w:rPr>
          <w:i/>
          <w:sz w:val="28"/>
          <w:szCs w:val="28"/>
        </w:rPr>
        <w:t>наименование муниципального образования</w:t>
      </w:r>
      <w:r w:rsidR="00C26F11" w:rsidRPr="00321D60">
        <w:rPr>
          <w:sz w:val="28"/>
          <w:szCs w:val="28"/>
        </w:rPr>
        <w:t>)</w:t>
      </w:r>
      <w:r w:rsidR="00C15B9A" w:rsidRPr="00321D60">
        <w:rPr>
          <w:rStyle w:val="ab"/>
          <w:sz w:val="28"/>
          <w:szCs w:val="28"/>
        </w:rPr>
        <w:footnoteReference w:id="31"/>
      </w:r>
      <w:r w:rsidR="00C26F11" w:rsidRPr="00321D60">
        <w:rPr>
          <w:sz w:val="28"/>
        </w:rPr>
        <w:t>.</w:t>
      </w:r>
    </w:p>
    <w:p w:rsidR="002C26B7" w:rsidRPr="00321D60" w:rsidRDefault="00B917E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3. Поручения   </w:t>
      </w:r>
      <w:r w:rsidR="00C26F11" w:rsidRPr="00321D60">
        <w:rPr>
          <w:sz w:val="28"/>
          <w:szCs w:val="28"/>
        </w:rPr>
        <w:t>_____  (</w:t>
      </w:r>
      <w:r w:rsidR="00C26F11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C26F11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предложения и запросы </w:t>
      </w:r>
      <w:r w:rsidR="00C26F11" w:rsidRPr="00321D60">
        <w:rPr>
          <w:sz w:val="28"/>
        </w:rPr>
        <w:t xml:space="preserve">главы </w:t>
      </w:r>
      <w:r w:rsidR="00C26F11" w:rsidRPr="00321D60">
        <w:rPr>
          <w:sz w:val="28"/>
          <w:szCs w:val="28"/>
        </w:rPr>
        <w:t>_____  (</w:t>
      </w:r>
      <w:r w:rsidR="00C26F11" w:rsidRPr="00321D60">
        <w:rPr>
          <w:i/>
          <w:sz w:val="28"/>
          <w:szCs w:val="28"/>
        </w:rPr>
        <w:t>наименование муниципального образования</w:t>
      </w:r>
      <w:r w:rsidR="00C26F11" w:rsidRPr="00321D60">
        <w:rPr>
          <w:sz w:val="28"/>
          <w:szCs w:val="28"/>
        </w:rPr>
        <w:t xml:space="preserve">) </w:t>
      </w:r>
      <w:r w:rsidR="002C26B7" w:rsidRPr="00321D60">
        <w:rPr>
          <w:sz w:val="28"/>
          <w:szCs w:val="28"/>
        </w:rPr>
        <w:t xml:space="preserve">включаются в план работы </w:t>
      </w:r>
      <w:r w:rsidR="000604DD" w:rsidRPr="00321D60">
        <w:rPr>
          <w:sz w:val="28"/>
          <w:szCs w:val="28"/>
        </w:rPr>
        <w:t>_____ (</w:t>
      </w:r>
      <w:r w:rsidR="000604DD" w:rsidRPr="00321D60">
        <w:rPr>
          <w:i/>
          <w:sz w:val="28"/>
          <w:szCs w:val="28"/>
        </w:rPr>
        <w:t xml:space="preserve">наименование </w:t>
      </w:r>
      <w:r w:rsidR="000604DD" w:rsidRPr="00321D60">
        <w:rPr>
          <w:i/>
          <w:sz w:val="28"/>
        </w:rPr>
        <w:t>контрольно-счетного органа</w:t>
      </w:r>
      <w:r w:rsidR="000604DD" w:rsidRPr="00321D60">
        <w:rPr>
          <w:sz w:val="28"/>
        </w:rPr>
        <w:t> </w:t>
      </w:r>
      <w:r w:rsidR="000604DD" w:rsidRPr="00321D60">
        <w:rPr>
          <w:i/>
          <w:sz w:val="28"/>
          <w:szCs w:val="28"/>
        </w:rPr>
        <w:t xml:space="preserve"> муниципального образования</w:t>
      </w:r>
      <w:r w:rsidR="000604DD" w:rsidRPr="00321D60">
        <w:rPr>
          <w:sz w:val="28"/>
          <w:szCs w:val="28"/>
        </w:rPr>
        <w:t>)</w:t>
      </w:r>
      <w:r w:rsidR="002C26B7" w:rsidRPr="00321D60">
        <w:rPr>
          <w:sz w:val="28"/>
          <w:szCs w:val="28"/>
        </w:rPr>
        <w:t xml:space="preserve"> на основании официального письменного обращения.</w:t>
      </w:r>
    </w:p>
    <w:p w:rsidR="00F825B7" w:rsidRPr="00321D60" w:rsidRDefault="00F825B7" w:rsidP="00F825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. Поручения   </w:t>
      </w:r>
      <w:r w:rsidRPr="00321D60">
        <w:rPr>
          <w:sz w:val="28"/>
          <w:szCs w:val="28"/>
        </w:rPr>
        <w:t>_____  (</w:t>
      </w:r>
      <w:r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Pr="00321D60">
        <w:rPr>
          <w:sz w:val="28"/>
          <w:szCs w:val="28"/>
        </w:rPr>
        <w:t>),</w:t>
      </w:r>
      <w:r w:rsidRPr="00321D60">
        <w:rPr>
          <w:sz w:val="28"/>
        </w:rPr>
        <w:t xml:space="preserve"> предложения и запросы главы </w:t>
      </w:r>
      <w:r w:rsidRPr="00321D60">
        <w:rPr>
          <w:sz w:val="28"/>
          <w:szCs w:val="28"/>
        </w:rPr>
        <w:t>_____  (</w:t>
      </w:r>
      <w:r w:rsidRPr="00321D60">
        <w:rPr>
          <w:i/>
          <w:sz w:val="28"/>
          <w:szCs w:val="28"/>
        </w:rPr>
        <w:t>наименование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рассматриваются председателем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</w:t>
      </w:r>
      <w:r w:rsidRPr="00321D60">
        <w:rPr>
          <w:i/>
          <w:sz w:val="28"/>
        </w:rPr>
        <w:t>в десятидневный срок</w:t>
      </w:r>
      <w:r w:rsidRPr="00321D60">
        <w:rPr>
          <w:sz w:val="28"/>
        </w:rPr>
        <w:t xml:space="preserve"> со дня их поступления </w:t>
      </w:r>
      <w:r w:rsidRPr="00321D60">
        <w:rPr>
          <w:rStyle w:val="ab"/>
        </w:rPr>
        <w:footnoteReference w:id="32"/>
      </w:r>
      <w:r w:rsidRPr="00321D60">
        <w:rPr>
          <w:sz w:val="28"/>
        </w:rPr>
        <w:t>.</w:t>
      </w:r>
    </w:p>
    <w:p w:rsidR="002D659B" w:rsidRPr="00321D60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524" w:hanging="1622"/>
        <w:jc w:val="both"/>
        <w:rPr>
          <w:b/>
          <w:sz w:val="28"/>
        </w:rPr>
      </w:pPr>
      <w:r w:rsidRPr="00321D60">
        <w:rPr>
          <w:sz w:val="28"/>
        </w:rPr>
        <w:t>Статья 1</w:t>
      </w:r>
      <w:r w:rsidR="00C15B9A" w:rsidRPr="00321D60">
        <w:rPr>
          <w:sz w:val="28"/>
        </w:rPr>
        <w:t>3</w:t>
      </w:r>
      <w:r w:rsidR="000550E7" w:rsidRPr="00321D60">
        <w:rPr>
          <w:sz w:val="28"/>
        </w:rPr>
        <w:t>.</w:t>
      </w:r>
      <w:r w:rsidR="000550E7" w:rsidRPr="00321D60">
        <w:rPr>
          <w:b/>
          <w:sz w:val="28"/>
        </w:rPr>
        <w:t>  </w:t>
      </w:r>
      <w:r w:rsidR="00464AE9" w:rsidRPr="00321D60">
        <w:rPr>
          <w:b/>
          <w:sz w:val="28"/>
        </w:rPr>
        <w:t>   </w:t>
      </w:r>
      <w:r w:rsidRPr="00321D60">
        <w:rPr>
          <w:b/>
          <w:sz w:val="28"/>
        </w:rPr>
        <w:t>Полномочия председателя</w:t>
      </w:r>
      <w:r w:rsidR="002D659B" w:rsidRPr="00321D60">
        <w:rPr>
          <w:b/>
          <w:sz w:val="28"/>
        </w:rPr>
        <w:t xml:space="preserve"> </w:t>
      </w:r>
      <w:r w:rsidR="00AD40A0" w:rsidRPr="00321D60">
        <w:rPr>
          <w:b/>
          <w:sz w:val="28"/>
          <w:szCs w:val="28"/>
        </w:rPr>
        <w:t>_____ (</w:t>
      </w:r>
      <w:r w:rsidR="00AD40A0" w:rsidRPr="00321D60">
        <w:rPr>
          <w:b/>
          <w:i/>
          <w:sz w:val="28"/>
          <w:szCs w:val="28"/>
        </w:rPr>
        <w:t xml:space="preserve">наименование </w:t>
      </w:r>
      <w:r w:rsidR="00AD40A0" w:rsidRPr="00321D60">
        <w:rPr>
          <w:b/>
          <w:i/>
          <w:sz w:val="28"/>
        </w:rPr>
        <w:t>контрольно-счетного органа</w:t>
      </w:r>
      <w:r w:rsidR="00AD40A0" w:rsidRPr="00321D60">
        <w:rPr>
          <w:b/>
          <w:sz w:val="28"/>
        </w:rPr>
        <w:t> </w:t>
      </w:r>
      <w:r w:rsidR="00AD40A0" w:rsidRPr="00321D60">
        <w:rPr>
          <w:b/>
          <w:i/>
          <w:sz w:val="28"/>
          <w:szCs w:val="28"/>
        </w:rPr>
        <w:t xml:space="preserve"> муниципального образования</w:t>
      </w:r>
      <w:r w:rsidR="00AD40A0" w:rsidRPr="00321D60">
        <w:rPr>
          <w:b/>
          <w:sz w:val="28"/>
          <w:szCs w:val="28"/>
        </w:rPr>
        <w:t>)</w:t>
      </w:r>
      <w:r w:rsidR="002D659B" w:rsidRPr="00321D60">
        <w:rPr>
          <w:b/>
          <w:sz w:val="28"/>
        </w:rPr>
        <w:t xml:space="preserve"> </w:t>
      </w:r>
      <w:r w:rsidRPr="00321D60">
        <w:rPr>
          <w:b/>
          <w:sz w:val="28"/>
        </w:rPr>
        <w:t xml:space="preserve">по организации деятельности </w:t>
      </w:r>
      <w:r w:rsidR="00AD40A0" w:rsidRPr="00321D60">
        <w:rPr>
          <w:b/>
          <w:sz w:val="28"/>
          <w:szCs w:val="28"/>
        </w:rPr>
        <w:t>_____ (</w:t>
      </w:r>
      <w:r w:rsidR="00AD40A0" w:rsidRPr="00321D60">
        <w:rPr>
          <w:b/>
          <w:i/>
          <w:sz w:val="28"/>
          <w:szCs w:val="28"/>
        </w:rPr>
        <w:t xml:space="preserve">наименование </w:t>
      </w:r>
      <w:r w:rsidR="00AD40A0" w:rsidRPr="00321D60">
        <w:rPr>
          <w:b/>
          <w:i/>
          <w:sz w:val="28"/>
        </w:rPr>
        <w:t>контрольно-счетного органа</w:t>
      </w:r>
      <w:r w:rsidR="00AD40A0" w:rsidRPr="00321D60">
        <w:rPr>
          <w:b/>
          <w:sz w:val="28"/>
        </w:rPr>
        <w:t> </w:t>
      </w:r>
      <w:r w:rsidR="00AD40A0" w:rsidRPr="00321D60">
        <w:rPr>
          <w:b/>
          <w:i/>
          <w:sz w:val="28"/>
          <w:szCs w:val="28"/>
        </w:rPr>
        <w:t xml:space="preserve"> муниципального образования</w:t>
      </w:r>
      <w:r w:rsidR="00AD40A0" w:rsidRPr="00321D60">
        <w:rPr>
          <w:b/>
          <w:sz w:val="28"/>
          <w:szCs w:val="28"/>
        </w:rPr>
        <w:t>)</w:t>
      </w:r>
    </w:p>
    <w:p w:rsidR="002C26B7" w:rsidRPr="00321D60" w:rsidRDefault="004B481C" w:rsidP="004B40B1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. </w:t>
      </w:r>
      <w:r w:rsidR="002C26B7" w:rsidRPr="00321D60">
        <w:rPr>
          <w:sz w:val="28"/>
        </w:rPr>
        <w:t xml:space="preserve">Председатель </w:t>
      </w:r>
      <w:r w:rsidR="00975530" w:rsidRPr="00321D60">
        <w:rPr>
          <w:sz w:val="28"/>
          <w:szCs w:val="28"/>
        </w:rPr>
        <w:t>_____ (</w:t>
      </w:r>
      <w:r w:rsidR="00975530" w:rsidRPr="00321D60">
        <w:rPr>
          <w:i/>
          <w:sz w:val="28"/>
          <w:szCs w:val="28"/>
        </w:rPr>
        <w:t xml:space="preserve">наименование </w:t>
      </w:r>
      <w:r w:rsidR="00975530" w:rsidRPr="00321D60">
        <w:rPr>
          <w:i/>
          <w:sz w:val="28"/>
        </w:rPr>
        <w:t>контрольно-счетного органа</w:t>
      </w:r>
      <w:r w:rsidR="00975530" w:rsidRPr="00321D60">
        <w:rPr>
          <w:sz w:val="28"/>
        </w:rPr>
        <w:t> </w:t>
      </w:r>
      <w:r w:rsidR="00975530" w:rsidRPr="00321D60">
        <w:rPr>
          <w:i/>
          <w:sz w:val="28"/>
          <w:szCs w:val="28"/>
        </w:rPr>
        <w:t xml:space="preserve"> муниципального образования</w:t>
      </w:r>
      <w:r w:rsidR="00975530" w:rsidRPr="00321D60">
        <w:rPr>
          <w:sz w:val="28"/>
          <w:szCs w:val="28"/>
        </w:rPr>
        <w:t>)</w:t>
      </w:r>
      <w:r w:rsidR="002C26B7" w:rsidRPr="00321D60">
        <w:rPr>
          <w:sz w:val="28"/>
        </w:rPr>
        <w:t>:</w:t>
      </w:r>
    </w:p>
    <w:p w:rsidR="002C26B7" w:rsidRPr="00321D60" w:rsidRDefault="00331C37" w:rsidP="004B40B1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) </w:t>
      </w:r>
      <w:r w:rsidR="002C26B7" w:rsidRPr="00321D60">
        <w:rPr>
          <w:sz w:val="28"/>
        </w:rPr>
        <w:t xml:space="preserve">осуществляет общее руководство деятельностью </w:t>
      </w:r>
      <w:r w:rsidR="009B027A" w:rsidRPr="00321D60">
        <w:rPr>
          <w:sz w:val="28"/>
        </w:rPr>
        <w:t xml:space="preserve">контрольно-счетного органа </w:t>
      </w:r>
      <w:r w:rsidR="009B027A" w:rsidRPr="00321D60">
        <w:rPr>
          <w:sz w:val="28"/>
          <w:szCs w:val="28"/>
        </w:rPr>
        <w:t>____ (</w:t>
      </w:r>
      <w:r w:rsidR="009B027A" w:rsidRPr="00321D60">
        <w:rPr>
          <w:i/>
          <w:sz w:val="28"/>
          <w:szCs w:val="28"/>
        </w:rPr>
        <w:t>наименование муниципального образования</w:t>
      </w:r>
      <w:r w:rsidR="009B027A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; </w:t>
      </w:r>
    </w:p>
    <w:p w:rsidR="002C26B7" w:rsidRPr="00321D60" w:rsidRDefault="00331C3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2</w:t>
      </w:r>
      <w:r w:rsidR="002C26B7" w:rsidRPr="00321D60">
        <w:rPr>
          <w:sz w:val="28"/>
          <w:szCs w:val="28"/>
        </w:rPr>
        <w:t xml:space="preserve">) представляет в </w:t>
      </w:r>
      <w:r w:rsidR="009B027A" w:rsidRPr="00321D60">
        <w:rPr>
          <w:sz w:val="28"/>
          <w:szCs w:val="28"/>
        </w:rPr>
        <w:t>_____  (</w:t>
      </w:r>
      <w:r w:rsidR="009B027A" w:rsidRPr="00321D60">
        <w:rPr>
          <w:i/>
          <w:sz w:val="28"/>
          <w:szCs w:val="28"/>
        </w:rPr>
        <w:t>наименование представительного органа муниципального образования</w:t>
      </w:r>
      <w:r w:rsidR="009B027A" w:rsidRPr="00321D60">
        <w:rPr>
          <w:sz w:val="28"/>
          <w:szCs w:val="28"/>
        </w:rPr>
        <w:t>)</w:t>
      </w:r>
      <w:r w:rsidR="002C26B7" w:rsidRPr="00321D60">
        <w:rPr>
          <w:sz w:val="28"/>
          <w:szCs w:val="28"/>
        </w:rPr>
        <w:t xml:space="preserve"> годовой отчет о деятельности </w:t>
      </w:r>
      <w:r w:rsidR="00975530" w:rsidRPr="00321D60">
        <w:rPr>
          <w:sz w:val="28"/>
          <w:szCs w:val="28"/>
        </w:rPr>
        <w:t>_____ (</w:t>
      </w:r>
      <w:r w:rsidR="00975530" w:rsidRPr="00321D60">
        <w:rPr>
          <w:i/>
          <w:sz w:val="28"/>
          <w:szCs w:val="28"/>
        </w:rPr>
        <w:t xml:space="preserve">наименование </w:t>
      </w:r>
      <w:r w:rsidR="00975530" w:rsidRPr="00321D60">
        <w:rPr>
          <w:i/>
          <w:sz w:val="28"/>
        </w:rPr>
        <w:t>контрольно-счетного органа</w:t>
      </w:r>
      <w:r w:rsidR="00975530" w:rsidRPr="00321D60">
        <w:rPr>
          <w:sz w:val="28"/>
        </w:rPr>
        <w:t> </w:t>
      </w:r>
      <w:r w:rsidR="00975530" w:rsidRPr="00321D60">
        <w:rPr>
          <w:i/>
          <w:sz w:val="28"/>
          <w:szCs w:val="28"/>
        </w:rPr>
        <w:t xml:space="preserve"> муниципального образования</w:t>
      </w:r>
      <w:r w:rsidR="00975530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а также </w:t>
      </w:r>
      <w:r w:rsidR="009B027A" w:rsidRPr="00321D60">
        <w:rPr>
          <w:sz w:val="28"/>
        </w:rPr>
        <w:t>отчеты и заключения</w:t>
      </w:r>
      <w:r w:rsidR="002C26B7" w:rsidRPr="00321D60">
        <w:rPr>
          <w:sz w:val="28"/>
        </w:rPr>
        <w:t xml:space="preserve"> о</w:t>
      </w:r>
      <w:r w:rsidR="002C26B7" w:rsidRPr="00321D60">
        <w:rPr>
          <w:sz w:val="28"/>
          <w:szCs w:val="28"/>
        </w:rPr>
        <w:t xml:space="preserve"> результатах проведенных контрольных и экспертно-аналитических мероприяти</w:t>
      </w:r>
      <w:r w:rsidR="005F71A6" w:rsidRPr="00321D60">
        <w:rPr>
          <w:sz w:val="28"/>
          <w:szCs w:val="28"/>
        </w:rPr>
        <w:t>й</w:t>
      </w:r>
      <w:r w:rsidR="002C26B7" w:rsidRPr="00321D60">
        <w:rPr>
          <w:sz w:val="28"/>
          <w:szCs w:val="28"/>
        </w:rPr>
        <w:t>;</w:t>
      </w:r>
    </w:p>
    <w:p w:rsidR="002C26B7" w:rsidRPr="00321D60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3</w:t>
      </w:r>
      <w:r w:rsidR="002C26B7" w:rsidRPr="00321D60">
        <w:rPr>
          <w:sz w:val="28"/>
          <w:szCs w:val="28"/>
        </w:rPr>
        <w:t xml:space="preserve">) представляет </w:t>
      </w:r>
      <w:r w:rsidR="008036B3" w:rsidRPr="00321D60">
        <w:rPr>
          <w:sz w:val="28"/>
        </w:rPr>
        <w:t xml:space="preserve">главе </w:t>
      </w:r>
      <w:r w:rsidR="008036B3" w:rsidRPr="00321D60">
        <w:rPr>
          <w:sz w:val="28"/>
          <w:szCs w:val="28"/>
        </w:rPr>
        <w:t>_____  (</w:t>
      </w:r>
      <w:r w:rsidR="008036B3" w:rsidRPr="00321D60">
        <w:rPr>
          <w:i/>
          <w:sz w:val="28"/>
          <w:szCs w:val="28"/>
        </w:rPr>
        <w:t>наименование муниципального образования</w:t>
      </w:r>
      <w:r w:rsidR="008036B3" w:rsidRPr="00321D60">
        <w:rPr>
          <w:sz w:val="28"/>
          <w:szCs w:val="28"/>
        </w:rPr>
        <w:t>)</w:t>
      </w:r>
      <w:r w:rsidR="002C26B7" w:rsidRPr="00321D60">
        <w:rPr>
          <w:sz w:val="28"/>
          <w:szCs w:val="28"/>
        </w:rPr>
        <w:t xml:space="preserve"> </w:t>
      </w:r>
      <w:r w:rsidR="008036B3" w:rsidRPr="00321D60">
        <w:rPr>
          <w:sz w:val="28"/>
        </w:rPr>
        <w:t>отчеты и заключения</w:t>
      </w:r>
      <w:r w:rsidR="002C26B7" w:rsidRPr="00321D60">
        <w:rPr>
          <w:sz w:val="28"/>
          <w:szCs w:val="28"/>
        </w:rPr>
        <w:t xml:space="preserve"> о результатах проведенных контрольных и экспертно-аналитических мероприятий;</w:t>
      </w:r>
      <w:r w:rsidR="008036B3" w:rsidRPr="00321D60">
        <w:rPr>
          <w:sz w:val="28"/>
          <w:szCs w:val="28"/>
        </w:rPr>
        <w:t xml:space="preserve"> </w:t>
      </w:r>
    </w:p>
    <w:p w:rsidR="002C26B7" w:rsidRPr="00321D60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</w:t>
      </w:r>
      <w:r w:rsidR="002C26B7" w:rsidRPr="00321D60">
        <w:rPr>
          <w:sz w:val="28"/>
        </w:rPr>
        <w:t xml:space="preserve">) представляет </w:t>
      </w:r>
      <w:r w:rsidR="00975530" w:rsidRPr="00321D60">
        <w:rPr>
          <w:sz w:val="28"/>
          <w:szCs w:val="28"/>
        </w:rPr>
        <w:t>_____ (</w:t>
      </w:r>
      <w:r w:rsidR="00975530" w:rsidRPr="00321D60">
        <w:rPr>
          <w:i/>
          <w:sz w:val="28"/>
          <w:szCs w:val="28"/>
        </w:rPr>
        <w:t xml:space="preserve">наименование </w:t>
      </w:r>
      <w:r w:rsidR="00975530" w:rsidRPr="00321D60">
        <w:rPr>
          <w:i/>
          <w:sz w:val="28"/>
        </w:rPr>
        <w:t>контрольно-счетного органа</w:t>
      </w:r>
      <w:r w:rsidR="00975530" w:rsidRPr="00321D60">
        <w:rPr>
          <w:sz w:val="28"/>
        </w:rPr>
        <w:t> </w:t>
      </w:r>
      <w:r w:rsidR="00975530" w:rsidRPr="00321D60">
        <w:rPr>
          <w:i/>
          <w:sz w:val="28"/>
          <w:szCs w:val="28"/>
        </w:rPr>
        <w:t xml:space="preserve"> муниципального образования</w:t>
      </w:r>
      <w:r w:rsidR="00975530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в отношениях с государственными органами Российской Федерации, </w:t>
      </w:r>
      <w:r w:rsidR="009154AD" w:rsidRPr="00321D60">
        <w:rPr>
          <w:sz w:val="28"/>
        </w:rPr>
        <w:t xml:space="preserve">органами государственной власти Самарской области и государственными органами Самарской области, </w:t>
      </w:r>
      <w:r w:rsidR="002C26B7" w:rsidRPr="00321D60">
        <w:rPr>
          <w:sz w:val="28"/>
        </w:rPr>
        <w:t>органами местного самоуправления и муниципальными органами</w:t>
      </w:r>
      <w:r w:rsidR="009154AD" w:rsidRPr="00321D60">
        <w:rPr>
          <w:sz w:val="28"/>
        </w:rPr>
        <w:t xml:space="preserve"> </w:t>
      </w:r>
      <w:r w:rsidR="009154AD" w:rsidRPr="00321D60">
        <w:rPr>
          <w:sz w:val="28"/>
          <w:szCs w:val="28"/>
        </w:rPr>
        <w:t>_____  (</w:t>
      </w:r>
      <w:r w:rsidR="009154AD" w:rsidRPr="00321D60">
        <w:rPr>
          <w:i/>
          <w:sz w:val="28"/>
          <w:szCs w:val="28"/>
        </w:rPr>
        <w:t>наименование муниципального образования</w:t>
      </w:r>
      <w:r w:rsidR="009154AD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</w:t>
      </w:r>
      <w:r w:rsidR="00FF4F66" w:rsidRPr="00321D60">
        <w:rPr>
          <w:sz w:val="28"/>
        </w:rPr>
        <w:t xml:space="preserve">организациями и </w:t>
      </w:r>
      <w:r w:rsidR="002C26B7" w:rsidRPr="00321D60">
        <w:rPr>
          <w:sz w:val="28"/>
        </w:rPr>
        <w:t xml:space="preserve">физическими лицами, выдает от имени </w:t>
      </w:r>
      <w:r w:rsidR="00975530" w:rsidRPr="00321D60">
        <w:rPr>
          <w:sz w:val="28"/>
          <w:szCs w:val="28"/>
        </w:rPr>
        <w:t>_____ (</w:t>
      </w:r>
      <w:r w:rsidR="00975530" w:rsidRPr="00321D60">
        <w:rPr>
          <w:i/>
          <w:sz w:val="28"/>
          <w:szCs w:val="28"/>
        </w:rPr>
        <w:t xml:space="preserve">наименование </w:t>
      </w:r>
      <w:r w:rsidR="00975530" w:rsidRPr="00321D60">
        <w:rPr>
          <w:i/>
          <w:sz w:val="28"/>
        </w:rPr>
        <w:t>контрольно-счетного органа</w:t>
      </w:r>
      <w:r w:rsidR="00975530" w:rsidRPr="00321D60">
        <w:rPr>
          <w:sz w:val="28"/>
        </w:rPr>
        <w:t> </w:t>
      </w:r>
      <w:r w:rsidR="00975530" w:rsidRPr="00321D60">
        <w:rPr>
          <w:i/>
          <w:sz w:val="28"/>
          <w:szCs w:val="28"/>
        </w:rPr>
        <w:t xml:space="preserve"> муниципального образования</w:t>
      </w:r>
      <w:r w:rsidR="00975530" w:rsidRPr="00321D60">
        <w:rPr>
          <w:sz w:val="28"/>
          <w:szCs w:val="28"/>
        </w:rPr>
        <w:t>)</w:t>
      </w:r>
      <w:r w:rsidR="009154AD" w:rsidRPr="00321D60">
        <w:rPr>
          <w:sz w:val="28"/>
        </w:rPr>
        <w:t xml:space="preserve"> </w:t>
      </w:r>
      <w:r w:rsidR="002C26B7" w:rsidRPr="00321D60">
        <w:rPr>
          <w:sz w:val="28"/>
        </w:rPr>
        <w:t>доверенности;</w:t>
      </w:r>
    </w:p>
    <w:p w:rsidR="002C26B7" w:rsidRPr="00321D60" w:rsidRDefault="00B12FDC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5</w:t>
      </w:r>
      <w:r w:rsidR="002C26B7" w:rsidRPr="00321D60">
        <w:rPr>
          <w:sz w:val="28"/>
        </w:rPr>
        <w:t xml:space="preserve">) утверждает </w:t>
      </w:r>
      <w:r w:rsidR="00CE5376" w:rsidRPr="00321D60">
        <w:rPr>
          <w:sz w:val="28"/>
          <w:szCs w:val="28"/>
        </w:rPr>
        <w:t>Регламент _____ (</w:t>
      </w:r>
      <w:r w:rsidR="00CE5376" w:rsidRPr="00321D60">
        <w:rPr>
          <w:i/>
          <w:sz w:val="28"/>
          <w:szCs w:val="28"/>
        </w:rPr>
        <w:t xml:space="preserve">наименование </w:t>
      </w:r>
      <w:r w:rsidR="00CE5376" w:rsidRPr="00321D60">
        <w:rPr>
          <w:i/>
          <w:sz w:val="28"/>
        </w:rPr>
        <w:t>контрольно-счетного органа</w:t>
      </w:r>
      <w:r w:rsidR="00CE5376" w:rsidRPr="00321D60">
        <w:rPr>
          <w:sz w:val="28"/>
        </w:rPr>
        <w:t> </w:t>
      </w:r>
      <w:r w:rsidR="00CE5376" w:rsidRPr="00321D60">
        <w:rPr>
          <w:i/>
          <w:sz w:val="28"/>
          <w:szCs w:val="28"/>
        </w:rPr>
        <w:t xml:space="preserve"> муниципального образования</w:t>
      </w:r>
      <w:r w:rsidR="00CE5376" w:rsidRPr="00321D60">
        <w:rPr>
          <w:sz w:val="28"/>
          <w:szCs w:val="28"/>
        </w:rPr>
        <w:t xml:space="preserve">), </w:t>
      </w:r>
      <w:r w:rsidR="002C26B7" w:rsidRPr="00321D60">
        <w:rPr>
          <w:sz w:val="28"/>
        </w:rPr>
        <w:t xml:space="preserve">положение об аппарате </w:t>
      </w:r>
      <w:r w:rsidR="00975530" w:rsidRPr="00321D60">
        <w:rPr>
          <w:sz w:val="28"/>
          <w:szCs w:val="28"/>
        </w:rPr>
        <w:t>_____ (</w:t>
      </w:r>
      <w:r w:rsidR="00975530" w:rsidRPr="00321D60">
        <w:rPr>
          <w:i/>
          <w:sz w:val="28"/>
          <w:szCs w:val="28"/>
        </w:rPr>
        <w:t xml:space="preserve">наименование </w:t>
      </w:r>
      <w:r w:rsidR="00975530" w:rsidRPr="00321D60">
        <w:rPr>
          <w:i/>
          <w:sz w:val="28"/>
        </w:rPr>
        <w:t>контрольно-счетного органа</w:t>
      </w:r>
      <w:r w:rsidR="00975530" w:rsidRPr="00321D60">
        <w:rPr>
          <w:sz w:val="28"/>
        </w:rPr>
        <w:t> </w:t>
      </w:r>
      <w:r w:rsidR="00975530" w:rsidRPr="00321D60">
        <w:rPr>
          <w:i/>
          <w:sz w:val="28"/>
          <w:szCs w:val="28"/>
        </w:rPr>
        <w:t xml:space="preserve"> муниципального образования</w:t>
      </w:r>
      <w:r w:rsidR="00975530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положения </w:t>
      </w:r>
      <w:r w:rsidR="00CE5376" w:rsidRPr="00321D60">
        <w:rPr>
          <w:sz w:val="28"/>
        </w:rPr>
        <w:t>о</w:t>
      </w:r>
      <w:r w:rsidR="002C26B7" w:rsidRPr="00321D60">
        <w:rPr>
          <w:sz w:val="28"/>
        </w:rPr>
        <w:t xml:space="preserve"> структурных подразделениях аппарата </w:t>
      </w:r>
      <w:r w:rsidR="00FF3EA5" w:rsidRPr="00321D60">
        <w:rPr>
          <w:sz w:val="28"/>
          <w:szCs w:val="28"/>
        </w:rPr>
        <w:t>_____ (</w:t>
      </w:r>
      <w:r w:rsidR="00FF3EA5" w:rsidRPr="00321D60">
        <w:rPr>
          <w:i/>
          <w:sz w:val="28"/>
          <w:szCs w:val="28"/>
        </w:rPr>
        <w:t xml:space="preserve">наименование </w:t>
      </w:r>
      <w:r w:rsidR="00FF3EA5" w:rsidRPr="00321D60">
        <w:rPr>
          <w:i/>
          <w:sz w:val="28"/>
        </w:rPr>
        <w:t>контрольно-счетного органа</w:t>
      </w:r>
      <w:r w:rsidR="00FF3EA5" w:rsidRPr="00321D60">
        <w:rPr>
          <w:sz w:val="28"/>
        </w:rPr>
        <w:t> </w:t>
      </w:r>
      <w:r w:rsidR="00FF3EA5" w:rsidRPr="00321D60">
        <w:rPr>
          <w:i/>
          <w:sz w:val="28"/>
          <w:szCs w:val="28"/>
        </w:rPr>
        <w:t xml:space="preserve"> муниципального образования</w:t>
      </w:r>
      <w:r w:rsidR="00FF3EA5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, должностные </w:t>
      </w:r>
      <w:r w:rsidR="009B10EF" w:rsidRPr="00321D60">
        <w:rPr>
          <w:sz w:val="28"/>
        </w:rPr>
        <w:t>инструкции</w:t>
      </w:r>
      <w:r w:rsidR="002C26B7" w:rsidRPr="00321D60">
        <w:rPr>
          <w:sz w:val="28"/>
        </w:rPr>
        <w:t xml:space="preserve"> работников </w:t>
      </w:r>
      <w:r w:rsidR="00FF3EA5" w:rsidRPr="00321D60">
        <w:rPr>
          <w:sz w:val="28"/>
          <w:szCs w:val="28"/>
        </w:rPr>
        <w:t>_____ (</w:t>
      </w:r>
      <w:r w:rsidR="00FF3EA5" w:rsidRPr="00321D60">
        <w:rPr>
          <w:i/>
          <w:sz w:val="28"/>
          <w:szCs w:val="28"/>
        </w:rPr>
        <w:t xml:space="preserve">наименование </w:t>
      </w:r>
      <w:r w:rsidR="00FF3EA5" w:rsidRPr="00321D60">
        <w:rPr>
          <w:i/>
          <w:sz w:val="28"/>
        </w:rPr>
        <w:t>контрольно-счетного органа</w:t>
      </w:r>
      <w:r w:rsidR="00FF3EA5" w:rsidRPr="00321D60">
        <w:rPr>
          <w:sz w:val="28"/>
        </w:rPr>
        <w:t> </w:t>
      </w:r>
      <w:r w:rsidR="00FF3EA5" w:rsidRPr="00321D60">
        <w:rPr>
          <w:i/>
          <w:sz w:val="28"/>
          <w:szCs w:val="28"/>
        </w:rPr>
        <w:t xml:space="preserve"> муниципального образования</w:t>
      </w:r>
      <w:r w:rsidR="00FF3EA5" w:rsidRPr="00321D60">
        <w:rPr>
          <w:sz w:val="28"/>
          <w:szCs w:val="28"/>
        </w:rPr>
        <w:t>)</w:t>
      </w:r>
      <w:r w:rsidR="00C15B9A" w:rsidRPr="00321D60">
        <w:rPr>
          <w:sz w:val="28"/>
        </w:rPr>
        <w:t>, а также изменения в них;</w:t>
      </w:r>
    </w:p>
    <w:p w:rsidR="00F56E53" w:rsidRPr="00321D60" w:rsidRDefault="00F56E53" w:rsidP="00F56E5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6) </w:t>
      </w:r>
      <w:r w:rsidRPr="00321D60">
        <w:rPr>
          <w:sz w:val="28"/>
          <w:szCs w:val="28"/>
        </w:rPr>
        <w:t>утверждает структуру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 xml:space="preserve">), а также внесение изменений в неё; </w:t>
      </w:r>
    </w:p>
    <w:p w:rsidR="00F56E53" w:rsidRPr="00321D60" w:rsidRDefault="00F56E53" w:rsidP="00F56E53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7) утверждает стандарты внешнего муниципального финансового контроля;</w:t>
      </w:r>
    </w:p>
    <w:p w:rsidR="0058551C" w:rsidRPr="00321D60" w:rsidRDefault="0058551C" w:rsidP="0058551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8)</w:t>
      </w:r>
      <w:r w:rsidRPr="00321D60">
        <w:rPr>
          <w:sz w:val="28"/>
          <w:lang w:val="en-US"/>
        </w:rPr>
        <w:t> </w:t>
      </w:r>
      <w:r w:rsidRPr="00321D60">
        <w:rPr>
          <w:sz w:val="28"/>
        </w:rPr>
        <w:t>утверждает годовые и текущие план</w:t>
      </w:r>
      <w:r w:rsidR="00451F1E" w:rsidRPr="00321D60">
        <w:rPr>
          <w:sz w:val="28"/>
        </w:rPr>
        <w:t>ы</w:t>
      </w:r>
      <w:r w:rsidRPr="00321D60">
        <w:rPr>
          <w:sz w:val="28"/>
        </w:rPr>
        <w:t xml:space="preserve"> работы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>, а также изменений в них;</w:t>
      </w:r>
    </w:p>
    <w:p w:rsidR="0058551C" w:rsidRPr="00321D60" w:rsidRDefault="0058551C" w:rsidP="0058551C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  <w:szCs w:val="28"/>
        </w:rPr>
        <w:t xml:space="preserve">9) утверждает отчеты о результатах проведенных контрольных </w:t>
      </w:r>
      <w:r w:rsidRPr="00321D60">
        <w:rPr>
          <w:sz w:val="28"/>
        </w:rPr>
        <w:t>мероприятий;</w:t>
      </w:r>
    </w:p>
    <w:p w:rsidR="00FB76DB" w:rsidRPr="00321D60" w:rsidRDefault="00451F1E" w:rsidP="00FB76D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  <w:szCs w:val="28"/>
        </w:rPr>
        <w:t>10</w:t>
      </w:r>
      <w:r w:rsidR="00FB76DB" w:rsidRPr="00321D60">
        <w:rPr>
          <w:sz w:val="28"/>
          <w:szCs w:val="28"/>
        </w:rPr>
        <w:t>) </w:t>
      </w:r>
      <w:r w:rsidRPr="00321D60">
        <w:rPr>
          <w:sz w:val="28"/>
          <w:szCs w:val="28"/>
        </w:rPr>
        <w:t>принимает решени</w:t>
      </w:r>
      <w:r w:rsidR="007F4AA6" w:rsidRPr="00321D60">
        <w:rPr>
          <w:sz w:val="28"/>
          <w:szCs w:val="28"/>
        </w:rPr>
        <w:t>я</w:t>
      </w:r>
      <w:r w:rsidR="00FB76DB" w:rsidRPr="00321D60">
        <w:rPr>
          <w:sz w:val="28"/>
          <w:szCs w:val="28"/>
        </w:rPr>
        <w:t xml:space="preserve"> о </w:t>
      </w:r>
      <w:r w:rsidR="00FB76DB" w:rsidRPr="00321D60">
        <w:rPr>
          <w:sz w:val="28"/>
        </w:rPr>
        <w:t xml:space="preserve">направлении представлений и предписаний </w:t>
      </w:r>
      <w:r w:rsidR="00FB76DB" w:rsidRPr="00321D60">
        <w:rPr>
          <w:sz w:val="28"/>
          <w:szCs w:val="28"/>
        </w:rPr>
        <w:t>_____ (</w:t>
      </w:r>
      <w:r w:rsidR="00FB76DB" w:rsidRPr="00321D60">
        <w:rPr>
          <w:i/>
          <w:sz w:val="28"/>
          <w:szCs w:val="28"/>
        </w:rPr>
        <w:t xml:space="preserve">наименование </w:t>
      </w:r>
      <w:r w:rsidR="00FB76DB" w:rsidRPr="00321D60">
        <w:rPr>
          <w:i/>
          <w:sz w:val="28"/>
        </w:rPr>
        <w:t>контрольно-счетного органа</w:t>
      </w:r>
      <w:r w:rsidR="00FB76DB" w:rsidRPr="00321D60">
        <w:rPr>
          <w:sz w:val="28"/>
        </w:rPr>
        <w:t> </w:t>
      </w:r>
      <w:r w:rsidR="00FB76DB" w:rsidRPr="00321D60">
        <w:rPr>
          <w:i/>
          <w:sz w:val="28"/>
          <w:szCs w:val="28"/>
        </w:rPr>
        <w:t xml:space="preserve"> муниципального образования</w:t>
      </w:r>
      <w:r w:rsidR="00FB76DB" w:rsidRPr="00321D60">
        <w:rPr>
          <w:sz w:val="28"/>
          <w:szCs w:val="28"/>
        </w:rPr>
        <w:t>)</w:t>
      </w:r>
      <w:r w:rsidR="00FB76DB" w:rsidRPr="00321D60">
        <w:rPr>
          <w:sz w:val="28"/>
        </w:rPr>
        <w:t>;</w:t>
      </w:r>
    </w:p>
    <w:p w:rsidR="00FB76DB" w:rsidRPr="00321D60" w:rsidRDefault="00451F1E" w:rsidP="00FB76D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1</w:t>
      </w:r>
      <w:r w:rsidR="00FB76DB" w:rsidRPr="00321D60">
        <w:rPr>
          <w:sz w:val="28"/>
        </w:rPr>
        <w:t>)</w:t>
      </w:r>
      <w:r w:rsidR="00FB76DB" w:rsidRPr="00321D60">
        <w:rPr>
          <w:sz w:val="28"/>
          <w:lang w:val="en-US"/>
        </w:rPr>
        <w:t> </w:t>
      </w:r>
      <w:r w:rsidRPr="00321D60">
        <w:rPr>
          <w:sz w:val="28"/>
        </w:rPr>
        <w:t xml:space="preserve">принимает решения об </w:t>
      </w:r>
      <w:r w:rsidR="00FB76DB" w:rsidRPr="00321D60">
        <w:rPr>
          <w:sz w:val="28"/>
        </w:rPr>
        <w:t>отмен</w:t>
      </w:r>
      <w:r w:rsidRPr="00321D60">
        <w:rPr>
          <w:sz w:val="28"/>
        </w:rPr>
        <w:t>е</w:t>
      </w:r>
      <w:r w:rsidR="00FB76DB" w:rsidRPr="00321D60">
        <w:rPr>
          <w:sz w:val="28"/>
        </w:rPr>
        <w:t xml:space="preserve"> представлений и предписаний </w:t>
      </w:r>
      <w:r w:rsidR="00FB76DB" w:rsidRPr="00321D60">
        <w:rPr>
          <w:sz w:val="28"/>
          <w:szCs w:val="28"/>
        </w:rPr>
        <w:t>_____ (</w:t>
      </w:r>
      <w:r w:rsidR="00FB76DB" w:rsidRPr="00321D60">
        <w:rPr>
          <w:i/>
          <w:sz w:val="28"/>
          <w:szCs w:val="28"/>
        </w:rPr>
        <w:t xml:space="preserve">наименование </w:t>
      </w:r>
      <w:r w:rsidR="00FB76DB" w:rsidRPr="00321D60">
        <w:rPr>
          <w:i/>
          <w:sz w:val="28"/>
        </w:rPr>
        <w:t>контрольно-счетного</w:t>
      </w:r>
      <w:r w:rsidR="00495F84" w:rsidRPr="00321D60">
        <w:rPr>
          <w:i/>
          <w:sz w:val="28"/>
        </w:rPr>
        <w:t xml:space="preserve"> </w:t>
      </w:r>
      <w:r w:rsidR="00FB76DB" w:rsidRPr="00321D60">
        <w:rPr>
          <w:i/>
          <w:sz w:val="28"/>
        </w:rPr>
        <w:t>органа</w:t>
      </w:r>
      <w:r w:rsidR="00FB76DB" w:rsidRPr="00321D60">
        <w:rPr>
          <w:sz w:val="28"/>
        </w:rPr>
        <w:t> </w:t>
      </w:r>
      <w:r w:rsidR="00FB76DB" w:rsidRPr="00321D60">
        <w:rPr>
          <w:i/>
          <w:sz w:val="28"/>
          <w:szCs w:val="28"/>
        </w:rPr>
        <w:t xml:space="preserve"> муниципального образования</w:t>
      </w:r>
      <w:r w:rsidR="00FB76DB" w:rsidRPr="00321D60">
        <w:rPr>
          <w:sz w:val="28"/>
          <w:szCs w:val="28"/>
        </w:rPr>
        <w:t>)</w:t>
      </w:r>
      <w:r w:rsidR="00FB76DB" w:rsidRPr="00321D60">
        <w:rPr>
          <w:sz w:val="28"/>
        </w:rPr>
        <w:t>;</w:t>
      </w:r>
    </w:p>
    <w:p w:rsidR="00FB76DB" w:rsidRPr="00321D60" w:rsidRDefault="007F4AA6" w:rsidP="00FB76DB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2</w:t>
      </w:r>
      <w:r w:rsidR="00FB76DB" w:rsidRPr="00321D60">
        <w:rPr>
          <w:sz w:val="28"/>
        </w:rPr>
        <w:t>) </w:t>
      </w:r>
      <w:r w:rsidRPr="00321D60">
        <w:rPr>
          <w:sz w:val="28"/>
        </w:rPr>
        <w:t>утверждает</w:t>
      </w:r>
      <w:r w:rsidR="00FB76DB" w:rsidRPr="00321D60">
        <w:rPr>
          <w:sz w:val="28"/>
        </w:rPr>
        <w:t xml:space="preserve"> отчет</w:t>
      </w:r>
      <w:r w:rsidRPr="00321D60">
        <w:rPr>
          <w:sz w:val="28"/>
        </w:rPr>
        <w:t>ы</w:t>
      </w:r>
      <w:r w:rsidR="00FB76DB" w:rsidRPr="00321D60">
        <w:rPr>
          <w:sz w:val="28"/>
        </w:rPr>
        <w:t xml:space="preserve"> о работе </w:t>
      </w:r>
      <w:r w:rsidR="00FB76DB" w:rsidRPr="00321D60">
        <w:rPr>
          <w:sz w:val="28"/>
          <w:szCs w:val="28"/>
        </w:rPr>
        <w:t>_____ (</w:t>
      </w:r>
      <w:r w:rsidR="00FB76DB" w:rsidRPr="00321D60">
        <w:rPr>
          <w:i/>
          <w:sz w:val="28"/>
          <w:szCs w:val="28"/>
        </w:rPr>
        <w:t xml:space="preserve">наименование </w:t>
      </w:r>
      <w:r w:rsidR="00FB76DB" w:rsidRPr="00321D60">
        <w:rPr>
          <w:i/>
          <w:sz w:val="28"/>
        </w:rPr>
        <w:t>контрольно-счетного органа</w:t>
      </w:r>
      <w:r w:rsidR="00FB76DB" w:rsidRPr="00321D60">
        <w:rPr>
          <w:sz w:val="28"/>
        </w:rPr>
        <w:t> </w:t>
      </w:r>
      <w:r w:rsidR="00FB76DB" w:rsidRPr="00321D60">
        <w:rPr>
          <w:i/>
          <w:sz w:val="28"/>
          <w:szCs w:val="28"/>
        </w:rPr>
        <w:t xml:space="preserve"> муниципального образования</w:t>
      </w:r>
      <w:r w:rsidR="00FB76DB" w:rsidRPr="00321D60">
        <w:rPr>
          <w:sz w:val="28"/>
          <w:szCs w:val="28"/>
        </w:rPr>
        <w:t>)</w:t>
      </w:r>
      <w:r w:rsidR="00FB76DB" w:rsidRPr="00321D60">
        <w:rPr>
          <w:sz w:val="28"/>
        </w:rPr>
        <w:t>;</w:t>
      </w:r>
    </w:p>
    <w:p w:rsidR="002C26B7" w:rsidRPr="00321D60" w:rsidRDefault="00690473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>13</w:t>
      </w:r>
      <w:r w:rsidR="002C26B7" w:rsidRPr="00321D60">
        <w:rPr>
          <w:sz w:val="28"/>
        </w:rPr>
        <w:t xml:space="preserve">) осуществляет полномочия представителя нанимателя в </w:t>
      </w:r>
      <w:r w:rsidR="002C26B7" w:rsidRPr="00321D60">
        <w:rPr>
          <w:sz w:val="28"/>
          <w:szCs w:val="28"/>
        </w:rPr>
        <w:t xml:space="preserve">отношении </w:t>
      </w:r>
      <w:r w:rsidR="00202F9E" w:rsidRPr="00321D60">
        <w:rPr>
          <w:sz w:val="28"/>
          <w:szCs w:val="28"/>
        </w:rPr>
        <w:t>муниципальных</w:t>
      </w:r>
      <w:r w:rsidR="002C26B7" w:rsidRPr="00321D60">
        <w:rPr>
          <w:sz w:val="28"/>
          <w:szCs w:val="28"/>
        </w:rPr>
        <w:t xml:space="preserve"> служащих, замещающих должности </w:t>
      </w:r>
      <w:r w:rsidR="00202F9E" w:rsidRPr="00321D60">
        <w:rPr>
          <w:sz w:val="28"/>
          <w:szCs w:val="28"/>
        </w:rPr>
        <w:t>муниципальной</w:t>
      </w:r>
      <w:r w:rsidR="002C26B7" w:rsidRPr="00321D60">
        <w:rPr>
          <w:sz w:val="28"/>
          <w:szCs w:val="28"/>
        </w:rPr>
        <w:t xml:space="preserve"> службы </w:t>
      </w:r>
      <w:r w:rsidR="009228C1" w:rsidRPr="00321D60">
        <w:rPr>
          <w:sz w:val="28"/>
          <w:szCs w:val="28"/>
        </w:rPr>
        <w:t xml:space="preserve">в Самарской области </w:t>
      </w:r>
      <w:r w:rsidR="002C26B7" w:rsidRPr="00321D60">
        <w:rPr>
          <w:sz w:val="28"/>
          <w:szCs w:val="28"/>
        </w:rPr>
        <w:t xml:space="preserve">в </w:t>
      </w:r>
      <w:r w:rsidR="00FF3EA5" w:rsidRPr="00321D60">
        <w:rPr>
          <w:sz w:val="28"/>
          <w:szCs w:val="28"/>
        </w:rPr>
        <w:t>_____ (</w:t>
      </w:r>
      <w:r w:rsidR="00FF3EA5" w:rsidRPr="00321D60">
        <w:rPr>
          <w:i/>
          <w:sz w:val="28"/>
          <w:szCs w:val="28"/>
        </w:rPr>
        <w:t xml:space="preserve">наименование </w:t>
      </w:r>
      <w:r w:rsidR="00FF3EA5" w:rsidRPr="00321D60">
        <w:rPr>
          <w:i/>
          <w:sz w:val="28"/>
        </w:rPr>
        <w:t>контрольно-счетного органа</w:t>
      </w:r>
      <w:r w:rsidR="00FF3EA5" w:rsidRPr="00321D60">
        <w:rPr>
          <w:sz w:val="28"/>
        </w:rPr>
        <w:t> </w:t>
      </w:r>
      <w:r w:rsidR="00FF3EA5" w:rsidRPr="00321D60">
        <w:rPr>
          <w:i/>
          <w:sz w:val="28"/>
          <w:szCs w:val="28"/>
        </w:rPr>
        <w:t xml:space="preserve"> муниципального образования</w:t>
      </w:r>
      <w:r w:rsidR="00FF3EA5" w:rsidRPr="00321D60">
        <w:rPr>
          <w:sz w:val="28"/>
          <w:szCs w:val="28"/>
        </w:rPr>
        <w:t>)</w:t>
      </w:r>
      <w:r w:rsidR="007E322F" w:rsidRPr="00321D60">
        <w:rPr>
          <w:sz w:val="28"/>
          <w:szCs w:val="28"/>
        </w:rPr>
        <w:t> </w:t>
      </w:r>
      <w:r w:rsidR="007E322F" w:rsidRPr="00321D60">
        <w:rPr>
          <w:rStyle w:val="ab"/>
        </w:rPr>
        <w:footnoteReference w:id="33"/>
      </w:r>
      <w:r w:rsidR="002C26B7" w:rsidRPr="00321D60">
        <w:rPr>
          <w:sz w:val="28"/>
          <w:szCs w:val="28"/>
        </w:rPr>
        <w:t>;</w:t>
      </w:r>
      <w:r w:rsidR="009228C1" w:rsidRPr="00321D60">
        <w:rPr>
          <w:sz w:val="28"/>
          <w:szCs w:val="28"/>
        </w:rPr>
        <w:t xml:space="preserve"> </w:t>
      </w:r>
    </w:p>
    <w:p w:rsidR="002B67D9" w:rsidRPr="00321D60" w:rsidRDefault="007B662E" w:rsidP="002B67D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4</w:t>
      </w:r>
      <w:r w:rsidR="002B67D9" w:rsidRPr="00321D60">
        <w:rPr>
          <w:sz w:val="28"/>
        </w:rPr>
        <w:t>) утверждает методические рекомендации по проведению контрольных мероприятий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  <w:szCs w:val="28"/>
        </w:rPr>
        <w:t>1</w:t>
      </w:r>
      <w:r w:rsidR="007B662E" w:rsidRPr="00321D60">
        <w:rPr>
          <w:sz w:val="28"/>
          <w:szCs w:val="28"/>
        </w:rPr>
        <w:t>5</w:t>
      </w:r>
      <w:r w:rsidRPr="00321D60">
        <w:rPr>
          <w:sz w:val="28"/>
          <w:szCs w:val="28"/>
        </w:rPr>
        <w:t xml:space="preserve">) осуществляет иные полномочия, предусмотренные </w:t>
      </w:r>
      <w:r w:rsidR="00D837D9" w:rsidRPr="00321D60">
        <w:rPr>
          <w:sz w:val="28"/>
          <w:szCs w:val="28"/>
        </w:rPr>
        <w:t>настоящим Положением</w:t>
      </w:r>
      <w:r w:rsidR="00061AF1" w:rsidRPr="00321D60">
        <w:rPr>
          <w:sz w:val="28"/>
          <w:szCs w:val="28"/>
        </w:rPr>
        <w:t> </w:t>
      </w:r>
      <w:r w:rsidR="00061AF1" w:rsidRPr="00321D60">
        <w:rPr>
          <w:rStyle w:val="ab"/>
        </w:rPr>
        <w:footnoteReference w:id="34"/>
      </w:r>
      <w:r w:rsidR="00061AF1" w:rsidRPr="00321D60">
        <w:rPr>
          <w:sz w:val="28"/>
          <w:szCs w:val="28"/>
        </w:rPr>
        <w:t>.</w:t>
      </w:r>
    </w:p>
    <w:p w:rsidR="00FF3EA5" w:rsidRPr="00321D60" w:rsidRDefault="00AA5BD5" w:rsidP="00FF3EA5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color w:val="000000"/>
          <w:spacing w:val="-2"/>
          <w:sz w:val="28"/>
          <w:szCs w:val="28"/>
        </w:rPr>
        <w:t>2</w:t>
      </w:r>
      <w:r w:rsidR="00FF3EA5" w:rsidRPr="00321D60">
        <w:rPr>
          <w:color w:val="000000"/>
          <w:spacing w:val="-2"/>
          <w:sz w:val="28"/>
          <w:szCs w:val="28"/>
        </w:rPr>
        <w:t>. </w:t>
      </w:r>
      <w:r w:rsidR="00FF3EA5" w:rsidRPr="00321D60">
        <w:rPr>
          <w:sz w:val="28"/>
        </w:rPr>
        <w:t xml:space="preserve">Председатель </w:t>
      </w:r>
      <w:r w:rsidR="00FF3EA5" w:rsidRPr="00321D60">
        <w:rPr>
          <w:sz w:val="28"/>
          <w:szCs w:val="28"/>
        </w:rPr>
        <w:t>_____ (</w:t>
      </w:r>
      <w:r w:rsidR="00FF3EA5" w:rsidRPr="00321D60">
        <w:rPr>
          <w:i/>
          <w:sz w:val="28"/>
          <w:szCs w:val="28"/>
        </w:rPr>
        <w:t xml:space="preserve">наименование </w:t>
      </w:r>
      <w:r w:rsidR="00FF3EA5" w:rsidRPr="00321D60">
        <w:rPr>
          <w:i/>
          <w:sz w:val="28"/>
        </w:rPr>
        <w:t>контрольно-счетного органа</w:t>
      </w:r>
      <w:r w:rsidR="00FF3EA5" w:rsidRPr="00321D60">
        <w:rPr>
          <w:sz w:val="28"/>
        </w:rPr>
        <w:t> </w:t>
      </w:r>
      <w:r w:rsidR="00FF3EA5" w:rsidRPr="00321D60">
        <w:rPr>
          <w:i/>
          <w:sz w:val="28"/>
          <w:szCs w:val="28"/>
        </w:rPr>
        <w:t xml:space="preserve"> муниципального образования</w:t>
      </w:r>
      <w:r w:rsidR="00FF3EA5" w:rsidRPr="00321D60">
        <w:rPr>
          <w:sz w:val="28"/>
          <w:szCs w:val="28"/>
        </w:rPr>
        <w:t>)</w:t>
      </w:r>
      <w:r w:rsidR="00FF3EA5" w:rsidRPr="00321D60">
        <w:rPr>
          <w:sz w:val="28"/>
        </w:rPr>
        <w:t xml:space="preserve"> вправе принимать участие в заседаниях </w:t>
      </w:r>
      <w:r w:rsidR="00FF3EA5" w:rsidRPr="00321D60">
        <w:rPr>
          <w:sz w:val="28"/>
          <w:szCs w:val="28"/>
        </w:rPr>
        <w:t>_____ (</w:t>
      </w:r>
      <w:r w:rsidR="00FF3EA5" w:rsidRPr="00321D60">
        <w:rPr>
          <w:i/>
          <w:sz w:val="28"/>
          <w:szCs w:val="28"/>
        </w:rPr>
        <w:t xml:space="preserve">наименование </w:t>
      </w:r>
      <w:r w:rsidR="00FF3EA5" w:rsidRPr="00321D60">
        <w:rPr>
          <w:i/>
          <w:sz w:val="28"/>
        </w:rPr>
        <w:t>представительного органа</w:t>
      </w:r>
      <w:r w:rsidR="00FF3EA5" w:rsidRPr="00321D60">
        <w:rPr>
          <w:sz w:val="28"/>
        </w:rPr>
        <w:t> </w:t>
      </w:r>
      <w:r w:rsidR="00FF3EA5" w:rsidRPr="00321D60">
        <w:rPr>
          <w:i/>
          <w:sz w:val="28"/>
          <w:szCs w:val="28"/>
        </w:rPr>
        <w:t xml:space="preserve"> муниципального образования</w:t>
      </w:r>
      <w:r w:rsidR="00FF3EA5" w:rsidRPr="00321D60">
        <w:rPr>
          <w:sz w:val="28"/>
          <w:szCs w:val="28"/>
        </w:rPr>
        <w:t>)</w:t>
      </w:r>
      <w:r w:rsidR="00FF3EA5" w:rsidRPr="00321D60">
        <w:rPr>
          <w:sz w:val="28"/>
        </w:rPr>
        <w:t xml:space="preserve">, заседаниях </w:t>
      </w:r>
      <w:r w:rsidR="00BE53B9" w:rsidRPr="00321D60">
        <w:rPr>
          <w:sz w:val="28"/>
        </w:rPr>
        <w:t xml:space="preserve">иных </w:t>
      </w:r>
      <w:r w:rsidR="00FF3EA5" w:rsidRPr="00321D60">
        <w:rPr>
          <w:sz w:val="28"/>
        </w:rPr>
        <w:t xml:space="preserve">органов </w:t>
      </w:r>
      <w:r w:rsidR="00BE53B9" w:rsidRPr="00321D60">
        <w:rPr>
          <w:sz w:val="28"/>
        </w:rPr>
        <w:t>местного самоуправления</w:t>
      </w:r>
      <w:r w:rsidR="00B141DE" w:rsidRPr="00321D60">
        <w:rPr>
          <w:sz w:val="28"/>
        </w:rPr>
        <w:t xml:space="preserve">. </w:t>
      </w:r>
      <w:r w:rsidR="00774BBF" w:rsidRPr="00321D60">
        <w:rPr>
          <w:sz w:val="28"/>
        </w:rPr>
        <w:t>В</w:t>
      </w:r>
      <w:r w:rsidR="00B141DE" w:rsidRPr="00321D60">
        <w:rPr>
          <w:sz w:val="28"/>
        </w:rPr>
        <w:t>праве участвовать в</w:t>
      </w:r>
      <w:r w:rsidR="00BE53B9" w:rsidRPr="00321D60">
        <w:rPr>
          <w:sz w:val="28"/>
        </w:rPr>
        <w:t xml:space="preserve"> заседаниях комитетов, комиссий и рабочих групп, создаваемых</w:t>
      </w:r>
      <w:r w:rsidR="00FF3EA5" w:rsidRPr="00321D60">
        <w:rPr>
          <w:sz w:val="28"/>
        </w:rPr>
        <w:t xml:space="preserve"> </w:t>
      </w:r>
      <w:r w:rsidR="00607BD2" w:rsidRPr="00321D60">
        <w:rPr>
          <w:sz w:val="28"/>
          <w:szCs w:val="28"/>
        </w:rPr>
        <w:t>_____ (</w:t>
      </w:r>
      <w:r w:rsidR="00607BD2" w:rsidRPr="00321D60">
        <w:rPr>
          <w:i/>
          <w:sz w:val="28"/>
          <w:szCs w:val="28"/>
        </w:rPr>
        <w:t xml:space="preserve">наименование </w:t>
      </w:r>
      <w:r w:rsidR="00BE53B9" w:rsidRPr="00321D60">
        <w:rPr>
          <w:i/>
          <w:sz w:val="28"/>
          <w:szCs w:val="28"/>
        </w:rPr>
        <w:t xml:space="preserve">представительного органа </w:t>
      </w:r>
      <w:r w:rsidR="00607BD2" w:rsidRPr="00321D60">
        <w:rPr>
          <w:i/>
          <w:sz w:val="28"/>
          <w:szCs w:val="28"/>
        </w:rPr>
        <w:t>муниципального образования</w:t>
      </w:r>
      <w:r w:rsidR="00607BD2" w:rsidRPr="00321D60">
        <w:rPr>
          <w:sz w:val="28"/>
          <w:szCs w:val="28"/>
        </w:rPr>
        <w:t>)</w:t>
      </w:r>
      <w:r w:rsidR="00607BD2" w:rsidRPr="00321D60">
        <w:rPr>
          <w:sz w:val="28"/>
        </w:rPr>
        <w:t>.</w:t>
      </w:r>
    </w:p>
    <w:p w:rsidR="002C26B7" w:rsidRPr="00321D60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 1</w:t>
      </w:r>
      <w:r w:rsidR="00C15B9A" w:rsidRPr="00321D60">
        <w:rPr>
          <w:sz w:val="28"/>
          <w:szCs w:val="28"/>
        </w:rPr>
        <w:t>4</w:t>
      </w:r>
      <w:r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 xml:space="preserve"> </w:t>
      </w:r>
      <w:r w:rsidRPr="00321D60">
        <w:rPr>
          <w:b/>
          <w:sz w:val="28"/>
        </w:rPr>
        <w:t xml:space="preserve">Права, обязанности и ответственность должностных лиц </w:t>
      </w:r>
      <w:r w:rsidR="004D7A62" w:rsidRPr="00321D60">
        <w:rPr>
          <w:b/>
          <w:sz w:val="28"/>
          <w:szCs w:val="28"/>
        </w:rPr>
        <w:t>_____ (</w:t>
      </w:r>
      <w:r w:rsidR="004D7A62" w:rsidRPr="00321D60">
        <w:rPr>
          <w:b/>
          <w:i/>
          <w:sz w:val="28"/>
          <w:szCs w:val="28"/>
        </w:rPr>
        <w:t xml:space="preserve">наименование </w:t>
      </w:r>
      <w:r w:rsidR="004D7A62" w:rsidRPr="00321D60">
        <w:rPr>
          <w:b/>
          <w:i/>
          <w:sz w:val="28"/>
        </w:rPr>
        <w:t>контрольно-счетного органа</w:t>
      </w:r>
      <w:r w:rsidR="004D7A62" w:rsidRPr="00321D60">
        <w:rPr>
          <w:b/>
          <w:sz w:val="28"/>
        </w:rPr>
        <w:t> </w:t>
      </w:r>
      <w:r w:rsidR="004D7A62" w:rsidRPr="00321D60">
        <w:rPr>
          <w:b/>
          <w:i/>
          <w:sz w:val="28"/>
          <w:szCs w:val="28"/>
        </w:rPr>
        <w:t xml:space="preserve"> муниципального образования</w:t>
      </w:r>
      <w:r w:rsidR="004D7A62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. Должностные лица </w:t>
      </w:r>
      <w:r w:rsidR="004D7A62" w:rsidRPr="00321D60">
        <w:rPr>
          <w:sz w:val="28"/>
          <w:szCs w:val="28"/>
        </w:rPr>
        <w:t>_____ (</w:t>
      </w:r>
      <w:r w:rsidR="004D7A62" w:rsidRPr="00321D60">
        <w:rPr>
          <w:i/>
          <w:sz w:val="28"/>
          <w:szCs w:val="28"/>
        </w:rPr>
        <w:t xml:space="preserve">наименование </w:t>
      </w:r>
      <w:r w:rsidR="004D7A62" w:rsidRPr="00321D60">
        <w:rPr>
          <w:i/>
          <w:sz w:val="28"/>
        </w:rPr>
        <w:t>контрольно-счетного органа</w:t>
      </w:r>
      <w:r w:rsidR="004D7A62" w:rsidRPr="00321D60">
        <w:rPr>
          <w:sz w:val="28"/>
        </w:rPr>
        <w:t> </w:t>
      </w:r>
      <w:r w:rsidR="004D7A62" w:rsidRPr="00321D60">
        <w:rPr>
          <w:i/>
          <w:sz w:val="28"/>
          <w:szCs w:val="28"/>
        </w:rPr>
        <w:t xml:space="preserve"> муниципального образования</w:t>
      </w:r>
      <w:r w:rsidR="004D7A62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при осуществлении возложенных на них должностных полномочий имеют право: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1)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</w:t>
      </w:r>
      <w:r w:rsidR="0089516E" w:rsidRPr="00321D60">
        <w:rPr>
          <w:sz w:val="28"/>
        </w:rPr>
        <w:t xml:space="preserve"> соответствующих актов</w:t>
      </w:r>
      <w:r w:rsidRPr="00321D60">
        <w:rPr>
          <w:sz w:val="28"/>
        </w:rPr>
        <w:t>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Самарской области и государственных органов Сама</w:t>
      </w:r>
      <w:r w:rsidR="00854CAC" w:rsidRPr="00321D60">
        <w:rPr>
          <w:sz w:val="28"/>
        </w:rPr>
        <w:t>рской области</w:t>
      </w:r>
      <w:r w:rsidRPr="00321D60">
        <w:rPr>
          <w:sz w:val="28"/>
        </w:rPr>
        <w:t xml:space="preserve">, органов местного самоуправления и муниципальных органов </w:t>
      </w:r>
      <w:r w:rsidR="00854CAC" w:rsidRPr="00321D60">
        <w:rPr>
          <w:sz w:val="28"/>
        </w:rPr>
        <w:t>____ (</w:t>
      </w:r>
      <w:r w:rsidR="00854CAC" w:rsidRPr="00321D60">
        <w:rPr>
          <w:i/>
          <w:sz w:val="28"/>
        </w:rPr>
        <w:t>наименование муниципального образования</w:t>
      </w:r>
      <w:r w:rsidR="00854CAC" w:rsidRPr="00321D60">
        <w:rPr>
          <w:sz w:val="28"/>
        </w:rPr>
        <w:t>)</w:t>
      </w:r>
      <w:r w:rsidRPr="00321D60">
        <w:rPr>
          <w:sz w:val="28"/>
        </w:rPr>
        <w:t>, организаций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5) 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6) 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7) 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8) знакомиться с технической документацией к электронным базам данных;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9) составлять протоколы об административных правонарушениях в случаях, предусмотренных законодательством Российской Федерации. </w:t>
      </w:r>
    </w:p>
    <w:p w:rsidR="0044063D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</w:t>
      </w:r>
      <w:r w:rsidRPr="00321D60">
        <w:t> </w:t>
      </w:r>
      <w:r w:rsidRPr="00321D60">
        <w:rPr>
          <w:sz w:val="28"/>
        </w:rPr>
        <w:t xml:space="preserve">Должностные лица </w:t>
      </w:r>
      <w:r w:rsidR="004D7A62" w:rsidRPr="00321D60">
        <w:rPr>
          <w:sz w:val="28"/>
          <w:szCs w:val="28"/>
        </w:rPr>
        <w:t>_____ (</w:t>
      </w:r>
      <w:r w:rsidR="004D7A62" w:rsidRPr="00321D60">
        <w:rPr>
          <w:i/>
          <w:sz w:val="28"/>
          <w:szCs w:val="28"/>
        </w:rPr>
        <w:t xml:space="preserve">наименование </w:t>
      </w:r>
      <w:r w:rsidR="004D7A62" w:rsidRPr="00321D60">
        <w:rPr>
          <w:i/>
          <w:sz w:val="28"/>
        </w:rPr>
        <w:t>контрольно-счетного</w:t>
      </w:r>
      <w:r w:rsidR="00327786" w:rsidRPr="00321D60">
        <w:rPr>
          <w:i/>
          <w:sz w:val="28"/>
        </w:rPr>
        <w:t xml:space="preserve"> </w:t>
      </w:r>
      <w:r w:rsidR="004D7A62" w:rsidRPr="00321D60">
        <w:rPr>
          <w:i/>
          <w:sz w:val="28"/>
        </w:rPr>
        <w:t>органа</w:t>
      </w:r>
      <w:r w:rsidR="004D7A62" w:rsidRPr="00321D60">
        <w:rPr>
          <w:sz w:val="28"/>
        </w:rPr>
        <w:t> </w:t>
      </w:r>
      <w:r w:rsidR="004D7A62" w:rsidRPr="00321D60">
        <w:rPr>
          <w:i/>
          <w:sz w:val="28"/>
          <w:szCs w:val="28"/>
        </w:rPr>
        <w:t xml:space="preserve"> муниципального образования</w:t>
      </w:r>
      <w:r w:rsidR="004D7A62" w:rsidRPr="00321D60">
        <w:rPr>
          <w:sz w:val="28"/>
          <w:szCs w:val="28"/>
        </w:rPr>
        <w:t>)</w:t>
      </w:r>
      <w:r w:rsidR="00854CAC" w:rsidRPr="00321D60">
        <w:rPr>
          <w:sz w:val="28"/>
        </w:rPr>
        <w:t xml:space="preserve"> </w:t>
      </w:r>
      <w:r w:rsidRPr="00321D60">
        <w:rPr>
          <w:sz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54CAC" w:rsidRPr="00321D60">
        <w:rPr>
          <w:sz w:val="28"/>
        </w:rPr>
        <w:t>подпунктом 2 пункта</w:t>
      </w:r>
      <w:r w:rsidRPr="00321D60">
        <w:rPr>
          <w:sz w:val="28"/>
        </w:rPr>
        <w:t xml:space="preserve"> 1 настоящей статьи, должны незамедлительно (в течение 24 часов)</w:t>
      </w:r>
      <w:r w:rsidR="00854CAC" w:rsidRPr="00321D60">
        <w:rPr>
          <w:sz w:val="28"/>
        </w:rPr>
        <w:t xml:space="preserve"> уведомить об этом</w:t>
      </w:r>
      <w:r w:rsidRPr="00321D60">
        <w:rPr>
          <w:sz w:val="28"/>
        </w:rPr>
        <w:t xml:space="preserve"> председателя </w:t>
      </w:r>
      <w:r w:rsidR="004D7A62" w:rsidRPr="00321D60">
        <w:rPr>
          <w:sz w:val="28"/>
          <w:szCs w:val="28"/>
        </w:rPr>
        <w:t>_____ (</w:t>
      </w:r>
      <w:r w:rsidR="004D7A62" w:rsidRPr="00321D60">
        <w:rPr>
          <w:i/>
          <w:sz w:val="28"/>
          <w:szCs w:val="28"/>
        </w:rPr>
        <w:t xml:space="preserve">наименование </w:t>
      </w:r>
      <w:r w:rsidR="004D7A62" w:rsidRPr="00321D60">
        <w:rPr>
          <w:i/>
          <w:sz w:val="28"/>
        </w:rPr>
        <w:t>контрольно-счетного органа</w:t>
      </w:r>
      <w:r w:rsidR="004D7A62" w:rsidRPr="00321D60">
        <w:rPr>
          <w:sz w:val="28"/>
        </w:rPr>
        <w:t> </w:t>
      </w:r>
      <w:r w:rsidR="004D7A62" w:rsidRPr="00321D60">
        <w:rPr>
          <w:i/>
          <w:sz w:val="28"/>
          <w:szCs w:val="28"/>
        </w:rPr>
        <w:t xml:space="preserve"> муниципального образования</w:t>
      </w:r>
      <w:r w:rsidR="004D7A62" w:rsidRPr="00321D60">
        <w:rPr>
          <w:sz w:val="28"/>
          <w:szCs w:val="28"/>
        </w:rPr>
        <w:t>)</w:t>
      </w:r>
      <w:r w:rsidR="00C35B9F" w:rsidRPr="00321D60">
        <w:rPr>
          <w:sz w:val="28"/>
        </w:rPr>
        <w:t xml:space="preserve"> </w:t>
      </w:r>
      <w:r w:rsidRPr="00321D60">
        <w:rPr>
          <w:sz w:val="28"/>
        </w:rPr>
        <w:t>в порядке</w:t>
      </w:r>
      <w:r w:rsidR="004D7A62" w:rsidRPr="00321D60">
        <w:rPr>
          <w:sz w:val="28"/>
        </w:rPr>
        <w:t xml:space="preserve"> и по форме</w:t>
      </w:r>
      <w:r w:rsidRPr="00321D60">
        <w:rPr>
          <w:sz w:val="28"/>
        </w:rPr>
        <w:t xml:space="preserve">, </w:t>
      </w:r>
      <w:r w:rsidR="0044063D" w:rsidRPr="00321D60">
        <w:rPr>
          <w:sz w:val="28"/>
        </w:rPr>
        <w:t>установленн</w:t>
      </w:r>
      <w:r w:rsidR="004D7A62" w:rsidRPr="00321D60">
        <w:rPr>
          <w:sz w:val="28"/>
        </w:rPr>
        <w:t>ым</w:t>
      </w:r>
      <w:r w:rsidRPr="00321D60">
        <w:rPr>
          <w:sz w:val="28"/>
        </w:rPr>
        <w:t xml:space="preserve"> </w:t>
      </w:r>
      <w:r w:rsidR="00480820" w:rsidRPr="00321D60">
        <w:rPr>
          <w:sz w:val="28"/>
        </w:rPr>
        <w:t>Законом Самарской области</w:t>
      </w:r>
      <w:r w:rsidR="006F5312" w:rsidRPr="00321D60">
        <w:rPr>
          <w:sz w:val="28"/>
        </w:rPr>
        <w:t xml:space="preserve">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</w:t>
      </w:r>
      <w:r w:rsidR="00C11926" w:rsidRPr="00321D60">
        <w:rPr>
          <w:sz w:val="28"/>
          <w:lang w:val="en-US"/>
        </w:rPr>
        <w:t> </w:t>
      </w:r>
      <w:r w:rsidR="00C11926" w:rsidRPr="00321D60">
        <w:rPr>
          <w:rStyle w:val="ab"/>
        </w:rPr>
        <w:footnoteReference w:id="35"/>
      </w:r>
      <w:r w:rsidR="0044063D" w:rsidRPr="00321D60">
        <w:rPr>
          <w:sz w:val="28"/>
        </w:rPr>
        <w:t xml:space="preserve">.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При проведении контрольного мероприятия должностные лица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 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предъявляют руководителям (представителям) проверяемых органов и организаций служебные удостоверения и удостоверение на право проведения контрольного мероприятия, подписанное председателем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 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в котором указывается наименование, форма, основания проведения контрольного мероприятия, руководитель контрольного мероприятия, состав должностных лиц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 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Pr="00321D60">
        <w:rPr>
          <w:sz w:val="28"/>
        </w:rPr>
        <w:t>, привлечённых к проведению контрольного мероприятия, а также сроки проведения контрольного мероприятия.</w:t>
      </w:r>
    </w:p>
    <w:p w:rsidR="00C23638" w:rsidRPr="00321D60" w:rsidRDefault="00C2363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  <w:szCs w:val="28"/>
        </w:rPr>
        <w:t xml:space="preserve">Руководители (представители) проверяемых органов и организаций обязаны </w:t>
      </w:r>
      <w:r w:rsidRPr="00321D60">
        <w:rPr>
          <w:sz w:val="28"/>
        </w:rPr>
        <w:t xml:space="preserve">предоставить должностным лицам </w:t>
      </w:r>
      <w:r w:rsidR="00145219" w:rsidRPr="00321D60">
        <w:rPr>
          <w:sz w:val="28"/>
          <w:szCs w:val="28"/>
        </w:rPr>
        <w:t>_____ (</w:t>
      </w:r>
      <w:r w:rsidR="00145219" w:rsidRPr="00321D60">
        <w:rPr>
          <w:i/>
          <w:sz w:val="28"/>
          <w:szCs w:val="28"/>
        </w:rPr>
        <w:t xml:space="preserve">наименование </w:t>
      </w:r>
      <w:r w:rsidR="00145219" w:rsidRPr="00321D60">
        <w:rPr>
          <w:i/>
          <w:sz w:val="28"/>
        </w:rPr>
        <w:t>контрольно-счетного органа</w:t>
      </w:r>
      <w:r w:rsidR="00145219" w:rsidRPr="00321D60">
        <w:rPr>
          <w:sz w:val="28"/>
        </w:rPr>
        <w:t> </w:t>
      </w:r>
      <w:r w:rsidR="00145219" w:rsidRPr="00321D60">
        <w:rPr>
          <w:i/>
          <w:sz w:val="28"/>
          <w:szCs w:val="28"/>
        </w:rPr>
        <w:t xml:space="preserve"> муниципального образования</w:t>
      </w:r>
      <w:r w:rsidR="00145219" w:rsidRPr="00321D60">
        <w:rPr>
          <w:sz w:val="28"/>
          <w:szCs w:val="28"/>
        </w:rPr>
        <w:t>)</w:t>
      </w:r>
      <w:r w:rsidRPr="00321D60">
        <w:rPr>
          <w:sz w:val="28"/>
        </w:rPr>
        <w:t>, проводящим контрольное мероприятие, на срок проведения контрольного мероприятия отдельное служебное помещение, оборудованное мебелью и обеспечивающее сохранность документов и материалов</w:t>
      </w:r>
      <w:r w:rsidR="005A4445" w:rsidRPr="00321D60">
        <w:rPr>
          <w:sz w:val="28"/>
        </w:rPr>
        <w:t xml:space="preserve"> </w:t>
      </w:r>
      <w:r w:rsidR="005A4445" w:rsidRPr="00321D60">
        <w:rPr>
          <w:rStyle w:val="ab"/>
        </w:rPr>
        <w:footnoteReference w:id="36"/>
      </w:r>
      <w:r w:rsidRPr="00321D60">
        <w:rPr>
          <w:sz w:val="28"/>
        </w:rPr>
        <w:t>. </w:t>
      </w:r>
      <w:r w:rsidR="006F4ED2" w:rsidRPr="00321D60">
        <w:rPr>
          <w:sz w:val="28"/>
        </w:rPr>
        <w:t xml:space="preserve"> </w:t>
      </w:r>
    </w:p>
    <w:p w:rsidR="002C26B7" w:rsidRPr="00321D60" w:rsidRDefault="00E0494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. </w:t>
      </w:r>
      <w:r w:rsidR="002C26B7" w:rsidRPr="00321D60">
        <w:rPr>
          <w:sz w:val="28"/>
        </w:rPr>
        <w:t xml:space="preserve">Должностные лица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 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5. Должностные лица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</w:t>
      </w:r>
      <w:r w:rsidR="00AB3A15" w:rsidRPr="00321D60">
        <w:rPr>
          <w:i/>
          <w:sz w:val="28"/>
        </w:rPr>
        <w:t xml:space="preserve"> </w:t>
      </w:r>
      <w:r w:rsidR="004C585B" w:rsidRPr="00321D60">
        <w:rPr>
          <w:i/>
          <w:sz w:val="28"/>
        </w:rPr>
        <w:t>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="000A7D4A" w:rsidRPr="00321D60">
        <w:rPr>
          <w:sz w:val="28"/>
        </w:rPr>
        <w:t xml:space="preserve"> </w:t>
      </w:r>
      <w:r w:rsidRPr="00321D60">
        <w:rPr>
          <w:sz w:val="28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объективно проводить контрольные и экспертно-аналитические мероприятия и достоверно отражать их результаты в соответствующих актах, отчетах и заключениях.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6. Должностные лица </w:t>
      </w:r>
      <w:r w:rsidR="004C585B" w:rsidRPr="00321D60">
        <w:rPr>
          <w:sz w:val="28"/>
          <w:szCs w:val="28"/>
        </w:rPr>
        <w:t>_____ (</w:t>
      </w:r>
      <w:r w:rsidR="004C585B" w:rsidRPr="00321D60">
        <w:rPr>
          <w:i/>
          <w:sz w:val="28"/>
          <w:szCs w:val="28"/>
        </w:rPr>
        <w:t xml:space="preserve">наименование </w:t>
      </w:r>
      <w:r w:rsidR="004C585B" w:rsidRPr="00321D60">
        <w:rPr>
          <w:i/>
          <w:sz w:val="28"/>
        </w:rPr>
        <w:t>контрольно-счетного органа</w:t>
      </w:r>
      <w:r w:rsidR="004C585B" w:rsidRPr="00321D60">
        <w:rPr>
          <w:sz w:val="28"/>
        </w:rPr>
        <w:t> </w:t>
      </w:r>
      <w:r w:rsidR="004C585B" w:rsidRPr="00321D60">
        <w:rPr>
          <w:i/>
          <w:sz w:val="28"/>
          <w:szCs w:val="28"/>
        </w:rPr>
        <w:t xml:space="preserve"> муниципального образования</w:t>
      </w:r>
      <w:r w:rsidR="004C585B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83F22" w:rsidRPr="00321D60" w:rsidRDefault="00283F22" w:rsidP="00283F22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7. Должностные лица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</w:t>
      </w:r>
      <w:r w:rsidR="0068424A" w:rsidRPr="00321D60">
        <w:rPr>
          <w:i/>
          <w:sz w:val="28"/>
        </w:rPr>
        <w:t xml:space="preserve"> </w:t>
      </w:r>
      <w:r w:rsidRPr="00321D60">
        <w:rPr>
          <w:i/>
          <w:sz w:val="28"/>
        </w:rPr>
        <w:t>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несут дисциплинарную ответственность за несанкционированное предание гласности окончательных или промежуточных результатов контрольных и экспертно-аналитических мероприятий, проводимых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</w:t>
      </w:r>
      <w:r w:rsidR="0068424A" w:rsidRPr="00321D60">
        <w:rPr>
          <w:i/>
          <w:sz w:val="28"/>
        </w:rPr>
        <w:t xml:space="preserve"> </w:t>
      </w:r>
      <w:r w:rsidRPr="00321D60">
        <w:rPr>
          <w:i/>
          <w:sz w:val="28"/>
        </w:rPr>
        <w:t>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либо с его участием</w:t>
      </w:r>
      <w:r w:rsidR="005A4445" w:rsidRPr="00321D60">
        <w:rPr>
          <w:sz w:val="28"/>
        </w:rPr>
        <w:t>.</w:t>
      </w:r>
    </w:p>
    <w:p w:rsidR="002C26B7" w:rsidRPr="00321D60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 1</w:t>
      </w:r>
      <w:r w:rsidR="00C15B9A" w:rsidRPr="00321D60">
        <w:rPr>
          <w:sz w:val="28"/>
          <w:szCs w:val="28"/>
        </w:rPr>
        <w:t>5</w:t>
      </w:r>
      <w:r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> </w:t>
      </w:r>
      <w:r w:rsidRPr="00321D60">
        <w:rPr>
          <w:b/>
          <w:sz w:val="28"/>
        </w:rPr>
        <w:t xml:space="preserve">Обязательность исполнения требований должностных лиц </w:t>
      </w:r>
      <w:r w:rsidR="00CC0345" w:rsidRPr="00321D60">
        <w:rPr>
          <w:b/>
          <w:sz w:val="28"/>
          <w:szCs w:val="28"/>
        </w:rPr>
        <w:t>_____ (</w:t>
      </w:r>
      <w:r w:rsidR="00CC0345" w:rsidRPr="00321D60">
        <w:rPr>
          <w:b/>
          <w:i/>
          <w:sz w:val="28"/>
          <w:szCs w:val="28"/>
        </w:rPr>
        <w:t xml:space="preserve">наименование </w:t>
      </w:r>
      <w:r w:rsidR="00CC0345" w:rsidRPr="00321D60">
        <w:rPr>
          <w:b/>
          <w:i/>
          <w:sz w:val="28"/>
        </w:rPr>
        <w:t>контрольно-счетного органа</w:t>
      </w:r>
      <w:r w:rsidR="00CC0345" w:rsidRPr="00321D60">
        <w:rPr>
          <w:b/>
          <w:sz w:val="28"/>
        </w:rPr>
        <w:t> </w:t>
      </w:r>
      <w:r w:rsidR="00CC0345" w:rsidRPr="00321D60">
        <w:rPr>
          <w:b/>
          <w:i/>
          <w:sz w:val="28"/>
          <w:szCs w:val="28"/>
        </w:rPr>
        <w:t xml:space="preserve"> муниципального образования</w:t>
      </w:r>
      <w:r w:rsidR="00CC0345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</w:t>
      </w:r>
      <w:r w:rsidRPr="00321D60">
        <w:rPr>
          <w:sz w:val="28"/>
          <w:lang w:val="en-US"/>
        </w:rPr>
        <w:t> </w:t>
      </w:r>
      <w:r w:rsidRPr="00321D60">
        <w:rPr>
          <w:sz w:val="28"/>
        </w:rPr>
        <w:t xml:space="preserve">Требования и запросы должностных лиц </w:t>
      </w:r>
      <w:r w:rsidR="00CC0345" w:rsidRPr="00321D60">
        <w:rPr>
          <w:sz w:val="28"/>
          <w:szCs w:val="28"/>
        </w:rPr>
        <w:t>_____ (</w:t>
      </w:r>
      <w:r w:rsidR="00CC0345" w:rsidRPr="00321D60">
        <w:rPr>
          <w:i/>
          <w:sz w:val="28"/>
          <w:szCs w:val="28"/>
        </w:rPr>
        <w:t xml:space="preserve">наименование </w:t>
      </w:r>
      <w:r w:rsidR="00CC0345" w:rsidRPr="00321D60">
        <w:rPr>
          <w:i/>
          <w:sz w:val="28"/>
        </w:rPr>
        <w:t>контрольно-счетного органа</w:t>
      </w:r>
      <w:r w:rsidR="00CC0345" w:rsidRPr="00321D60">
        <w:rPr>
          <w:sz w:val="28"/>
        </w:rPr>
        <w:t> </w:t>
      </w:r>
      <w:r w:rsidR="00CC0345" w:rsidRPr="00321D60">
        <w:rPr>
          <w:i/>
          <w:sz w:val="28"/>
          <w:szCs w:val="28"/>
        </w:rPr>
        <w:t xml:space="preserve"> муниципального образования</w:t>
      </w:r>
      <w:r w:rsidR="00CC0345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Самарской области, </w:t>
      </w:r>
      <w:r w:rsidR="00432C95" w:rsidRPr="00321D60">
        <w:rPr>
          <w:sz w:val="28"/>
        </w:rPr>
        <w:t>нормативными правовыми актами ____ (</w:t>
      </w:r>
      <w:r w:rsidR="00432C95" w:rsidRPr="00321D60">
        <w:rPr>
          <w:i/>
          <w:sz w:val="28"/>
        </w:rPr>
        <w:t>наименование муниципального образования</w:t>
      </w:r>
      <w:r w:rsidR="00432C95" w:rsidRPr="00321D60">
        <w:rPr>
          <w:sz w:val="28"/>
        </w:rPr>
        <w:t>)</w:t>
      </w:r>
      <w:r w:rsidR="00CC0345" w:rsidRPr="00321D60">
        <w:rPr>
          <w:sz w:val="28"/>
        </w:rPr>
        <w:t>,</w:t>
      </w:r>
      <w:r w:rsidR="00D77A75" w:rsidRPr="00321D60">
        <w:rPr>
          <w:sz w:val="28"/>
        </w:rPr>
        <w:t xml:space="preserve"> я</w:t>
      </w:r>
      <w:r w:rsidRPr="00321D60">
        <w:rPr>
          <w:sz w:val="28"/>
        </w:rPr>
        <w:t xml:space="preserve">вляются обязательными для исполнения органами местного самоуправления и муниципальными органами </w:t>
      </w:r>
      <w:r w:rsidR="001664AE" w:rsidRPr="00321D60">
        <w:rPr>
          <w:sz w:val="28"/>
        </w:rPr>
        <w:t>____ (</w:t>
      </w:r>
      <w:r w:rsidR="001664AE" w:rsidRPr="00321D60">
        <w:rPr>
          <w:i/>
          <w:sz w:val="28"/>
        </w:rPr>
        <w:t>наименование муниципального образования</w:t>
      </w:r>
      <w:r w:rsidR="001664AE" w:rsidRPr="00321D60">
        <w:rPr>
          <w:sz w:val="28"/>
        </w:rPr>
        <w:t>)</w:t>
      </w:r>
      <w:r w:rsidRPr="00321D60">
        <w:rPr>
          <w:sz w:val="28"/>
        </w:rPr>
        <w:t xml:space="preserve">, организациями, в отношении которых осуществляется внешний </w:t>
      </w:r>
      <w:r w:rsidR="001664AE" w:rsidRPr="00321D60">
        <w:rPr>
          <w:sz w:val="28"/>
        </w:rPr>
        <w:t>муниципальный</w:t>
      </w:r>
      <w:r w:rsidRPr="00321D60">
        <w:rPr>
          <w:sz w:val="28"/>
        </w:rPr>
        <w:t xml:space="preserve"> финансовый контроль</w:t>
      </w:r>
      <w:r w:rsidR="008E74BA" w:rsidRPr="00321D60">
        <w:rPr>
          <w:sz w:val="28"/>
        </w:rPr>
        <w:t>.</w:t>
      </w:r>
    </w:p>
    <w:p w:rsidR="002C26B7" w:rsidRDefault="002C26B7" w:rsidP="007846ED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2. Неисполнение законных требований и запросов должностных лиц </w:t>
      </w:r>
      <w:r w:rsidR="00CC0345" w:rsidRPr="00321D60">
        <w:rPr>
          <w:sz w:val="28"/>
          <w:szCs w:val="28"/>
        </w:rPr>
        <w:t>_____ (</w:t>
      </w:r>
      <w:r w:rsidR="00CC0345" w:rsidRPr="00321D60">
        <w:rPr>
          <w:i/>
          <w:sz w:val="28"/>
          <w:szCs w:val="28"/>
        </w:rPr>
        <w:t xml:space="preserve">наименование </w:t>
      </w:r>
      <w:r w:rsidR="00CC0345" w:rsidRPr="00321D60">
        <w:rPr>
          <w:i/>
          <w:sz w:val="28"/>
        </w:rPr>
        <w:t>контрольно-счетного органа</w:t>
      </w:r>
      <w:r w:rsidR="00CC0345" w:rsidRPr="00321D60">
        <w:rPr>
          <w:sz w:val="28"/>
        </w:rPr>
        <w:t> </w:t>
      </w:r>
      <w:r w:rsidR="00CC0345" w:rsidRPr="00321D60">
        <w:rPr>
          <w:i/>
          <w:sz w:val="28"/>
          <w:szCs w:val="28"/>
        </w:rPr>
        <w:t xml:space="preserve"> муниципального образования</w:t>
      </w:r>
      <w:r w:rsidR="00CC0345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, а также воспрепятствование осуществлению ими </w:t>
      </w:r>
      <w:r w:rsidR="00A16710" w:rsidRPr="00321D60">
        <w:rPr>
          <w:sz w:val="28"/>
        </w:rPr>
        <w:br/>
      </w:r>
      <w:r w:rsidRPr="00321D60">
        <w:rPr>
          <w:sz w:val="28"/>
        </w:rPr>
        <w:t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амарской области.</w:t>
      </w:r>
    </w:p>
    <w:p w:rsidR="002C26B7" w:rsidRPr="00321D60" w:rsidRDefault="00650047" w:rsidP="00C842E2">
      <w:pPr>
        <w:autoSpaceDE w:val="0"/>
        <w:autoSpaceDN w:val="0"/>
        <w:adjustRightInd w:val="0"/>
        <w:spacing w:before="100" w:beforeAutospacing="1" w:after="100" w:afterAutospacing="1"/>
        <w:ind w:left="2520" w:hanging="1620"/>
        <w:jc w:val="both"/>
        <w:rPr>
          <w:b/>
          <w:sz w:val="28"/>
          <w:szCs w:val="28"/>
        </w:rPr>
      </w:pPr>
      <w:r w:rsidRPr="00321D60">
        <w:rPr>
          <w:sz w:val="28"/>
          <w:szCs w:val="28"/>
        </w:rPr>
        <w:t>Статья </w:t>
      </w:r>
      <w:r w:rsidR="002C26B7" w:rsidRPr="00321D60">
        <w:rPr>
          <w:sz w:val="28"/>
          <w:szCs w:val="28"/>
        </w:rPr>
        <w:t>1</w:t>
      </w:r>
      <w:r w:rsidR="00C15B9A" w:rsidRPr="00321D60">
        <w:rPr>
          <w:sz w:val="28"/>
          <w:szCs w:val="28"/>
        </w:rPr>
        <w:t>6</w:t>
      </w:r>
      <w:r w:rsidR="002C26B7"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>   </w:t>
      </w:r>
      <w:r w:rsidR="002C26B7" w:rsidRPr="00321D60">
        <w:rPr>
          <w:b/>
          <w:sz w:val="28"/>
        </w:rPr>
        <w:t>Представление информации</w:t>
      </w:r>
      <w:r w:rsidR="00982910" w:rsidRPr="00321D60">
        <w:rPr>
          <w:b/>
          <w:sz w:val="28"/>
        </w:rPr>
        <w:t xml:space="preserve"> по запросам</w:t>
      </w:r>
      <w:r w:rsidR="002C26B7" w:rsidRPr="00321D60">
        <w:rPr>
          <w:b/>
          <w:sz w:val="28"/>
        </w:rPr>
        <w:t xml:space="preserve"> </w:t>
      </w:r>
      <w:r w:rsidR="009D724D" w:rsidRPr="00321D60">
        <w:rPr>
          <w:b/>
          <w:sz w:val="28"/>
          <w:szCs w:val="28"/>
        </w:rPr>
        <w:t>_____ (</w:t>
      </w:r>
      <w:r w:rsidR="009D724D" w:rsidRPr="00321D60">
        <w:rPr>
          <w:b/>
          <w:i/>
          <w:sz w:val="28"/>
          <w:szCs w:val="28"/>
        </w:rPr>
        <w:t xml:space="preserve">наименование </w:t>
      </w:r>
      <w:r w:rsidR="009D724D" w:rsidRPr="00321D60">
        <w:rPr>
          <w:b/>
          <w:i/>
          <w:sz w:val="28"/>
        </w:rPr>
        <w:t>контрольно-счетного органа</w:t>
      </w:r>
      <w:r w:rsidR="009D724D" w:rsidRPr="00321D60">
        <w:rPr>
          <w:b/>
          <w:sz w:val="28"/>
        </w:rPr>
        <w:t> </w:t>
      </w:r>
      <w:r w:rsidR="009D724D" w:rsidRPr="00321D60">
        <w:rPr>
          <w:b/>
          <w:i/>
          <w:sz w:val="28"/>
          <w:szCs w:val="28"/>
        </w:rPr>
        <w:t xml:space="preserve"> муниципального образования</w:t>
      </w:r>
      <w:r w:rsidR="009D724D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. Органы местного самоуправления и муниципальные органы </w:t>
      </w:r>
      <w:r w:rsidR="00324342" w:rsidRPr="00321D60">
        <w:rPr>
          <w:sz w:val="28"/>
        </w:rPr>
        <w:t>____ (</w:t>
      </w:r>
      <w:r w:rsidR="00324342" w:rsidRPr="00321D60">
        <w:rPr>
          <w:i/>
          <w:sz w:val="28"/>
        </w:rPr>
        <w:t>наименование муниципального образования</w:t>
      </w:r>
      <w:r w:rsidR="00324342" w:rsidRPr="00321D60">
        <w:rPr>
          <w:sz w:val="28"/>
        </w:rPr>
        <w:t>)</w:t>
      </w:r>
      <w:r w:rsidRPr="00321D60">
        <w:rPr>
          <w:sz w:val="28"/>
        </w:rPr>
        <w:t xml:space="preserve">, организации, в отношении которых </w:t>
      </w:r>
      <w:r w:rsidR="009D724D" w:rsidRPr="00321D60">
        <w:rPr>
          <w:sz w:val="28"/>
          <w:szCs w:val="28"/>
        </w:rPr>
        <w:t>_____ (</w:t>
      </w:r>
      <w:r w:rsidR="009D724D" w:rsidRPr="00321D60">
        <w:rPr>
          <w:i/>
          <w:sz w:val="28"/>
          <w:szCs w:val="28"/>
        </w:rPr>
        <w:t xml:space="preserve">наименование </w:t>
      </w:r>
      <w:r w:rsidR="009D724D" w:rsidRPr="00321D60">
        <w:rPr>
          <w:i/>
          <w:sz w:val="28"/>
        </w:rPr>
        <w:t>контрольно-счетного органа</w:t>
      </w:r>
      <w:r w:rsidR="009D724D" w:rsidRPr="00321D60">
        <w:rPr>
          <w:sz w:val="28"/>
        </w:rPr>
        <w:t> </w:t>
      </w:r>
      <w:r w:rsidR="009D724D" w:rsidRPr="00321D60">
        <w:rPr>
          <w:i/>
          <w:sz w:val="28"/>
          <w:szCs w:val="28"/>
        </w:rPr>
        <w:t xml:space="preserve"> муниципального образования</w:t>
      </w:r>
      <w:r w:rsidR="009D724D" w:rsidRPr="00321D60">
        <w:rPr>
          <w:sz w:val="28"/>
          <w:szCs w:val="28"/>
        </w:rPr>
        <w:t>)</w:t>
      </w:r>
      <w:r w:rsidR="00324342" w:rsidRPr="00321D60">
        <w:rPr>
          <w:sz w:val="28"/>
        </w:rPr>
        <w:t xml:space="preserve"> </w:t>
      </w:r>
      <w:r w:rsidRPr="00321D60">
        <w:rPr>
          <w:sz w:val="28"/>
        </w:rPr>
        <w:t xml:space="preserve">вправе осуществлять внешний </w:t>
      </w:r>
      <w:r w:rsidR="00324342" w:rsidRPr="00321D60">
        <w:rPr>
          <w:sz w:val="28"/>
        </w:rPr>
        <w:t>муниципальный</w:t>
      </w:r>
      <w:r w:rsidRPr="00321D60">
        <w:rPr>
          <w:sz w:val="28"/>
        </w:rPr>
        <w:t xml:space="preserve"> финансовый контроль, их должностные лица</w:t>
      </w:r>
      <w:r w:rsidR="00090EE0" w:rsidRPr="00321D60">
        <w:rPr>
          <w:sz w:val="28"/>
        </w:rPr>
        <w:t xml:space="preserve"> обязаны</w:t>
      </w:r>
      <w:r w:rsidR="00A30E8A" w:rsidRPr="00321D60">
        <w:rPr>
          <w:sz w:val="28"/>
        </w:rPr>
        <w:t xml:space="preserve"> </w:t>
      </w:r>
      <w:r w:rsidR="00982910" w:rsidRPr="00321D60">
        <w:rPr>
          <w:sz w:val="28"/>
        </w:rPr>
        <w:t xml:space="preserve">не позднее четырнадцати календарных дней со дня получения запроса </w:t>
      </w:r>
      <w:r w:rsidR="00982910" w:rsidRPr="00321D60">
        <w:rPr>
          <w:sz w:val="28"/>
          <w:szCs w:val="28"/>
        </w:rPr>
        <w:t>_____ (</w:t>
      </w:r>
      <w:r w:rsidR="00982910" w:rsidRPr="00321D60">
        <w:rPr>
          <w:i/>
          <w:sz w:val="28"/>
          <w:szCs w:val="28"/>
        </w:rPr>
        <w:t xml:space="preserve">наименование </w:t>
      </w:r>
      <w:r w:rsidR="00982910" w:rsidRPr="00321D60">
        <w:rPr>
          <w:i/>
          <w:sz w:val="28"/>
        </w:rPr>
        <w:t>контрольно-счетного органа</w:t>
      </w:r>
      <w:r w:rsidR="00982910" w:rsidRPr="00321D60">
        <w:rPr>
          <w:sz w:val="28"/>
        </w:rPr>
        <w:t> </w:t>
      </w:r>
      <w:r w:rsidR="00982910" w:rsidRPr="00321D60">
        <w:rPr>
          <w:i/>
          <w:sz w:val="28"/>
          <w:szCs w:val="28"/>
        </w:rPr>
        <w:t xml:space="preserve"> муниципального образования</w:t>
      </w:r>
      <w:r w:rsidR="00982910" w:rsidRPr="00321D60">
        <w:rPr>
          <w:sz w:val="28"/>
          <w:szCs w:val="28"/>
        </w:rPr>
        <w:t>)</w:t>
      </w:r>
      <w:r w:rsidR="00982910" w:rsidRPr="00321D60">
        <w:rPr>
          <w:sz w:val="28"/>
        </w:rPr>
        <w:t xml:space="preserve"> </w:t>
      </w:r>
      <w:r w:rsidRPr="00321D60">
        <w:rPr>
          <w:sz w:val="28"/>
        </w:rPr>
        <w:t>представ</w:t>
      </w:r>
      <w:r w:rsidR="00602F9F" w:rsidRPr="00321D60">
        <w:rPr>
          <w:sz w:val="28"/>
        </w:rPr>
        <w:t>ит</w:t>
      </w:r>
      <w:r w:rsidR="00090EE0" w:rsidRPr="00321D60">
        <w:rPr>
          <w:sz w:val="28"/>
        </w:rPr>
        <w:t>ь</w:t>
      </w:r>
      <w:r w:rsidRPr="00321D60">
        <w:rPr>
          <w:sz w:val="28"/>
        </w:rPr>
        <w:t xml:space="preserve"> в </w:t>
      </w:r>
      <w:r w:rsidR="00090EE0" w:rsidRPr="00321D60">
        <w:rPr>
          <w:sz w:val="28"/>
          <w:szCs w:val="28"/>
        </w:rPr>
        <w:t>_____ (</w:t>
      </w:r>
      <w:r w:rsidR="00090EE0" w:rsidRPr="00321D60">
        <w:rPr>
          <w:i/>
          <w:sz w:val="28"/>
          <w:szCs w:val="28"/>
        </w:rPr>
        <w:t xml:space="preserve">наименование </w:t>
      </w:r>
      <w:r w:rsidR="00090EE0" w:rsidRPr="00321D60">
        <w:rPr>
          <w:i/>
          <w:sz w:val="28"/>
        </w:rPr>
        <w:t>контрольно-счетного органа</w:t>
      </w:r>
      <w:r w:rsidR="00090EE0" w:rsidRPr="00321D60">
        <w:rPr>
          <w:sz w:val="28"/>
        </w:rPr>
        <w:t> </w:t>
      </w:r>
      <w:r w:rsidR="00090EE0" w:rsidRPr="00321D60">
        <w:rPr>
          <w:i/>
          <w:sz w:val="28"/>
          <w:szCs w:val="28"/>
        </w:rPr>
        <w:t xml:space="preserve"> муниципального образования</w:t>
      </w:r>
      <w:r w:rsidR="00090EE0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602F9F" w:rsidRPr="00321D60">
        <w:rPr>
          <w:sz w:val="28"/>
        </w:rPr>
        <w:t xml:space="preserve">, если в запросе </w:t>
      </w:r>
      <w:r w:rsidR="00602F9F" w:rsidRPr="00321D60">
        <w:rPr>
          <w:sz w:val="28"/>
          <w:szCs w:val="28"/>
        </w:rPr>
        <w:t>_____ (</w:t>
      </w:r>
      <w:r w:rsidR="00602F9F" w:rsidRPr="00321D60">
        <w:rPr>
          <w:i/>
          <w:sz w:val="28"/>
          <w:szCs w:val="28"/>
        </w:rPr>
        <w:t xml:space="preserve">наименование </w:t>
      </w:r>
      <w:r w:rsidR="00602F9F" w:rsidRPr="00321D60">
        <w:rPr>
          <w:i/>
          <w:sz w:val="28"/>
        </w:rPr>
        <w:t>контрольно-счетного органа</w:t>
      </w:r>
      <w:r w:rsidR="00602F9F" w:rsidRPr="00321D60">
        <w:rPr>
          <w:sz w:val="28"/>
        </w:rPr>
        <w:t> </w:t>
      </w:r>
      <w:r w:rsidR="00602F9F" w:rsidRPr="00321D60">
        <w:rPr>
          <w:i/>
          <w:sz w:val="28"/>
          <w:szCs w:val="28"/>
        </w:rPr>
        <w:t xml:space="preserve"> муниципального образования</w:t>
      </w:r>
      <w:r w:rsidR="00602F9F" w:rsidRPr="00321D60">
        <w:rPr>
          <w:sz w:val="28"/>
          <w:szCs w:val="28"/>
        </w:rPr>
        <w:t>) не установлен более длительный срок </w:t>
      </w:r>
      <w:r w:rsidR="00602F9F" w:rsidRPr="00321D60">
        <w:rPr>
          <w:rStyle w:val="ab"/>
        </w:rPr>
        <w:footnoteReference w:id="37"/>
      </w:r>
      <w:r w:rsidR="00602F9F" w:rsidRPr="00321D60">
        <w:rPr>
          <w:sz w:val="28"/>
          <w:szCs w:val="28"/>
        </w:rPr>
        <w:t>. 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321D60">
        <w:rPr>
          <w:sz w:val="28"/>
        </w:rPr>
        <w:t xml:space="preserve">2. Запросы </w:t>
      </w:r>
      <w:r w:rsidR="00B545C1" w:rsidRPr="00321D60">
        <w:rPr>
          <w:sz w:val="28"/>
          <w:szCs w:val="28"/>
        </w:rPr>
        <w:t>_____ (</w:t>
      </w:r>
      <w:r w:rsidR="00B545C1" w:rsidRPr="00321D60">
        <w:rPr>
          <w:i/>
          <w:sz w:val="28"/>
          <w:szCs w:val="28"/>
        </w:rPr>
        <w:t xml:space="preserve">наименование </w:t>
      </w:r>
      <w:r w:rsidR="00B545C1" w:rsidRPr="00321D60">
        <w:rPr>
          <w:i/>
          <w:sz w:val="28"/>
        </w:rPr>
        <w:t>контрольно-счетного органа</w:t>
      </w:r>
      <w:r w:rsidR="00B545C1" w:rsidRPr="00321D60">
        <w:rPr>
          <w:sz w:val="28"/>
        </w:rPr>
        <w:t> </w:t>
      </w:r>
      <w:r w:rsidR="00B545C1" w:rsidRPr="00321D60">
        <w:rPr>
          <w:i/>
          <w:sz w:val="28"/>
          <w:szCs w:val="28"/>
        </w:rPr>
        <w:t xml:space="preserve"> муниципального образования</w:t>
      </w:r>
      <w:r w:rsidR="00B545C1" w:rsidRPr="00321D60">
        <w:rPr>
          <w:sz w:val="28"/>
          <w:szCs w:val="28"/>
        </w:rPr>
        <w:t>)</w:t>
      </w:r>
      <w:r w:rsidR="00FE36E8" w:rsidRPr="00321D60">
        <w:rPr>
          <w:sz w:val="28"/>
        </w:rPr>
        <w:t xml:space="preserve"> </w:t>
      </w:r>
      <w:r w:rsidRPr="00321D60">
        <w:rPr>
          <w:sz w:val="28"/>
        </w:rPr>
        <w:t xml:space="preserve">направляются субъектам, указанным в </w:t>
      </w:r>
      <w:r w:rsidR="00FE36E8" w:rsidRPr="00321D60">
        <w:rPr>
          <w:sz w:val="28"/>
        </w:rPr>
        <w:br/>
        <w:t>пункте</w:t>
      </w:r>
      <w:r w:rsidRPr="00321D60">
        <w:rPr>
          <w:sz w:val="28"/>
        </w:rPr>
        <w:t xml:space="preserve"> 1 настоящей статьи, </w:t>
      </w:r>
      <w:r w:rsidRPr="00321D60">
        <w:rPr>
          <w:sz w:val="28"/>
          <w:szCs w:val="28"/>
        </w:rPr>
        <w:t xml:space="preserve">почтовым отправлением с уведомлением </w:t>
      </w:r>
      <w:r w:rsidRPr="00321D60">
        <w:rPr>
          <w:sz w:val="28"/>
        </w:rPr>
        <w:t>или нарочн</w:t>
      </w:r>
      <w:r w:rsidR="002664C1" w:rsidRPr="00321D60">
        <w:rPr>
          <w:sz w:val="28"/>
        </w:rPr>
        <w:t>о</w:t>
      </w:r>
      <w:r w:rsidRPr="00321D60">
        <w:rPr>
          <w:sz w:val="28"/>
        </w:rPr>
        <w:t xml:space="preserve"> </w:t>
      </w:r>
      <w:r w:rsidRPr="00321D60">
        <w:rPr>
          <w:sz w:val="28"/>
          <w:szCs w:val="28"/>
        </w:rPr>
        <w:t>с отметкой о получении</w:t>
      </w:r>
      <w:r w:rsidR="00FE36E8" w:rsidRPr="00321D60">
        <w:rPr>
          <w:sz w:val="28"/>
          <w:szCs w:val="28"/>
        </w:rPr>
        <w:t> </w:t>
      </w:r>
      <w:r w:rsidR="00FE36E8" w:rsidRPr="00321D60">
        <w:rPr>
          <w:rStyle w:val="ab"/>
        </w:rPr>
        <w:footnoteReference w:id="38"/>
      </w:r>
      <w:r w:rsidR="003E0C69" w:rsidRPr="00321D60">
        <w:rPr>
          <w:sz w:val="28"/>
          <w:szCs w:val="28"/>
        </w:rPr>
        <w:t>.</w:t>
      </w:r>
    </w:p>
    <w:p w:rsidR="002C26B7" w:rsidRPr="00321D60" w:rsidRDefault="00F07ECE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3. </w:t>
      </w:r>
      <w:r w:rsidR="002C26B7" w:rsidRPr="00321D60">
        <w:rPr>
          <w:sz w:val="28"/>
        </w:rPr>
        <w:t xml:space="preserve">При осуществлении </w:t>
      </w:r>
      <w:r w:rsidR="00B545C1" w:rsidRPr="00321D60">
        <w:rPr>
          <w:sz w:val="28"/>
          <w:szCs w:val="28"/>
        </w:rPr>
        <w:t>_____ (</w:t>
      </w:r>
      <w:r w:rsidR="00B545C1" w:rsidRPr="00321D60">
        <w:rPr>
          <w:i/>
          <w:sz w:val="28"/>
          <w:szCs w:val="28"/>
        </w:rPr>
        <w:t xml:space="preserve">наименование </w:t>
      </w:r>
      <w:r w:rsidR="00B545C1" w:rsidRPr="00321D60">
        <w:rPr>
          <w:i/>
          <w:sz w:val="28"/>
        </w:rPr>
        <w:t>контрольно-счетного органа</w:t>
      </w:r>
      <w:r w:rsidR="00B545C1" w:rsidRPr="00321D60">
        <w:rPr>
          <w:sz w:val="28"/>
        </w:rPr>
        <w:t> </w:t>
      </w:r>
      <w:r w:rsidR="00B545C1" w:rsidRPr="00321D60">
        <w:rPr>
          <w:i/>
          <w:sz w:val="28"/>
          <w:szCs w:val="28"/>
        </w:rPr>
        <w:t xml:space="preserve"> муниципального образования</w:t>
      </w:r>
      <w:r w:rsidR="00B545C1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</w:t>
      </w:r>
      <w:r w:rsidR="002C26B7" w:rsidRPr="00321D60">
        <w:rPr>
          <w:sz w:val="28"/>
        </w:rPr>
        <w:t xml:space="preserve">контрольных мероприятий проверяемые органы и организации должны обеспечить должностным лицам </w:t>
      </w:r>
      <w:r w:rsidRPr="00321D60">
        <w:rPr>
          <w:sz w:val="28"/>
        </w:rPr>
        <w:t>контрольно-счетного органа 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 </w:t>
      </w:r>
      <w:r w:rsidR="002C26B7" w:rsidRPr="00321D60">
        <w:rPr>
          <w:sz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Pr="00321D60">
        <w:rPr>
          <w:sz w:val="28"/>
        </w:rPr>
        <w:t>местного бюджета</w:t>
      </w:r>
      <w:r w:rsidR="002C26B7" w:rsidRPr="00321D60">
        <w:rPr>
          <w:sz w:val="28"/>
        </w:rPr>
        <w:t xml:space="preserve">, использованием собственности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>)</w:t>
      </w:r>
      <w:r w:rsidR="002C26B7" w:rsidRPr="00321D60">
        <w:rPr>
          <w:sz w:val="28"/>
        </w:rPr>
        <w:t>, информационными системами, используе</w:t>
      </w:r>
      <w:r w:rsidR="00797F02" w:rsidRPr="00321D60">
        <w:rPr>
          <w:sz w:val="28"/>
        </w:rPr>
        <w:t xml:space="preserve">мыми проверяемыми организациями, </w:t>
      </w:r>
      <w:r w:rsidR="002C26B7" w:rsidRPr="00321D60">
        <w:rPr>
          <w:sz w:val="28"/>
        </w:rPr>
        <w:t xml:space="preserve">и технической документацией к ним, а также иными документами, необходимыми для выполнения </w:t>
      </w:r>
      <w:r w:rsidR="00B545C1" w:rsidRPr="00321D60">
        <w:rPr>
          <w:sz w:val="28"/>
          <w:szCs w:val="28"/>
        </w:rPr>
        <w:t>_____ (</w:t>
      </w:r>
      <w:r w:rsidR="00B545C1" w:rsidRPr="00321D60">
        <w:rPr>
          <w:i/>
          <w:sz w:val="28"/>
          <w:szCs w:val="28"/>
        </w:rPr>
        <w:t xml:space="preserve">наименование </w:t>
      </w:r>
      <w:r w:rsidR="00B545C1" w:rsidRPr="00321D60">
        <w:rPr>
          <w:i/>
          <w:sz w:val="28"/>
        </w:rPr>
        <w:t>контрольно-счетного органа</w:t>
      </w:r>
      <w:r w:rsidR="00B545C1" w:rsidRPr="00321D60">
        <w:rPr>
          <w:sz w:val="28"/>
        </w:rPr>
        <w:t> </w:t>
      </w:r>
      <w:r w:rsidR="00B545C1" w:rsidRPr="00321D60">
        <w:rPr>
          <w:i/>
          <w:sz w:val="28"/>
          <w:szCs w:val="28"/>
        </w:rPr>
        <w:t xml:space="preserve"> муниципального образования</w:t>
      </w:r>
      <w:r w:rsidR="00B545C1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</w:t>
      </w:r>
      <w:r w:rsidR="002C26B7" w:rsidRPr="00321D60">
        <w:rPr>
          <w:sz w:val="28"/>
        </w:rPr>
        <w:t>е</w:t>
      </w:r>
      <w:r w:rsidR="00B21289" w:rsidRPr="00321D60">
        <w:rPr>
          <w:sz w:val="28"/>
        </w:rPr>
        <w:t>го</w:t>
      </w:r>
      <w:r w:rsidR="002C26B7" w:rsidRPr="00321D60">
        <w:rPr>
          <w:sz w:val="28"/>
        </w:rPr>
        <w:t xml:space="preserve"> полномочий. </w:t>
      </w:r>
    </w:p>
    <w:p w:rsidR="002C26B7" w:rsidRPr="00321D60" w:rsidRDefault="00EE71B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. </w:t>
      </w:r>
      <w:r w:rsidR="002C26B7" w:rsidRPr="00321D60">
        <w:rPr>
          <w:sz w:val="28"/>
        </w:rPr>
        <w:t xml:space="preserve">Правовые </w:t>
      </w:r>
      <w:r w:rsidR="007E3A59" w:rsidRPr="00321D60">
        <w:rPr>
          <w:sz w:val="28"/>
        </w:rPr>
        <w:t xml:space="preserve">акты </w:t>
      </w:r>
      <w:r w:rsidR="005C2AEF" w:rsidRPr="00321D60">
        <w:rPr>
          <w:sz w:val="28"/>
        </w:rPr>
        <w:t>главы ____ (</w:t>
      </w:r>
      <w:r w:rsidR="005C2AEF" w:rsidRPr="00321D60">
        <w:rPr>
          <w:i/>
          <w:sz w:val="28"/>
        </w:rPr>
        <w:t>наименование муниципального образования</w:t>
      </w:r>
      <w:r w:rsidR="005C2AEF" w:rsidRPr="00321D60">
        <w:rPr>
          <w:sz w:val="28"/>
        </w:rPr>
        <w:t xml:space="preserve">) и </w:t>
      </w:r>
      <w:r w:rsidRPr="00321D60">
        <w:rPr>
          <w:sz w:val="28"/>
        </w:rPr>
        <w:t>администрации 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 </w:t>
      </w:r>
      <w:r w:rsidR="002C26B7" w:rsidRPr="00321D60">
        <w:rPr>
          <w:sz w:val="28"/>
        </w:rPr>
        <w:t xml:space="preserve">о создании, преобразовании или ликвидации </w:t>
      </w:r>
      <w:r w:rsidRPr="00321D60">
        <w:rPr>
          <w:sz w:val="28"/>
        </w:rPr>
        <w:t>муниципальных</w:t>
      </w:r>
      <w:r w:rsidR="002C26B7" w:rsidRPr="00321D60">
        <w:rPr>
          <w:sz w:val="28"/>
        </w:rPr>
        <w:t xml:space="preserve"> учреждений и унитарных предприятий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>)</w:t>
      </w:r>
      <w:r w:rsidR="002C26B7" w:rsidRPr="00321D60">
        <w:rPr>
          <w:sz w:val="28"/>
        </w:rPr>
        <w:t xml:space="preserve">, изменении количества акций и долей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 </w:t>
      </w:r>
      <w:r w:rsidR="002C26B7" w:rsidRPr="00321D60">
        <w:rPr>
          <w:sz w:val="28"/>
        </w:rPr>
        <w:t>в уставных капиталах хозяйственных о</w:t>
      </w:r>
      <w:r w:rsidR="002C26B7" w:rsidRPr="00321D60">
        <w:rPr>
          <w:sz w:val="28"/>
        </w:rPr>
        <w:t>б</w:t>
      </w:r>
      <w:r w:rsidR="002C26B7" w:rsidRPr="00321D60">
        <w:rPr>
          <w:sz w:val="28"/>
        </w:rPr>
        <w:t>ществ, о заключении договоров об управлении бюджетными средствами и иными об</w:t>
      </w:r>
      <w:r w:rsidR="002C26B7" w:rsidRPr="00321D60">
        <w:rPr>
          <w:sz w:val="28"/>
        </w:rPr>
        <w:t>ъ</w:t>
      </w:r>
      <w:r w:rsidR="002C26B7" w:rsidRPr="00321D60">
        <w:rPr>
          <w:sz w:val="28"/>
        </w:rPr>
        <w:t xml:space="preserve">ектами собственности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 </w:t>
      </w:r>
      <w:r w:rsidR="002C26B7" w:rsidRPr="00321D60">
        <w:rPr>
          <w:sz w:val="28"/>
        </w:rPr>
        <w:t xml:space="preserve"> направляются в </w:t>
      </w:r>
      <w:r w:rsidRPr="00321D60">
        <w:rPr>
          <w:sz w:val="28"/>
        </w:rPr>
        <w:t>контрольно-счетный орган 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 </w:t>
      </w:r>
      <w:r w:rsidR="002C26B7" w:rsidRPr="00321D60">
        <w:rPr>
          <w:i/>
          <w:sz w:val="28"/>
        </w:rPr>
        <w:t>в течение 10 р</w:t>
      </w:r>
      <w:r w:rsidR="002C26B7" w:rsidRPr="00321D60">
        <w:rPr>
          <w:i/>
          <w:sz w:val="28"/>
        </w:rPr>
        <w:t>а</w:t>
      </w:r>
      <w:r w:rsidR="002C26B7" w:rsidRPr="00321D60">
        <w:rPr>
          <w:i/>
          <w:sz w:val="28"/>
        </w:rPr>
        <w:t>бочих дней</w:t>
      </w:r>
      <w:r w:rsidR="002C26B7" w:rsidRPr="00321D60">
        <w:rPr>
          <w:sz w:val="28"/>
        </w:rPr>
        <w:t xml:space="preserve"> со дня принятия.</w:t>
      </w:r>
    </w:p>
    <w:p w:rsidR="002C26B7" w:rsidRPr="00321D60" w:rsidRDefault="008E74BA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5</w:t>
      </w:r>
      <w:r w:rsidR="002C26B7" w:rsidRPr="00321D60">
        <w:rPr>
          <w:sz w:val="28"/>
        </w:rPr>
        <w:t>. </w:t>
      </w:r>
      <w:r w:rsidR="00C201B2" w:rsidRPr="00321D60">
        <w:rPr>
          <w:sz w:val="28"/>
        </w:rPr>
        <w:t>Структурные подразделения</w:t>
      </w:r>
      <w:r w:rsidR="00354EAC" w:rsidRPr="00321D60">
        <w:rPr>
          <w:sz w:val="28"/>
        </w:rPr>
        <w:t xml:space="preserve"> а</w:t>
      </w:r>
      <w:r w:rsidR="00C032E1" w:rsidRPr="00321D60">
        <w:rPr>
          <w:sz w:val="28"/>
        </w:rPr>
        <w:t>дминистраци</w:t>
      </w:r>
      <w:r w:rsidR="00C201B2" w:rsidRPr="00321D60">
        <w:rPr>
          <w:sz w:val="28"/>
        </w:rPr>
        <w:t>и</w:t>
      </w:r>
      <w:r w:rsidR="00C032E1" w:rsidRPr="00321D60">
        <w:rPr>
          <w:sz w:val="28"/>
        </w:rPr>
        <w:t xml:space="preserve"> ____ (</w:t>
      </w:r>
      <w:r w:rsidR="00C032E1" w:rsidRPr="00321D60">
        <w:rPr>
          <w:i/>
          <w:sz w:val="28"/>
        </w:rPr>
        <w:t>наименование муниципального образования</w:t>
      </w:r>
      <w:r w:rsidR="00C032E1" w:rsidRPr="00321D60">
        <w:rPr>
          <w:sz w:val="28"/>
        </w:rPr>
        <w:t xml:space="preserve">) </w:t>
      </w:r>
      <w:r w:rsidR="002C26B7" w:rsidRPr="00321D60">
        <w:rPr>
          <w:sz w:val="28"/>
        </w:rPr>
        <w:t xml:space="preserve"> ежегодно направляют в </w:t>
      </w:r>
      <w:r w:rsidR="00A47F78" w:rsidRPr="00321D60">
        <w:rPr>
          <w:sz w:val="28"/>
          <w:szCs w:val="28"/>
        </w:rPr>
        <w:t>_____  (</w:t>
      </w:r>
      <w:r w:rsidR="00A47F78" w:rsidRPr="00321D60">
        <w:rPr>
          <w:i/>
          <w:sz w:val="28"/>
          <w:szCs w:val="28"/>
        </w:rPr>
        <w:t xml:space="preserve">наименование </w:t>
      </w:r>
      <w:r w:rsidR="004B7504" w:rsidRPr="00321D60">
        <w:rPr>
          <w:i/>
          <w:sz w:val="28"/>
          <w:szCs w:val="28"/>
        </w:rPr>
        <w:t xml:space="preserve">контрольно-счетного органа </w:t>
      </w:r>
      <w:r w:rsidR="00A47F78" w:rsidRPr="00321D60">
        <w:rPr>
          <w:i/>
          <w:sz w:val="28"/>
          <w:szCs w:val="28"/>
        </w:rPr>
        <w:t>муниципального образования</w:t>
      </w:r>
      <w:r w:rsidR="00A47F78" w:rsidRPr="00321D60">
        <w:rPr>
          <w:sz w:val="28"/>
          <w:szCs w:val="28"/>
        </w:rPr>
        <w:t xml:space="preserve">) </w:t>
      </w:r>
      <w:r w:rsidR="002C26B7" w:rsidRPr="00321D60">
        <w:rPr>
          <w:sz w:val="28"/>
        </w:rPr>
        <w:t xml:space="preserve">отчеты и заключения аудиторских организаций по результатам аудиторских проверок деятельности </w:t>
      </w:r>
      <w:r w:rsidR="00C032E1" w:rsidRPr="00321D60">
        <w:rPr>
          <w:sz w:val="28"/>
        </w:rPr>
        <w:t>муниципальных</w:t>
      </w:r>
      <w:r w:rsidR="002C26B7" w:rsidRPr="00321D60">
        <w:rPr>
          <w:sz w:val="28"/>
        </w:rPr>
        <w:t xml:space="preserve"> унитарных предприятий, </w:t>
      </w:r>
      <w:r w:rsidR="006227A3" w:rsidRPr="00321D60">
        <w:rPr>
          <w:sz w:val="28"/>
        </w:rPr>
        <w:t xml:space="preserve">муниципальных </w:t>
      </w:r>
      <w:r w:rsidR="002C26B7" w:rsidRPr="00321D60">
        <w:rPr>
          <w:sz w:val="28"/>
        </w:rPr>
        <w:t xml:space="preserve">учреждений, а также акционерных обществ с долей </w:t>
      </w:r>
      <w:r w:rsidR="00C032E1" w:rsidRPr="00321D60">
        <w:rPr>
          <w:sz w:val="28"/>
        </w:rPr>
        <w:t>____ (</w:t>
      </w:r>
      <w:r w:rsidR="00C032E1" w:rsidRPr="00321D60">
        <w:rPr>
          <w:i/>
          <w:sz w:val="28"/>
        </w:rPr>
        <w:t>наименование муниципального образования</w:t>
      </w:r>
      <w:r w:rsidR="00C032E1" w:rsidRPr="00321D60">
        <w:rPr>
          <w:sz w:val="28"/>
        </w:rPr>
        <w:t xml:space="preserve">) </w:t>
      </w:r>
      <w:r w:rsidR="002C26B7" w:rsidRPr="00321D60">
        <w:rPr>
          <w:sz w:val="28"/>
        </w:rPr>
        <w:t xml:space="preserve">не менее пятидесяти процентов </w:t>
      </w:r>
      <w:r w:rsidR="002C26B7" w:rsidRPr="00321D60">
        <w:rPr>
          <w:i/>
          <w:sz w:val="28"/>
        </w:rPr>
        <w:t xml:space="preserve">в течение тридцати дней </w:t>
      </w:r>
      <w:r w:rsidR="002C26B7" w:rsidRPr="00321D60">
        <w:rPr>
          <w:sz w:val="28"/>
        </w:rPr>
        <w:t>со дня их подписания.</w:t>
      </w:r>
    </w:p>
    <w:p w:rsidR="002C26B7" w:rsidRPr="00321D60" w:rsidRDefault="00633E0B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6</w:t>
      </w:r>
      <w:r w:rsidR="002C26B7" w:rsidRPr="00321D60">
        <w:rPr>
          <w:sz w:val="28"/>
        </w:rPr>
        <w:t xml:space="preserve">. Непредставление или несвоевременное представление </w:t>
      </w:r>
      <w:r w:rsidR="00C032E1" w:rsidRPr="00321D60">
        <w:rPr>
          <w:sz w:val="28"/>
        </w:rPr>
        <w:t xml:space="preserve">органами и организациями, указанными в пункте 1 настоящей статьи, </w:t>
      </w:r>
      <w:r w:rsidR="000E4515" w:rsidRPr="00321D60">
        <w:rPr>
          <w:sz w:val="28"/>
          <w:szCs w:val="28"/>
        </w:rPr>
        <w:t>_____ (</w:t>
      </w:r>
      <w:r w:rsidR="000E4515" w:rsidRPr="00321D60">
        <w:rPr>
          <w:i/>
          <w:sz w:val="28"/>
          <w:szCs w:val="28"/>
        </w:rPr>
        <w:t xml:space="preserve">наименование </w:t>
      </w:r>
      <w:r w:rsidR="000E4515" w:rsidRPr="00321D60">
        <w:rPr>
          <w:i/>
          <w:sz w:val="28"/>
        </w:rPr>
        <w:t>контрольно-счетного органа</w:t>
      </w:r>
      <w:r w:rsidR="000E4515" w:rsidRPr="00321D60">
        <w:rPr>
          <w:sz w:val="28"/>
        </w:rPr>
        <w:t> </w:t>
      </w:r>
      <w:r w:rsidR="000E4515" w:rsidRPr="00321D60">
        <w:rPr>
          <w:i/>
          <w:sz w:val="28"/>
          <w:szCs w:val="28"/>
        </w:rPr>
        <w:t xml:space="preserve"> муниципального образования</w:t>
      </w:r>
      <w:r w:rsidR="000E4515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по е</w:t>
      </w:r>
      <w:r w:rsidR="00C032E1" w:rsidRPr="00321D60">
        <w:rPr>
          <w:sz w:val="28"/>
        </w:rPr>
        <w:t>го</w:t>
      </w:r>
      <w:r w:rsidR="002C26B7" w:rsidRPr="00321D60">
        <w:rPr>
          <w:sz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FE4098" w:rsidRPr="00321D60">
        <w:rPr>
          <w:sz w:val="28"/>
        </w:rPr>
        <w:t xml:space="preserve">законодательством </w:t>
      </w:r>
      <w:r w:rsidR="002C26B7" w:rsidRPr="00321D60">
        <w:rPr>
          <w:sz w:val="28"/>
        </w:rPr>
        <w:t>Самарской области.</w:t>
      </w:r>
    </w:p>
    <w:p w:rsidR="002C26B7" w:rsidRPr="00321D60" w:rsidRDefault="002C26B7" w:rsidP="004A571E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</w:rPr>
        <w:t>Статья 1</w:t>
      </w:r>
      <w:r w:rsidR="00C15B9A" w:rsidRPr="00321D60">
        <w:rPr>
          <w:sz w:val="28"/>
        </w:rPr>
        <w:t>7</w:t>
      </w:r>
      <w:r w:rsidRPr="00321D60">
        <w:rPr>
          <w:sz w:val="28"/>
        </w:rPr>
        <w:t>.</w:t>
      </w:r>
      <w:r w:rsidRPr="00321D60">
        <w:rPr>
          <w:b/>
          <w:sz w:val="28"/>
        </w:rPr>
        <w:t xml:space="preserve"> Представления и предписания </w:t>
      </w:r>
      <w:r w:rsidR="00EB2AB1" w:rsidRPr="00321D60">
        <w:rPr>
          <w:b/>
          <w:sz w:val="28"/>
          <w:szCs w:val="28"/>
        </w:rPr>
        <w:t>_____ (</w:t>
      </w:r>
      <w:r w:rsidR="00EB2AB1" w:rsidRPr="00321D60">
        <w:rPr>
          <w:b/>
          <w:i/>
          <w:sz w:val="28"/>
          <w:szCs w:val="28"/>
        </w:rPr>
        <w:t xml:space="preserve">наименование </w:t>
      </w:r>
      <w:r w:rsidR="00EB2AB1" w:rsidRPr="00321D60">
        <w:rPr>
          <w:b/>
          <w:i/>
          <w:sz w:val="28"/>
        </w:rPr>
        <w:t>контрольно-счетного органа</w:t>
      </w:r>
      <w:r w:rsidR="00EB2AB1" w:rsidRPr="00321D60">
        <w:rPr>
          <w:b/>
          <w:sz w:val="28"/>
        </w:rPr>
        <w:t> </w:t>
      </w:r>
      <w:r w:rsidR="00FC353B" w:rsidRPr="00321D60">
        <w:rPr>
          <w:b/>
          <w:sz w:val="28"/>
        </w:rPr>
        <w:t>  </w:t>
      </w:r>
      <w:r w:rsidR="00EB2AB1" w:rsidRPr="00321D60">
        <w:rPr>
          <w:b/>
          <w:i/>
          <w:sz w:val="28"/>
          <w:szCs w:val="28"/>
        </w:rPr>
        <w:t xml:space="preserve">муниципального </w:t>
      </w:r>
      <w:r w:rsidR="00FC353B" w:rsidRPr="00321D60">
        <w:rPr>
          <w:b/>
          <w:i/>
          <w:sz w:val="28"/>
          <w:szCs w:val="28"/>
        </w:rPr>
        <w:t>о</w:t>
      </w:r>
      <w:r w:rsidR="00EB2AB1" w:rsidRPr="00321D60">
        <w:rPr>
          <w:b/>
          <w:i/>
          <w:sz w:val="28"/>
          <w:szCs w:val="28"/>
        </w:rPr>
        <w:t>бразования</w:t>
      </w:r>
      <w:r w:rsidR="00EB2AB1" w:rsidRPr="00321D60">
        <w:rPr>
          <w:b/>
          <w:sz w:val="28"/>
          <w:szCs w:val="28"/>
        </w:rPr>
        <w:t>)</w:t>
      </w:r>
      <w:r w:rsidR="00221B59" w:rsidRPr="00321D60">
        <w:rPr>
          <w:sz w:val="28"/>
        </w:rPr>
        <w:t xml:space="preserve">  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</w:t>
      </w:r>
      <w:r w:rsidR="00EB2AB1" w:rsidRPr="00321D60">
        <w:rPr>
          <w:sz w:val="28"/>
          <w:szCs w:val="28"/>
        </w:rPr>
        <w:t>_____ (</w:t>
      </w:r>
      <w:r w:rsidR="00EB2AB1" w:rsidRPr="00321D60">
        <w:rPr>
          <w:i/>
          <w:sz w:val="28"/>
          <w:szCs w:val="28"/>
        </w:rPr>
        <w:t xml:space="preserve">наименование </w:t>
      </w:r>
      <w:r w:rsidR="00EB2AB1" w:rsidRPr="00321D60">
        <w:rPr>
          <w:i/>
          <w:sz w:val="28"/>
        </w:rPr>
        <w:t>контрольно-счетного органа</w:t>
      </w:r>
      <w:r w:rsidR="00EB2AB1" w:rsidRPr="00321D60">
        <w:rPr>
          <w:sz w:val="28"/>
        </w:rPr>
        <w:t> </w:t>
      </w:r>
      <w:r w:rsidR="00EB2AB1" w:rsidRPr="00321D60">
        <w:rPr>
          <w:i/>
          <w:sz w:val="28"/>
          <w:szCs w:val="28"/>
        </w:rPr>
        <w:t xml:space="preserve"> муниципального образования</w:t>
      </w:r>
      <w:r w:rsidR="00EB2AB1" w:rsidRPr="00321D60">
        <w:rPr>
          <w:sz w:val="28"/>
          <w:szCs w:val="28"/>
        </w:rPr>
        <w:t>)</w:t>
      </w:r>
      <w:r w:rsidR="00B03C73" w:rsidRPr="00321D60">
        <w:rPr>
          <w:sz w:val="28"/>
        </w:rPr>
        <w:t xml:space="preserve"> </w:t>
      </w:r>
      <w:r w:rsidRPr="00321D60">
        <w:rPr>
          <w:sz w:val="28"/>
        </w:rPr>
        <w:t xml:space="preserve">по результатам проведения контрольных мероприятий вправе вносить в органы местного самоуправления и муниципальные органы </w:t>
      </w:r>
      <w:r w:rsidR="003125C6" w:rsidRPr="00321D60">
        <w:rPr>
          <w:sz w:val="28"/>
        </w:rPr>
        <w:t>____ (</w:t>
      </w:r>
      <w:r w:rsidR="003125C6" w:rsidRPr="00321D60">
        <w:rPr>
          <w:i/>
          <w:sz w:val="28"/>
        </w:rPr>
        <w:t>наименование муниципального образования</w:t>
      </w:r>
      <w:r w:rsidR="003125C6" w:rsidRPr="00321D60">
        <w:rPr>
          <w:sz w:val="28"/>
        </w:rPr>
        <w:t>)</w:t>
      </w:r>
      <w:r w:rsidRPr="00321D60">
        <w:rPr>
          <w:sz w:val="28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B55E25" w:rsidRPr="00321D60">
        <w:rPr>
          <w:sz w:val="28"/>
        </w:rPr>
        <w:t>____ (</w:t>
      </w:r>
      <w:r w:rsidR="00B55E25" w:rsidRPr="00321D60">
        <w:rPr>
          <w:i/>
          <w:sz w:val="28"/>
        </w:rPr>
        <w:t>наименование муниципального образования</w:t>
      </w:r>
      <w:r w:rsidR="00B55E25" w:rsidRPr="00321D60">
        <w:rPr>
          <w:sz w:val="28"/>
        </w:rPr>
        <w:t xml:space="preserve">) </w:t>
      </w:r>
      <w:r w:rsidRPr="00321D60">
        <w:rPr>
          <w:sz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55675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Представление </w:t>
      </w:r>
      <w:r w:rsidR="00EB2AB1" w:rsidRPr="00321D60">
        <w:rPr>
          <w:sz w:val="28"/>
          <w:szCs w:val="28"/>
        </w:rPr>
        <w:t>_____ (</w:t>
      </w:r>
      <w:r w:rsidR="00EB2AB1" w:rsidRPr="00321D60">
        <w:rPr>
          <w:i/>
          <w:sz w:val="28"/>
          <w:szCs w:val="28"/>
        </w:rPr>
        <w:t xml:space="preserve">наименование </w:t>
      </w:r>
      <w:r w:rsidR="00EB2AB1" w:rsidRPr="00321D60">
        <w:rPr>
          <w:i/>
          <w:sz w:val="28"/>
        </w:rPr>
        <w:t>контрольно-счетного органа</w:t>
      </w:r>
      <w:r w:rsidR="00EB2AB1" w:rsidRPr="00321D60">
        <w:rPr>
          <w:sz w:val="28"/>
        </w:rPr>
        <w:t> </w:t>
      </w:r>
      <w:r w:rsidR="00EB2AB1" w:rsidRPr="00321D60">
        <w:rPr>
          <w:i/>
          <w:sz w:val="28"/>
          <w:szCs w:val="28"/>
        </w:rPr>
        <w:t xml:space="preserve"> муниципального образования</w:t>
      </w:r>
      <w:r w:rsidR="00EB2AB1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подписывается председателем </w:t>
      </w:r>
      <w:r w:rsidR="00EB2AB1" w:rsidRPr="00321D60">
        <w:rPr>
          <w:sz w:val="28"/>
          <w:szCs w:val="28"/>
        </w:rPr>
        <w:t>_____ (</w:t>
      </w:r>
      <w:r w:rsidR="00EB2AB1" w:rsidRPr="00321D60">
        <w:rPr>
          <w:i/>
          <w:sz w:val="28"/>
          <w:szCs w:val="28"/>
        </w:rPr>
        <w:t xml:space="preserve">наименование </w:t>
      </w:r>
      <w:r w:rsidR="00EB2AB1" w:rsidRPr="00321D60">
        <w:rPr>
          <w:i/>
          <w:sz w:val="28"/>
        </w:rPr>
        <w:t>контрольно-счетного органа</w:t>
      </w:r>
      <w:r w:rsidR="00EB2AB1" w:rsidRPr="00321D60">
        <w:rPr>
          <w:sz w:val="28"/>
        </w:rPr>
        <w:t> </w:t>
      </w:r>
      <w:r w:rsidR="00EB2AB1" w:rsidRPr="00321D60">
        <w:rPr>
          <w:i/>
          <w:sz w:val="28"/>
          <w:szCs w:val="28"/>
        </w:rPr>
        <w:t xml:space="preserve"> муниципального образования</w:t>
      </w:r>
      <w:r w:rsidR="00EB2AB1" w:rsidRPr="00321D60">
        <w:rPr>
          <w:sz w:val="28"/>
          <w:szCs w:val="28"/>
        </w:rPr>
        <w:t>)</w:t>
      </w:r>
      <w:r w:rsidR="003125C6" w:rsidRPr="00321D60">
        <w:rPr>
          <w:sz w:val="28"/>
        </w:rPr>
        <w:t xml:space="preserve"> </w:t>
      </w:r>
      <w:r w:rsidR="003125C6" w:rsidRPr="00321D60">
        <w:rPr>
          <w:rStyle w:val="ab"/>
        </w:rPr>
        <w:footnoteReference w:id="39"/>
      </w:r>
      <w:r w:rsidR="00655675" w:rsidRPr="00321D60">
        <w:rPr>
          <w:sz w:val="28"/>
        </w:rPr>
        <w:t>.</w:t>
      </w:r>
      <w:r w:rsidR="00B55E25" w:rsidRPr="00321D60">
        <w:rPr>
          <w:sz w:val="28"/>
        </w:rPr>
        <w:t xml:space="preserve">  </w:t>
      </w:r>
    </w:p>
    <w:p w:rsidR="00EB2AB1" w:rsidRPr="00321D60" w:rsidRDefault="00EB2AB1" w:rsidP="00613F5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321D60">
        <w:rPr>
          <w:sz w:val="28"/>
          <w:szCs w:val="28"/>
        </w:rPr>
        <w:t>Представление должно содержать указание на конкретные допущенные нарушения и недостатки, выявленные в результате проведения контрол</w:t>
      </w:r>
      <w:r w:rsidRPr="00321D60">
        <w:rPr>
          <w:sz w:val="28"/>
          <w:szCs w:val="28"/>
        </w:rPr>
        <w:t>ь</w:t>
      </w:r>
      <w:r w:rsidRPr="00321D60">
        <w:rPr>
          <w:sz w:val="28"/>
          <w:szCs w:val="28"/>
        </w:rPr>
        <w:t>ного мероприятия, конкретные основания вынесения пред</w:t>
      </w:r>
      <w:r w:rsidR="0072144C" w:rsidRPr="00321D60">
        <w:rPr>
          <w:sz w:val="28"/>
          <w:szCs w:val="28"/>
        </w:rPr>
        <w:t xml:space="preserve">ставления </w:t>
      </w:r>
      <w:r w:rsidRPr="00321D60">
        <w:rPr>
          <w:sz w:val="28"/>
          <w:szCs w:val="28"/>
        </w:rPr>
        <w:t>с указанием нормативного правового акта, положения которого были нарушены, указания по устранению выявленных н</w:t>
      </w:r>
      <w:r w:rsidRPr="00321D60">
        <w:rPr>
          <w:sz w:val="28"/>
          <w:szCs w:val="28"/>
        </w:rPr>
        <w:t>а</w:t>
      </w:r>
      <w:r w:rsidRPr="00321D60">
        <w:rPr>
          <w:sz w:val="28"/>
          <w:szCs w:val="28"/>
        </w:rPr>
        <w:t xml:space="preserve">рушений и недостатков, предотвращению нанесения материального ущерба </w:t>
      </w:r>
      <w:r w:rsidR="003F4BF7" w:rsidRPr="00321D60">
        <w:rPr>
          <w:sz w:val="28"/>
          <w:szCs w:val="28"/>
        </w:rPr>
        <w:t>_____ (</w:t>
      </w:r>
      <w:r w:rsidR="003F4BF7" w:rsidRPr="00321D60">
        <w:rPr>
          <w:i/>
          <w:sz w:val="28"/>
          <w:szCs w:val="28"/>
        </w:rPr>
        <w:t>наименование муниципального образования</w:t>
      </w:r>
      <w:r w:rsidR="003F4BF7" w:rsidRPr="00321D60">
        <w:rPr>
          <w:sz w:val="28"/>
          <w:szCs w:val="28"/>
        </w:rPr>
        <w:t>)</w:t>
      </w:r>
      <w:r w:rsidR="003F4BF7" w:rsidRPr="00321D60">
        <w:rPr>
          <w:sz w:val="28"/>
        </w:rPr>
        <w:t xml:space="preserve"> </w:t>
      </w:r>
      <w:r w:rsidRPr="00321D60">
        <w:rPr>
          <w:sz w:val="28"/>
          <w:szCs w:val="28"/>
        </w:rPr>
        <w:t>или возмещению причиненного вреда, указание на должностных лиц, виновных в допущенных нарушениях и привлекаемых к ответственности, срок исполнения требования об устранении нарушения и недостатков, а также меры, направленные на пресечение и предупреждение нарушений.</w:t>
      </w:r>
    </w:p>
    <w:p w:rsidR="002C26B7" w:rsidRPr="00321D60" w:rsidRDefault="002C26B7" w:rsidP="00613F5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</w:rPr>
      </w:pPr>
      <w:r w:rsidRPr="00321D60">
        <w:rPr>
          <w:sz w:val="28"/>
        </w:rPr>
        <w:t xml:space="preserve">3. Органы местного самоуправления и муниципальные органы </w:t>
      </w:r>
      <w:r w:rsidR="003E483D" w:rsidRPr="00321D60">
        <w:rPr>
          <w:sz w:val="28"/>
        </w:rPr>
        <w:t>____ (</w:t>
      </w:r>
      <w:r w:rsidR="003E483D" w:rsidRPr="00321D60">
        <w:rPr>
          <w:i/>
          <w:sz w:val="28"/>
        </w:rPr>
        <w:t>наименование муниципального образования</w:t>
      </w:r>
      <w:r w:rsidR="003E483D" w:rsidRPr="00321D60">
        <w:rPr>
          <w:sz w:val="28"/>
        </w:rPr>
        <w:t>)</w:t>
      </w:r>
      <w:r w:rsidRPr="00321D60">
        <w:rPr>
          <w:sz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>)</w:t>
      </w:r>
      <w:r w:rsidR="003E483D" w:rsidRPr="00321D60">
        <w:rPr>
          <w:sz w:val="28"/>
        </w:rPr>
        <w:t xml:space="preserve"> </w:t>
      </w:r>
      <w:r w:rsidRPr="00321D60">
        <w:rPr>
          <w:sz w:val="28"/>
        </w:rPr>
        <w:t>о принятых по результатам рассмотрения представления решениях и мерах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 xml:space="preserve">) </w:t>
      </w:r>
      <w:r w:rsidRPr="00321D60">
        <w:rPr>
          <w:sz w:val="28"/>
        </w:rPr>
        <w:t xml:space="preserve">контрольных мероприятий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 xml:space="preserve">) </w:t>
      </w:r>
      <w:r w:rsidRPr="00321D60">
        <w:rPr>
          <w:sz w:val="28"/>
        </w:rPr>
        <w:t xml:space="preserve">направляет в органы местного самоуправления и муниципальные органы </w:t>
      </w:r>
      <w:r w:rsidR="004F34A8" w:rsidRPr="00321D60">
        <w:rPr>
          <w:sz w:val="28"/>
        </w:rPr>
        <w:t>____ (</w:t>
      </w:r>
      <w:r w:rsidR="004F34A8" w:rsidRPr="00321D60">
        <w:rPr>
          <w:i/>
          <w:sz w:val="28"/>
        </w:rPr>
        <w:t>наименование муниципального образования</w:t>
      </w:r>
      <w:r w:rsidR="004F34A8" w:rsidRPr="00321D60">
        <w:rPr>
          <w:sz w:val="28"/>
        </w:rPr>
        <w:t>)</w:t>
      </w:r>
      <w:r w:rsidRPr="00321D60">
        <w:rPr>
          <w:sz w:val="28"/>
        </w:rPr>
        <w:t>, проверяемые организации и их должностным лицам предписание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5. Предписание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>)</w:t>
      </w:r>
      <w:r w:rsidR="004F34A8" w:rsidRPr="00321D60">
        <w:rPr>
          <w:sz w:val="28"/>
        </w:rPr>
        <w:t xml:space="preserve">  </w:t>
      </w:r>
      <w:r w:rsidRPr="00321D60">
        <w:rPr>
          <w:sz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6. Предписание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подписывается председателем </w:t>
      </w:r>
      <w:r w:rsidR="00FF3D92" w:rsidRPr="00321D60">
        <w:rPr>
          <w:sz w:val="28"/>
          <w:szCs w:val="28"/>
        </w:rPr>
        <w:t>_____ (</w:t>
      </w:r>
      <w:r w:rsidR="00FF3D92" w:rsidRPr="00321D60">
        <w:rPr>
          <w:i/>
          <w:sz w:val="28"/>
          <w:szCs w:val="28"/>
        </w:rPr>
        <w:t xml:space="preserve">наименование </w:t>
      </w:r>
      <w:r w:rsidR="00FF3D92" w:rsidRPr="00321D60">
        <w:rPr>
          <w:i/>
          <w:sz w:val="28"/>
        </w:rPr>
        <w:t>контрольно-счетного органа</w:t>
      </w:r>
      <w:r w:rsidR="00FF3D92" w:rsidRPr="00321D60">
        <w:rPr>
          <w:sz w:val="28"/>
        </w:rPr>
        <w:t> </w:t>
      </w:r>
      <w:r w:rsidR="00FF3D92" w:rsidRPr="00321D60">
        <w:rPr>
          <w:i/>
          <w:sz w:val="28"/>
          <w:szCs w:val="28"/>
        </w:rPr>
        <w:t xml:space="preserve"> муниципального образования</w:t>
      </w:r>
      <w:r w:rsidR="00FF3D92" w:rsidRPr="00321D60">
        <w:rPr>
          <w:sz w:val="28"/>
          <w:szCs w:val="28"/>
        </w:rPr>
        <w:t>)</w:t>
      </w:r>
      <w:r w:rsidR="006B735F" w:rsidRPr="00321D60">
        <w:rPr>
          <w:sz w:val="28"/>
          <w:szCs w:val="28"/>
        </w:rPr>
        <w:t> </w:t>
      </w:r>
      <w:r w:rsidR="006B735F" w:rsidRPr="00321D60">
        <w:rPr>
          <w:rStyle w:val="ab"/>
        </w:rPr>
        <w:footnoteReference w:id="40"/>
      </w:r>
      <w:r w:rsidRPr="00321D60">
        <w:rPr>
          <w:sz w:val="28"/>
        </w:rPr>
        <w:t>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7. Предписание </w:t>
      </w:r>
      <w:r w:rsidR="00D5721E" w:rsidRPr="00321D60">
        <w:rPr>
          <w:sz w:val="28"/>
          <w:szCs w:val="28"/>
        </w:rPr>
        <w:t>_____ (</w:t>
      </w:r>
      <w:r w:rsidR="00D5721E" w:rsidRPr="00321D60">
        <w:rPr>
          <w:i/>
          <w:sz w:val="28"/>
          <w:szCs w:val="28"/>
        </w:rPr>
        <w:t xml:space="preserve">наименование </w:t>
      </w:r>
      <w:r w:rsidR="00D5721E" w:rsidRPr="00321D60">
        <w:rPr>
          <w:i/>
          <w:sz w:val="28"/>
        </w:rPr>
        <w:t>контрольно-счетного органа</w:t>
      </w:r>
      <w:r w:rsidR="00D5721E" w:rsidRPr="00321D60">
        <w:rPr>
          <w:sz w:val="28"/>
        </w:rPr>
        <w:t> </w:t>
      </w:r>
      <w:r w:rsidR="00D5721E" w:rsidRPr="00321D60">
        <w:rPr>
          <w:i/>
          <w:sz w:val="28"/>
          <w:szCs w:val="28"/>
        </w:rPr>
        <w:t xml:space="preserve"> муниципального образования</w:t>
      </w:r>
      <w:r w:rsidR="00D5721E" w:rsidRPr="00321D60">
        <w:rPr>
          <w:sz w:val="28"/>
          <w:szCs w:val="28"/>
        </w:rPr>
        <w:t>)</w:t>
      </w:r>
      <w:r w:rsidR="00050219" w:rsidRPr="00321D60">
        <w:rPr>
          <w:sz w:val="28"/>
        </w:rPr>
        <w:t xml:space="preserve"> </w:t>
      </w:r>
      <w:r w:rsidRPr="00321D60">
        <w:rPr>
          <w:sz w:val="28"/>
        </w:rPr>
        <w:t>должно быть исполнено в установленные в нем сроки.</w:t>
      </w:r>
      <w:r w:rsidR="00050219" w:rsidRPr="00321D60">
        <w:rPr>
          <w:sz w:val="28"/>
        </w:rPr>
        <w:t xml:space="preserve">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8. Неисполнение или ненадлежащее исполнение в установленный срок представления или предписания </w:t>
      </w:r>
      <w:r w:rsidR="00D5721E" w:rsidRPr="00321D60">
        <w:rPr>
          <w:sz w:val="28"/>
          <w:szCs w:val="28"/>
        </w:rPr>
        <w:t>_____ (</w:t>
      </w:r>
      <w:r w:rsidR="00D5721E" w:rsidRPr="00321D60">
        <w:rPr>
          <w:i/>
          <w:sz w:val="28"/>
          <w:szCs w:val="28"/>
        </w:rPr>
        <w:t xml:space="preserve">наименование </w:t>
      </w:r>
      <w:r w:rsidR="00D5721E" w:rsidRPr="00321D60">
        <w:rPr>
          <w:i/>
          <w:sz w:val="28"/>
        </w:rPr>
        <w:t>контрольно-счетного органа</w:t>
      </w:r>
      <w:r w:rsidR="00D5721E" w:rsidRPr="00321D60">
        <w:rPr>
          <w:sz w:val="28"/>
        </w:rPr>
        <w:t> </w:t>
      </w:r>
      <w:r w:rsidR="00D5721E" w:rsidRPr="00321D60">
        <w:rPr>
          <w:i/>
          <w:sz w:val="28"/>
          <w:szCs w:val="28"/>
        </w:rPr>
        <w:t xml:space="preserve"> муниципального образования</w:t>
      </w:r>
      <w:r w:rsidR="00D5721E" w:rsidRPr="00321D60">
        <w:rPr>
          <w:sz w:val="28"/>
          <w:szCs w:val="28"/>
        </w:rPr>
        <w:t>)</w:t>
      </w:r>
      <w:r w:rsidR="00050219" w:rsidRPr="00321D60">
        <w:rPr>
          <w:sz w:val="28"/>
        </w:rPr>
        <w:t xml:space="preserve"> </w:t>
      </w:r>
      <w:r w:rsidRPr="00321D60">
        <w:rPr>
          <w:sz w:val="28"/>
        </w:rPr>
        <w:t xml:space="preserve">влечет за собой ответственность, установленную законодательством Российской Федерации и (или) </w:t>
      </w:r>
      <w:r w:rsidR="00FE4098" w:rsidRPr="00321D60">
        <w:rPr>
          <w:sz w:val="28"/>
        </w:rPr>
        <w:t xml:space="preserve">законодательством </w:t>
      </w:r>
      <w:r w:rsidRPr="00321D60">
        <w:rPr>
          <w:sz w:val="28"/>
        </w:rPr>
        <w:t>Самарской области.</w:t>
      </w:r>
    </w:p>
    <w:p w:rsidR="002C26B7" w:rsidRPr="00321D60" w:rsidRDefault="00050219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9. </w:t>
      </w:r>
      <w:r w:rsidR="002C26B7" w:rsidRPr="00321D60">
        <w:rPr>
          <w:sz w:val="28"/>
        </w:rPr>
        <w:t xml:space="preserve">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="00D5721E" w:rsidRPr="00321D60">
        <w:rPr>
          <w:sz w:val="28"/>
          <w:szCs w:val="28"/>
        </w:rPr>
        <w:t>_____ (</w:t>
      </w:r>
      <w:r w:rsidR="00D5721E" w:rsidRPr="00321D60">
        <w:rPr>
          <w:i/>
          <w:sz w:val="28"/>
          <w:szCs w:val="28"/>
        </w:rPr>
        <w:t xml:space="preserve">наименование </w:t>
      </w:r>
      <w:r w:rsidR="00D5721E" w:rsidRPr="00321D60">
        <w:rPr>
          <w:i/>
          <w:sz w:val="28"/>
        </w:rPr>
        <w:t>контрольно-счетного органа</w:t>
      </w:r>
      <w:r w:rsidR="00D5721E" w:rsidRPr="00321D60">
        <w:rPr>
          <w:sz w:val="28"/>
        </w:rPr>
        <w:t> </w:t>
      </w:r>
      <w:r w:rsidR="00D5721E" w:rsidRPr="00321D60">
        <w:rPr>
          <w:i/>
          <w:sz w:val="28"/>
          <w:szCs w:val="28"/>
        </w:rPr>
        <w:t xml:space="preserve"> муниципального образования</w:t>
      </w:r>
      <w:r w:rsidR="00D5721E" w:rsidRPr="00321D60">
        <w:rPr>
          <w:sz w:val="28"/>
          <w:szCs w:val="28"/>
        </w:rPr>
        <w:t>)</w:t>
      </w:r>
      <w:r w:rsidR="006124E1" w:rsidRPr="00321D60">
        <w:rPr>
          <w:sz w:val="28"/>
        </w:rPr>
        <w:t xml:space="preserve"> </w:t>
      </w:r>
      <w:r w:rsidR="002C26B7" w:rsidRPr="00321D60">
        <w:rPr>
          <w:sz w:val="28"/>
        </w:rPr>
        <w:t>незамедлительно передает  материалы контрольных мероприятий в правоохранительные органы.</w:t>
      </w:r>
    </w:p>
    <w:p w:rsidR="002C26B7" w:rsidRPr="00321D60" w:rsidRDefault="002C26B7" w:rsidP="00883032">
      <w:pPr>
        <w:autoSpaceDE w:val="0"/>
        <w:autoSpaceDN w:val="0"/>
        <w:adjustRightInd w:val="0"/>
        <w:spacing w:before="100" w:beforeAutospacing="1" w:after="100" w:afterAutospacing="1"/>
        <w:ind w:left="2524" w:hanging="1622"/>
        <w:jc w:val="both"/>
        <w:rPr>
          <w:sz w:val="28"/>
        </w:rPr>
      </w:pPr>
      <w:r w:rsidRPr="00321D60">
        <w:rPr>
          <w:sz w:val="28"/>
          <w:szCs w:val="28"/>
        </w:rPr>
        <w:t>Статья 1</w:t>
      </w:r>
      <w:r w:rsidR="00C15B9A" w:rsidRPr="00321D60">
        <w:rPr>
          <w:sz w:val="28"/>
          <w:szCs w:val="28"/>
        </w:rPr>
        <w:t>8</w:t>
      </w:r>
      <w:r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>    </w:t>
      </w:r>
      <w:r w:rsidRPr="00321D60">
        <w:rPr>
          <w:b/>
          <w:sz w:val="28"/>
        </w:rPr>
        <w:t> Гарантии прав проверяемых органов и организаций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. Акт (акты), составленный </w:t>
      </w:r>
      <w:r w:rsidR="00097997" w:rsidRPr="00321D60">
        <w:rPr>
          <w:sz w:val="28"/>
          <w:szCs w:val="28"/>
        </w:rPr>
        <w:t>_____ (</w:t>
      </w:r>
      <w:r w:rsidR="00097997" w:rsidRPr="00321D60">
        <w:rPr>
          <w:i/>
          <w:sz w:val="28"/>
          <w:szCs w:val="28"/>
        </w:rPr>
        <w:t xml:space="preserve">наименование </w:t>
      </w:r>
      <w:r w:rsidR="00097997" w:rsidRPr="00321D60">
        <w:rPr>
          <w:i/>
          <w:sz w:val="28"/>
        </w:rPr>
        <w:t>контрольно-счетного органа</w:t>
      </w:r>
      <w:r w:rsidR="00097997" w:rsidRPr="00321D60">
        <w:rPr>
          <w:sz w:val="28"/>
        </w:rPr>
        <w:t> </w:t>
      </w:r>
      <w:r w:rsidR="00097997" w:rsidRPr="00321D60">
        <w:rPr>
          <w:i/>
          <w:sz w:val="28"/>
          <w:szCs w:val="28"/>
        </w:rPr>
        <w:t xml:space="preserve"> муниципального образования</w:t>
      </w:r>
      <w:r w:rsidR="00097997" w:rsidRPr="00321D60">
        <w:rPr>
          <w:sz w:val="28"/>
          <w:szCs w:val="28"/>
        </w:rPr>
        <w:t>)</w:t>
      </w:r>
      <w:r w:rsidR="00976E61" w:rsidRPr="00321D60">
        <w:rPr>
          <w:sz w:val="28"/>
        </w:rPr>
        <w:t xml:space="preserve"> </w:t>
      </w:r>
      <w:r w:rsidRPr="00321D60">
        <w:rPr>
          <w:sz w:val="28"/>
        </w:rPr>
        <w:t>при проведении контрольных мероприятий, доводится до сведения руководителей про</w:t>
      </w:r>
      <w:r w:rsidR="00513BF8" w:rsidRPr="00321D60">
        <w:rPr>
          <w:sz w:val="28"/>
        </w:rPr>
        <w:t xml:space="preserve">веряемых органов и организаций </w:t>
      </w:r>
      <w:r w:rsidR="00513BF8" w:rsidRPr="00321D60">
        <w:rPr>
          <w:sz w:val="28"/>
          <w:szCs w:val="28"/>
        </w:rPr>
        <w:t>почтовым отправлением с уведомлением</w:t>
      </w:r>
      <w:r w:rsidR="00A646FF" w:rsidRPr="00321D60">
        <w:rPr>
          <w:sz w:val="28"/>
        </w:rPr>
        <w:t> </w:t>
      </w:r>
      <w:r w:rsidR="00513BF8" w:rsidRPr="00321D60">
        <w:rPr>
          <w:rStyle w:val="ab"/>
        </w:rPr>
        <w:footnoteReference w:id="41"/>
      </w:r>
      <w:r w:rsidR="00513BF8" w:rsidRPr="00321D60">
        <w:rPr>
          <w:sz w:val="28"/>
          <w:szCs w:val="28"/>
        </w:rPr>
        <w:t>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Руководители проверяемых органов и организаций обязаны не позднее </w:t>
      </w:r>
      <w:r w:rsidR="00FE5214" w:rsidRPr="00321D60">
        <w:rPr>
          <w:i/>
          <w:sz w:val="28"/>
        </w:rPr>
        <w:t>5</w:t>
      </w:r>
      <w:r w:rsidRPr="00321D60">
        <w:rPr>
          <w:i/>
          <w:sz w:val="28"/>
        </w:rPr>
        <w:t xml:space="preserve"> рабочих дней</w:t>
      </w:r>
      <w:r w:rsidRPr="00321D60">
        <w:rPr>
          <w:sz w:val="28"/>
        </w:rPr>
        <w:t xml:space="preserve"> со дня получения вышеуказанного акта (актов) ознакомиться с ним (ними), сделав об этом соответствующую отметку, подписать акт (акты) и направить его (их) в </w:t>
      </w:r>
      <w:r w:rsidR="00097997" w:rsidRPr="00321D60">
        <w:rPr>
          <w:sz w:val="28"/>
          <w:szCs w:val="28"/>
        </w:rPr>
        <w:t>_____ (</w:t>
      </w:r>
      <w:r w:rsidR="00097997" w:rsidRPr="00321D60">
        <w:rPr>
          <w:i/>
          <w:sz w:val="28"/>
          <w:szCs w:val="28"/>
        </w:rPr>
        <w:t xml:space="preserve">наименование </w:t>
      </w:r>
      <w:r w:rsidR="00097997" w:rsidRPr="00321D60">
        <w:rPr>
          <w:i/>
          <w:sz w:val="28"/>
        </w:rPr>
        <w:t>контрольно-счетного органа</w:t>
      </w:r>
      <w:r w:rsidR="00097997" w:rsidRPr="00321D60">
        <w:rPr>
          <w:sz w:val="28"/>
        </w:rPr>
        <w:t> </w:t>
      </w:r>
      <w:r w:rsidR="00097997" w:rsidRPr="00321D60">
        <w:rPr>
          <w:i/>
          <w:sz w:val="28"/>
          <w:szCs w:val="28"/>
        </w:rPr>
        <w:t xml:space="preserve"> муниципального образования</w:t>
      </w:r>
      <w:r w:rsidR="00097997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. 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Пояснения и замечания руководителей проверяемых органов и организаций, представленные в </w:t>
      </w:r>
      <w:r w:rsidR="00980FD3" w:rsidRPr="00321D60">
        <w:rPr>
          <w:sz w:val="28"/>
          <w:szCs w:val="28"/>
        </w:rPr>
        <w:t>_____ (</w:t>
      </w:r>
      <w:r w:rsidR="00980FD3" w:rsidRPr="00321D60">
        <w:rPr>
          <w:i/>
          <w:sz w:val="28"/>
          <w:szCs w:val="28"/>
        </w:rPr>
        <w:t xml:space="preserve">наименование </w:t>
      </w:r>
      <w:r w:rsidR="00980FD3" w:rsidRPr="00321D60">
        <w:rPr>
          <w:i/>
          <w:sz w:val="28"/>
        </w:rPr>
        <w:t>контрольно-счетного органа</w:t>
      </w:r>
      <w:r w:rsidR="00980FD3" w:rsidRPr="00321D60">
        <w:rPr>
          <w:sz w:val="28"/>
        </w:rPr>
        <w:t> </w:t>
      </w:r>
      <w:r w:rsidR="00980FD3" w:rsidRPr="00321D60">
        <w:rPr>
          <w:i/>
          <w:sz w:val="28"/>
          <w:szCs w:val="28"/>
        </w:rPr>
        <w:t xml:space="preserve"> муниципального образования</w:t>
      </w:r>
      <w:r w:rsidR="00980FD3" w:rsidRPr="00321D60">
        <w:rPr>
          <w:sz w:val="28"/>
          <w:szCs w:val="28"/>
        </w:rPr>
        <w:t xml:space="preserve">) в </w:t>
      </w:r>
      <w:r w:rsidRPr="00321D60">
        <w:rPr>
          <w:sz w:val="28"/>
        </w:rPr>
        <w:t>срок</w:t>
      </w:r>
      <w:r w:rsidR="00543A0E" w:rsidRPr="00321D60">
        <w:rPr>
          <w:sz w:val="28"/>
        </w:rPr>
        <w:t xml:space="preserve"> до семи рабочих дней </w:t>
      </w:r>
      <w:r w:rsidR="00980FD3" w:rsidRPr="00321D60">
        <w:rPr>
          <w:sz w:val="28"/>
        </w:rPr>
        <w:t xml:space="preserve">со дня получения акта (актов) </w:t>
      </w:r>
      <w:r w:rsidR="00980FD3" w:rsidRPr="00321D60">
        <w:rPr>
          <w:sz w:val="28"/>
          <w:szCs w:val="28"/>
        </w:rPr>
        <w:t>_____ (</w:t>
      </w:r>
      <w:r w:rsidR="00980FD3" w:rsidRPr="00321D60">
        <w:rPr>
          <w:i/>
          <w:sz w:val="28"/>
          <w:szCs w:val="28"/>
        </w:rPr>
        <w:t xml:space="preserve">наименование </w:t>
      </w:r>
      <w:r w:rsidR="00980FD3" w:rsidRPr="00321D60">
        <w:rPr>
          <w:i/>
          <w:sz w:val="28"/>
        </w:rPr>
        <w:t>контрольно-счетного органа</w:t>
      </w:r>
      <w:r w:rsidR="00980FD3" w:rsidRPr="00321D60">
        <w:rPr>
          <w:sz w:val="28"/>
        </w:rPr>
        <w:t> </w:t>
      </w:r>
      <w:r w:rsidR="00980FD3" w:rsidRPr="00321D60">
        <w:rPr>
          <w:i/>
          <w:sz w:val="28"/>
          <w:szCs w:val="28"/>
        </w:rPr>
        <w:t xml:space="preserve"> муниципального образования</w:t>
      </w:r>
      <w:r w:rsidR="00980FD3" w:rsidRPr="00321D60">
        <w:rPr>
          <w:sz w:val="28"/>
          <w:szCs w:val="28"/>
        </w:rPr>
        <w:t>)</w:t>
      </w:r>
      <w:r w:rsidRPr="00321D60">
        <w:rPr>
          <w:sz w:val="28"/>
        </w:rPr>
        <w:t>, прилагаются к акту (актам)</w:t>
      </w:r>
      <w:r w:rsidR="003C1647" w:rsidRPr="00321D60">
        <w:rPr>
          <w:sz w:val="28"/>
        </w:rPr>
        <w:t xml:space="preserve"> </w:t>
      </w:r>
      <w:r w:rsidRPr="00321D60">
        <w:rPr>
          <w:sz w:val="28"/>
        </w:rPr>
        <w:t>и в дальнейшем являются его (их) неотъемлемой частью</w:t>
      </w:r>
      <w:r w:rsidR="003C1647" w:rsidRPr="00321D60">
        <w:rPr>
          <w:sz w:val="28"/>
        </w:rPr>
        <w:t> </w:t>
      </w:r>
      <w:r w:rsidR="00DB32AE" w:rsidRPr="00321D60">
        <w:rPr>
          <w:rStyle w:val="ab"/>
        </w:rPr>
        <w:footnoteReference w:id="42"/>
      </w:r>
      <w:r w:rsidRPr="00321D60">
        <w:rPr>
          <w:sz w:val="28"/>
        </w:rPr>
        <w:t>.</w:t>
      </w:r>
    </w:p>
    <w:p w:rsidR="00821FEE" w:rsidRPr="00321D60" w:rsidRDefault="00400E2E" w:rsidP="00821FEE">
      <w:pPr>
        <w:autoSpaceDE w:val="0"/>
        <w:autoSpaceDN w:val="0"/>
        <w:adjustRightInd w:val="0"/>
        <w:spacing w:line="360" w:lineRule="auto"/>
        <w:ind w:firstLine="900"/>
        <w:jc w:val="both"/>
        <w:rPr>
          <w:b/>
          <w:sz w:val="28"/>
          <w:u w:val="single"/>
        </w:rPr>
      </w:pPr>
      <w:r w:rsidRPr="00321D60">
        <w:rPr>
          <w:sz w:val="28"/>
        </w:rPr>
        <w:t xml:space="preserve">Результаты рассмотрения </w:t>
      </w:r>
      <w:r w:rsidR="002D3A40" w:rsidRPr="00321D60">
        <w:rPr>
          <w:sz w:val="28"/>
          <w:szCs w:val="28"/>
        </w:rPr>
        <w:t>_____ (</w:t>
      </w:r>
      <w:r w:rsidR="002D3A40" w:rsidRPr="00321D60">
        <w:rPr>
          <w:i/>
          <w:sz w:val="28"/>
          <w:szCs w:val="28"/>
        </w:rPr>
        <w:t xml:space="preserve">наименование </w:t>
      </w:r>
      <w:r w:rsidR="002D3A40" w:rsidRPr="00321D60">
        <w:rPr>
          <w:i/>
          <w:sz w:val="28"/>
        </w:rPr>
        <w:t>контрольно-счетного органа</w:t>
      </w:r>
      <w:r w:rsidR="002D3A40" w:rsidRPr="00321D60">
        <w:rPr>
          <w:sz w:val="28"/>
        </w:rPr>
        <w:t> </w:t>
      </w:r>
      <w:r w:rsidR="002D3A40" w:rsidRPr="00321D60">
        <w:rPr>
          <w:i/>
          <w:sz w:val="28"/>
          <w:szCs w:val="28"/>
        </w:rPr>
        <w:t xml:space="preserve"> муниципального образования</w:t>
      </w:r>
      <w:r w:rsidR="002D3A40" w:rsidRPr="00321D60">
        <w:rPr>
          <w:sz w:val="28"/>
          <w:szCs w:val="28"/>
        </w:rPr>
        <w:t>)</w:t>
      </w:r>
      <w:r w:rsidRPr="00321D60">
        <w:rPr>
          <w:sz w:val="28"/>
          <w:szCs w:val="28"/>
        </w:rPr>
        <w:t xml:space="preserve"> пояснений и замечаний </w:t>
      </w:r>
      <w:r w:rsidR="002D3A40" w:rsidRPr="00321D60">
        <w:rPr>
          <w:sz w:val="28"/>
        </w:rPr>
        <w:t xml:space="preserve">руководителей проверяемых органов и организаций, </w:t>
      </w:r>
      <w:r w:rsidRPr="00321D60">
        <w:rPr>
          <w:sz w:val="28"/>
        </w:rPr>
        <w:t xml:space="preserve">поступивших в установленный </w:t>
      </w:r>
      <w:r w:rsidR="00821FEE" w:rsidRPr="00321D60">
        <w:rPr>
          <w:sz w:val="28"/>
        </w:rPr>
        <w:t>срок, отражаются в отчете. О результ</w:t>
      </w:r>
      <w:r w:rsidR="00821FEE" w:rsidRPr="00321D60">
        <w:rPr>
          <w:sz w:val="28"/>
        </w:rPr>
        <w:t>а</w:t>
      </w:r>
      <w:r w:rsidR="00821FEE" w:rsidRPr="00321D60">
        <w:rPr>
          <w:sz w:val="28"/>
        </w:rPr>
        <w:t xml:space="preserve">тах рассмотрения </w:t>
      </w:r>
      <w:r w:rsidR="00821FEE" w:rsidRPr="00321D60">
        <w:rPr>
          <w:sz w:val="28"/>
          <w:szCs w:val="28"/>
        </w:rPr>
        <w:t>_____ (</w:t>
      </w:r>
      <w:r w:rsidR="00821FEE" w:rsidRPr="00321D60">
        <w:rPr>
          <w:i/>
          <w:sz w:val="28"/>
          <w:szCs w:val="28"/>
        </w:rPr>
        <w:t xml:space="preserve">наименование </w:t>
      </w:r>
      <w:r w:rsidR="00821FEE" w:rsidRPr="00321D60">
        <w:rPr>
          <w:i/>
          <w:sz w:val="28"/>
        </w:rPr>
        <w:t>контрольно-счетного органа</w:t>
      </w:r>
      <w:r w:rsidR="00821FEE" w:rsidRPr="00321D60">
        <w:rPr>
          <w:sz w:val="28"/>
        </w:rPr>
        <w:t> </w:t>
      </w:r>
      <w:r w:rsidR="00821FEE" w:rsidRPr="00321D60">
        <w:rPr>
          <w:i/>
          <w:sz w:val="28"/>
          <w:szCs w:val="28"/>
        </w:rPr>
        <w:t xml:space="preserve"> муниципального образования</w:t>
      </w:r>
      <w:r w:rsidR="00821FEE" w:rsidRPr="00321D60">
        <w:rPr>
          <w:sz w:val="28"/>
          <w:szCs w:val="28"/>
        </w:rPr>
        <w:t xml:space="preserve">) </w:t>
      </w:r>
      <w:r w:rsidR="00821FEE" w:rsidRPr="00321D60">
        <w:rPr>
          <w:sz w:val="28"/>
        </w:rPr>
        <w:t>указанных пояснений и замечаний письменно сообщается руководителям проверяемых органов и организ</w:t>
      </w:r>
      <w:r w:rsidR="00821FEE" w:rsidRPr="00321D60">
        <w:rPr>
          <w:sz w:val="28"/>
        </w:rPr>
        <w:t>а</w:t>
      </w:r>
      <w:r w:rsidR="00821FEE" w:rsidRPr="00321D60">
        <w:rPr>
          <w:sz w:val="28"/>
        </w:rPr>
        <w:t>ций.</w:t>
      </w:r>
    </w:p>
    <w:p w:rsidR="00097997" w:rsidRPr="00321D60" w:rsidRDefault="002C26B7" w:rsidP="0009799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u w:val="single"/>
        </w:rPr>
      </w:pPr>
      <w:r w:rsidRPr="00321D60">
        <w:rPr>
          <w:sz w:val="28"/>
        </w:rPr>
        <w:t>2. </w:t>
      </w:r>
      <w:r w:rsidR="00097997" w:rsidRPr="00321D60">
        <w:rPr>
          <w:sz w:val="28"/>
        </w:rPr>
        <w:t>Проверяемые органы и организации и их должностные лица вправе обратиться в суд с заявлением о признании недействительным акта (актов)</w:t>
      </w:r>
      <w:r w:rsidR="00097997" w:rsidRPr="00321D60">
        <w:t> </w:t>
      </w:r>
      <w:r w:rsidR="00097997" w:rsidRPr="00321D60">
        <w:rPr>
          <w:sz w:val="28"/>
          <w:szCs w:val="28"/>
        </w:rPr>
        <w:t>_____ (</w:t>
      </w:r>
      <w:r w:rsidR="00097997" w:rsidRPr="00321D60">
        <w:rPr>
          <w:i/>
          <w:sz w:val="28"/>
          <w:szCs w:val="28"/>
        </w:rPr>
        <w:t xml:space="preserve">наименование </w:t>
      </w:r>
      <w:r w:rsidR="00097997" w:rsidRPr="00321D60">
        <w:rPr>
          <w:i/>
          <w:sz w:val="28"/>
        </w:rPr>
        <w:t>контрольно-счетного органа</w:t>
      </w:r>
      <w:r w:rsidR="00097997" w:rsidRPr="00321D60">
        <w:rPr>
          <w:sz w:val="28"/>
        </w:rPr>
        <w:t> </w:t>
      </w:r>
      <w:r w:rsidR="00097997" w:rsidRPr="00321D60">
        <w:rPr>
          <w:i/>
          <w:sz w:val="28"/>
          <w:szCs w:val="28"/>
        </w:rPr>
        <w:t xml:space="preserve"> муниципального образования</w:t>
      </w:r>
      <w:r w:rsidR="00097997" w:rsidRPr="00321D60">
        <w:rPr>
          <w:sz w:val="28"/>
          <w:szCs w:val="28"/>
        </w:rPr>
        <w:t>)</w:t>
      </w:r>
      <w:r w:rsidR="00097997" w:rsidRPr="00321D60">
        <w:rPr>
          <w:sz w:val="28"/>
        </w:rPr>
        <w:t xml:space="preserve">, вынесенного по результатам проведения контрольных мероприятий, а также защищать свои права всеми способами, не запрещенными законом, обратиться с жалобой на действия (бездействие) </w:t>
      </w:r>
      <w:r w:rsidR="00097997" w:rsidRPr="00321D60">
        <w:rPr>
          <w:sz w:val="28"/>
          <w:szCs w:val="28"/>
        </w:rPr>
        <w:t>_____ (</w:t>
      </w:r>
      <w:r w:rsidR="00097997" w:rsidRPr="00321D60">
        <w:rPr>
          <w:i/>
          <w:sz w:val="28"/>
          <w:szCs w:val="28"/>
        </w:rPr>
        <w:t xml:space="preserve">наименование </w:t>
      </w:r>
      <w:r w:rsidR="00097997" w:rsidRPr="00321D60">
        <w:rPr>
          <w:i/>
          <w:sz w:val="28"/>
        </w:rPr>
        <w:t>контрольно-счетного органа</w:t>
      </w:r>
      <w:r w:rsidR="00097997" w:rsidRPr="00321D60">
        <w:rPr>
          <w:sz w:val="28"/>
        </w:rPr>
        <w:t> </w:t>
      </w:r>
      <w:r w:rsidR="00097997" w:rsidRPr="00321D60">
        <w:rPr>
          <w:i/>
          <w:sz w:val="28"/>
          <w:szCs w:val="28"/>
        </w:rPr>
        <w:t xml:space="preserve"> муниципального образования</w:t>
      </w:r>
      <w:r w:rsidR="00097997" w:rsidRPr="00321D60">
        <w:rPr>
          <w:sz w:val="28"/>
          <w:szCs w:val="28"/>
        </w:rPr>
        <w:t>)</w:t>
      </w:r>
      <w:r w:rsidR="00097997" w:rsidRPr="00321D60">
        <w:rPr>
          <w:sz w:val="28"/>
        </w:rPr>
        <w:t xml:space="preserve"> в ____ (</w:t>
      </w:r>
      <w:r w:rsidR="00097997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321D60">
        <w:rPr>
          <w:sz w:val="28"/>
        </w:rPr>
        <w:t xml:space="preserve">). </w:t>
      </w:r>
      <w:r w:rsidR="00097997" w:rsidRPr="00321D60">
        <w:rPr>
          <w:sz w:val="28"/>
          <w:szCs w:val="28"/>
        </w:rPr>
        <w:t xml:space="preserve">Поступившие в </w:t>
      </w:r>
      <w:r w:rsidR="00097997" w:rsidRPr="00321D60">
        <w:rPr>
          <w:sz w:val="28"/>
        </w:rPr>
        <w:t>____ (</w:t>
      </w:r>
      <w:r w:rsidR="00097997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321D60">
        <w:rPr>
          <w:sz w:val="28"/>
        </w:rPr>
        <w:t>)</w:t>
      </w:r>
      <w:r w:rsidR="00097997" w:rsidRPr="00321D60">
        <w:rPr>
          <w:sz w:val="28"/>
          <w:szCs w:val="28"/>
        </w:rPr>
        <w:t xml:space="preserve"> жалобы рассматриваются </w:t>
      </w:r>
      <w:r w:rsidR="00FD396C" w:rsidRPr="00321D60">
        <w:rPr>
          <w:sz w:val="28"/>
          <w:szCs w:val="28"/>
        </w:rPr>
        <w:t>С</w:t>
      </w:r>
      <w:r w:rsidR="00097997" w:rsidRPr="00321D60">
        <w:rPr>
          <w:sz w:val="28"/>
          <w:szCs w:val="28"/>
        </w:rPr>
        <w:t xml:space="preserve">оветом </w:t>
      </w:r>
      <w:r w:rsidR="00097997" w:rsidRPr="00321D60">
        <w:rPr>
          <w:sz w:val="28"/>
        </w:rPr>
        <w:t>____ (</w:t>
      </w:r>
      <w:r w:rsidR="00097997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321D60">
        <w:rPr>
          <w:sz w:val="28"/>
        </w:rPr>
        <w:t>)</w:t>
      </w:r>
      <w:r w:rsidR="00097997" w:rsidRPr="00321D60">
        <w:rPr>
          <w:sz w:val="28"/>
          <w:szCs w:val="28"/>
        </w:rPr>
        <w:t xml:space="preserve"> </w:t>
      </w:r>
      <w:r w:rsidR="00097997" w:rsidRPr="00321D60">
        <w:rPr>
          <w:i/>
          <w:sz w:val="28"/>
          <w:szCs w:val="28"/>
        </w:rPr>
        <w:t>в течение месяца</w:t>
      </w:r>
      <w:r w:rsidR="00097997" w:rsidRPr="00321D60">
        <w:rPr>
          <w:sz w:val="28"/>
          <w:szCs w:val="28"/>
        </w:rPr>
        <w:t xml:space="preserve"> со дня поступления в </w:t>
      </w:r>
      <w:r w:rsidR="00097997" w:rsidRPr="00321D60">
        <w:rPr>
          <w:sz w:val="28"/>
        </w:rPr>
        <w:t>____ (</w:t>
      </w:r>
      <w:r w:rsidR="00097997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321D60">
        <w:rPr>
          <w:sz w:val="28"/>
        </w:rPr>
        <w:t>)</w:t>
      </w:r>
      <w:r w:rsidR="00097997" w:rsidRPr="00321D60">
        <w:rPr>
          <w:sz w:val="28"/>
          <w:szCs w:val="28"/>
        </w:rPr>
        <w:t>. О результатах рассмотрения жалобы сообщается заявит</w:t>
      </w:r>
      <w:r w:rsidR="00097997" w:rsidRPr="00321D60">
        <w:rPr>
          <w:sz w:val="28"/>
          <w:szCs w:val="28"/>
        </w:rPr>
        <w:t>е</w:t>
      </w:r>
      <w:r w:rsidR="00097997" w:rsidRPr="00321D60">
        <w:rPr>
          <w:sz w:val="28"/>
          <w:szCs w:val="28"/>
        </w:rPr>
        <w:t xml:space="preserve">лю не позднее </w:t>
      </w:r>
      <w:r w:rsidR="007D46FB" w:rsidRPr="00321D60">
        <w:rPr>
          <w:i/>
          <w:sz w:val="28"/>
          <w:szCs w:val="28"/>
        </w:rPr>
        <w:t>семи</w:t>
      </w:r>
      <w:r w:rsidR="00097997" w:rsidRPr="00321D60">
        <w:rPr>
          <w:i/>
          <w:sz w:val="28"/>
          <w:szCs w:val="28"/>
        </w:rPr>
        <w:t xml:space="preserve"> календарных дней</w:t>
      </w:r>
      <w:r w:rsidR="00097997" w:rsidRPr="00321D60">
        <w:rPr>
          <w:sz w:val="28"/>
          <w:szCs w:val="28"/>
        </w:rPr>
        <w:t xml:space="preserve"> со дня рассмотрения жалобы Советом  </w:t>
      </w:r>
      <w:r w:rsidR="00097997" w:rsidRPr="00321D60">
        <w:rPr>
          <w:sz w:val="28"/>
        </w:rPr>
        <w:t>____ (</w:t>
      </w:r>
      <w:r w:rsidR="00097997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097997" w:rsidRPr="00321D60">
        <w:rPr>
          <w:sz w:val="28"/>
        </w:rPr>
        <w:t>)</w:t>
      </w:r>
      <w:r w:rsidR="001B65F4" w:rsidRPr="00321D60">
        <w:rPr>
          <w:sz w:val="28"/>
        </w:rPr>
        <w:t> </w:t>
      </w:r>
      <w:r w:rsidR="001B65F4" w:rsidRPr="00321D60">
        <w:rPr>
          <w:rStyle w:val="ab"/>
        </w:rPr>
        <w:footnoteReference w:id="43"/>
      </w:r>
      <w:r w:rsidR="00097997" w:rsidRPr="00321D60">
        <w:rPr>
          <w:sz w:val="28"/>
          <w:szCs w:val="28"/>
        </w:rPr>
        <w:t>.</w:t>
      </w:r>
    </w:p>
    <w:p w:rsidR="002C26B7" w:rsidRPr="00321D60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 1</w:t>
      </w:r>
      <w:r w:rsidR="002C4E5D" w:rsidRPr="00321D60">
        <w:rPr>
          <w:sz w:val="28"/>
          <w:szCs w:val="28"/>
        </w:rPr>
        <w:t>9</w:t>
      </w:r>
      <w:r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>  </w:t>
      </w:r>
      <w:r w:rsidR="008B263A" w:rsidRPr="00321D60">
        <w:rPr>
          <w:b/>
          <w:sz w:val="28"/>
          <w:szCs w:val="28"/>
        </w:rPr>
        <w:t> </w:t>
      </w:r>
      <w:r w:rsidRPr="00321D60">
        <w:rPr>
          <w:b/>
          <w:sz w:val="28"/>
        </w:rPr>
        <w:t>Взаимодействие</w:t>
      </w:r>
      <w:r w:rsidR="00DD0497" w:rsidRPr="00321D60">
        <w:rPr>
          <w:b/>
          <w:sz w:val="28"/>
        </w:rPr>
        <w:t xml:space="preserve"> </w:t>
      </w:r>
      <w:r w:rsidR="0083014C" w:rsidRPr="00321D60">
        <w:rPr>
          <w:b/>
          <w:sz w:val="28"/>
          <w:szCs w:val="28"/>
        </w:rPr>
        <w:t>_____ (</w:t>
      </w:r>
      <w:r w:rsidR="0083014C" w:rsidRPr="00321D60">
        <w:rPr>
          <w:b/>
          <w:i/>
          <w:sz w:val="28"/>
          <w:szCs w:val="28"/>
        </w:rPr>
        <w:t xml:space="preserve">наименование </w:t>
      </w:r>
      <w:r w:rsidR="0083014C" w:rsidRPr="00321D60">
        <w:rPr>
          <w:b/>
          <w:i/>
          <w:sz w:val="28"/>
        </w:rPr>
        <w:t>контрольно-счетного органа</w:t>
      </w:r>
      <w:r w:rsidR="0083014C" w:rsidRPr="00321D60">
        <w:rPr>
          <w:b/>
          <w:sz w:val="28"/>
        </w:rPr>
        <w:t> </w:t>
      </w:r>
      <w:r w:rsidR="0083014C" w:rsidRPr="00321D60">
        <w:rPr>
          <w:b/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b/>
          <w:sz w:val="28"/>
          <w:szCs w:val="28"/>
        </w:rPr>
        <w:t>)</w:t>
      </w:r>
      <w:r w:rsidR="00DD0497" w:rsidRPr="00321D60">
        <w:rPr>
          <w:b/>
          <w:sz w:val="28"/>
        </w:rPr>
        <w:t xml:space="preserve"> </w:t>
      </w:r>
      <w:r w:rsidRPr="00321D60">
        <w:rPr>
          <w:b/>
          <w:sz w:val="28"/>
        </w:rPr>
        <w:t>с государственными и муниципальными органами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8"/>
          <w:szCs w:val="8"/>
        </w:rPr>
      </w:pPr>
    </w:p>
    <w:p w:rsidR="002C26B7" w:rsidRPr="00321D60" w:rsidRDefault="004B5F68" w:rsidP="005E71C9">
      <w:pPr>
        <w:autoSpaceDE w:val="0"/>
        <w:autoSpaceDN w:val="0"/>
        <w:adjustRightInd w:val="0"/>
        <w:spacing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</w:t>
      </w:r>
      <w:r w:rsidR="0083014C" w:rsidRPr="00321D60">
        <w:rPr>
          <w:sz w:val="28"/>
          <w:szCs w:val="28"/>
        </w:rPr>
        <w:t>_____ (</w:t>
      </w:r>
      <w:r w:rsidR="0083014C" w:rsidRPr="00321D60">
        <w:rPr>
          <w:i/>
          <w:sz w:val="28"/>
          <w:szCs w:val="28"/>
        </w:rPr>
        <w:t xml:space="preserve">наименование </w:t>
      </w:r>
      <w:r w:rsidR="00801B73" w:rsidRPr="00321D60">
        <w:rPr>
          <w:i/>
          <w:sz w:val="28"/>
        </w:rPr>
        <w:t xml:space="preserve">контрольно-счетного </w:t>
      </w:r>
      <w:r w:rsidR="0083014C" w:rsidRPr="00321D60">
        <w:rPr>
          <w:i/>
          <w:sz w:val="28"/>
        </w:rPr>
        <w:t>органа</w:t>
      </w:r>
      <w:r w:rsidR="0083014C" w:rsidRPr="00321D60">
        <w:rPr>
          <w:sz w:val="28"/>
        </w:rPr>
        <w:t> </w:t>
      </w:r>
      <w:r w:rsidR="0083014C" w:rsidRPr="00321D60">
        <w:rPr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</w:t>
      </w:r>
      <w:r w:rsidR="002C26B7" w:rsidRPr="00321D60">
        <w:rPr>
          <w:sz w:val="28"/>
        </w:rPr>
        <w:t xml:space="preserve">при осуществлении своей деятельности имеет право взаимодействовать с </w:t>
      </w:r>
      <w:r w:rsidRPr="00321D60">
        <w:rPr>
          <w:sz w:val="28"/>
        </w:rPr>
        <w:t xml:space="preserve">иными </w:t>
      </w:r>
      <w:r w:rsidR="002C26B7" w:rsidRPr="00321D60">
        <w:rPr>
          <w:sz w:val="28"/>
        </w:rPr>
        <w:t xml:space="preserve">органами </w:t>
      </w:r>
      <w:r w:rsidRPr="00321D60">
        <w:rPr>
          <w:sz w:val="28"/>
        </w:rPr>
        <w:t>местного самоуправления</w:t>
      </w:r>
      <w:r w:rsidR="002C26B7" w:rsidRPr="00321D60">
        <w:rPr>
          <w:sz w:val="28"/>
        </w:rPr>
        <w:t xml:space="preserve"> </w:t>
      </w:r>
      <w:r w:rsidR="00B672E1" w:rsidRPr="00321D60">
        <w:rPr>
          <w:sz w:val="28"/>
        </w:rPr>
        <w:t>____ (</w:t>
      </w:r>
      <w:r w:rsidR="00B672E1" w:rsidRPr="00321D60">
        <w:rPr>
          <w:i/>
          <w:sz w:val="28"/>
        </w:rPr>
        <w:t>наименование муниципального образования</w:t>
      </w:r>
      <w:r w:rsidR="00B672E1" w:rsidRPr="00321D60">
        <w:rPr>
          <w:sz w:val="28"/>
        </w:rPr>
        <w:t>)</w:t>
      </w:r>
      <w:r w:rsidR="002C26B7" w:rsidRPr="00321D60">
        <w:rPr>
          <w:sz w:val="28"/>
        </w:rPr>
        <w:t xml:space="preserve">, </w:t>
      </w:r>
      <w:r w:rsidR="006A6F5D" w:rsidRPr="00321D60">
        <w:rPr>
          <w:sz w:val="28"/>
        </w:rPr>
        <w:t xml:space="preserve">со Счетной палатой Российской Федерации, Счетной палатой Самарской области, контрольно-счетными органами других субъектов Российской Федерации и муниципальных образований, </w:t>
      </w:r>
      <w:r w:rsidR="002C26B7" w:rsidRPr="00321D60">
        <w:rPr>
          <w:sz w:val="28"/>
        </w:rPr>
        <w:t>территориальным управлением Центрального банка Российской Федерации, налоговыми органами, органами прокуратуры, иными правоохранительными, надзорными и контрольными</w:t>
      </w:r>
      <w:r w:rsidR="00B672E1" w:rsidRPr="00321D60">
        <w:rPr>
          <w:sz w:val="28"/>
        </w:rPr>
        <w:t xml:space="preserve"> органами Российской Федерации,</w:t>
      </w:r>
      <w:r w:rsidR="002C26B7" w:rsidRPr="00321D60">
        <w:rPr>
          <w:sz w:val="28"/>
        </w:rPr>
        <w:t xml:space="preserve"> Самарской области</w:t>
      </w:r>
      <w:r w:rsidR="00B672E1" w:rsidRPr="00321D60">
        <w:rPr>
          <w:sz w:val="28"/>
        </w:rPr>
        <w:t xml:space="preserve"> и ____ (</w:t>
      </w:r>
      <w:r w:rsidR="00B672E1" w:rsidRPr="00321D60">
        <w:rPr>
          <w:i/>
          <w:sz w:val="28"/>
        </w:rPr>
        <w:t>наименование муниципального образования</w:t>
      </w:r>
      <w:r w:rsidR="00B672E1" w:rsidRPr="00321D60">
        <w:rPr>
          <w:sz w:val="28"/>
        </w:rPr>
        <w:t>)</w:t>
      </w:r>
      <w:r w:rsidR="002C26B7" w:rsidRPr="00321D60">
        <w:rPr>
          <w:sz w:val="28"/>
        </w:rPr>
        <w:t>, заключать с ними соглашения о сотрудничестве</w:t>
      </w:r>
      <w:r w:rsidR="00801B73" w:rsidRPr="00321D60">
        <w:rPr>
          <w:sz w:val="28"/>
        </w:rPr>
        <w:t xml:space="preserve"> и взаимодействии. </w:t>
      </w:r>
    </w:p>
    <w:p w:rsidR="002C26B7" w:rsidRPr="00321D60" w:rsidRDefault="00477A6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   </w:t>
      </w:r>
      <w:r w:rsidR="0083014C" w:rsidRPr="00321D60">
        <w:rPr>
          <w:sz w:val="28"/>
          <w:szCs w:val="28"/>
        </w:rPr>
        <w:t>_____ (</w:t>
      </w:r>
      <w:r w:rsidR="0083014C" w:rsidRPr="00321D60">
        <w:rPr>
          <w:i/>
          <w:sz w:val="28"/>
          <w:szCs w:val="28"/>
        </w:rPr>
        <w:t xml:space="preserve">наименование </w:t>
      </w:r>
      <w:r w:rsidR="0083014C" w:rsidRPr="00321D60">
        <w:rPr>
          <w:i/>
          <w:sz w:val="28"/>
        </w:rPr>
        <w:t>контрольно-счетного</w:t>
      </w:r>
      <w:r w:rsidRPr="00321D60">
        <w:rPr>
          <w:i/>
          <w:sz w:val="28"/>
        </w:rPr>
        <w:t xml:space="preserve"> </w:t>
      </w:r>
      <w:r w:rsidR="0083014C" w:rsidRPr="00321D60">
        <w:rPr>
          <w:i/>
          <w:sz w:val="28"/>
        </w:rPr>
        <w:t>органа</w:t>
      </w:r>
      <w:r w:rsidR="0083014C" w:rsidRPr="00321D60">
        <w:rPr>
          <w:sz w:val="28"/>
        </w:rPr>
        <w:t> </w:t>
      </w:r>
      <w:r w:rsidR="0083014C" w:rsidRPr="00321D60">
        <w:rPr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sz w:val="28"/>
          <w:szCs w:val="28"/>
        </w:rPr>
        <w:t>)</w:t>
      </w:r>
      <w:r w:rsidR="00B672E1" w:rsidRPr="00321D60">
        <w:rPr>
          <w:sz w:val="28"/>
        </w:rPr>
        <w:t xml:space="preserve"> </w:t>
      </w:r>
      <w:r w:rsidR="00797F02" w:rsidRPr="00321D60">
        <w:rPr>
          <w:sz w:val="28"/>
        </w:rPr>
        <w:t xml:space="preserve">вправе </w:t>
      </w:r>
      <w:r w:rsidR="002C26B7" w:rsidRPr="00321D60">
        <w:rPr>
          <w:sz w:val="28"/>
        </w:rPr>
        <w:t>вступать в объединения (ассоциации) контрольно-счетных органов Российской Федерации, объединения (ассоциации) контрольно-счетных органов Самарской области.</w:t>
      </w:r>
      <w:r w:rsidR="004B5F68" w:rsidRPr="00321D60">
        <w:rPr>
          <w:sz w:val="28"/>
        </w:rPr>
        <w:t xml:space="preserve"> </w:t>
      </w:r>
    </w:p>
    <w:p w:rsidR="00425255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В целях координации своей деятельности </w:t>
      </w:r>
      <w:r w:rsidR="0083014C" w:rsidRPr="00321D60">
        <w:rPr>
          <w:sz w:val="28"/>
          <w:szCs w:val="28"/>
        </w:rPr>
        <w:t>_____ (</w:t>
      </w:r>
      <w:r w:rsidR="0083014C" w:rsidRPr="00321D60">
        <w:rPr>
          <w:i/>
          <w:sz w:val="28"/>
          <w:szCs w:val="28"/>
        </w:rPr>
        <w:t xml:space="preserve">наименование </w:t>
      </w:r>
      <w:r w:rsidR="0083014C" w:rsidRPr="00321D60">
        <w:rPr>
          <w:i/>
          <w:sz w:val="28"/>
        </w:rPr>
        <w:t>контрольно-счетного органа</w:t>
      </w:r>
      <w:r w:rsidR="0083014C" w:rsidRPr="00321D60">
        <w:rPr>
          <w:sz w:val="28"/>
        </w:rPr>
        <w:t> </w:t>
      </w:r>
      <w:r w:rsidR="0083014C" w:rsidRPr="00321D60">
        <w:rPr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sz w:val="28"/>
          <w:szCs w:val="28"/>
        </w:rPr>
        <w:t xml:space="preserve">) </w:t>
      </w:r>
      <w:r w:rsidR="00425255" w:rsidRPr="00321D60">
        <w:rPr>
          <w:sz w:val="28"/>
        </w:rPr>
        <w:t xml:space="preserve">может создавать как временные, так и постоянно действующие координационные, консультационные, совещательные и другие рабочие органы совместно с </w:t>
      </w:r>
      <w:r w:rsidRPr="00321D60">
        <w:rPr>
          <w:sz w:val="28"/>
        </w:rPr>
        <w:t>ины</w:t>
      </w:r>
      <w:r w:rsidR="00425255" w:rsidRPr="00321D60">
        <w:rPr>
          <w:sz w:val="28"/>
        </w:rPr>
        <w:t>ми</w:t>
      </w:r>
      <w:r w:rsidRPr="00321D60">
        <w:rPr>
          <w:sz w:val="28"/>
        </w:rPr>
        <w:t xml:space="preserve"> государственны</w:t>
      </w:r>
      <w:r w:rsidR="00425255" w:rsidRPr="00321D60">
        <w:rPr>
          <w:sz w:val="28"/>
        </w:rPr>
        <w:t>ми</w:t>
      </w:r>
      <w:r w:rsidRPr="00321D60">
        <w:rPr>
          <w:sz w:val="28"/>
        </w:rPr>
        <w:t xml:space="preserve"> и муниципальны</w:t>
      </w:r>
      <w:r w:rsidR="00425255" w:rsidRPr="00321D60">
        <w:rPr>
          <w:sz w:val="28"/>
        </w:rPr>
        <w:t>ми</w:t>
      </w:r>
      <w:r w:rsidRPr="00321D60">
        <w:rPr>
          <w:sz w:val="28"/>
        </w:rPr>
        <w:t xml:space="preserve"> орган</w:t>
      </w:r>
      <w:r w:rsidR="00425255" w:rsidRPr="00321D60">
        <w:rPr>
          <w:sz w:val="28"/>
        </w:rPr>
        <w:t>ами.</w:t>
      </w:r>
      <w:r w:rsidRPr="00321D60">
        <w:rPr>
          <w:sz w:val="28"/>
        </w:rPr>
        <w:t xml:space="preserve"> </w:t>
      </w:r>
    </w:p>
    <w:p w:rsidR="002C26B7" w:rsidRPr="00321D60" w:rsidRDefault="004B5F68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4</w:t>
      </w:r>
      <w:r w:rsidR="002C26B7" w:rsidRPr="00321D60">
        <w:rPr>
          <w:sz w:val="28"/>
        </w:rPr>
        <w:t>. </w:t>
      </w:r>
      <w:r w:rsidR="0083014C" w:rsidRPr="00321D60">
        <w:rPr>
          <w:sz w:val="28"/>
          <w:szCs w:val="28"/>
        </w:rPr>
        <w:t>_____ (</w:t>
      </w:r>
      <w:r w:rsidR="0083014C" w:rsidRPr="00321D60">
        <w:rPr>
          <w:i/>
          <w:sz w:val="28"/>
          <w:szCs w:val="28"/>
        </w:rPr>
        <w:t xml:space="preserve">наименование </w:t>
      </w:r>
      <w:r w:rsidR="0037772F" w:rsidRPr="00321D60">
        <w:rPr>
          <w:i/>
          <w:sz w:val="28"/>
        </w:rPr>
        <w:t xml:space="preserve">контрольно-счетного </w:t>
      </w:r>
      <w:r w:rsidR="0083014C" w:rsidRPr="00321D60">
        <w:rPr>
          <w:i/>
          <w:sz w:val="28"/>
        </w:rPr>
        <w:t>органа</w:t>
      </w:r>
      <w:r w:rsidR="0083014C" w:rsidRPr="00321D60">
        <w:rPr>
          <w:sz w:val="28"/>
        </w:rPr>
        <w:t> </w:t>
      </w:r>
      <w:r w:rsidR="0083014C" w:rsidRPr="00321D60">
        <w:rPr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sz w:val="28"/>
          <w:szCs w:val="28"/>
        </w:rPr>
        <w:t>)</w:t>
      </w:r>
      <w:r w:rsidR="002C26B7" w:rsidRPr="00321D60">
        <w:rPr>
          <w:sz w:val="28"/>
        </w:rPr>
        <w:t xml:space="preserve"> по письменному обращению контрольно-счетных органов других </w:t>
      </w:r>
      <w:r w:rsidR="00387BDC" w:rsidRPr="00321D60">
        <w:rPr>
          <w:sz w:val="28"/>
        </w:rPr>
        <w:t xml:space="preserve">субъектов Российской Федерации и </w:t>
      </w:r>
      <w:r w:rsidRPr="00321D60">
        <w:rPr>
          <w:sz w:val="28"/>
        </w:rPr>
        <w:t>муниципальных образований</w:t>
      </w:r>
      <w:r w:rsidR="006558DA" w:rsidRPr="00321D60">
        <w:rPr>
          <w:sz w:val="28"/>
        </w:rPr>
        <w:t xml:space="preserve"> </w:t>
      </w:r>
      <w:r w:rsidR="002C26B7" w:rsidRPr="00321D60">
        <w:rPr>
          <w:sz w:val="28"/>
        </w:rPr>
        <w:t>может принимать участие в проводимых ими контрольных и экспертно-аналитических мероприятиях.</w:t>
      </w:r>
    </w:p>
    <w:p w:rsidR="002C26B7" w:rsidRPr="00321D60" w:rsidRDefault="002C26B7" w:rsidP="000C68F9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 </w:t>
      </w:r>
      <w:r w:rsidR="002C4E5D" w:rsidRPr="00321D60">
        <w:rPr>
          <w:sz w:val="28"/>
          <w:szCs w:val="28"/>
        </w:rPr>
        <w:t>20</w:t>
      </w:r>
      <w:r w:rsidRPr="00321D60">
        <w:rPr>
          <w:sz w:val="28"/>
          <w:szCs w:val="28"/>
        </w:rPr>
        <w:t>.</w:t>
      </w:r>
      <w:r w:rsidRPr="00321D60">
        <w:rPr>
          <w:b/>
          <w:sz w:val="28"/>
          <w:szCs w:val="28"/>
        </w:rPr>
        <w:t xml:space="preserve">  </w:t>
      </w:r>
      <w:r w:rsidRPr="00321D60">
        <w:rPr>
          <w:b/>
          <w:sz w:val="28"/>
        </w:rPr>
        <w:t xml:space="preserve">Обеспечение доступа к информации о деятельности </w:t>
      </w:r>
      <w:r w:rsidR="0083014C" w:rsidRPr="00321D60">
        <w:rPr>
          <w:b/>
          <w:sz w:val="28"/>
          <w:szCs w:val="28"/>
        </w:rPr>
        <w:t>_____ (</w:t>
      </w:r>
      <w:r w:rsidR="0083014C" w:rsidRPr="00321D60">
        <w:rPr>
          <w:b/>
          <w:i/>
          <w:sz w:val="28"/>
          <w:szCs w:val="28"/>
        </w:rPr>
        <w:t xml:space="preserve">наименование </w:t>
      </w:r>
      <w:r w:rsidR="0083014C" w:rsidRPr="00321D60">
        <w:rPr>
          <w:b/>
          <w:i/>
          <w:sz w:val="28"/>
        </w:rPr>
        <w:t>контрольно-счетного органа</w:t>
      </w:r>
      <w:r w:rsidR="0083014C" w:rsidRPr="00321D60">
        <w:rPr>
          <w:b/>
          <w:sz w:val="28"/>
        </w:rPr>
        <w:t> </w:t>
      </w:r>
      <w:r w:rsidR="0083014C" w:rsidRPr="00321D60">
        <w:rPr>
          <w:b/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b/>
          <w:sz w:val="28"/>
          <w:szCs w:val="28"/>
        </w:rPr>
        <w:t>)</w:t>
      </w:r>
    </w:p>
    <w:p w:rsidR="002C26B7" w:rsidRPr="00321D60" w:rsidRDefault="00BD48E5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1.     </w:t>
      </w:r>
      <w:r w:rsidR="0083014C" w:rsidRPr="00321D60">
        <w:rPr>
          <w:sz w:val="28"/>
          <w:szCs w:val="28"/>
        </w:rPr>
        <w:t>_____ (</w:t>
      </w:r>
      <w:r w:rsidR="0083014C"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 xml:space="preserve">контрольно-счетного </w:t>
      </w:r>
      <w:r w:rsidR="0083014C" w:rsidRPr="00321D60">
        <w:rPr>
          <w:i/>
          <w:sz w:val="28"/>
        </w:rPr>
        <w:t>органа</w:t>
      </w:r>
      <w:r w:rsidR="0083014C" w:rsidRPr="00321D60">
        <w:rPr>
          <w:sz w:val="28"/>
        </w:rPr>
        <w:t> </w:t>
      </w:r>
      <w:r w:rsidR="0083014C" w:rsidRPr="00321D60">
        <w:rPr>
          <w:i/>
          <w:sz w:val="28"/>
          <w:szCs w:val="28"/>
        </w:rPr>
        <w:t xml:space="preserve"> муниципального образования</w:t>
      </w:r>
      <w:r w:rsidR="0083014C" w:rsidRPr="00321D60">
        <w:rPr>
          <w:sz w:val="28"/>
          <w:szCs w:val="28"/>
        </w:rPr>
        <w:t xml:space="preserve">) </w:t>
      </w:r>
      <w:r w:rsidR="002C26B7" w:rsidRPr="00321D60">
        <w:rPr>
          <w:sz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</w:t>
      </w:r>
      <w:r w:rsidR="00AA53F9" w:rsidRPr="00321D60">
        <w:rPr>
          <w:sz w:val="28"/>
        </w:rPr>
        <w:t> </w:t>
      </w:r>
      <w:r w:rsidR="00AA53F9" w:rsidRPr="00321D60">
        <w:rPr>
          <w:rStyle w:val="ab"/>
        </w:rPr>
        <w:footnoteReference w:id="44"/>
      </w:r>
      <w:r w:rsidR="00AA53F9" w:rsidRPr="00321D60">
        <w:rPr>
          <w:sz w:val="28"/>
        </w:rPr>
        <w:t> </w:t>
      </w:r>
      <w:r w:rsidR="002C26B7" w:rsidRPr="00321D60">
        <w:rPr>
          <w:sz w:val="28"/>
        </w:rPr>
        <w:t xml:space="preserve"> и опубликовывает</w:t>
      </w:r>
      <w:r w:rsidR="0083014C" w:rsidRPr="00321D60">
        <w:rPr>
          <w:sz w:val="28"/>
        </w:rPr>
        <w:t xml:space="preserve"> </w:t>
      </w:r>
      <w:r w:rsidR="0083014C" w:rsidRPr="00321D60">
        <w:rPr>
          <w:sz w:val="28"/>
          <w:szCs w:val="28"/>
        </w:rPr>
        <w:t>в газетах, являющихся исто</w:t>
      </w:r>
      <w:r w:rsidR="0083014C" w:rsidRPr="00321D60">
        <w:rPr>
          <w:sz w:val="28"/>
          <w:szCs w:val="28"/>
        </w:rPr>
        <w:t>ч</w:t>
      </w:r>
      <w:r w:rsidR="0083014C" w:rsidRPr="00321D60">
        <w:rPr>
          <w:sz w:val="28"/>
          <w:szCs w:val="28"/>
        </w:rPr>
        <w:t>никами официального опубликов</w:t>
      </w:r>
      <w:r w:rsidR="0083014C" w:rsidRPr="00321D60">
        <w:rPr>
          <w:sz w:val="28"/>
          <w:szCs w:val="28"/>
        </w:rPr>
        <w:t>а</w:t>
      </w:r>
      <w:r w:rsidR="0083014C" w:rsidRPr="00321D60">
        <w:rPr>
          <w:sz w:val="28"/>
          <w:szCs w:val="28"/>
        </w:rPr>
        <w:t xml:space="preserve">ния нормативных правовых актов </w:t>
      </w:r>
      <w:r w:rsidR="0083014C" w:rsidRPr="00321D60">
        <w:rPr>
          <w:sz w:val="28"/>
        </w:rPr>
        <w:t>____ (</w:t>
      </w:r>
      <w:r w:rsidR="0083014C" w:rsidRPr="00321D60">
        <w:rPr>
          <w:i/>
          <w:sz w:val="28"/>
        </w:rPr>
        <w:t>наименование муниципального образования</w:t>
      </w:r>
      <w:r w:rsidR="0083014C" w:rsidRPr="00321D60">
        <w:rPr>
          <w:sz w:val="28"/>
        </w:rPr>
        <w:t>)</w:t>
      </w:r>
      <w:r w:rsidR="0083014C" w:rsidRPr="00321D60">
        <w:rPr>
          <w:sz w:val="28"/>
          <w:szCs w:val="28"/>
        </w:rPr>
        <w:t>,</w:t>
      </w:r>
      <w:r w:rsidR="002C26B7" w:rsidRPr="00321D60">
        <w:rPr>
          <w:sz w:val="28"/>
        </w:rPr>
        <w:t xml:space="preserve">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>2. </w:t>
      </w:r>
      <w:r w:rsidR="00B227B8" w:rsidRPr="00321D60">
        <w:rPr>
          <w:sz w:val="28"/>
          <w:szCs w:val="28"/>
        </w:rPr>
        <w:t>_____ (</w:t>
      </w:r>
      <w:r w:rsidR="00B227B8" w:rsidRPr="00321D60">
        <w:rPr>
          <w:i/>
          <w:sz w:val="28"/>
          <w:szCs w:val="28"/>
        </w:rPr>
        <w:t xml:space="preserve">наименование </w:t>
      </w:r>
      <w:r w:rsidR="00B227B8" w:rsidRPr="00321D60">
        <w:rPr>
          <w:i/>
          <w:sz w:val="28"/>
        </w:rPr>
        <w:t>контрол</w:t>
      </w:r>
      <w:r w:rsidR="008D0872" w:rsidRPr="00321D60">
        <w:rPr>
          <w:i/>
          <w:sz w:val="28"/>
        </w:rPr>
        <w:t xml:space="preserve">ьно-счетного </w:t>
      </w:r>
      <w:r w:rsidR="00B227B8" w:rsidRPr="00321D60">
        <w:rPr>
          <w:i/>
          <w:sz w:val="28"/>
        </w:rPr>
        <w:t>органа</w:t>
      </w:r>
      <w:r w:rsidR="00B227B8" w:rsidRPr="00321D60">
        <w:rPr>
          <w:sz w:val="28"/>
        </w:rPr>
        <w:t> </w:t>
      </w:r>
      <w:r w:rsidR="00B227B8" w:rsidRPr="00321D60">
        <w:rPr>
          <w:i/>
          <w:sz w:val="28"/>
          <w:szCs w:val="28"/>
        </w:rPr>
        <w:t xml:space="preserve"> муниципального образования</w:t>
      </w:r>
      <w:r w:rsidR="00B227B8" w:rsidRPr="00321D60">
        <w:rPr>
          <w:sz w:val="28"/>
          <w:szCs w:val="28"/>
        </w:rPr>
        <w:t>)</w:t>
      </w:r>
      <w:r w:rsidR="00403D2A" w:rsidRPr="00321D60">
        <w:rPr>
          <w:sz w:val="28"/>
        </w:rPr>
        <w:t xml:space="preserve"> </w:t>
      </w:r>
      <w:r w:rsidRPr="00321D60">
        <w:rPr>
          <w:sz w:val="28"/>
        </w:rPr>
        <w:t>ежегодно подготавливает отчеты о своей деятельности, которые направляются на рассмотрение в</w:t>
      </w:r>
      <w:r w:rsidR="00403D2A" w:rsidRPr="00321D60">
        <w:rPr>
          <w:sz w:val="28"/>
        </w:rPr>
        <w:t>   ____ (</w:t>
      </w:r>
      <w:r w:rsidR="00403D2A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403D2A" w:rsidRPr="00321D60">
        <w:rPr>
          <w:sz w:val="28"/>
        </w:rPr>
        <w:t>)</w:t>
      </w:r>
      <w:r w:rsidRPr="00321D60">
        <w:rPr>
          <w:sz w:val="28"/>
        </w:rPr>
        <w:t xml:space="preserve">. Указанные отчеты опубликовываются </w:t>
      </w:r>
      <w:r w:rsidR="00B227B8" w:rsidRPr="00321D60">
        <w:rPr>
          <w:sz w:val="28"/>
          <w:szCs w:val="28"/>
        </w:rPr>
        <w:t>_____ (</w:t>
      </w:r>
      <w:r w:rsidR="00B227B8" w:rsidRPr="00321D60">
        <w:rPr>
          <w:i/>
          <w:sz w:val="28"/>
          <w:szCs w:val="28"/>
        </w:rPr>
        <w:t xml:space="preserve">наименование </w:t>
      </w:r>
      <w:r w:rsidR="00B227B8" w:rsidRPr="00321D60">
        <w:rPr>
          <w:i/>
          <w:sz w:val="28"/>
        </w:rPr>
        <w:t>контрольно-счетного органа</w:t>
      </w:r>
      <w:r w:rsidR="00B227B8" w:rsidRPr="00321D60">
        <w:rPr>
          <w:sz w:val="28"/>
        </w:rPr>
        <w:t> </w:t>
      </w:r>
      <w:r w:rsidR="00B227B8" w:rsidRPr="00321D60">
        <w:rPr>
          <w:i/>
          <w:sz w:val="28"/>
          <w:szCs w:val="28"/>
        </w:rPr>
        <w:t xml:space="preserve"> муниципального образования</w:t>
      </w:r>
      <w:r w:rsidR="00B227B8" w:rsidRPr="00321D60">
        <w:rPr>
          <w:sz w:val="28"/>
          <w:szCs w:val="28"/>
        </w:rPr>
        <w:t>)</w:t>
      </w:r>
      <w:r w:rsidR="00403D2A" w:rsidRPr="00321D60">
        <w:rPr>
          <w:sz w:val="28"/>
        </w:rPr>
        <w:t xml:space="preserve"> </w:t>
      </w:r>
      <w:r w:rsidRPr="00321D60">
        <w:rPr>
          <w:sz w:val="28"/>
        </w:rPr>
        <w:t xml:space="preserve">в </w:t>
      </w:r>
      <w:r w:rsidR="00993293" w:rsidRPr="00321D60">
        <w:rPr>
          <w:sz w:val="28"/>
          <w:szCs w:val="28"/>
        </w:rPr>
        <w:t>газетах, являющихся источниками официального опубликов</w:t>
      </w:r>
      <w:r w:rsidR="00993293" w:rsidRPr="00321D60">
        <w:rPr>
          <w:sz w:val="28"/>
          <w:szCs w:val="28"/>
        </w:rPr>
        <w:t>а</w:t>
      </w:r>
      <w:r w:rsidR="00993293" w:rsidRPr="00321D60">
        <w:rPr>
          <w:sz w:val="28"/>
          <w:szCs w:val="28"/>
        </w:rPr>
        <w:t xml:space="preserve">ния нормативных правовых актов </w:t>
      </w:r>
      <w:r w:rsidR="00993293" w:rsidRPr="00321D60">
        <w:rPr>
          <w:sz w:val="28"/>
        </w:rPr>
        <w:t>____ (</w:t>
      </w:r>
      <w:r w:rsidR="00993293" w:rsidRPr="00321D60">
        <w:rPr>
          <w:i/>
          <w:sz w:val="28"/>
        </w:rPr>
        <w:t>наименование муниципального образования</w:t>
      </w:r>
      <w:r w:rsidR="00993293" w:rsidRPr="00321D60">
        <w:rPr>
          <w:sz w:val="28"/>
        </w:rPr>
        <w:t xml:space="preserve">), </w:t>
      </w:r>
      <w:r w:rsidRPr="00321D60">
        <w:rPr>
          <w:sz w:val="28"/>
        </w:rPr>
        <w:t xml:space="preserve">или размещаются в сети Интернет после их рассмотрения </w:t>
      </w:r>
      <w:r w:rsidR="00403D2A" w:rsidRPr="00321D60">
        <w:rPr>
          <w:sz w:val="28"/>
        </w:rPr>
        <w:t>____ (</w:t>
      </w:r>
      <w:r w:rsidR="00403D2A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403D2A" w:rsidRPr="00321D60">
        <w:rPr>
          <w:sz w:val="28"/>
        </w:rPr>
        <w:t>)</w:t>
      </w:r>
      <w:r w:rsidRPr="00321D60">
        <w:rPr>
          <w:sz w:val="28"/>
        </w:rPr>
        <w:t>.</w:t>
      </w:r>
      <w:r w:rsidR="00403D2A" w:rsidRPr="00321D60">
        <w:rPr>
          <w:sz w:val="28"/>
        </w:rPr>
        <w:t xml:space="preserve"> </w:t>
      </w:r>
      <w:r w:rsidR="00B227B8" w:rsidRPr="00321D60">
        <w:rPr>
          <w:sz w:val="28"/>
        </w:rPr>
        <w:t xml:space="preserve"> </w:t>
      </w:r>
    </w:p>
    <w:p w:rsidR="00262ED9" w:rsidRPr="00321D60" w:rsidRDefault="00262ED9" w:rsidP="00262ED9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3. Опубликование в </w:t>
      </w:r>
      <w:r w:rsidRPr="00321D60">
        <w:rPr>
          <w:sz w:val="28"/>
          <w:szCs w:val="28"/>
        </w:rPr>
        <w:t>газетах, являющихся источниками официального опубликов</w:t>
      </w:r>
      <w:r w:rsidRPr="00321D60">
        <w:rPr>
          <w:sz w:val="28"/>
          <w:szCs w:val="28"/>
        </w:rPr>
        <w:t>а</w:t>
      </w:r>
      <w:r w:rsidRPr="00321D60">
        <w:rPr>
          <w:sz w:val="28"/>
          <w:szCs w:val="28"/>
        </w:rPr>
        <w:t xml:space="preserve">ния нормативных правовых актов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муниципального образования</w:t>
      </w:r>
      <w:r w:rsidRPr="00321D60">
        <w:rPr>
          <w:sz w:val="28"/>
        </w:rPr>
        <w:t xml:space="preserve">), или размещение в сети Интернет информации о деятельности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осуществляется в соответствии </w:t>
      </w:r>
      <w:r w:rsidRPr="00321D60">
        <w:rPr>
          <w:sz w:val="28"/>
          <w:szCs w:val="28"/>
        </w:rPr>
        <w:t xml:space="preserve">с законодательством Российской Федерации, нормативными правовыми актами </w:t>
      </w:r>
      <w:r w:rsidRPr="00321D60">
        <w:rPr>
          <w:sz w:val="28"/>
        </w:rPr>
        <w:t>____ (</w:t>
      </w:r>
      <w:r w:rsidRPr="00321D60">
        <w:rPr>
          <w:i/>
          <w:sz w:val="28"/>
        </w:rPr>
        <w:t>наименование представительного органа муниципального образования</w:t>
      </w:r>
      <w:r w:rsidRPr="00321D60">
        <w:rPr>
          <w:sz w:val="28"/>
        </w:rPr>
        <w:t>)</w:t>
      </w:r>
      <w:r w:rsidRPr="00321D60">
        <w:rPr>
          <w:sz w:val="28"/>
          <w:szCs w:val="28"/>
        </w:rPr>
        <w:t xml:space="preserve"> и </w:t>
      </w:r>
      <w:r w:rsidRPr="00321D60">
        <w:rPr>
          <w:sz w:val="28"/>
        </w:rPr>
        <w:t xml:space="preserve">Регламентом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. </w:t>
      </w:r>
    </w:p>
    <w:p w:rsidR="002C26B7" w:rsidRPr="00321D60" w:rsidRDefault="002C26B7" w:rsidP="005F56BB">
      <w:pPr>
        <w:tabs>
          <w:tab w:val="left" w:pos="720"/>
          <w:tab w:val="left" w:pos="880"/>
        </w:tabs>
        <w:spacing w:before="100" w:beforeAutospacing="1" w:after="100" w:afterAutospacing="1"/>
        <w:ind w:firstLine="902"/>
        <w:rPr>
          <w:b/>
          <w:sz w:val="28"/>
        </w:rPr>
      </w:pPr>
      <w:r w:rsidRPr="00321D60">
        <w:rPr>
          <w:sz w:val="28"/>
        </w:rPr>
        <w:t>Глава 4.</w:t>
      </w:r>
      <w:r w:rsidRPr="00321D60">
        <w:rPr>
          <w:b/>
          <w:sz w:val="28"/>
        </w:rPr>
        <w:t xml:space="preserve"> Заключительные и переходные положения</w:t>
      </w:r>
    </w:p>
    <w:p w:rsidR="002C26B7" w:rsidRPr="00321D60" w:rsidRDefault="002C26B7" w:rsidP="008D21AB">
      <w:pPr>
        <w:autoSpaceDE w:val="0"/>
        <w:autoSpaceDN w:val="0"/>
        <w:adjustRightInd w:val="0"/>
        <w:spacing w:before="100" w:beforeAutospacing="1" w:after="100" w:afterAutospacing="1"/>
        <w:ind w:left="2340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 2</w:t>
      </w:r>
      <w:r w:rsidR="002C4E5D" w:rsidRPr="00321D60">
        <w:rPr>
          <w:sz w:val="28"/>
          <w:szCs w:val="28"/>
        </w:rPr>
        <w:t>1</w:t>
      </w:r>
      <w:r w:rsidRPr="00321D60">
        <w:rPr>
          <w:sz w:val="28"/>
          <w:szCs w:val="28"/>
        </w:rPr>
        <w:t>.</w:t>
      </w:r>
      <w:r w:rsidR="00A23ADA" w:rsidRPr="00321D60">
        <w:rPr>
          <w:b/>
          <w:sz w:val="28"/>
          <w:szCs w:val="28"/>
        </w:rPr>
        <w:t>   </w:t>
      </w:r>
      <w:r w:rsidRPr="00321D60">
        <w:rPr>
          <w:b/>
          <w:sz w:val="28"/>
        </w:rPr>
        <w:t>Финансовое</w:t>
      </w:r>
      <w:r w:rsidR="00570E5B" w:rsidRPr="00321D60">
        <w:rPr>
          <w:b/>
          <w:sz w:val="28"/>
        </w:rPr>
        <w:t>, материально-техническое и организационное</w:t>
      </w:r>
      <w:r w:rsidRPr="00321D60">
        <w:rPr>
          <w:b/>
          <w:sz w:val="28"/>
        </w:rPr>
        <w:t xml:space="preserve"> обеспечение деятельности </w:t>
      </w:r>
      <w:r w:rsidR="00732DC2" w:rsidRPr="00321D60">
        <w:rPr>
          <w:b/>
          <w:sz w:val="28"/>
          <w:szCs w:val="28"/>
        </w:rPr>
        <w:t>_____ (</w:t>
      </w:r>
      <w:r w:rsidR="00732DC2" w:rsidRPr="00321D60">
        <w:rPr>
          <w:b/>
          <w:i/>
          <w:sz w:val="28"/>
          <w:szCs w:val="28"/>
        </w:rPr>
        <w:t xml:space="preserve">наименование </w:t>
      </w:r>
      <w:r w:rsidR="00732DC2" w:rsidRPr="00321D60">
        <w:rPr>
          <w:b/>
          <w:i/>
          <w:sz w:val="28"/>
        </w:rPr>
        <w:t>контрольно-счетного органа</w:t>
      </w:r>
      <w:r w:rsidR="00732DC2" w:rsidRPr="00321D60">
        <w:rPr>
          <w:b/>
          <w:sz w:val="28"/>
        </w:rPr>
        <w:t> </w:t>
      </w:r>
      <w:r w:rsidR="00732DC2" w:rsidRPr="00321D60">
        <w:rPr>
          <w:b/>
          <w:i/>
          <w:sz w:val="28"/>
          <w:szCs w:val="28"/>
        </w:rPr>
        <w:t xml:space="preserve"> муниципального образования</w:t>
      </w:r>
      <w:r w:rsidR="00732DC2" w:rsidRPr="00321D60">
        <w:rPr>
          <w:b/>
          <w:sz w:val="28"/>
          <w:szCs w:val="28"/>
        </w:rPr>
        <w:t>)</w:t>
      </w:r>
    </w:p>
    <w:p w:rsidR="002C26B7" w:rsidRPr="00321D60" w:rsidRDefault="002C26B7" w:rsidP="002C26B7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 xml:space="preserve">1. Финансовое обеспечение деятельности </w:t>
      </w:r>
      <w:r w:rsidR="00732DC2" w:rsidRPr="00321D60">
        <w:rPr>
          <w:sz w:val="28"/>
          <w:szCs w:val="28"/>
        </w:rPr>
        <w:t>_____ (</w:t>
      </w:r>
      <w:r w:rsidR="00732DC2" w:rsidRPr="00321D60">
        <w:rPr>
          <w:i/>
          <w:sz w:val="28"/>
          <w:szCs w:val="28"/>
        </w:rPr>
        <w:t xml:space="preserve">наименование </w:t>
      </w:r>
      <w:r w:rsidR="00732DC2" w:rsidRPr="00321D60">
        <w:rPr>
          <w:i/>
          <w:sz w:val="28"/>
        </w:rPr>
        <w:t>контрольно-счетного органа</w:t>
      </w:r>
      <w:r w:rsidR="00732DC2" w:rsidRPr="00321D60">
        <w:rPr>
          <w:sz w:val="28"/>
        </w:rPr>
        <w:t> </w:t>
      </w:r>
      <w:r w:rsidR="00732DC2" w:rsidRPr="00321D60">
        <w:rPr>
          <w:i/>
          <w:sz w:val="28"/>
          <w:szCs w:val="28"/>
        </w:rPr>
        <w:t xml:space="preserve"> муниципального образования</w:t>
      </w:r>
      <w:r w:rsidR="00732DC2" w:rsidRPr="00321D60">
        <w:rPr>
          <w:sz w:val="28"/>
          <w:szCs w:val="28"/>
        </w:rPr>
        <w:t>)</w:t>
      </w:r>
      <w:r w:rsidR="00CC2482" w:rsidRPr="00321D60">
        <w:rPr>
          <w:sz w:val="28"/>
        </w:rPr>
        <w:t xml:space="preserve"> </w:t>
      </w:r>
      <w:r w:rsidRPr="00321D60">
        <w:rPr>
          <w:sz w:val="28"/>
        </w:rPr>
        <w:t xml:space="preserve">осуществляется за счет </w:t>
      </w:r>
      <w:r w:rsidR="00B17B71" w:rsidRPr="00321D60">
        <w:rPr>
          <w:sz w:val="28"/>
        </w:rPr>
        <w:t xml:space="preserve">средств </w:t>
      </w:r>
      <w:r w:rsidR="00CC2482" w:rsidRPr="00321D60">
        <w:rPr>
          <w:sz w:val="28"/>
        </w:rPr>
        <w:t>местного</w:t>
      </w:r>
      <w:r w:rsidRPr="00321D60">
        <w:rPr>
          <w:sz w:val="28"/>
        </w:rPr>
        <w:t xml:space="preserve"> бюджета в объеме, позволяющем обеспечить возможность осуществления возложенных на н</w:t>
      </w:r>
      <w:r w:rsidR="00CC2482" w:rsidRPr="00321D60">
        <w:rPr>
          <w:sz w:val="28"/>
        </w:rPr>
        <w:t>его</w:t>
      </w:r>
      <w:r w:rsidRPr="00321D60">
        <w:rPr>
          <w:sz w:val="28"/>
        </w:rPr>
        <w:t xml:space="preserve"> полномочий.</w:t>
      </w:r>
    </w:p>
    <w:p w:rsidR="002C26B7" w:rsidRPr="00321D60" w:rsidRDefault="002C26B7" w:rsidP="002C26B7">
      <w:pPr>
        <w:autoSpaceDE w:val="0"/>
        <w:autoSpaceDN w:val="0"/>
        <w:adjustRightInd w:val="0"/>
        <w:spacing w:line="360" w:lineRule="auto"/>
        <w:ind w:firstLine="900"/>
        <w:jc w:val="both"/>
        <w:rPr>
          <w:sz w:val="28"/>
        </w:rPr>
      </w:pPr>
      <w:r w:rsidRPr="00321D60">
        <w:rPr>
          <w:sz w:val="28"/>
        </w:rPr>
        <w:t xml:space="preserve">2. Контроль за использованием </w:t>
      </w:r>
      <w:r w:rsidR="00732DC2" w:rsidRPr="00321D60">
        <w:rPr>
          <w:sz w:val="28"/>
          <w:szCs w:val="28"/>
        </w:rPr>
        <w:t>_____ (</w:t>
      </w:r>
      <w:r w:rsidR="00732DC2" w:rsidRPr="00321D60">
        <w:rPr>
          <w:i/>
          <w:sz w:val="28"/>
          <w:szCs w:val="28"/>
        </w:rPr>
        <w:t xml:space="preserve">наименование </w:t>
      </w:r>
      <w:r w:rsidR="00732DC2" w:rsidRPr="00321D60">
        <w:rPr>
          <w:i/>
          <w:sz w:val="28"/>
        </w:rPr>
        <w:t>контрольно-счетного органа</w:t>
      </w:r>
      <w:r w:rsidR="00732DC2" w:rsidRPr="00321D60">
        <w:rPr>
          <w:sz w:val="28"/>
        </w:rPr>
        <w:t> </w:t>
      </w:r>
      <w:r w:rsidR="00732DC2" w:rsidRPr="00321D60">
        <w:rPr>
          <w:i/>
          <w:sz w:val="28"/>
          <w:szCs w:val="28"/>
        </w:rPr>
        <w:t xml:space="preserve"> муниципального образования</w:t>
      </w:r>
      <w:r w:rsidR="00732DC2"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средств </w:t>
      </w:r>
      <w:r w:rsidR="00AB3784" w:rsidRPr="00321D60">
        <w:rPr>
          <w:sz w:val="28"/>
        </w:rPr>
        <w:t>местного бюджета и имущества     ____ (</w:t>
      </w:r>
      <w:r w:rsidR="00AB3784" w:rsidRPr="00321D60">
        <w:rPr>
          <w:i/>
          <w:sz w:val="28"/>
        </w:rPr>
        <w:t>наименование муниципального образования</w:t>
      </w:r>
      <w:r w:rsidR="00AB3784" w:rsidRPr="00321D60">
        <w:rPr>
          <w:sz w:val="28"/>
        </w:rPr>
        <w:t xml:space="preserve">) </w:t>
      </w:r>
      <w:r w:rsidRPr="00321D60">
        <w:rPr>
          <w:sz w:val="28"/>
        </w:rPr>
        <w:t xml:space="preserve">осуществляется на основании </w:t>
      </w:r>
      <w:r w:rsidR="00B17B71" w:rsidRPr="00321D60">
        <w:rPr>
          <w:sz w:val="28"/>
        </w:rPr>
        <w:t>решени</w:t>
      </w:r>
      <w:r w:rsidR="00964B2D" w:rsidRPr="00321D60">
        <w:rPr>
          <w:sz w:val="28"/>
        </w:rPr>
        <w:t>й</w:t>
      </w:r>
      <w:r w:rsidR="00AB3784" w:rsidRPr="00321D60">
        <w:rPr>
          <w:sz w:val="28"/>
        </w:rPr>
        <w:t>    ____ (</w:t>
      </w:r>
      <w:r w:rsidR="00AB3784" w:rsidRPr="00321D60">
        <w:rPr>
          <w:i/>
          <w:sz w:val="28"/>
        </w:rPr>
        <w:t>наименование представительного органа муниципального образования</w:t>
      </w:r>
      <w:r w:rsidR="00AB3784" w:rsidRPr="00321D60">
        <w:rPr>
          <w:sz w:val="28"/>
        </w:rPr>
        <w:t>)</w:t>
      </w:r>
      <w:r w:rsidRPr="00321D60">
        <w:rPr>
          <w:sz w:val="28"/>
        </w:rPr>
        <w:t>.</w:t>
      </w:r>
    </w:p>
    <w:p w:rsidR="00A9554E" w:rsidRPr="00321D60" w:rsidRDefault="00A9554E" w:rsidP="002C26B7">
      <w:pPr>
        <w:autoSpaceDE w:val="0"/>
        <w:autoSpaceDN w:val="0"/>
        <w:adjustRightInd w:val="0"/>
        <w:spacing w:line="360" w:lineRule="auto"/>
        <w:ind w:firstLine="900"/>
        <w:jc w:val="both"/>
      </w:pPr>
      <w:r w:rsidRPr="00321D60">
        <w:rPr>
          <w:sz w:val="28"/>
        </w:rPr>
        <w:t>3. </w:t>
      </w:r>
      <w:r w:rsidRPr="00321D60">
        <w:rPr>
          <w:sz w:val="28"/>
          <w:szCs w:val="28"/>
        </w:rPr>
        <w:t xml:space="preserve">Материально-техническое и организационное обеспечение </w:t>
      </w:r>
      <w:r w:rsidRPr="00321D60">
        <w:rPr>
          <w:sz w:val="28"/>
        </w:rPr>
        <w:t xml:space="preserve">деятельности </w:t>
      </w:r>
      <w:r w:rsidRPr="00321D60">
        <w:rPr>
          <w:sz w:val="28"/>
          <w:szCs w:val="28"/>
        </w:rPr>
        <w:t>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>)</w:t>
      </w:r>
      <w:r w:rsidRPr="00321D60">
        <w:rPr>
          <w:sz w:val="28"/>
        </w:rPr>
        <w:t xml:space="preserve"> осуществляется ____ (</w:t>
      </w:r>
      <w:r w:rsidRPr="00321D60">
        <w:rPr>
          <w:i/>
          <w:sz w:val="28"/>
        </w:rPr>
        <w:t>наименование представительного</w:t>
      </w:r>
      <w:r w:rsidR="00EC4F24" w:rsidRPr="00321D60">
        <w:rPr>
          <w:i/>
          <w:sz w:val="28"/>
        </w:rPr>
        <w:t xml:space="preserve"> органа</w:t>
      </w:r>
      <w:r w:rsidRPr="00321D60">
        <w:rPr>
          <w:i/>
          <w:sz w:val="28"/>
        </w:rPr>
        <w:t xml:space="preserve"> муниципального образования</w:t>
      </w:r>
      <w:r w:rsidRPr="00321D60">
        <w:rPr>
          <w:sz w:val="28"/>
        </w:rPr>
        <w:t>)</w:t>
      </w:r>
      <w:r w:rsidR="008669FE" w:rsidRPr="00321D60">
        <w:rPr>
          <w:sz w:val="28"/>
        </w:rPr>
        <w:t xml:space="preserve"> </w:t>
      </w:r>
      <w:r w:rsidR="00066E52" w:rsidRPr="00321D60">
        <w:rPr>
          <w:sz w:val="28"/>
        </w:rPr>
        <w:t>в порядке, установленном решением ____ (</w:t>
      </w:r>
      <w:r w:rsidR="00066E52" w:rsidRPr="00321D60">
        <w:rPr>
          <w:i/>
          <w:sz w:val="28"/>
        </w:rPr>
        <w:t xml:space="preserve">наименование представительного </w:t>
      </w:r>
      <w:r w:rsidR="00EC4F24" w:rsidRPr="00321D60">
        <w:rPr>
          <w:i/>
          <w:sz w:val="28"/>
        </w:rPr>
        <w:t xml:space="preserve">органа </w:t>
      </w:r>
      <w:r w:rsidR="00066E52" w:rsidRPr="00321D60">
        <w:rPr>
          <w:i/>
          <w:sz w:val="28"/>
        </w:rPr>
        <w:t>муниципального образования</w:t>
      </w:r>
      <w:r w:rsidR="00066E52" w:rsidRPr="00321D60">
        <w:rPr>
          <w:sz w:val="28"/>
        </w:rPr>
        <w:t xml:space="preserve">) </w:t>
      </w:r>
      <w:r w:rsidR="00022907" w:rsidRPr="00321D60">
        <w:rPr>
          <w:rStyle w:val="ab"/>
          <w:sz w:val="22"/>
          <w:szCs w:val="22"/>
        </w:rPr>
        <w:footnoteReference w:id="45"/>
      </w:r>
      <w:r w:rsidR="006F0EE9" w:rsidRPr="00321D60">
        <w:rPr>
          <w:sz w:val="28"/>
        </w:rPr>
        <w:t>.</w:t>
      </w:r>
      <w:r w:rsidRPr="00321D60">
        <w:t> </w:t>
      </w:r>
    </w:p>
    <w:p w:rsidR="002C26B7" w:rsidRPr="00321D60" w:rsidRDefault="002C26B7" w:rsidP="001D0F3A">
      <w:pPr>
        <w:autoSpaceDE w:val="0"/>
        <w:autoSpaceDN w:val="0"/>
        <w:adjustRightInd w:val="0"/>
        <w:spacing w:before="100" w:beforeAutospacing="1" w:after="100" w:afterAutospacing="1"/>
        <w:ind w:left="2342" w:hanging="1440"/>
        <w:jc w:val="both"/>
        <w:rPr>
          <w:b/>
          <w:sz w:val="28"/>
        </w:rPr>
      </w:pPr>
      <w:r w:rsidRPr="00321D60">
        <w:rPr>
          <w:sz w:val="28"/>
          <w:szCs w:val="28"/>
        </w:rPr>
        <w:t>Статья 2</w:t>
      </w:r>
      <w:r w:rsidR="002C4E5D" w:rsidRPr="00321D60">
        <w:rPr>
          <w:sz w:val="28"/>
          <w:szCs w:val="28"/>
        </w:rPr>
        <w:t>2</w:t>
      </w:r>
      <w:r w:rsidRPr="00321D60">
        <w:rPr>
          <w:sz w:val="28"/>
          <w:szCs w:val="28"/>
        </w:rPr>
        <w:t>.  </w:t>
      </w:r>
      <w:r w:rsidRPr="00321D60">
        <w:rPr>
          <w:b/>
          <w:sz w:val="28"/>
          <w:szCs w:val="28"/>
        </w:rPr>
        <w:t xml:space="preserve">Материальное и социальное обеспечение работников </w:t>
      </w:r>
      <w:r w:rsidR="00732DC2" w:rsidRPr="00321D60">
        <w:rPr>
          <w:b/>
          <w:sz w:val="28"/>
          <w:szCs w:val="28"/>
        </w:rPr>
        <w:t>_____ (</w:t>
      </w:r>
      <w:r w:rsidR="00732DC2" w:rsidRPr="00321D60">
        <w:rPr>
          <w:b/>
          <w:i/>
          <w:sz w:val="28"/>
          <w:szCs w:val="28"/>
        </w:rPr>
        <w:t xml:space="preserve">наименование </w:t>
      </w:r>
      <w:r w:rsidR="00732DC2" w:rsidRPr="00321D60">
        <w:rPr>
          <w:b/>
          <w:i/>
          <w:sz w:val="28"/>
        </w:rPr>
        <w:t>контрольно-счетного органа</w:t>
      </w:r>
      <w:r w:rsidR="00732DC2" w:rsidRPr="00321D60">
        <w:rPr>
          <w:b/>
          <w:sz w:val="28"/>
        </w:rPr>
        <w:t> </w:t>
      </w:r>
      <w:r w:rsidR="00732DC2" w:rsidRPr="00321D60">
        <w:rPr>
          <w:b/>
          <w:i/>
          <w:sz w:val="28"/>
          <w:szCs w:val="28"/>
        </w:rPr>
        <w:t xml:space="preserve"> муниципального образования</w:t>
      </w:r>
      <w:r w:rsidR="00732DC2" w:rsidRPr="00321D60">
        <w:rPr>
          <w:b/>
          <w:sz w:val="28"/>
          <w:szCs w:val="28"/>
        </w:rPr>
        <w:t>)</w:t>
      </w:r>
    </w:p>
    <w:p w:rsidR="0053638A" w:rsidRPr="00321D60" w:rsidRDefault="00D10304" w:rsidP="00BE628F">
      <w:pPr>
        <w:autoSpaceDE w:val="0"/>
        <w:autoSpaceDN w:val="0"/>
        <w:adjustRightInd w:val="0"/>
        <w:spacing w:line="336" w:lineRule="auto"/>
        <w:ind w:firstLine="902"/>
        <w:jc w:val="both"/>
        <w:rPr>
          <w:sz w:val="28"/>
        </w:rPr>
      </w:pPr>
      <w:r w:rsidRPr="00321D60">
        <w:rPr>
          <w:sz w:val="28"/>
        </w:rPr>
        <w:t>1. Председателю</w:t>
      </w:r>
      <w:r w:rsidR="00C371BE" w:rsidRPr="00321D60">
        <w:rPr>
          <w:sz w:val="28"/>
        </w:rPr>
        <w:t xml:space="preserve">, </w:t>
      </w:r>
      <w:r w:rsidR="00732DC2" w:rsidRPr="00321D60">
        <w:rPr>
          <w:sz w:val="28"/>
        </w:rPr>
        <w:t>и</w:t>
      </w:r>
      <w:r w:rsidRPr="00321D60">
        <w:rPr>
          <w:sz w:val="28"/>
        </w:rPr>
        <w:t>нспекторам и иным штатным работникам</w:t>
      </w:r>
      <w:r w:rsidR="00CB6F9F" w:rsidRPr="00321D60">
        <w:rPr>
          <w:sz w:val="28"/>
        </w:rPr>
        <w:t xml:space="preserve"> </w:t>
      </w:r>
      <w:r w:rsidR="00CB6F9F" w:rsidRPr="00321D60">
        <w:rPr>
          <w:sz w:val="28"/>
          <w:szCs w:val="28"/>
        </w:rPr>
        <w:t>_____ (</w:t>
      </w:r>
      <w:r w:rsidR="00CB6F9F" w:rsidRPr="00321D60">
        <w:rPr>
          <w:i/>
          <w:sz w:val="28"/>
          <w:szCs w:val="28"/>
        </w:rPr>
        <w:t xml:space="preserve">наименование </w:t>
      </w:r>
      <w:r w:rsidR="00CB6F9F" w:rsidRPr="00321D60">
        <w:rPr>
          <w:i/>
          <w:sz w:val="28"/>
        </w:rPr>
        <w:t>контрольно-счетного органа</w:t>
      </w:r>
      <w:r w:rsidR="00CB6F9F" w:rsidRPr="00321D60">
        <w:rPr>
          <w:sz w:val="28"/>
        </w:rPr>
        <w:t> </w:t>
      </w:r>
      <w:r w:rsidR="00CB6F9F" w:rsidRPr="00321D60">
        <w:rPr>
          <w:i/>
          <w:sz w:val="28"/>
          <w:szCs w:val="28"/>
        </w:rPr>
        <w:t xml:space="preserve"> муниципального образования</w:t>
      </w:r>
      <w:r w:rsidR="00CB6F9F" w:rsidRPr="00321D60">
        <w:rPr>
          <w:sz w:val="28"/>
          <w:szCs w:val="28"/>
        </w:rPr>
        <w:t>)</w:t>
      </w:r>
      <w:r w:rsidR="0041153D" w:rsidRPr="00321D60">
        <w:rPr>
          <w:sz w:val="28"/>
        </w:rPr>
        <w:t>,</w:t>
      </w:r>
      <w:r w:rsidR="00732DC2" w:rsidRPr="00321D60">
        <w:rPr>
          <w:sz w:val="28"/>
        </w:rPr>
        <w:t xml:space="preserve"> </w:t>
      </w:r>
      <w:r w:rsidR="00693ADE" w:rsidRPr="00321D60">
        <w:rPr>
          <w:sz w:val="28"/>
        </w:rPr>
        <w:t>замещающи</w:t>
      </w:r>
      <w:r w:rsidR="007B2783" w:rsidRPr="00321D60">
        <w:rPr>
          <w:sz w:val="28"/>
        </w:rPr>
        <w:t>м</w:t>
      </w:r>
      <w:r w:rsidR="00693ADE" w:rsidRPr="00321D60">
        <w:rPr>
          <w:sz w:val="28"/>
        </w:rPr>
        <w:t xml:space="preserve"> </w:t>
      </w:r>
      <w:r w:rsidR="0041153D" w:rsidRPr="00321D60">
        <w:rPr>
          <w:sz w:val="28"/>
        </w:rPr>
        <w:t xml:space="preserve">в </w:t>
      </w:r>
      <w:r w:rsidR="00732DC2" w:rsidRPr="00321D60">
        <w:rPr>
          <w:sz w:val="28"/>
          <w:szCs w:val="28"/>
        </w:rPr>
        <w:t>_____ (</w:t>
      </w:r>
      <w:r w:rsidR="00732DC2" w:rsidRPr="00321D60">
        <w:rPr>
          <w:i/>
          <w:sz w:val="28"/>
          <w:szCs w:val="28"/>
        </w:rPr>
        <w:t xml:space="preserve">наименование </w:t>
      </w:r>
      <w:r w:rsidR="00732DC2" w:rsidRPr="00321D60">
        <w:rPr>
          <w:i/>
          <w:sz w:val="28"/>
        </w:rPr>
        <w:t>контрольно-счетного органа</w:t>
      </w:r>
      <w:r w:rsidR="00732DC2" w:rsidRPr="00321D60">
        <w:rPr>
          <w:sz w:val="28"/>
        </w:rPr>
        <w:t> </w:t>
      </w:r>
      <w:r w:rsidR="00732DC2" w:rsidRPr="00321D60">
        <w:rPr>
          <w:i/>
          <w:sz w:val="28"/>
          <w:szCs w:val="28"/>
        </w:rPr>
        <w:t xml:space="preserve"> муниципального образования</w:t>
      </w:r>
      <w:r w:rsidR="00732DC2" w:rsidRPr="00321D60">
        <w:rPr>
          <w:sz w:val="28"/>
          <w:szCs w:val="28"/>
        </w:rPr>
        <w:t>)</w:t>
      </w:r>
      <w:r w:rsidR="00732DC2" w:rsidRPr="00321D60">
        <w:rPr>
          <w:sz w:val="28"/>
        </w:rPr>
        <w:t xml:space="preserve"> </w:t>
      </w:r>
      <w:r w:rsidR="00693ADE" w:rsidRPr="00321D60">
        <w:rPr>
          <w:sz w:val="28"/>
        </w:rPr>
        <w:t xml:space="preserve">должности муниципальной службы </w:t>
      </w:r>
      <w:r w:rsidR="00A16D45" w:rsidRPr="00321D60">
        <w:rPr>
          <w:sz w:val="28"/>
        </w:rPr>
        <w:t>в Самарской области</w:t>
      </w:r>
      <w:r w:rsidR="00732DC2" w:rsidRPr="00321D60">
        <w:rPr>
          <w:sz w:val="28"/>
        </w:rPr>
        <w:t> </w:t>
      </w:r>
      <w:r w:rsidR="00732DC2" w:rsidRPr="00321D60">
        <w:rPr>
          <w:rStyle w:val="ab"/>
        </w:rPr>
        <w:footnoteReference w:id="46"/>
      </w:r>
      <w:r w:rsidR="0041153D" w:rsidRPr="00321D60">
        <w:rPr>
          <w:sz w:val="28"/>
        </w:rPr>
        <w:t>,</w:t>
      </w:r>
      <w:r w:rsidR="00A16D45" w:rsidRPr="00321D60">
        <w:rPr>
          <w:sz w:val="28"/>
        </w:rPr>
        <w:t xml:space="preserve"> </w:t>
      </w:r>
      <w:r w:rsidR="002C26B7" w:rsidRPr="00321D60">
        <w:rPr>
          <w:sz w:val="28"/>
        </w:rPr>
        <w:t xml:space="preserve">предоставляется материальное и социальное обеспечение в соответствии с </w:t>
      </w:r>
      <w:r w:rsidR="00120315" w:rsidRPr="00321D60">
        <w:rPr>
          <w:sz w:val="28"/>
        </w:rPr>
        <w:t xml:space="preserve">нормативным правовым актом </w:t>
      </w:r>
      <w:r w:rsidR="0053638A" w:rsidRPr="00321D60">
        <w:rPr>
          <w:sz w:val="28"/>
        </w:rPr>
        <w:t>____ (</w:t>
      </w:r>
      <w:r w:rsidR="0053638A" w:rsidRPr="00321D60">
        <w:rPr>
          <w:i/>
          <w:sz w:val="28"/>
        </w:rPr>
        <w:t xml:space="preserve">наименование </w:t>
      </w:r>
      <w:r w:rsidR="001C4562" w:rsidRPr="00321D60">
        <w:rPr>
          <w:i/>
          <w:sz w:val="28"/>
        </w:rPr>
        <w:t xml:space="preserve">представительного органа </w:t>
      </w:r>
      <w:r w:rsidR="0053638A" w:rsidRPr="00321D60">
        <w:rPr>
          <w:i/>
          <w:sz w:val="28"/>
        </w:rPr>
        <w:t>муниципального образования</w:t>
      </w:r>
      <w:r w:rsidR="0053638A" w:rsidRPr="00321D60">
        <w:rPr>
          <w:sz w:val="28"/>
        </w:rPr>
        <w:t xml:space="preserve">), устанавливающим </w:t>
      </w:r>
      <w:r w:rsidR="0053638A" w:rsidRPr="00321D60">
        <w:rPr>
          <w:bCs/>
          <w:sz w:val="28"/>
          <w:szCs w:val="28"/>
        </w:rPr>
        <w:t>размер денежного содержания лиц, замещающих должности муниципальной службы</w:t>
      </w:r>
      <w:r w:rsidR="005F14FE" w:rsidRPr="00321D60">
        <w:rPr>
          <w:bCs/>
          <w:sz w:val="28"/>
          <w:szCs w:val="28"/>
        </w:rPr>
        <w:t> </w:t>
      </w:r>
      <w:r w:rsidR="005F14FE" w:rsidRPr="00321D60">
        <w:rPr>
          <w:rStyle w:val="ab"/>
        </w:rPr>
        <w:footnoteReference w:id="47"/>
      </w:r>
      <w:r w:rsidR="005F14FE" w:rsidRPr="00321D60">
        <w:rPr>
          <w:bCs/>
          <w:sz w:val="28"/>
          <w:szCs w:val="28"/>
        </w:rPr>
        <w:t> </w:t>
      </w:r>
      <w:r w:rsidR="0053638A" w:rsidRPr="00321D60">
        <w:rPr>
          <w:bCs/>
          <w:sz w:val="28"/>
          <w:szCs w:val="28"/>
        </w:rPr>
        <w:t xml:space="preserve"> </w:t>
      </w:r>
      <w:r w:rsidR="0041153D" w:rsidRPr="00321D60">
        <w:rPr>
          <w:bCs/>
          <w:sz w:val="28"/>
          <w:szCs w:val="28"/>
        </w:rPr>
        <w:t>в</w:t>
      </w:r>
      <w:r w:rsidR="00DD3D6C" w:rsidRPr="00321D60">
        <w:rPr>
          <w:bCs/>
          <w:sz w:val="28"/>
          <w:szCs w:val="28"/>
        </w:rPr>
        <w:t> </w:t>
      </w:r>
      <w:r w:rsidR="0053638A" w:rsidRPr="00321D60">
        <w:rPr>
          <w:sz w:val="28"/>
        </w:rPr>
        <w:t>____ (</w:t>
      </w:r>
      <w:r w:rsidR="0053638A" w:rsidRPr="00321D60">
        <w:rPr>
          <w:i/>
          <w:sz w:val="28"/>
        </w:rPr>
        <w:t>наименование муниципального образования</w:t>
      </w:r>
      <w:r w:rsidR="0053638A" w:rsidRPr="00321D60">
        <w:rPr>
          <w:sz w:val="28"/>
        </w:rPr>
        <w:t>)</w:t>
      </w:r>
      <w:r w:rsidR="00700480" w:rsidRPr="00321D60">
        <w:rPr>
          <w:sz w:val="28"/>
        </w:rPr>
        <w:t>.</w:t>
      </w:r>
    </w:p>
    <w:p w:rsidR="008F052E" w:rsidRPr="00321D60" w:rsidRDefault="008F052E" w:rsidP="00BE628F">
      <w:pPr>
        <w:tabs>
          <w:tab w:val="left" w:pos="2340"/>
        </w:tabs>
        <w:autoSpaceDE w:val="0"/>
        <w:autoSpaceDN w:val="0"/>
        <w:adjustRightInd w:val="0"/>
        <w:spacing w:line="336" w:lineRule="auto"/>
        <w:ind w:firstLine="902"/>
        <w:jc w:val="both"/>
        <w:rPr>
          <w:sz w:val="28"/>
        </w:rPr>
      </w:pPr>
      <w:r w:rsidRPr="00321D60">
        <w:rPr>
          <w:sz w:val="28"/>
        </w:rPr>
        <w:t>2</w:t>
      </w:r>
      <w:r w:rsidR="002C26B7" w:rsidRPr="00321D60">
        <w:rPr>
          <w:sz w:val="28"/>
        </w:rPr>
        <w:t>. </w:t>
      </w:r>
      <w:r w:rsidR="006E495D" w:rsidRPr="00321D60">
        <w:rPr>
          <w:sz w:val="28"/>
        </w:rPr>
        <w:t xml:space="preserve">Работникам, замещающим </w:t>
      </w:r>
      <w:r w:rsidR="0041153D" w:rsidRPr="00321D60">
        <w:rPr>
          <w:sz w:val="28"/>
        </w:rPr>
        <w:t xml:space="preserve">в </w:t>
      </w:r>
      <w:r w:rsidR="00CB6F9F" w:rsidRPr="00321D60">
        <w:rPr>
          <w:sz w:val="28"/>
          <w:szCs w:val="28"/>
        </w:rPr>
        <w:t>_____ (</w:t>
      </w:r>
      <w:r w:rsidR="00CB6F9F" w:rsidRPr="00321D60">
        <w:rPr>
          <w:i/>
          <w:sz w:val="28"/>
          <w:szCs w:val="28"/>
        </w:rPr>
        <w:t xml:space="preserve">наименование </w:t>
      </w:r>
      <w:r w:rsidR="00CB6F9F" w:rsidRPr="00321D60">
        <w:rPr>
          <w:i/>
          <w:sz w:val="28"/>
        </w:rPr>
        <w:t>контрольно-счетного органа</w:t>
      </w:r>
      <w:r w:rsidR="00CB6F9F" w:rsidRPr="00321D60">
        <w:rPr>
          <w:sz w:val="28"/>
        </w:rPr>
        <w:t> </w:t>
      </w:r>
      <w:r w:rsidR="00CB6F9F" w:rsidRPr="00321D60">
        <w:rPr>
          <w:i/>
          <w:sz w:val="28"/>
          <w:szCs w:val="28"/>
        </w:rPr>
        <w:t xml:space="preserve"> муниципального образования</w:t>
      </w:r>
      <w:r w:rsidR="00CB6F9F" w:rsidRPr="00321D60">
        <w:rPr>
          <w:sz w:val="28"/>
          <w:szCs w:val="28"/>
        </w:rPr>
        <w:t>)</w:t>
      </w:r>
      <w:r w:rsidR="0041153D" w:rsidRPr="00321D60">
        <w:rPr>
          <w:sz w:val="28"/>
        </w:rPr>
        <w:t xml:space="preserve"> </w:t>
      </w:r>
      <w:r w:rsidR="006E495D" w:rsidRPr="00321D60">
        <w:rPr>
          <w:sz w:val="28"/>
        </w:rPr>
        <w:t xml:space="preserve">должности, не </w:t>
      </w:r>
      <w:r w:rsidR="0041153D" w:rsidRPr="00321D60">
        <w:rPr>
          <w:sz w:val="28"/>
        </w:rPr>
        <w:t>отнесенные к</w:t>
      </w:r>
      <w:r w:rsidR="006E495D" w:rsidRPr="00321D60">
        <w:rPr>
          <w:sz w:val="28"/>
        </w:rPr>
        <w:t xml:space="preserve"> должностя</w:t>
      </w:r>
      <w:r w:rsidR="0041153D" w:rsidRPr="00321D60">
        <w:rPr>
          <w:sz w:val="28"/>
        </w:rPr>
        <w:t>м</w:t>
      </w:r>
      <w:r w:rsidR="006E495D" w:rsidRPr="00321D60">
        <w:rPr>
          <w:sz w:val="28"/>
        </w:rPr>
        <w:t xml:space="preserve"> муниципальной службы</w:t>
      </w:r>
      <w:r w:rsidR="00606958" w:rsidRPr="00321D60">
        <w:rPr>
          <w:sz w:val="28"/>
        </w:rPr>
        <w:t xml:space="preserve"> в </w:t>
      </w:r>
      <w:r w:rsidR="00213A12" w:rsidRPr="00321D60">
        <w:rPr>
          <w:sz w:val="28"/>
        </w:rPr>
        <w:t>Самарской области</w:t>
      </w:r>
      <w:r w:rsidR="006E495D" w:rsidRPr="00321D60">
        <w:rPr>
          <w:sz w:val="28"/>
        </w:rPr>
        <w:t>, предоставляется материальное и социальное обеспечение в соответствии с нормативным правовым актом ____ (</w:t>
      </w:r>
      <w:r w:rsidR="006E495D" w:rsidRPr="00321D60">
        <w:rPr>
          <w:i/>
          <w:sz w:val="28"/>
        </w:rPr>
        <w:t xml:space="preserve">наименование </w:t>
      </w:r>
      <w:r w:rsidR="00606958" w:rsidRPr="00321D60">
        <w:rPr>
          <w:i/>
          <w:sz w:val="28"/>
        </w:rPr>
        <w:t xml:space="preserve">представительного органа </w:t>
      </w:r>
      <w:r w:rsidR="006E495D" w:rsidRPr="00321D60">
        <w:rPr>
          <w:i/>
          <w:sz w:val="28"/>
        </w:rPr>
        <w:t>муниципального образования</w:t>
      </w:r>
      <w:r w:rsidR="006E495D" w:rsidRPr="00321D60">
        <w:rPr>
          <w:sz w:val="28"/>
        </w:rPr>
        <w:t xml:space="preserve">), устанавливающим </w:t>
      </w:r>
      <w:r w:rsidR="006E495D" w:rsidRPr="00321D60">
        <w:rPr>
          <w:bCs/>
          <w:sz w:val="28"/>
          <w:szCs w:val="28"/>
        </w:rPr>
        <w:t xml:space="preserve">размер </w:t>
      </w:r>
      <w:r w:rsidRPr="00321D60">
        <w:rPr>
          <w:sz w:val="28"/>
          <w:szCs w:val="28"/>
        </w:rPr>
        <w:t>денежно</w:t>
      </w:r>
      <w:r w:rsidR="006E495D" w:rsidRPr="00321D60">
        <w:rPr>
          <w:sz w:val="28"/>
          <w:szCs w:val="28"/>
        </w:rPr>
        <w:t>го</w:t>
      </w:r>
      <w:r w:rsidRPr="00321D60">
        <w:rPr>
          <w:sz w:val="28"/>
          <w:szCs w:val="28"/>
        </w:rPr>
        <w:t xml:space="preserve"> содержани</w:t>
      </w:r>
      <w:r w:rsidR="006E495D" w:rsidRPr="00321D60">
        <w:rPr>
          <w:sz w:val="28"/>
          <w:szCs w:val="28"/>
        </w:rPr>
        <w:t>я</w:t>
      </w:r>
      <w:r w:rsidRPr="00321D60">
        <w:rPr>
          <w:sz w:val="28"/>
          <w:szCs w:val="28"/>
        </w:rPr>
        <w:t xml:space="preserve"> </w:t>
      </w:r>
      <w:r w:rsidR="00DD3D6C" w:rsidRPr="00321D60">
        <w:rPr>
          <w:sz w:val="28"/>
          <w:szCs w:val="28"/>
        </w:rPr>
        <w:t>лиц</w:t>
      </w:r>
      <w:r w:rsidRPr="00321D60">
        <w:rPr>
          <w:sz w:val="28"/>
          <w:szCs w:val="28"/>
        </w:rPr>
        <w:t xml:space="preserve">, </w:t>
      </w:r>
      <w:r w:rsidR="00DD3D6C" w:rsidRPr="00321D60">
        <w:rPr>
          <w:sz w:val="28"/>
          <w:szCs w:val="28"/>
        </w:rPr>
        <w:t>замещающих</w:t>
      </w:r>
      <w:r w:rsidRPr="00321D60">
        <w:rPr>
          <w:sz w:val="28"/>
          <w:szCs w:val="28"/>
        </w:rPr>
        <w:t xml:space="preserve"> должности, не отнесенные к до</w:t>
      </w:r>
      <w:r w:rsidR="006E495D" w:rsidRPr="00321D60">
        <w:rPr>
          <w:sz w:val="28"/>
          <w:szCs w:val="28"/>
        </w:rPr>
        <w:t xml:space="preserve">лжностям муниципальной службы </w:t>
      </w:r>
      <w:r w:rsidR="00DD3D6C" w:rsidRPr="00321D60">
        <w:rPr>
          <w:sz w:val="28"/>
          <w:szCs w:val="28"/>
        </w:rPr>
        <w:t xml:space="preserve">в </w:t>
      </w:r>
      <w:r w:rsidR="00606958" w:rsidRPr="00321D60">
        <w:rPr>
          <w:sz w:val="28"/>
        </w:rPr>
        <w:t>____ (</w:t>
      </w:r>
      <w:r w:rsidR="00606958" w:rsidRPr="00321D60">
        <w:rPr>
          <w:i/>
          <w:sz w:val="28"/>
        </w:rPr>
        <w:t>наименование муниципального образования</w:t>
      </w:r>
      <w:r w:rsidR="00606958" w:rsidRPr="00321D60">
        <w:rPr>
          <w:sz w:val="28"/>
        </w:rPr>
        <w:t xml:space="preserve">). </w:t>
      </w:r>
    </w:p>
    <w:p w:rsidR="00E34B08" w:rsidRPr="00321D60" w:rsidRDefault="00E34B08" w:rsidP="00F50AD8">
      <w:pPr>
        <w:tabs>
          <w:tab w:val="left" w:pos="720"/>
          <w:tab w:val="left" w:pos="880"/>
        </w:tabs>
        <w:spacing w:before="100" w:beforeAutospacing="1" w:after="100" w:afterAutospacing="1"/>
        <w:ind w:left="2340" w:hanging="1440"/>
        <w:rPr>
          <w:b/>
          <w:sz w:val="28"/>
        </w:rPr>
      </w:pPr>
      <w:r w:rsidRPr="00321D60">
        <w:rPr>
          <w:sz w:val="28"/>
        </w:rPr>
        <w:t>Статья 2</w:t>
      </w:r>
      <w:r w:rsidR="002C4E5D" w:rsidRPr="00321D60">
        <w:rPr>
          <w:sz w:val="28"/>
        </w:rPr>
        <w:t>3</w:t>
      </w:r>
      <w:r w:rsidRPr="00321D60">
        <w:rPr>
          <w:sz w:val="28"/>
        </w:rPr>
        <w:t>.</w:t>
      </w:r>
      <w:r w:rsidRPr="00321D60">
        <w:rPr>
          <w:b/>
          <w:sz w:val="28"/>
        </w:rPr>
        <w:t xml:space="preserve"> </w:t>
      </w:r>
      <w:r w:rsidR="00F50AD8" w:rsidRPr="00321D60">
        <w:rPr>
          <w:b/>
          <w:sz w:val="28"/>
        </w:rPr>
        <w:t>  </w:t>
      </w:r>
      <w:r w:rsidR="00752185" w:rsidRPr="00321D60">
        <w:rPr>
          <w:b/>
          <w:sz w:val="28"/>
        </w:rPr>
        <w:t>Переходные положения</w:t>
      </w:r>
      <w:r w:rsidR="00926BD5" w:rsidRPr="00321D60">
        <w:rPr>
          <w:b/>
          <w:sz w:val="28"/>
        </w:rPr>
        <w:t xml:space="preserve"> и п</w:t>
      </w:r>
      <w:r w:rsidRPr="00321D60">
        <w:rPr>
          <w:b/>
          <w:sz w:val="28"/>
        </w:rPr>
        <w:t xml:space="preserve">орядок вступления в силу </w:t>
      </w:r>
      <w:r w:rsidR="00F50AD8" w:rsidRPr="00321D60">
        <w:rPr>
          <w:b/>
          <w:sz w:val="28"/>
        </w:rPr>
        <w:t xml:space="preserve"> </w:t>
      </w:r>
      <w:r w:rsidR="00D837D9" w:rsidRPr="00321D60">
        <w:rPr>
          <w:b/>
          <w:sz w:val="28"/>
        </w:rPr>
        <w:t>настоящего Положения</w:t>
      </w:r>
    </w:p>
    <w:p w:rsidR="00E34B08" w:rsidRPr="00321D60" w:rsidRDefault="00BA7FB9" w:rsidP="00130C9E">
      <w:pPr>
        <w:autoSpaceDE w:val="0"/>
        <w:autoSpaceDN w:val="0"/>
        <w:adjustRightInd w:val="0"/>
        <w:spacing w:before="120" w:line="336" w:lineRule="auto"/>
        <w:ind w:firstLine="902"/>
        <w:jc w:val="both"/>
        <w:rPr>
          <w:sz w:val="28"/>
          <w:szCs w:val="28"/>
        </w:rPr>
      </w:pPr>
      <w:r w:rsidRPr="00321D60">
        <w:rPr>
          <w:sz w:val="28"/>
          <w:szCs w:val="28"/>
        </w:rPr>
        <w:t xml:space="preserve">1. Настоящее Положение </w:t>
      </w:r>
      <w:r w:rsidR="00995DAD" w:rsidRPr="00321D60">
        <w:rPr>
          <w:sz w:val="28"/>
          <w:szCs w:val="28"/>
        </w:rPr>
        <w:t>вступает в силу со дня его официального опубликования</w:t>
      </w:r>
      <w:r w:rsidR="00D60F45" w:rsidRPr="00321D60">
        <w:rPr>
          <w:sz w:val="28"/>
          <w:szCs w:val="28"/>
        </w:rPr>
        <w:t> </w:t>
      </w:r>
      <w:r w:rsidR="00D60F45" w:rsidRPr="00321D60">
        <w:rPr>
          <w:rStyle w:val="ab"/>
        </w:rPr>
        <w:footnoteReference w:id="48"/>
      </w:r>
      <w:r w:rsidR="002C4E5D" w:rsidRPr="00321D60">
        <w:rPr>
          <w:sz w:val="28"/>
          <w:szCs w:val="28"/>
        </w:rPr>
        <w:t>.</w:t>
      </w:r>
    </w:p>
    <w:p w:rsidR="007F698A" w:rsidRPr="00321D60" w:rsidRDefault="007F698A" w:rsidP="00130C9E">
      <w:pPr>
        <w:autoSpaceDE w:val="0"/>
        <w:autoSpaceDN w:val="0"/>
        <w:adjustRightInd w:val="0"/>
        <w:spacing w:before="120" w:line="360" w:lineRule="auto"/>
        <w:ind w:firstLine="902"/>
        <w:jc w:val="both"/>
        <w:rPr>
          <w:sz w:val="28"/>
        </w:rPr>
      </w:pPr>
      <w:r w:rsidRPr="00321D60">
        <w:rPr>
          <w:sz w:val="28"/>
        </w:rPr>
        <w:t>2. Требования, у</w:t>
      </w:r>
      <w:r w:rsidRPr="00321D60">
        <w:rPr>
          <w:sz w:val="28"/>
          <w:szCs w:val="28"/>
        </w:rPr>
        <w:t xml:space="preserve">становленные пунктом 1 статьи 6 </w:t>
      </w:r>
      <w:r w:rsidR="00D837D9" w:rsidRPr="00321D60">
        <w:rPr>
          <w:sz w:val="28"/>
          <w:szCs w:val="28"/>
        </w:rPr>
        <w:t>настоящего Положения</w:t>
      </w:r>
      <w:r w:rsidR="005E61F4" w:rsidRPr="00321D60">
        <w:rPr>
          <w:sz w:val="28"/>
          <w:szCs w:val="28"/>
        </w:rPr>
        <w:t>,</w:t>
      </w:r>
      <w:r w:rsidRPr="00321D60">
        <w:rPr>
          <w:sz w:val="28"/>
          <w:szCs w:val="28"/>
        </w:rPr>
        <w:t xml:space="preserve"> не применя</w:t>
      </w:r>
      <w:r w:rsidR="002664C1" w:rsidRPr="00321D60">
        <w:rPr>
          <w:sz w:val="28"/>
          <w:szCs w:val="28"/>
        </w:rPr>
        <w:t>ю</w:t>
      </w:r>
      <w:r w:rsidRPr="00321D60">
        <w:rPr>
          <w:sz w:val="28"/>
          <w:szCs w:val="28"/>
        </w:rPr>
        <w:t>тся к лицу, назначенному на должность председателя _____ (</w:t>
      </w:r>
      <w:r w:rsidRPr="00321D60">
        <w:rPr>
          <w:i/>
          <w:sz w:val="28"/>
          <w:szCs w:val="28"/>
        </w:rPr>
        <w:t xml:space="preserve">наименование </w:t>
      </w:r>
      <w:r w:rsidRPr="00321D60">
        <w:rPr>
          <w:i/>
          <w:sz w:val="28"/>
        </w:rPr>
        <w:t>контрольно-счетного органа</w:t>
      </w:r>
      <w:r w:rsidRPr="00321D60">
        <w:rPr>
          <w:sz w:val="28"/>
        </w:rPr>
        <w:t> </w:t>
      </w:r>
      <w:r w:rsidRPr="00321D60">
        <w:rPr>
          <w:i/>
          <w:sz w:val="28"/>
          <w:szCs w:val="28"/>
        </w:rPr>
        <w:t xml:space="preserve"> муниципального образования</w:t>
      </w:r>
      <w:r w:rsidRPr="00321D60">
        <w:rPr>
          <w:sz w:val="28"/>
          <w:szCs w:val="28"/>
        </w:rPr>
        <w:t xml:space="preserve">)  до дня вступления в силу </w:t>
      </w:r>
      <w:r w:rsidR="00D837D9" w:rsidRPr="00321D60">
        <w:rPr>
          <w:sz w:val="28"/>
          <w:szCs w:val="28"/>
        </w:rPr>
        <w:t>настоящего Положения</w:t>
      </w:r>
      <w:r w:rsidRPr="00321D60">
        <w:rPr>
          <w:sz w:val="28"/>
          <w:szCs w:val="28"/>
        </w:rPr>
        <w:t> </w:t>
      </w:r>
      <w:r w:rsidRPr="00321D60">
        <w:rPr>
          <w:rStyle w:val="ab"/>
        </w:rPr>
        <w:footnoteReference w:id="49"/>
      </w:r>
      <w:r w:rsidRPr="00321D60">
        <w:rPr>
          <w:sz w:val="28"/>
          <w:szCs w:val="28"/>
        </w:rPr>
        <w:t>.</w:t>
      </w:r>
    </w:p>
    <w:p w:rsidR="007F698A" w:rsidRDefault="007F698A" w:rsidP="00141F31">
      <w:pPr>
        <w:tabs>
          <w:tab w:val="left" w:pos="880"/>
        </w:tabs>
        <w:autoSpaceDE w:val="0"/>
        <w:autoSpaceDN w:val="0"/>
        <w:adjustRightInd w:val="0"/>
        <w:spacing w:line="336" w:lineRule="auto"/>
        <w:ind w:firstLine="902"/>
        <w:jc w:val="both"/>
      </w:pPr>
      <w:r w:rsidRPr="00321D60">
        <w:rPr>
          <w:sz w:val="28"/>
          <w:szCs w:val="28"/>
        </w:rPr>
        <w:t>3</w:t>
      </w:r>
      <w:r w:rsidR="00E34B08" w:rsidRPr="00321D60">
        <w:rPr>
          <w:sz w:val="28"/>
          <w:szCs w:val="28"/>
        </w:rPr>
        <w:t>. Председатель</w:t>
      </w:r>
      <w:r w:rsidR="00700480" w:rsidRPr="00321D60">
        <w:rPr>
          <w:sz w:val="28"/>
          <w:szCs w:val="28"/>
        </w:rPr>
        <w:t xml:space="preserve"> _____ (</w:t>
      </w:r>
      <w:r w:rsidR="00700480" w:rsidRPr="00321D60">
        <w:rPr>
          <w:i/>
          <w:sz w:val="28"/>
          <w:szCs w:val="28"/>
        </w:rPr>
        <w:t xml:space="preserve">наименование </w:t>
      </w:r>
      <w:r w:rsidR="00700480" w:rsidRPr="00321D60">
        <w:rPr>
          <w:i/>
          <w:sz w:val="28"/>
        </w:rPr>
        <w:t>контрольно-счетного органа</w:t>
      </w:r>
      <w:r w:rsidR="00700480" w:rsidRPr="00321D60">
        <w:rPr>
          <w:sz w:val="28"/>
        </w:rPr>
        <w:t> </w:t>
      </w:r>
      <w:r w:rsidR="00700480" w:rsidRPr="00321D60">
        <w:rPr>
          <w:i/>
          <w:sz w:val="28"/>
          <w:szCs w:val="28"/>
        </w:rPr>
        <w:t xml:space="preserve"> муниципального образования</w:t>
      </w:r>
      <w:r w:rsidR="00700480" w:rsidRPr="00321D60">
        <w:rPr>
          <w:sz w:val="28"/>
          <w:szCs w:val="28"/>
        </w:rPr>
        <w:t>),</w:t>
      </w:r>
      <w:r w:rsidR="00700480" w:rsidRPr="00321D60">
        <w:rPr>
          <w:sz w:val="28"/>
        </w:rPr>
        <w:t xml:space="preserve"> </w:t>
      </w:r>
      <w:r w:rsidR="00E34B08" w:rsidRPr="00321D60">
        <w:rPr>
          <w:sz w:val="28"/>
          <w:szCs w:val="28"/>
        </w:rPr>
        <w:t>назначенн</w:t>
      </w:r>
      <w:r w:rsidR="00700480" w:rsidRPr="00321D60">
        <w:rPr>
          <w:sz w:val="28"/>
          <w:szCs w:val="28"/>
        </w:rPr>
        <w:t>ый</w:t>
      </w:r>
      <w:r w:rsidR="00E34B08" w:rsidRPr="00321D60">
        <w:rPr>
          <w:sz w:val="28"/>
          <w:szCs w:val="28"/>
        </w:rPr>
        <w:t xml:space="preserve"> на замещаем</w:t>
      </w:r>
      <w:r w:rsidR="00700480" w:rsidRPr="00321D60">
        <w:rPr>
          <w:sz w:val="28"/>
          <w:szCs w:val="28"/>
        </w:rPr>
        <w:t>ую</w:t>
      </w:r>
      <w:r w:rsidR="00E34B08" w:rsidRPr="00321D60">
        <w:rPr>
          <w:sz w:val="28"/>
          <w:szCs w:val="28"/>
        </w:rPr>
        <w:t xml:space="preserve"> должност</w:t>
      </w:r>
      <w:r w:rsidR="00700480" w:rsidRPr="00321D60">
        <w:rPr>
          <w:sz w:val="28"/>
          <w:szCs w:val="28"/>
        </w:rPr>
        <w:t>ь</w:t>
      </w:r>
      <w:r w:rsidR="00CB6F9F" w:rsidRPr="00321D60">
        <w:rPr>
          <w:sz w:val="28"/>
          <w:szCs w:val="28"/>
        </w:rPr>
        <w:t xml:space="preserve"> </w:t>
      </w:r>
      <w:r w:rsidR="00E34B08" w:rsidRPr="00321D60">
        <w:rPr>
          <w:sz w:val="28"/>
          <w:szCs w:val="28"/>
        </w:rPr>
        <w:t xml:space="preserve">до дня вступления в силу </w:t>
      </w:r>
      <w:r w:rsidR="00D837D9" w:rsidRPr="00321D60">
        <w:rPr>
          <w:sz w:val="28"/>
          <w:szCs w:val="28"/>
        </w:rPr>
        <w:t>настоящего Положения</w:t>
      </w:r>
      <w:r w:rsidR="00E34B08" w:rsidRPr="00321D60">
        <w:rPr>
          <w:sz w:val="28"/>
          <w:szCs w:val="28"/>
        </w:rPr>
        <w:t>, осуществля</w:t>
      </w:r>
      <w:r w:rsidR="00700480" w:rsidRPr="00321D60">
        <w:rPr>
          <w:sz w:val="28"/>
          <w:szCs w:val="28"/>
        </w:rPr>
        <w:t>е</w:t>
      </w:r>
      <w:r w:rsidR="00E34B08" w:rsidRPr="00321D60">
        <w:rPr>
          <w:sz w:val="28"/>
          <w:szCs w:val="28"/>
        </w:rPr>
        <w:t>т свои полномочия до истечения срока, на который он назначен</w:t>
      </w:r>
      <w:r w:rsidR="00700480" w:rsidRPr="00321D60">
        <w:rPr>
          <w:sz w:val="28"/>
          <w:szCs w:val="28"/>
        </w:rPr>
        <w:t> </w:t>
      </w:r>
      <w:r w:rsidR="00700480" w:rsidRPr="00321D60">
        <w:rPr>
          <w:rStyle w:val="ab"/>
        </w:rPr>
        <w:footnoteReference w:id="50"/>
      </w:r>
      <w:r w:rsidR="00700480" w:rsidRPr="00321D60">
        <w:rPr>
          <w:sz w:val="28"/>
          <w:szCs w:val="28"/>
        </w:rPr>
        <w:t>.</w:t>
      </w:r>
    </w:p>
    <w:sectPr w:rsidR="007F698A" w:rsidSect="00A42518">
      <w:headerReference w:type="even" r:id="rId14"/>
      <w:headerReference w:type="default" r:id="rId15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99" w:rsidRDefault="005D0799">
      <w:r>
        <w:separator/>
      </w:r>
    </w:p>
  </w:endnote>
  <w:endnote w:type="continuationSeparator" w:id="1">
    <w:p w:rsidR="005D0799" w:rsidRDefault="005D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99" w:rsidRDefault="005D0799">
      <w:r>
        <w:separator/>
      </w:r>
    </w:p>
  </w:footnote>
  <w:footnote w:type="continuationSeparator" w:id="1">
    <w:p w:rsidR="005D0799" w:rsidRDefault="005D0799">
      <w:r>
        <w:continuationSeparator/>
      </w:r>
    </w:p>
  </w:footnote>
  <w:footnote w:id="2">
    <w:p w:rsidR="00B12435" w:rsidRPr="00A448D6" w:rsidRDefault="00B12435" w:rsidP="00DF74B3">
      <w:pPr>
        <w:pStyle w:val="a9"/>
        <w:ind w:firstLine="180"/>
        <w:jc w:val="both"/>
        <w:rPr>
          <w:sz w:val="24"/>
          <w:szCs w:val="24"/>
        </w:rPr>
      </w:pPr>
      <w:r w:rsidRPr="00A448D6">
        <w:rPr>
          <w:rStyle w:val="ab"/>
          <w:sz w:val="24"/>
          <w:szCs w:val="24"/>
        </w:rPr>
        <w:footnoteRef/>
      </w:r>
      <w:r w:rsidRPr="00A448D6">
        <w:rPr>
          <w:sz w:val="24"/>
          <w:szCs w:val="24"/>
        </w:rPr>
        <w:t xml:space="preserve"> Исходя из анализа содержания статьи 3 Федерального закона от 7 февраля 2011 года № 6-ФЗ </w:t>
      </w:r>
      <w:r w:rsidRPr="00A448D6">
        <w:rPr>
          <w:sz w:val="24"/>
          <w:szCs w:val="24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определяющей правовой статус и порядок образования контрольно-счетных органов, положение о контрольно-счетном органе муниципального образования должно утверждаться решением представительного органа муниципального образования.</w:t>
      </w:r>
    </w:p>
  </w:footnote>
  <w:footnote w:id="3">
    <w:p w:rsidR="00B12435" w:rsidRPr="00A448D6" w:rsidRDefault="00B12435" w:rsidP="003C0D92">
      <w:pPr>
        <w:autoSpaceDE w:val="0"/>
        <w:autoSpaceDN w:val="0"/>
        <w:adjustRightInd w:val="0"/>
        <w:ind w:firstLine="180"/>
        <w:jc w:val="both"/>
        <w:outlineLvl w:val="1"/>
      </w:pPr>
      <w:r w:rsidRPr="00A448D6">
        <w:rPr>
          <w:rStyle w:val="ab"/>
        </w:rPr>
        <w:footnoteRef/>
      </w:r>
      <w:r w:rsidRPr="00A448D6">
        <w:t xml:space="preserve"> Возможность создания в структуре органов местного самоуправления контрольно-счетного органа муниципального образования предусмотрена частью 1 статьи 34 Федерального закона от 6 октября </w:t>
      </w:r>
      <w:r w:rsidRPr="00A448D6">
        <w:br/>
        <w:t>2003 года № 131-ФЗ «Об общих принципах организации местного самоуправления в Российской Федерации» (далее – Федеральный закон № 131-ФЗ).</w:t>
      </w:r>
    </w:p>
  </w:footnote>
  <w:footnote w:id="4">
    <w:p w:rsidR="00B12435" w:rsidRPr="00A448D6" w:rsidRDefault="00B12435" w:rsidP="003C0D92">
      <w:pPr>
        <w:tabs>
          <w:tab w:val="left" w:pos="360"/>
          <w:tab w:val="left" w:pos="540"/>
        </w:tabs>
        <w:autoSpaceDE w:val="0"/>
        <w:autoSpaceDN w:val="0"/>
        <w:adjustRightInd w:val="0"/>
        <w:ind w:firstLine="180"/>
        <w:jc w:val="both"/>
        <w:outlineLvl w:val="0"/>
      </w:pPr>
      <w:r w:rsidRPr="00A448D6">
        <w:rPr>
          <w:rStyle w:val="ab"/>
        </w:rPr>
        <w:footnoteRef/>
      </w:r>
      <w:r w:rsidRPr="00A448D6">
        <w:t> Обращаем внимание, что настоящее Модельное положение рассчитано на случай, когда уставом муниципального образования и (или) нормативным правовым актом представительного органа муниципального образования в соответствии с частью 8 статьи 3 Федерального закона № 6-ФЗ предусмотрено образование контрольно-счетного органа муниципального образования без статуса юридического лица.</w:t>
      </w:r>
    </w:p>
  </w:footnote>
  <w:footnote w:id="5">
    <w:p w:rsidR="00B12435" w:rsidRPr="00A448D6" w:rsidRDefault="00B12435" w:rsidP="00A271D5">
      <w:pPr>
        <w:tabs>
          <w:tab w:val="left" w:pos="0"/>
        </w:tabs>
        <w:autoSpaceDE w:val="0"/>
        <w:autoSpaceDN w:val="0"/>
        <w:adjustRightInd w:val="0"/>
        <w:ind w:firstLine="180"/>
        <w:jc w:val="both"/>
        <w:outlineLvl w:val="1"/>
      </w:pPr>
      <w:r w:rsidRPr="00A448D6">
        <w:rPr>
          <w:rStyle w:val="ab"/>
        </w:rPr>
        <w:footnoteRef/>
      </w:r>
      <w:r w:rsidRPr="00A448D6">
        <w:t xml:space="preserve"> В случае если данное право предоставлено контрольно-счетному органу уставом муниципального образования (часть 1 статьи 46 Федерального закона № 131-ФЗ).</w:t>
      </w:r>
    </w:p>
  </w:footnote>
  <w:footnote w:id="6">
    <w:p w:rsidR="00B12435" w:rsidRPr="00A448D6" w:rsidRDefault="00B12435" w:rsidP="0083087E">
      <w:pPr>
        <w:autoSpaceDE w:val="0"/>
        <w:autoSpaceDN w:val="0"/>
        <w:adjustRightInd w:val="0"/>
        <w:ind w:firstLine="540"/>
        <w:jc w:val="both"/>
        <w:outlineLvl w:val="0"/>
      </w:pPr>
      <w:r w:rsidRPr="00A448D6">
        <w:rPr>
          <w:rStyle w:val="ab"/>
        </w:rPr>
        <w:footnoteRef/>
      </w:r>
      <w:r w:rsidRPr="00A448D6">
        <w:t xml:space="preserve"> Обращаем внимание на то, что </w:t>
      </w:r>
      <w:r w:rsidRPr="00A448D6">
        <w:rPr>
          <w:u w:val="single"/>
        </w:rPr>
        <w:t>состав контрольно-счетного органа муниципального образования</w:t>
      </w:r>
      <w:r w:rsidRPr="00A448D6">
        <w:t xml:space="preserve"> устанавливается уставом муниципального образования и (или) нормативным правовым актом представительного органа муниципального образования в соответствии с Федеральным законом № 6-ФЗ (часть 6 статьи 3 Федерального закона № 6-ФЗ), а </w:t>
      </w:r>
      <w:r w:rsidRPr="00A448D6">
        <w:rPr>
          <w:u w:val="single"/>
        </w:rPr>
        <w:t>структура контрольно-счетного органа муниципального образования</w:t>
      </w:r>
      <w:r w:rsidRPr="00A448D6">
        <w:t xml:space="preserve"> определяется в порядке, установленном нормативным правовым актом представительного органа муниципального образования (часть 5 статьи 5 Федерального закона № 6-ФЗ), т.е. настоящим Положением.</w:t>
      </w:r>
    </w:p>
  </w:footnote>
  <w:footnote w:id="7">
    <w:p w:rsidR="00B12435" w:rsidRPr="00A448D6" w:rsidRDefault="00B12435" w:rsidP="00626E2F">
      <w:pPr>
        <w:autoSpaceDE w:val="0"/>
        <w:autoSpaceDN w:val="0"/>
        <w:adjustRightInd w:val="0"/>
        <w:ind w:firstLine="181"/>
        <w:jc w:val="both"/>
        <w:outlineLvl w:val="0"/>
      </w:pPr>
      <w:r w:rsidRPr="00A448D6">
        <w:rPr>
          <w:rStyle w:val="ab"/>
        </w:rPr>
        <w:footnoteRef/>
      </w:r>
      <w:r w:rsidRPr="00A448D6">
        <w:t xml:space="preserve"> Следует отметить, что здесь и далее в тексте Модельного положения указывается минимально необходимый в соответствии с требованиями Федерального закона № 6-ФЗ состав контрольно-счетного органа муниципального образования. Между тем уставом муниципального образования или настоящим Положением в составе контрольно-счетного органа муниципального образования может быть предусмотрено образование одной должности заместителя председателя контрольно-счетного органа, а также должностей аудиторов контрольно-счетного органа (часть 2 статьи 5 Федерального закона № 6-ФЗ). При этом конкретная численность аудиторов контрольно-счетного органа муниципального образования может быть определена как настоящим Положением, так и уставом муниципального образования.</w:t>
      </w:r>
    </w:p>
  </w:footnote>
  <w:footnote w:id="8">
    <w:p w:rsidR="00B12435" w:rsidRPr="00A448D6" w:rsidRDefault="00B12435" w:rsidP="008022ED">
      <w:pPr>
        <w:ind w:firstLine="181"/>
        <w:jc w:val="both"/>
      </w:pPr>
      <w:r w:rsidRPr="00A448D6">
        <w:rPr>
          <w:rStyle w:val="ab"/>
        </w:rPr>
        <w:footnoteRef/>
      </w:r>
      <w:r w:rsidRPr="00A448D6">
        <w:t> Особо обращаем внимание на то, что должность председателя, а также должности заместителя председателя и аудиторов контрольно-счётного органа муниципального образования могут быть отнесены к муниципальным должностям нормативным правовым актом представительного органа муниципального образования на основании законов Самарской области от 9 октября 2007 года № 96-ГД «О муниципальной службе в Самарской области» и от 30 декабря 2005 года № 254-ГД «О Реестре должностей муниципальной службы в Самарской области».</w:t>
      </w:r>
    </w:p>
  </w:footnote>
  <w:footnote w:id="9">
    <w:p w:rsidR="00B12435" w:rsidRPr="00A448D6" w:rsidRDefault="00B12435" w:rsidP="002D0675">
      <w:pPr>
        <w:ind w:firstLine="180"/>
        <w:jc w:val="both"/>
      </w:pPr>
      <w:r w:rsidRPr="00A448D6">
        <w:rPr>
          <w:rStyle w:val="ab"/>
        </w:rPr>
        <w:footnoteRef/>
      </w:r>
      <w:r w:rsidRPr="00A448D6">
        <w:t xml:space="preserve">  Срок полномочий председателя, а также заместителя председателя и аудиторов контрольно-счётного органа муниципального образования не должен быть менее чем срок полномочий представительного органа муниципального образования (часть 4 статьи 5 Федерального закона № 6-ФЗ). Обращаем также внимание на то, что в Закон Самарской области от 30 декабря 2005 года № 254-ГД «О Реестре должностей муниципальной службы в Самарской области» внесены изменения, в соответствии с которыми должности председателя палаты, заместителя председателя палаты и аудиторов отнесены к должностям муниципальной службы категории «руководители» в контрольно-счетных органах муниципальных образований, </w:t>
      </w:r>
      <w:r w:rsidRPr="00A448D6">
        <w:rPr>
          <w:u w:val="single"/>
        </w:rPr>
        <w:t>замещаемых на определенный срок полномочий</w:t>
      </w:r>
      <w:r w:rsidRPr="00A448D6">
        <w:t>.</w:t>
      </w:r>
    </w:p>
  </w:footnote>
  <w:footnote w:id="10">
    <w:p w:rsidR="00B12435" w:rsidRPr="00A448D6" w:rsidRDefault="00B12435" w:rsidP="00007237">
      <w:pPr>
        <w:pStyle w:val="a9"/>
        <w:ind w:firstLine="180"/>
        <w:jc w:val="both"/>
        <w:rPr>
          <w:sz w:val="24"/>
          <w:szCs w:val="24"/>
        </w:rPr>
      </w:pPr>
      <w:r w:rsidRPr="00A448D6">
        <w:rPr>
          <w:rStyle w:val="ab"/>
          <w:sz w:val="24"/>
          <w:szCs w:val="24"/>
        </w:rPr>
        <w:footnoteRef/>
      </w:r>
      <w:r w:rsidRPr="00A448D6">
        <w:rPr>
          <w:sz w:val="24"/>
          <w:szCs w:val="24"/>
        </w:rPr>
        <w:t xml:space="preserve"> В соответствии с частью 8 статьи 5 Федерального закона № 6-ФЗ штатная численность контрольно-счетного органа муниципального образования может быть определена настоящим Положением или иным нормативным правовым актом представительного органа муниципального образования.</w:t>
      </w:r>
    </w:p>
  </w:footnote>
  <w:footnote w:id="11">
    <w:p w:rsidR="00B12435" w:rsidRPr="00A448D6" w:rsidRDefault="00B12435" w:rsidP="00D837D9">
      <w:pPr>
        <w:pStyle w:val="a9"/>
        <w:ind w:firstLine="180"/>
        <w:jc w:val="both"/>
        <w:rPr>
          <w:sz w:val="24"/>
          <w:szCs w:val="24"/>
        </w:rPr>
      </w:pPr>
      <w:r w:rsidRPr="00A448D6">
        <w:rPr>
          <w:rStyle w:val="ab"/>
          <w:sz w:val="24"/>
          <w:szCs w:val="24"/>
        </w:rPr>
        <w:footnoteRef/>
      </w:r>
      <w:r w:rsidRPr="00A448D6">
        <w:rPr>
          <w:sz w:val="24"/>
          <w:szCs w:val="24"/>
        </w:rPr>
        <w:t>  Структура контрольно-счетного органа муниципального образования определяется в порядке, установленном нормативным правовым актом представительного органа муниципального образования (часть 5 статьи 5 Федерального закона № 6-ФЗ). Обращаем внимание, что настоящее Модельное положение не предусматривает образования в составе контрольно-счетного органа муниципального образования коллегиального органа (коллегии). Вместе с тем в структуру аппарата контрольно-счетного органа  муниципального образования могут входить подразделения, осуществляющие правовое, экспертно-аналитическое и информационное обеспечение деятельности контрольно-счетного органа  муниципального образования, либо в аппарате контрольно-счетного органа может быть предусмотрено наличие только муниципальных служащих, осуществляющих обязанности по правовому, экспертно-аналитическому и информационному обеспечению его деятельности.</w:t>
      </w:r>
    </w:p>
  </w:footnote>
  <w:footnote w:id="12">
    <w:p w:rsidR="00B12435" w:rsidRPr="00321D60" w:rsidRDefault="00B12435" w:rsidP="00956871">
      <w:pPr>
        <w:ind w:firstLine="180"/>
        <w:jc w:val="both"/>
      </w:pPr>
      <w:r w:rsidRPr="00321D60">
        <w:rPr>
          <w:rStyle w:val="ab"/>
        </w:rPr>
        <w:footnoteRef/>
      </w:r>
      <w:r w:rsidRPr="00321D60">
        <w:t xml:space="preserve"> </w:t>
      </w:r>
      <w:r w:rsidRPr="00321D60">
        <w:rPr>
          <w:sz w:val="20"/>
          <w:szCs w:val="20"/>
        </w:rPr>
        <w:t xml:space="preserve">Или муниципальные должности, если к таковым в соответствии с нормативным правовым актом представительного органа муниципального образования отнесены должность председателя, а также должности заместителя председателя и аудиторов контрольно-счетного органа муниципального образования. </w:t>
      </w:r>
    </w:p>
  </w:footnote>
  <w:footnote w:id="13">
    <w:p w:rsidR="00B12435" w:rsidRPr="00A448D6" w:rsidRDefault="00B12435" w:rsidP="00D837D9">
      <w:pPr>
        <w:pStyle w:val="a9"/>
        <w:ind w:firstLine="181"/>
        <w:jc w:val="both"/>
        <w:rPr>
          <w:b/>
          <w:sz w:val="24"/>
          <w:szCs w:val="24"/>
          <w:u w:val="single"/>
        </w:rPr>
      </w:pPr>
      <w:r w:rsidRPr="00A448D6">
        <w:rPr>
          <w:rStyle w:val="ab"/>
          <w:sz w:val="24"/>
          <w:szCs w:val="24"/>
        </w:rPr>
        <w:footnoteRef/>
      </w:r>
      <w:r w:rsidRPr="00A448D6">
        <w:rPr>
          <w:sz w:val="24"/>
          <w:szCs w:val="24"/>
        </w:rPr>
        <w:t xml:space="preserve"> Председатель представительного органа муниципального образования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14">
    <w:p w:rsidR="00B12435" w:rsidRPr="00A448D6" w:rsidRDefault="00B12435" w:rsidP="00A3775B">
      <w:pPr>
        <w:autoSpaceDE w:val="0"/>
        <w:autoSpaceDN w:val="0"/>
        <w:adjustRightInd w:val="0"/>
        <w:ind w:firstLine="181"/>
        <w:jc w:val="both"/>
        <w:outlineLvl w:val="0"/>
      </w:pPr>
      <w:r w:rsidRPr="00A448D6">
        <w:rPr>
          <w:rStyle w:val="ab"/>
        </w:rPr>
        <w:footnoteRef/>
      </w:r>
      <w:r w:rsidRPr="00A448D6">
        <w:t xml:space="preserve"> Право внесения в представительный орган муниципального образования предложений о кандидатурах на должность председателя контрольно-счетного органа муниципального образования в соответствии с Уставом муниципального образования и (или) нормативным правовым актом представительного органа муниципального образования может быть предоставлено комитетам и комиссиям представительного органа муниципального образования (часть 8 статьи 6 Федерального закона № 6-ФЗ). </w:t>
      </w:r>
    </w:p>
  </w:footnote>
  <w:footnote w:id="15">
    <w:p w:rsidR="00B12435" w:rsidRPr="00A448D6" w:rsidRDefault="00B12435" w:rsidP="00D471FB">
      <w:pPr>
        <w:pStyle w:val="a9"/>
        <w:ind w:firstLine="180"/>
        <w:jc w:val="both"/>
        <w:rPr>
          <w:sz w:val="24"/>
          <w:szCs w:val="24"/>
        </w:rPr>
      </w:pPr>
      <w:r w:rsidRPr="00A448D6">
        <w:rPr>
          <w:rStyle w:val="ab"/>
          <w:sz w:val="24"/>
          <w:szCs w:val="24"/>
        </w:rPr>
        <w:footnoteRef/>
      </w:r>
      <w:r w:rsidRPr="00A448D6">
        <w:rPr>
          <w:sz w:val="24"/>
          <w:szCs w:val="24"/>
        </w:rPr>
        <w:t xml:space="preserve"> Здесь и далее по тексту сроки, выделенные курсивом, носят рекомендательный характер и могут быть изменены муниципальным правовым актом представительного органа муниципального образования. </w:t>
      </w:r>
    </w:p>
  </w:footnote>
  <w:footnote w:id="16">
    <w:p w:rsidR="00B12435" w:rsidRPr="00A448D6" w:rsidRDefault="00B12435" w:rsidP="007C70C3">
      <w:pPr>
        <w:autoSpaceDE w:val="0"/>
        <w:autoSpaceDN w:val="0"/>
        <w:adjustRightInd w:val="0"/>
        <w:ind w:firstLine="180"/>
        <w:jc w:val="both"/>
        <w:outlineLvl w:val="0"/>
      </w:pPr>
      <w:r w:rsidRPr="00A448D6">
        <w:rPr>
          <w:rStyle w:val="ab"/>
        </w:rPr>
        <w:footnoteRef/>
      </w:r>
      <w:r w:rsidRPr="00A448D6">
        <w:t> Обращаем внимание на то, что в случае образования в составе контрольно-счетного органа муниципального образования должностей заместителя председателя и аудиторов предложения о кандидатурах на замещение указанных должностей вносятся в представительный орган муниципального образования в порядке, установленном нормативным правовым актом представительного органа муниципального образования (часть 9 статьи 6 Федерального закона № 6-ФЗ). Например, может быть установлен порядок, аналогичный порядку внесения в представительный орган муниципального образования кандидатуры на должность председателя контрольно-счетного органа муниципального образования. При этом полагаем целесообразным наделить правом внесения в представительный орган муниципального образования кандидатур на должности заместителя председателя и аудиторов контрольно-счетного органа муниципального образования председателя контрольно-счетного органа муниципального образования.</w:t>
      </w:r>
    </w:p>
    <w:p w:rsidR="00B12435" w:rsidRPr="00A448D6" w:rsidRDefault="00B12435" w:rsidP="000F435B">
      <w:pPr>
        <w:autoSpaceDE w:val="0"/>
        <w:autoSpaceDN w:val="0"/>
        <w:adjustRightInd w:val="0"/>
        <w:ind w:firstLine="426"/>
        <w:jc w:val="both"/>
        <w:outlineLvl w:val="0"/>
      </w:pPr>
      <w:r w:rsidRPr="00A448D6">
        <w:t>Порядок рассмотрения кандидатур на должность председателя, а также должности заместителя председателя и аудиторов контрольно-счетного органа муниципального образования, в случае их образования, может быть установлен не только нормативным правовым актом представительного органа муниципального образования, но и регламентом представительного органа муниципального образования (часть 10 статьи 6 Федерального закона № 6-ФЗ).</w:t>
      </w:r>
    </w:p>
  </w:footnote>
  <w:footnote w:id="17">
    <w:p w:rsidR="00B12435" w:rsidRPr="00A448D6" w:rsidRDefault="00B12435" w:rsidP="00D837D9">
      <w:pPr>
        <w:autoSpaceDE w:val="0"/>
        <w:autoSpaceDN w:val="0"/>
        <w:adjustRightInd w:val="0"/>
        <w:ind w:firstLine="181"/>
        <w:jc w:val="both"/>
        <w:rPr>
          <w:bCs/>
        </w:rPr>
      </w:pPr>
      <w:r w:rsidRPr="00A448D6">
        <w:rPr>
          <w:rStyle w:val="ab"/>
        </w:rPr>
        <w:footnoteRef/>
      </w:r>
      <w:r w:rsidRPr="00A448D6">
        <w:t> Согласно части 6 статьи 6 Закона Самарской области Закона Самарской области от 30 сентября 2011 года №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 (далее – Закон Самарской области № 86-ГД) д</w:t>
      </w:r>
      <w:r w:rsidRPr="00A448D6">
        <w:rPr>
          <w:bCs/>
        </w:rPr>
        <w:t>ополнительным требованием для замещения должностей председателя, заместителя председателя и аудиторов, отнесенных к муниципальным должностям, является наличие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: для председателя - не менее двух лет; для заместителя председателя и аудиторов - не менее одного года.</w:t>
      </w:r>
    </w:p>
    <w:p w:rsidR="00B12435" w:rsidRPr="00A448D6" w:rsidRDefault="00B12435" w:rsidP="00D837D9">
      <w:pPr>
        <w:autoSpaceDE w:val="0"/>
        <w:autoSpaceDN w:val="0"/>
        <w:adjustRightInd w:val="0"/>
        <w:ind w:firstLine="181"/>
        <w:jc w:val="both"/>
        <w:rPr>
          <w:bCs/>
        </w:rPr>
      </w:pPr>
      <w:r w:rsidRPr="00A448D6">
        <w:rPr>
          <w:bCs/>
        </w:rPr>
        <w:t>Для замещения указанных должностей нормативным правовым актом представительного органа могут быть установлены дополнительные требования к образованию и опыту работы.</w:t>
      </w:r>
    </w:p>
    <w:p w:rsidR="00B12435" w:rsidRPr="00A448D6" w:rsidRDefault="00B12435" w:rsidP="00733DDF">
      <w:pPr>
        <w:autoSpaceDE w:val="0"/>
        <w:autoSpaceDN w:val="0"/>
        <w:adjustRightInd w:val="0"/>
        <w:ind w:firstLine="181"/>
        <w:jc w:val="both"/>
        <w:outlineLvl w:val="0"/>
      </w:pPr>
      <w:r w:rsidRPr="00A448D6">
        <w:t xml:space="preserve">В соответствии со статьей 6 Закона Самарской области от 9 октября 2009 года № 96-ГД </w:t>
      </w:r>
      <w:r w:rsidRPr="00A448D6">
        <w:br/>
        <w:t>«О муниципальной службе в Самарской области» для лиц, замещающих должность председателя, а также должности заместителя председателя и аудиторов установлены дополнительные требования к образованию и опыту работы. Так, для лиц, замещающих в контрольно-счетном органе муниципального образования должности заместителя председателя и аудиторов дополнительными требованиями являются наличие высшего образования и опыта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одного года.</w:t>
      </w:r>
    </w:p>
  </w:footnote>
  <w:footnote w:id="18">
    <w:p w:rsidR="00B12435" w:rsidRPr="00B12435" w:rsidRDefault="00B12435" w:rsidP="00FD0651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 Аналогичные ограничения устанавливаются для лиц, претендующих на замещение в контрольно-счетном органе муниципального образования должностей заместителя председателя и аудиторов.</w:t>
      </w:r>
    </w:p>
  </w:footnote>
  <w:footnote w:id="19">
    <w:p w:rsidR="00B12435" w:rsidRPr="00B12435" w:rsidRDefault="00B12435" w:rsidP="00D837D9">
      <w:pPr>
        <w:pStyle w:val="a9"/>
        <w:ind w:firstLine="181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Председатель представительного органа муниципального образования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20">
    <w:p w:rsidR="00B12435" w:rsidRPr="00B12435" w:rsidRDefault="00B12435" w:rsidP="00D837D9">
      <w:pPr>
        <w:pStyle w:val="a9"/>
        <w:ind w:firstLine="181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Указывается отдельно от главы муниципального образования только в тех случаях, когда в соответствии с уставом муниципального образования эти должности разделены. В противном случае его указывать не нужно.</w:t>
      </w:r>
    </w:p>
  </w:footnote>
  <w:footnote w:id="21">
    <w:p w:rsidR="00B12435" w:rsidRPr="00B12435" w:rsidRDefault="00B12435" w:rsidP="00EC0FA1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Обращаем внимание на то, что в отношении граждан, замещающих в контрольно-счетном органе муниципального образования должности муниципальной службы, действуют общие ограничения, связанные с муниципальной службой, предусмотренные статьей 13 Федерального закона от 02.03.2007 </w:t>
      </w:r>
      <w:r w:rsidRPr="00B12435">
        <w:rPr>
          <w:sz w:val="24"/>
          <w:szCs w:val="24"/>
        </w:rPr>
        <w:br/>
        <w:t xml:space="preserve">№ 25-ФЗ «О муниципальной службе в Российской Федерации». </w:t>
      </w:r>
    </w:p>
  </w:footnote>
  <w:footnote w:id="22">
    <w:p w:rsidR="00B12435" w:rsidRPr="00B12435" w:rsidRDefault="00B12435" w:rsidP="0085642D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Аналогичные ограничения устанавливаются для лиц, замещающих в контрольно-счетном органе муниципального образования должности заместителя председателя и аудиторов.</w:t>
      </w:r>
    </w:p>
  </w:footnote>
  <w:footnote w:id="23">
    <w:p w:rsidR="00B12435" w:rsidRPr="00B12435" w:rsidRDefault="00B12435" w:rsidP="008A3D22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Аналогичные требования устанавливаются для лиц, замещающих в контрольно-счетном органе муниципального образования должности заместителя председателя и аудиторов, а также для лиц, претендующих на замещение в контрольно-счетном органе муниципального образования указанных должностей.</w:t>
      </w:r>
    </w:p>
  </w:footnote>
  <w:footnote w:id="24">
    <w:p w:rsidR="00B12435" w:rsidRPr="00B12435" w:rsidRDefault="00B12435" w:rsidP="00B85984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А также заместитель председателя и аудиторы, в случае образования данных должностей в составе контрольно-счетного органа муниципального образования.</w:t>
      </w:r>
    </w:p>
  </w:footnote>
  <w:footnote w:id="25">
    <w:p w:rsidR="00B12435" w:rsidRPr="00B12435" w:rsidRDefault="00B12435" w:rsidP="00B22749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Если председатель контрольно-счетного органа муниципального образования замещает муниципальную должность. Данное правило справедливо также для заместителя председателя и аудиторов (в случае образования данных должностей в составе контрольно-счетного органа муниципального образования), если указанные должности отнесены к муниципальным должностям нормативным правовым актом представительного органа муниципального образования.</w:t>
      </w:r>
    </w:p>
  </w:footnote>
  <w:footnote w:id="26">
    <w:p w:rsidR="00B12435" w:rsidRPr="00B12435" w:rsidRDefault="00B12435" w:rsidP="000C0988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 xml:space="preserve"> Согласно пункту 6 части 5 статьи 8 Федерального закона № 6-ФЗ одним из оснований досрочного освобождения должностным лицом контрольно-счетного органа муниципального образования замещаемой им муниципальной должности является достижение предельного возраста пребывания в должности, установленного нормативными правовым актом представительного органа муниципального образования в соответствии с федеральным законом. </w:t>
      </w:r>
    </w:p>
  </w:footnote>
  <w:footnote w:id="27">
    <w:p w:rsidR="00B12435" w:rsidRPr="00B12435" w:rsidRDefault="00B12435" w:rsidP="00180920">
      <w:pPr>
        <w:pStyle w:val="a9"/>
        <w:ind w:firstLine="181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Глава муниципального образования указывается отдельно только в тех случаях, когда он не является председателем представительного органа муниципального образования.</w:t>
      </w:r>
    </w:p>
  </w:footnote>
  <w:footnote w:id="28">
    <w:p w:rsidR="00B12435" w:rsidRPr="00B12435" w:rsidRDefault="00B12435" w:rsidP="00A733F3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>  Контрольно-счетный орган муниципального района осуществляет также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 (часть 3 статьи 9 Федерального закона № 6-ФЗ).</w:t>
      </w:r>
    </w:p>
  </w:footnote>
  <w:footnote w:id="29">
    <w:p w:rsidR="00B12435" w:rsidRPr="00B12435" w:rsidRDefault="00B12435" w:rsidP="00ED0C63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В соответствии с подпунктом 9 пункта 1 статьи 13 настоящего Положения утверждение отчетов о результатах проведенных контрольных мероприятий осуществляется председателем контрольно-счетного органа муниципального образования.</w:t>
      </w:r>
    </w:p>
  </w:footnote>
  <w:footnote w:id="30">
    <w:p w:rsidR="00B12435" w:rsidRPr="00B12435" w:rsidRDefault="00B12435" w:rsidP="00ED0C63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Данные нормы Модельного положения в части установления порядка деятельности контрольно-счетного органа муниципального образования носят рекомендательный характер и могут быть скорректированы органами местного самоуправления, поскольку согласно части 6 статьи 3 Федерального закона № 6-ФЗ соответствующий порядок определяется уставом муниципального образования и (или) нормативным правовым актом представительного органа муниципального образования.</w:t>
      </w:r>
    </w:p>
  </w:footnote>
  <w:footnote w:id="31">
    <w:p w:rsidR="00B12435" w:rsidRPr="00B12435" w:rsidRDefault="00B12435" w:rsidP="00C15B9A">
      <w:pPr>
        <w:pStyle w:val="a9"/>
        <w:ind w:firstLine="181"/>
        <w:jc w:val="both"/>
        <w:rPr>
          <w:b/>
          <w:sz w:val="24"/>
          <w:szCs w:val="24"/>
          <w:u w:val="single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В тех случаях, когда глава муниципального образования является председателем представительного органа муниципального образования, здесь и в пунктах 3 и 4 может быть указан вместо него глава местной администрации.</w:t>
      </w:r>
    </w:p>
  </w:footnote>
  <w:footnote w:id="32">
    <w:p w:rsidR="00B12435" w:rsidRPr="00B12435" w:rsidRDefault="00B12435" w:rsidP="00F825B7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Обращаем внимание на то, что порядок включения в планы деятельности контрольно-счетного органа муниципального образования поручений представительного органа муниципального образования, предложений и запросов главы муниципального образования определяется органами местного самоуправления самостоятельно. Настоящим Модельным положением предусматривается случай, когда предложения, поступившие от представительного органа муниципального образования, или запросы главы муниципального образования рассматриваются председателем контрольно-счетного органа муниципального образования.</w:t>
      </w:r>
    </w:p>
  </w:footnote>
  <w:footnote w:id="33">
    <w:p w:rsidR="00B12435" w:rsidRPr="00B12435" w:rsidRDefault="00B12435" w:rsidP="007E322F">
      <w:pPr>
        <w:pStyle w:val="a9"/>
        <w:ind w:firstLine="180"/>
        <w:jc w:val="both"/>
        <w:rPr>
          <w:dstrike/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Или осуществляет полномочия представителя нанимателя в отношении должностных лиц, замещающих в контрольно-счетном органе муниципального образования муниципальные должности (например, в отношении заместителя председателя и аудиторов).</w:t>
      </w:r>
    </w:p>
  </w:footnote>
  <w:footnote w:id="34">
    <w:p w:rsidR="00B12435" w:rsidRPr="00B12435" w:rsidRDefault="00B12435" w:rsidP="00385E65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Перечень полномочий председателя контрольно-счетного органа муниципального образования устанавливается уставом муниципального образования и (или) нормативным правовым представительного органа муниципального образования в соответствии с Федеральным законом № 6-ФЗ (часть 6 статьи 3 Федерального закона № 6-ФЗ).</w:t>
      </w:r>
    </w:p>
  </w:footnote>
  <w:footnote w:id="35">
    <w:p w:rsidR="00B12435" w:rsidRPr="00B12435" w:rsidRDefault="00B12435" w:rsidP="00C11926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См. часть 2 статьи 13 Закона Самарской области № 86-ГД.</w:t>
      </w:r>
    </w:p>
  </w:footnote>
  <w:footnote w:id="36">
    <w:p w:rsidR="00B12435" w:rsidRPr="00B12435" w:rsidRDefault="00B12435" w:rsidP="005A4445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 Обращаем внимание на то, что данные нормы Модельного положения в части установления порядка деятельности контрольно-счетного органа муниципального образования носят рекомендательный характер и могут быть скорректированы органами местного самоуправления, поскольку согласно части 6 статьи 3 Федерального закона № 6-ФЗ соответствующий порядок определяется уставом муниципального образования и (или) нормативным правовым представительного органа муниципального образования.</w:t>
      </w:r>
    </w:p>
  </w:footnote>
  <w:footnote w:id="37">
    <w:p w:rsidR="00B12435" w:rsidRPr="00B12435" w:rsidRDefault="00B12435" w:rsidP="00602F9F">
      <w:pPr>
        <w:pStyle w:val="a9"/>
        <w:ind w:firstLine="142"/>
        <w:jc w:val="both"/>
        <w:rPr>
          <w:sz w:val="24"/>
          <w:szCs w:val="24"/>
        </w:rPr>
      </w:pPr>
      <w:r w:rsidRPr="00B12435">
        <w:rPr>
          <w:sz w:val="24"/>
          <w:szCs w:val="24"/>
        </w:rPr>
        <w:t> </w:t>
      </w: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В соответствии с частью 2 статьи 16 Закона Самарской области № 86-ГД.</w:t>
      </w:r>
    </w:p>
  </w:footnote>
  <w:footnote w:id="38">
    <w:p w:rsidR="00B12435" w:rsidRPr="00B12435" w:rsidRDefault="00B12435" w:rsidP="00A30E8A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  Порядок направления контрольно-счетным органом запросов, указанных в пункте 1 статьи 16 настоящего Положения, может быть определен не только муниципальным нормативным правовым актом, но и регламентом контрольно-счетного органа (часть 2 статьи 15 Федерального закона № 6-ФЗ). </w:t>
      </w:r>
    </w:p>
  </w:footnote>
  <w:footnote w:id="39">
    <w:p w:rsidR="00B12435" w:rsidRPr="00B12435" w:rsidRDefault="00B12435" w:rsidP="000F0ACF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 xml:space="preserve"> В соответствии с частью 2 статьи 16 Федерального закона № 6-ФЗ муниципальным нормативным правовым актом право подписывать представление контрольно-счетного органа может быть предоставлено аудиторам, а также заместителю председателя в случае, если уставом муниципального образования или нормативным правовым актом представительного органа муниципального образования в составе контрольно-счетного органа предусмотрена должность заместителя председателя и (или) должности аудиторов контрольно-счетного органа (часть 2 статьи 5 Федерального закона № 6-ФЗ).</w:t>
      </w:r>
    </w:p>
  </w:footnote>
  <w:footnote w:id="40">
    <w:p w:rsidR="00B12435" w:rsidRPr="00B12435" w:rsidRDefault="00B12435" w:rsidP="006B735F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 xml:space="preserve"> В соответствии с частью 5 статьи 16 Федерального закона № 6-ФЗ право подписывать предписание контрольно-счетного органа может быть предоставлено заместителю председателя в случае, если уставом муниципального образования или нормативным правовым актом представительного органа муниципального образования в составе контрольно-счетного органа муниципального образования предусмотрено образование должности заместителя председателя (часть 2 статьи 5 Федерального закона</w:t>
      </w:r>
      <w:r w:rsidRPr="00B12435">
        <w:br/>
        <w:t>№ 6-ФЗ).</w:t>
      </w:r>
    </w:p>
  </w:footnote>
  <w:footnote w:id="41">
    <w:p w:rsidR="00B12435" w:rsidRPr="00B12435" w:rsidRDefault="00B12435" w:rsidP="00513BF8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 Федеральным законом № 6-ФЗ требования к порядку направления контрольно-счетным органом запросов, указанных в пункте 1 статьи 18 настоящего Модельного положения, не определены. В связи с этим муниципальным нормативным правовым актом может быть установлен любой удобный способ доведения до сведения руководителей проверяемых органов и организаций актов контрольно-счетного органа, составленных при проведении контрольных мероприяти</w:t>
      </w:r>
      <w:r>
        <w:rPr>
          <w:sz w:val="24"/>
          <w:szCs w:val="24"/>
        </w:rPr>
        <w:t>й</w:t>
      </w:r>
      <w:r w:rsidRPr="00B12435">
        <w:rPr>
          <w:sz w:val="24"/>
          <w:szCs w:val="24"/>
        </w:rPr>
        <w:t>.</w:t>
      </w:r>
    </w:p>
  </w:footnote>
  <w:footnote w:id="42">
    <w:p w:rsidR="00B12435" w:rsidRDefault="00B12435" w:rsidP="00B12435">
      <w:pPr>
        <w:autoSpaceDE w:val="0"/>
        <w:autoSpaceDN w:val="0"/>
        <w:adjustRightInd w:val="0"/>
        <w:ind w:firstLine="180"/>
        <w:outlineLvl w:val="0"/>
      </w:pPr>
      <w:r w:rsidRPr="00B12435">
        <w:rPr>
          <w:rStyle w:val="ab"/>
        </w:rPr>
        <w:footnoteRef/>
      </w:r>
      <w:r w:rsidRPr="00B12435">
        <w:t xml:space="preserve"> Обращаем внимание на то, что данный срок носит не рекомендательный характер, а является обязательным для соблюдения в силу части 1 статьи 17 Федерального закона </w:t>
      </w:r>
    </w:p>
    <w:p w:rsidR="00B12435" w:rsidRPr="00B12435" w:rsidRDefault="00B12435" w:rsidP="00B12435">
      <w:pPr>
        <w:autoSpaceDE w:val="0"/>
        <w:autoSpaceDN w:val="0"/>
        <w:adjustRightInd w:val="0"/>
        <w:outlineLvl w:val="0"/>
      </w:pPr>
      <w:r w:rsidRPr="00B12435">
        <w:t>№ 6-ФЗ</w:t>
      </w:r>
      <w:r>
        <w:t xml:space="preserve"> </w:t>
      </w:r>
      <w:r w:rsidRPr="00B12435">
        <w:t>и</w:t>
      </w:r>
      <w:r>
        <w:t xml:space="preserve"> </w:t>
      </w:r>
      <w:r w:rsidRPr="00B12435">
        <w:t>установлен частью 1 статьи 18 Закона Самарской области № 86-ГД.</w:t>
      </w:r>
    </w:p>
  </w:footnote>
  <w:footnote w:id="43">
    <w:p w:rsidR="00B12435" w:rsidRPr="00B12435" w:rsidRDefault="00B12435" w:rsidP="00B12435">
      <w:pPr>
        <w:pStyle w:val="a9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> Обращаем внимание на то, что в случае отсутствия в муниципальном образовании Совета представительного органа муниципального образования, жалобы на действия (бездействие) контрольно-счетного органа муниципального образования могут рассматриваться, например, бюджетной комиссией и т.п.</w:t>
      </w:r>
    </w:p>
  </w:footnote>
  <w:footnote w:id="44">
    <w:p w:rsidR="00B12435" w:rsidRPr="00B12435" w:rsidRDefault="00B12435" w:rsidP="00AA53F9">
      <w:pPr>
        <w:autoSpaceDE w:val="0"/>
        <w:autoSpaceDN w:val="0"/>
        <w:adjustRightInd w:val="0"/>
        <w:ind w:firstLine="180"/>
        <w:jc w:val="both"/>
        <w:outlineLvl w:val="0"/>
      </w:pPr>
      <w:r w:rsidRPr="00B12435">
        <w:rPr>
          <w:rStyle w:val="ab"/>
        </w:rPr>
        <w:footnoteRef/>
      </w:r>
      <w:r w:rsidRPr="00B12435">
        <w:t xml:space="preserve"> Полагаем, что в случае отсутствия у контрольно-счетного органа муниципального образования официального сайта в информационно-телекоммуникационной сети Интернет информация о деятельности контрольно-счетного органа муниципального образования может быть размещена на официальном сайте представительного органа муниципального образования. </w:t>
      </w:r>
    </w:p>
  </w:footnote>
  <w:footnote w:id="45">
    <w:p w:rsidR="00B12435" w:rsidRPr="00B12435" w:rsidRDefault="00B12435" w:rsidP="00022907">
      <w:pPr>
        <w:pStyle w:val="a9"/>
        <w:ind w:firstLine="180"/>
        <w:jc w:val="both"/>
        <w:rPr>
          <w:sz w:val="24"/>
          <w:szCs w:val="24"/>
        </w:rPr>
      </w:pPr>
      <w:r w:rsidRPr="00B12435">
        <w:rPr>
          <w:rStyle w:val="ab"/>
          <w:sz w:val="24"/>
          <w:szCs w:val="24"/>
        </w:rPr>
        <w:footnoteRef/>
      </w:r>
      <w:r w:rsidRPr="00B12435">
        <w:rPr>
          <w:sz w:val="24"/>
          <w:szCs w:val="24"/>
        </w:rPr>
        <w:t xml:space="preserve"> В случае если в муниципальном образовании представительный орган муниципального образования осуществляет функции главного распорядителя бюджетных средств, выделенных на содержание и обеспечение деятельности контрольно-счетного органа муниципального образования. </w:t>
      </w:r>
      <w:r w:rsidRPr="00B12435">
        <w:rPr>
          <w:sz w:val="24"/>
          <w:szCs w:val="24"/>
        </w:rPr>
        <w:br/>
        <w:t xml:space="preserve">В качестве </w:t>
      </w:r>
      <w:r w:rsidRPr="00B12435">
        <w:rPr>
          <w:sz w:val="24"/>
          <w:szCs w:val="24"/>
          <w:u w:val="single"/>
        </w:rPr>
        <w:t>альтернативного варианта</w:t>
      </w:r>
      <w:r w:rsidRPr="00B12435">
        <w:rPr>
          <w:sz w:val="24"/>
          <w:szCs w:val="24"/>
        </w:rPr>
        <w:t xml:space="preserve"> решения вопроса организационного и материально-технического обеспечения контрольно-счетного органа муниципального образования, созданного без статуса юридического лица, предлагаем рассмотреть возможность утверждения представительным органом муниципального образования общего для всех органов местного самоуправления порядка в соответствии с которым материально-техническое и организационное обеспечение деятельности контрольно-счетного органа  муниципального образования осуществляется местной администрацией (в соответствии с нормативными положениями части 10 статьи 35 Федерального закона № 131-ФЗ). Обращаем также внимание на то, что данный порядок может быть предусмотрен в настоящем положении.</w:t>
      </w:r>
    </w:p>
  </w:footnote>
  <w:footnote w:id="46">
    <w:p w:rsidR="00B12435" w:rsidRPr="00B12435" w:rsidRDefault="00B12435" w:rsidP="00E366B2">
      <w:pPr>
        <w:ind w:firstLine="180"/>
        <w:jc w:val="both"/>
      </w:pPr>
      <w:r w:rsidRPr="00B12435">
        <w:rPr>
          <w:rStyle w:val="ab"/>
        </w:rPr>
        <w:footnoteRef/>
      </w:r>
      <w:r w:rsidRPr="00B12435">
        <w:t> Или муниципальные должности, если нормативным правовым актом представительного органа муниципального образования должность председателя (должности заместителя председателя, аудиторов) контрольно-счётного органа отнесена к категории муниципальных должностей.</w:t>
      </w:r>
    </w:p>
  </w:footnote>
  <w:footnote w:id="47">
    <w:p w:rsidR="00B12435" w:rsidRPr="00B12435" w:rsidRDefault="00B12435" w:rsidP="005F14FE">
      <w:pPr>
        <w:ind w:firstLine="180"/>
        <w:jc w:val="both"/>
      </w:pPr>
      <w:r w:rsidRPr="00B12435">
        <w:rPr>
          <w:rStyle w:val="ab"/>
        </w:rPr>
        <w:footnoteRef/>
      </w:r>
      <w:r w:rsidRPr="00B12435">
        <w:t xml:space="preserve"> Или муниципальные должности.</w:t>
      </w:r>
    </w:p>
  </w:footnote>
  <w:footnote w:id="48">
    <w:p w:rsidR="00B12435" w:rsidRPr="00B12435" w:rsidRDefault="00B12435" w:rsidP="00D60F45">
      <w:pPr>
        <w:autoSpaceDE w:val="0"/>
        <w:autoSpaceDN w:val="0"/>
        <w:adjustRightInd w:val="0"/>
        <w:ind w:firstLine="180"/>
        <w:jc w:val="both"/>
        <w:outlineLvl w:val="1"/>
      </w:pPr>
      <w:r w:rsidRPr="00B12435">
        <w:rPr>
          <w:rStyle w:val="ab"/>
        </w:rPr>
        <w:footnoteRef/>
      </w:r>
      <w:r w:rsidRPr="00B12435">
        <w:t xml:space="preserve"> Обращаем внимание на то, что согласно статье 47 Федерального закона № 131-ФЗ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" w:history="1">
        <w:r w:rsidRPr="00B12435">
          <w:t>кодексом</w:t>
        </w:r>
      </w:hyperlink>
      <w:r w:rsidRPr="00B12435">
        <w:t xml:space="preserve"> Российской Федерации.</w:t>
      </w:r>
    </w:p>
  </w:footnote>
  <w:footnote w:id="49">
    <w:p w:rsidR="00B12435" w:rsidRPr="005950BE" w:rsidRDefault="00B12435" w:rsidP="007F698A">
      <w:pPr>
        <w:autoSpaceDE w:val="0"/>
        <w:autoSpaceDN w:val="0"/>
        <w:adjustRightInd w:val="0"/>
        <w:ind w:firstLine="180"/>
        <w:jc w:val="both"/>
        <w:outlineLvl w:val="0"/>
      </w:pPr>
      <w:r w:rsidRPr="005950BE">
        <w:rPr>
          <w:rStyle w:val="ab"/>
        </w:rPr>
        <w:footnoteRef/>
      </w:r>
      <w:r w:rsidRPr="005950BE">
        <w:t>  Данное правило целесообразно распространить и на лиц, замещающих в контрольно-счетном органе муниципального образования должности заместителя председателя и аудиторов, в случае их назначения до дня вступления в силу настоящего Положения.</w:t>
      </w:r>
    </w:p>
  </w:footnote>
  <w:footnote w:id="50">
    <w:p w:rsidR="00B12435" w:rsidRPr="005950BE" w:rsidRDefault="00B12435" w:rsidP="002C4E5D">
      <w:pPr>
        <w:autoSpaceDE w:val="0"/>
        <w:autoSpaceDN w:val="0"/>
        <w:adjustRightInd w:val="0"/>
        <w:ind w:firstLine="180"/>
        <w:jc w:val="both"/>
        <w:outlineLvl w:val="0"/>
      </w:pPr>
      <w:r w:rsidRPr="005950BE">
        <w:rPr>
          <w:rStyle w:val="ab"/>
        </w:rPr>
        <w:footnoteRef/>
      </w:r>
      <w:r w:rsidRPr="005950BE">
        <w:t xml:space="preserve"> Данное положение целесообразно распространить также на лиц, замещающих в контрольно-счетном органе муниципального образования должности заместителя председателя, аудиторов, в случае их назначения до дня вступления в силу настоящего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35" w:rsidRDefault="00B12435" w:rsidP="00D034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2435" w:rsidRDefault="00B124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35" w:rsidRDefault="00B12435" w:rsidP="00D034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DA2">
      <w:rPr>
        <w:rStyle w:val="a5"/>
        <w:noProof/>
      </w:rPr>
      <w:t>2</w:t>
    </w:r>
    <w:r>
      <w:rPr>
        <w:rStyle w:val="a5"/>
      </w:rPr>
      <w:fldChar w:fldCharType="end"/>
    </w:r>
  </w:p>
  <w:p w:rsidR="00B12435" w:rsidRDefault="00B12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16A7204"/>
    <w:multiLevelType w:val="hybridMultilevel"/>
    <w:tmpl w:val="9DD2F588"/>
    <w:lvl w:ilvl="0" w:tplc="FB00D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718404A"/>
    <w:multiLevelType w:val="hybridMultilevel"/>
    <w:tmpl w:val="B6008EF8"/>
    <w:lvl w:ilvl="0" w:tplc="3C749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2A2A5A"/>
    <w:multiLevelType w:val="hybridMultilevel"/>
    <w:tmpl w:val="2572DC6E"/>
    <w:lvl w:ilvl="0" w:tplc="F16686A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DBC222B"/>
    <w:multiLevelType w:val="hybridMultilevel"/>
    <w:tmpl w:val="DF042828"/>
    <w:lvl w:ilvl="0" w:tplc="FDDCA784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77280F99"/>
    <w:multiLevelType w:val="hybridMultilevel"/>
    <w:tmpl w:val="56A207C6"/>
    <w:lvl w:ilvl="0" w:tplc="5B787D74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6B7"/>
    <w:rsid w:val="0000008C"/>
    <w:rsid w:val="000005A6"/>
    <w:rsid w:val="000006B2"/>
    <w:rsid w:val="0000076E"/>
    <w:rsid w:val="00001435"/>
    <w:rsid w:val="00001CF1"/>
    <w:rsid w:val="000021AA"/>
    <w:rsid w:val="00002574"/>
    <w:rsid w:val="00002C7C"/>
    <w:rsid w:val="0000315E"/>
    <w:rsid w:val="00003241"/>
    <w:rsid w:val="00003DFA"/>
    <w:rsid w:val="00004680"/>
    <w:rsid w:val="00004F08"/>
    <w:rsid w:val="0000548B"/>
    <w:rsid w:val="000054B6"/>
    <w:rsid w:val="000056CE"/>
    <w:rsid w:val="0000610A"/>
    <w:rsid w:val="00006E91"/>
    <w:rsid w:val="00007125"/>
    <w:rsid w:val="00007237"/>
    <w:rsid w:val="00007852"/>
    <w:rsid w:val="0001010F"/>
    <w:rsid w:val="00010BC6"/>
    <w:rsid w:val="00011611"/>
    <w:rsid w:val="00012A61"/>
    <w:rsid w:val="00012C0D"/>
    <w:rsid w:val="00013085"/>
    <w:rsid w:val="00014251"/>
    <w:rsid w:val="00014885"/>
    <w:rsid w:val="00014937"/>
    <w:rsid w:val="00014BEA"/>
    <w:rsid w:val="0001627E"/>
    <w:rsid w:val="000166FB"/>
    <w:rsid w:val="00016F33"/>
    <w:rsid w:val="0001728C"/>
    <w:rsid w:val="00017804"/>
    <w:rsid w:val="00017B28"/>
    <w:rsid w:val="0002066C"/>
    <w:rsid w:val="000220A5"/>
    <w:rsid w:val="00022907"/>
    <w:rsid w:val="00022B75"/>
    <w:rsid w:val="00022C5B"/>
    <w:rsid w:val="00023F3A"/>
    <w:rsid w:val="000247CD"/>
    <w:rsid w:val="00025AD4"/>
    <w:rsid w:val="00026EAF"/>
    <w:rsid w:val="000306FA"/>
    <w:rsid w:val="000313B8"/>
    <w:rsid w:val="00031A66"/>
    <w:rsid w:val="000323C9"/>
    <w:rsid w:val="00034733"/>
    <w:rsid w:val="00036405"/>
    <w:rsid w:val="00036FA0"/>
    <w:rsid w:val="000378BE"/>
    <w:rsid w:val="00037BCE"/>
    <w:rsid w:val="000407AD"/>
    <w:rsid w:val="000414B8"/>
    <w:rsid w:val="000415F3"/>
    <w:rsid w:val="00041D94"/>
    <w:rsid w:val="0004205E"/>
    <w:rsid w:val="000420AC"/>
    <w:rsid w:val="000423CA"/>
    <w:rsid w:val="00042ACA"/>
    <w:rsid w:val="00043FCF"/>
    <w:rsid w:val="000440F3"/>
    <w:rsid w:val="00044348"/>
    <w:rsid w:val="00044F89"/>
    <w:rsid w:val="00044FEE"/>
    <w:rsid w:val="0004590B"/>
    <w:rsid w:val="00046505"/>
    <w:rsid w:val="00047AAD"/>
    <w:rsid w:val="00050219"/>
    <w:rsid w:val="00050B30"/>
    <w:rsid w:val="000511AC"/>
    <w:rsid w:val="0005171B"/>
    <w:rsid w:val="00051EA3"/>
    <w:rsid w:val="00052F47"/>
    <w:rsid w:val="0005364E"/>
    <w:rsid w:val="000539E5"/>
    <w:rsid w:val="000541B3"/>
    <w:rsid w:val="000544BD"/>
    <w:rsid w:val="000547ED"/>
    <w:rsid w:val="000550E7"/>
    <w:rsid w:val="00055CAF"/>
    <w:rsid w:val="00055E2E"/>
    <w:rsid w:val="0005625F"/>
    <w:rsid w:val="00056CC9"/>
    <w:rsid w:val="000574AE"/>
    <w:rsid w:val="000575F5"/>
    <w:rsid w:val="00057976"/>
    <w:rsid w:val="00057C35"/>
    <w:rsid w:val="000604DD"/>
    <w:rsid w:val="00060BC4"/>
    <w:rsid w:val="00061095"/>
    <w:rsid w:val="00061AF1"/>
    <w:rsid w:val="00062A3F"/>
    <w:rsid w:val="00062AC8"/>
    <w:rsid w:val="00063D9C"/>
    <w:rsid w:val="00064630"/>
    <w:rsid w:val="000647FF"/>
    <w:rsid w:val="00064F49"/>
    <w:rsid w:val="0006603D"/>
    <w:rsid w:val="00066366"/>
    <w:rsid w:val="00066E52"/>
    <w:rsid w:val="00067E71"/>
    <w:rsid w:val="0007014D"/>
    <w:rsid w:val="0007231B"/>
    <w:rsid w:val="00072B43"/>
    <w:rsid w:val="000736F1"/>
    <w:rsid w:val="00075CDC"/>
    <w:rsid w:val="00076A10"/>
    <w:rsid w:val="00076B2E"/>
    <w:rsid w:val="0008036E"/>
    <w:rsid w:val="00080743"/>
    <w:rsid w:val="000826B3"/>
    <w:rsid w:val="00082722"/>
    <w:rsid w:val="0008383C"/>
    <w:rsid w:val="00083B72"/>
    <w:rsid w:val="000845B6"/>
    <w:rsid w:val="0008460E"/>
    <w:rsid w:val="0008497C"/>
    <w:rsid w:val="00084F37"/>
    <w:rsid w:val="00085AC3"/>
    <w:rsid w:val="00085D3F"/>
    <w:rsid w:val="0009072A"/>
    <w:rsid w:val="00090D17"/>
    <w:rsid w:val="00090E68"/>
    <w:rsid w:val="00090EE0"/>
    <w:rsid w:val="000912D4"/>
    <w:rsid w:val="00091D3C"/>
    <w:rsid w:val="00091F87"/>
    <w:rsid w:val="000935B3"/>
    <w:rsid w:val="00094195"/>
    <w:rsid w:val="000948D8"/>
    <w:rsid w:val="00094CF6"/>
    <w:rsid w:val="00095726"/>
    <w:rsid w:val="00095D66"/>
    <w:rsid w:val="00095F62"/>
    <w:rsid w:val="0009651E"/>
    <w:rsid w:val="00096AB4"/>
    <w:rsid w:val="00096CBE"/>
    <w:rsid w:val="00097880"/>
    <w:rsid w:val="00097997"/>
    <w:rsid w:val="00097ED9"/>
    <w:rsid w:val="000A27CC"/>
    <w:rsid w:val="000A2E80"/>
    <w:rsid w:val="000A2E8F"/>
    <w:rsid w:val="000A3182"/>
    <w:rsid w:val="000A3486"/>
    <w:rsid w:val="000A35AE"/>
    <w:rsid w:val="000A4B46"/>
    <w:rsid w:val="000A5355"/>
    <w:rsid w:val="000A53A6"/>
    <w:rsid w:val="000A5BC0"/>
    <w:rsid w:val="000A5E71"/>
    <w:rsid w:val="000A60F7"/>
    <w:rsid w:val="000A6153"/>
    <w:rsid w:val="000A6BAA"/>
    <w:rsid w:val="000A7061"/>
    <w:rsid w:val="000A7802"/>
    <w:rsid w:val="000A7A6D"/>
    <w:rsid w:val="000A7D4A"/>
    <w:rsid w:val="000B0BD5"/>
    <w:rsid w:val="000B0DD7"/>
    <w:rsid w:val="000B13A7"/>
    <w:rsid w:val="000B17E5"/>
    <w:rsid w:val="000B18DE"/>
    <w:rsid w:val="000B1935"/>
    <w:rsid w:val="000B247D"/>
    <w:rsid w:val="000B27C5"/>
    <w:rsid w:val="000B2BFB"/>
    <w:rsid w:val="000B31B5"/>
    <w:rsid w:val="000B38F2"/>
    <w:rsid w:val="000B3997"/>
    <w:rsid w:val="000B3D79"/>
    <w:rsid w:val="000B3DDE"/>
    <w:rsid w:val="000B446D"/>
    <w:rsid w:val="000B4596"/>
    <w:rsid w:val="000B4977"/>
    <w:rsid w:val="000B57B9"/>
    <w:rsid w:val="000B64C4"/>
    <w:rsid w:val="000B6C44"/>
    <w:rsid w:val="000B7065"/>
    <w:rsid w:val="000B7210"/>
    <w:rsid w:val="000B72AE"/>
    <w:rsid w:val="000C0084"/>
    <w:rsid w:val="000C0988"/>
    <w:rsid w:val="000C48CB"/>
    <w:rsid w:val="000C4C71"/>
    <w:rsid w:val="000C4EBA"/>
    <w:rsid w:val="000C53C5"/>
    <w:rsid w:val="000C5DC3"/>
    <w:rsid w:val="000C68F9"/>
    <w:rsid w:val="000C69BF"/>
    <w:rsid w:val="000D121E"/>
    <w:rsid w:val="000D289F"/>
    <w:rsid w:val="000D3029"/>
    <w:rsid w:val="000D3248"/>
    <w:rsid w:val="000D3C3A"/>
    <w:rsid w:val="000D4298"/>
    <w:rsid w:val="000D42A5"/>
    <w:rsid w:val="000D4483"/>
    <w:rsid w:val="000D4ABF"/>
    <w:rsid w:val="000D54F2"/>
    <w:rsid w:val="000D5EC9"/>
    <w:rsid w:val="000D737C"/>
    <w:rsid w:val="000D79D8"/>
    <w:rsid w:val="000E0798"/>
    <w:rsid w:val="000E0C54"/>
    <w:rsid w:val="000E0D41"/>
    <w:rsid w:val="000E1F9B"/>
    <w:rsid w:val="000E2FC8"/>
    <w:rsid w:val="000E331D"/>
    <w:rsid w:val="000E3D00"/>
    <w:rsid w:val="000E41BB"/>
    <w:rsid w:val="000E4515"/>
    <w:rsid w:val="000E5470"/>
    <w:rsid w:val="000E57F1"/>
    <w:rsid w:val="000E585B"/>
    <w:rsid w:val="000E5869"/>
    <w:rsid w:val="000E7100"/>
    <w:rsid w:val="000E7537"/>
    <w:rsid w:val="000E7AD5"/>
    <w:rsid w:val="000E7CA1"/>
    <w:rsid w:val="000F061A"/>
    <w:rsid w:val="000F084A"/>
    <w:rsid w:val="000F0A1C"/>
    <w:rsid w:val="000F0ACF"/>
    <w:rsid w:val="000F1391"/>
    <w:rsid w:val="000F1C47"/>
    <w:rsid w:val="000F33F3"/>
    <w:rsid w:val="000F34EC"/>
    <w:rsid w:val="000F4244"/>
    <w:rsid w:val="000F435B"/>
    <w:rsid w:val="000F4B32"/>
    <w:rsid w:val="000F5ADA"/>
    <w:rsid w:val="000F5D52"/>
    <w:rsid w:val="000F5F6E"/>
    <w:rsid w:val="000F644E"/>
    <w:rsid w:val="001002E1"/>
    <w:rsid w:val="0010062F"/>
    <w:rsid w:val="001008F5"/>
    <w:rsid w:val="00103F34"/>
    <w:rsid w:val="00104AF1"/>
    <w:rsid w:val="00105169"/>
    <w:rsid w:val="001051FA"/>
    <w:rsid w:val="00105BFD"/>
    <w:rsid w:val="001069A6"/>
    <w:rsid w:val="00107CA2"/>
    <w:rsid w:val="00110E71"/>
    <w:rsid w:val="00111107"/>
    <w:rsid w:val="0011150C"/>
    <w:rsid w:val="0011258A"/>
    <w:rsid w:val="001132C6"/>
    <w:rsid w:val="001133A0"/>
    <w:rsid w:val="00113A51"/>
    <w:rsid w:val="00113A54"/>
    <w:rsid w:val="0011464D"/>
    <w:rsid w:val="001155AB"/>
    <w:rsid w:val="00115AF9"/>
    <w:rsid w:val="001173BB"/>
    <w:rsid w:val="00120315"/>
    <w:rsid w:val="00120E42"/>
    <w:rsid w:val="00121448"/>
    <w:rsid w:val="00121499"/>
    <w:rsid w:val="00121CF4"/>
    <w:rsid w:val="00122A62"/>
    <w:rsid w:val="00123658"/>
    <w:rsid w:val="00123813"/>
    <w:rsid w:val="00125388"/>
    <w:rsid w:val="00125EE7"/>
    <w:rsid w:val="00126FE4"/>
    <w:rsid w:val="001277DC"/>
    <w:rsid w:val="00130C9E"/>
    <w:rsid w:val="001310D9"/>
    <w:rsid w:val="00131477"/>
    <w:rsid w:val="00132A83"/>
    <w:rsid w:val="00134494"/>
    <w:rsid w:val="00134C17"/>
    <w:rsid w:val="001379DD"/>
    <w:rsid w:val="00137D5F"/>
    <w:rsid w:val="00140454"/>
    <w:rsid w:val="00141F31"/>
    <w:rsid w:val="0014337E"/>
    <w:rsid w:val="00144999"/>
    <w:rsid w:val="00145219"/>
    <w:rsid w:val="00146046"/>
    <w:rsid w:val="0014607C"/>
    <w:rsid w:val="0014669D"/>
    <w:rsid w:val="00146DDF"/>
    <w:rsid w:val="00147A85"/>
    <w:rsid w:val="00147BA4"/>
    <w:rsid w:val="0015006A"/>
    <w:rsid w:val="001514BE"/>
    <w:rsid w:val="0015262E"/>
    <w:rsid w:val="00153AD7"/>
    <w:rsid w:val="00154FFB"/>
    <w:rsid w:val="00155CAD"/>
    <w:rsid w:val="00155F69"/>
    <w:rsid w:val="00156D72"/>
    <w:rsid w:val="001571E2"/>
    <w:rsid w:val="001574A7"/>
    <w:rsid w:val="001577F1"/>
    <w:rsid w:val="00157C59"/>
    <w:rsid w:val="00157E9A"/>
    <w:rsid w:val="0016000B"/>
    <w:rsid w:val="00161156"/>
    <w:rsid w:val="0016159A"/>
    <w:rsid w:val="001648E3"/>
    <w:rsid w:val="00164DB2"/>
    <w:rsid w:val="00165EC6"/>
    <w:rsid w:val="0016643E"/>
    <w:rsid w:val="001664AE"/>
    <w:rsid w:val="001665BE"/>
    <w:rsid w:val="00166CAB"/>
    <w:rsid w:val="00167726"/>
    <w:rsid w:val="00170093"/>
    <w:rsid w:val="00170B62"/>
    <w:rsid w:val="00175605"/>
    <w:rsid w:val="00175627"/>
    <w:rsid w:val="00175CE6"/>
    <w:rsid w:val="00176947"/>
    <w:rsid w:val="00176AD2"/>
    <w:rsid w:val="00177CE0"/>
    <w:rsid w:val="00180920"/>
    <w:rsid w:val="00180FD9"/>
    <w:rsid w:val="001813BC"/>
    <w:rsid w:val="001816B1"/>
    <w:rsid w:val="00183B94"/>
    <w:rsid w:val="00183FF8"/>
    <w:rsid w:val="00183FFF"/>
    <w:rsid w:val="001849EC"/>
    <w:rsid w:val="00184D63"/>
    <w:rsid w:val="00185EA5"/>
    <w:rsid w:val="00186FDD"/>
    <w:rsid w:val="00187015"/>
    <w:rsid w:val="001873F0"/>
    <w:rsid w:val="0019062E"/>
    <w:rsid w:val="00190824"/>
    <w:rsid w:val="00191029"/>
    <w:rsid w:val="00191AE0"/>
    <w:rsid w:val="00192217"/>
    <w:rsid w:val="00192F21"/>
    <w:rsid w:val="001931D2"/>
    <w:rsid w:val="00193DB7"/>
    <w:rsid w:val="0019433E"/>
    <w:rsid w:val="00194690"/>
    <w:rsid w:val="00194813"/>
    <w:rsid w:val="00195DEC"/>
    <w:rsid w:val="001962EF"/>
    <w:rsid w:val="00196628"/>
    <w:rsid w:val="00196C3C"/>
    <w:rsid w:val="00196EBE"/>
    <w:rsid w:val="0019749C"/>
    <w:rsid w:val="001A02A9"/>
    <w:rsid w:val="001A0520"/>
    <w:rsid w:val="001A0F3E"/>
    <w:rsid w:val="001A33C7"/>
    <w:rsid w:val="001A351C"/>
    <w:rsid w:val="001A3C8D"/>
    <w:rsid w:val="001A54F4"/>
    <w:rsid w:val="001A5ED0"/>
    <w:rsid w:val="001A6A0B"/>
    <w:rsid w:val="001A7024"/>
    <w:rsid w:val="001A760B"/>
    <w:rsid w:val="001A7850"/>
    <w:rsid w:val="001A79F5"/>
    <w:rsid w:val="001A7F64"/>
    <w:rsid w:val="001B1ADE"/>
    <w:rsid w:val="001B1D4C"/>
    <w:rsid w:val="001B1F0B"/>
    <w:rsid w:val="001B2727"/>
    <w:rsid w:val="001B2B38"/>
    <w:rsid w:val="001B448A"/>
    <w:rsid w:val="001B63D3"/>
    <w:rsid w:val="001B65F4"/>
    <w:rsid w:val="001B79F7"/>
    <w:rsid w:val="001B7B10"/>
    <w:rsid w:val="001C16F3"/>
    <w:rsid w:val="001C1C6E"/>
    <w:rsid w:val="001C2853"/>
    <w:rsid w:val="001C3079"/>
    <w:rsid w:val="001C3667"/>
    <w:rsid w:val="001C388F"/>
    <w:rsid w:val="001C410A"/>
    <w:rsid w:val="001C417D"/>
    <w:rsid w:val="001C4562"/>
    <w:rsid w:val="001C4A4C"/>
    <w:rsid w:val="001C6295"/>
    <w:rsid w:val="001C6AA3"/>
    <w:rsid w:val="001C6DF6"/>
    <w:rsid w:val="001C7582"/>
    <w:rsid w:val="001C79E9"/>
    <w:rsid w:val="001C7F61"/>
    <w:rsid w:val="001D03C8"/>
    <w:rsid w:val="001D0F3A"/>
    <w:rsid w:val="001D2517"/>
    <w:rsid w:val="001D2BAA"/>
    <w:rsid w:val="001D2DA2"/>
    <w:rsid w:val="001D31AF"/>
    <w:rsid w:val="001D408A"/>
    <w:rsid w:val="001D4473"/>
    <w:rsid w:val="001D476E"/>
    <w:rsid w:val="001D583A"/>
    <w:rsid w:val="001D6A89"/>
    <w:rsid w:val="001D76B9"/>
    <w:rsid w:val="001E0AE2"/>
    <w:rsid w:val="001E2159"/>
    <w:rsid w:val="001E21E5"/>
    <w:rsid w:val="001E2EE6"/>
    <w:rsid w:val="001E3F33"/>
    <w:rsid w:val="001E4327"/>
    <w:rsid w:val="001E4856"/>
    <w:rsid w:val="001E4D20"/>
    <w:rsid w:val="001E4D83"/>
    <w:rsid w:val="001E5331"/>
    <w:rsid w:val="001E569A"/>
    <w:rsid w:val="001E5E21"/>
    <w:rsid w:val="001E5ECF"/>
    <w:rsid w:val="001E7AF1"/>
    <w:rsid w:val="001E7FD7"/>
    <w:rsid w:val="001F12D3"/>
    <w:rsid w:val="001F1770"/>
    <w:rsid w:val="001F17F8"/>
    <w:rsid w:val="001F229C"/>
    <w:rsid w:val="001F261C"/>
    <w:rsid w:val="001F2A64"/>
    <w:rsid w:val="001F39A1"/>
    <w:rsid w:val="001F44EE"/>
    <w:rsid w:val="001F4D27"/>
    <w:rsid w:val="001F52BC"/>
    <w:rsid w:val="001F5C55"/>
    <w:rsid w:val="001F5CBD"/>
    <w:rsid w:val="001F651A"/>
    <w:rsid w:val="001F6A71"/>
    <w:rsid w:val="001F79BB"/>
    <w:rsid w:val="00200AD3"/>
    <w:rsid w:val="0020110B"/>
    <w:rsid w:val="00202B37"/>
    <w:rsid w:val="00202F9E"/>
    <w:rsid w:val="0020470F"/>
    <w:rsid w:val="00205D68"/>
    <w:rsid w:val="00206249"/>
    <w:rsid w:val="00206334"/>
    <w:rsid w:val="002071A6"/>
    <w:rsid w:val="002075CA"/>
    <w:rsid w:val="00210B36"/>
    <w:rsid w:val="00210DFD"/>
    <w:rsid w:val="0021261C"/>
    <w:rsid w:val="00212D04"/>
    <w:rsid w:val="00212F15"/>
    <w:rsid w:val="002136FE"/>
    <w:rsid w:val="002139B6"/>
    <w:rsid w:val="002139DF"/>
    <w:rsid w:val="00213A12"/>
    <w:rsid w:val="00214341"/>
    <w:rsid w:val="00214ACF"/>
    <w:rsid w:val="00215DFA"/>
    <w:rsid w:val="002161FC"/>
    <w:rsid w:val="002164AA"/>
    <w:rsid w:val="00216FCC"/>
    <w:rsid w:val="002177AD"/>
    <w:rsid w:val="00217998"/>
    <w:rsid w:val="00217E47"/>
    <w:rsid w:val="002206F3"/>
    <w:rsid w:val="00220978"/>
    <w:rsid w:val="002216B5"/>
    <w:rsid w:val="00221B59"/>
    <w:rsid w:val="00222630"/>
    <w:rsid w:val="002233FE"/>
    <w:rsid w:val="00224BFA"/>
    <w:rsid w:val="0022578C"/>
    <w:rsid w:val="002257BD"/>
    <w:rsid w:val="00225882"/>
    <w:rsid w:val="00226019"/>
    <w:rsid w:val="002269F7"/>
    <w:rsid w:val="002273FE"/>
    <w:rsid w:val="00231258"/>
    <w:rsid w:val="0023343F"/>
    <w:rsid w:val="002353A5"/>
    <w:rsid w:val="0023569A"/>
    <w:rsid w:val="00236D23"/>
    <w:rsid w:val="0023770D"/>
    <w:rsid w:val="00240014"/>
    <w:rsid w:val="002400DC"/>
    <w:rsid w:val="00240A2A"/>
    <w:rsid w:val="00240F99"/>
    <w:rsid w:val="002411C5"/>
    <w:rsid w:val="002425BB"/>
    <w:rsid w:val="00244FA5"/>
    <w:rsid w:val="002453F5"/>
    <w:rsid w:val="00245586"/>
    <w:rsid w:val="00245A5B"/>
    <w:rsid w:val="00245BEE"/>
    <w:rsid w:val="00246A97"/>
    <w:rsid w:val="0024768A"/>
    <w:rsid w:val="002504A0"/>
    <w:rsid w:val="002505E4"/>
    <w:rsid w:val="00250885"/>
    <w:rsid w:val="00250B8F"/>
    <w:rsid w:val="00251C9E"/>
    <w:rsid w:val="00252084"/>
    <w:rsid w:val="0025248F"/>
    <w:rsid w:val="002524D6"/>
    <w:rsid w:val="00252D5B"/>
    <w:rsid w:val="002537E3"/>
    <w:rsid w:val="002538B7"/>
    <w:rsid w:val="002538E8"/>
    <w:rsid w:val="00254389"/>
    <w:rsid w:val="002548F6"/>
    <w:rsid w:val="00254B7F"/>
    <w:rsid w:val="00256EA4"/>
    <w:rsid w:val="00257889"/>
    <w:rsid w:val="002602C0"/>
    <w:rsid w:val="00260CA9"/>
    <w:rsid w:val="00260D13"/>
    <w:rsid w:val="00261A9C"/>
    <w:rsid w:val="00261B85"/>
    <w:rsid w:val="00261C07"/>
    <w:rsid w:val="00262A4F"/>
    <w:rsid w:val="00262ED9"/>
    <w:rsid w:val="002648C3"/>
    <w:rsid w:val="00265D73"/>
    <w:rsid w:val="0026615B"/>
    <w:rsid w:val="002664C1"/>
    <w:rsid w:val="00266C9B"/>
    <w:rsid w:val="00266CDD"/>
    <w:rsid w:val="00266FEB"/>
    <w:rsid w:val="00267349"/>
    <w:rsid w:val="0026761E"/>
    <w:rsid w:val="00267733"/>
    <w:rsid w:val="00267F4D"/>
    <w:rsid w:val="00270302"/>
    <w:rsid w:val="002703B7"/>
    <w:rsid w:val="00270405"/>
    <w:rsid w:val="0027109F"/>
    <w:rsid w:val="00271EC9"/>
    <w:rsid w:val="002723A9"/>
    <w:rsid w:val="0027290A"/>
    <w:rsid w:val="0027315E"/>
    <w:rsid w:val="0027390A"/>
    <w:rsid w:val="00273BF1"/>
    <w:rsid w:val="00275AFA"/>
    <w:rsid w:val="00275C13"/>
    <w:rsid w:val="002761A2"/>
    <w:rsid w:val="002762B7"/>
    <w:rsid w:val="00276DDD"/>
    <w:rsid w:val="0028010E"/>
    <w:rsid w:val="00281FC1"/>
    <w:rsid w:val="002830CD"/>
    <w:rsid w:val="002838C3"/>
    <w:rsid w:val="00283F22"/>
    <w:rsid w:val="00284E08"/>
    <w:rsid w:val="00284E57"/>
    <w:rsid w:val="002858DD"/>
    <w:rsid w:val="00285BCE"/>
    <w:rsid w:val="00286426"/>
    <w:rsid w:val="00286972"/>
    <w:rsid w:val="00286FEF"/>
    <w:rsid w:val="002875C1"/>
    <w:rsid w:val="00290B73"/>
    <w:rsid w:val="00291AB0"/>
    <w:rsid w:val="002932B3"/>
    <w:rsid w:val="002933AE"/>
    <w:rsid w:val="00293C60"/>
    <w:rsid w:val="002941D4"/>
    <w:rsid w:val="0029488E"/>
    <w:rsid w:val="00294ADE"/>
    <w:rsid w:val="00294D50"/>
    <w:rsid w:val="002971B4"/>
    <w:rsid w:val="00297395"/>
    <w:rsid w:val="002A0589"/>
    <w:rsid w:val="002A07A8"/>
    <w:rsid w:val="002A0A46"/>
    <w:rsid w:val="002A0D70"/>
    <w:rsid w:val="002A1071"/>
    <w:rsid w:val="002A1328"/>
    <w:rsid w:val="002A231A"/>
    <w:rsid w:val="002A2BEC"/>
    <w:rsid w:val="002A4241"/>
    <w:rsid w:val="002A49A9"/>
    <w:rsid w:val="002A53DA"/>
    <w:rsid w:val="002A5608"/>
    <w:rsid w:val="002A587E"/>
    <w:rsid w:val="002A62E2"/>
    <w:rsid w:val="002A6819"/>
    <w:rsid w:val="002A7513"/>
    <w:rsid w:val="002A78F5"/>
    <w:rsid w:val="002A7921"/>
    <w:rsid w:val="002B041B"/>
    <w:rsid w:val="002B05C3"/>
    <w:rsid w:val="002B19BE"/>
    <w:rsid w:val="002B21EA"/>
    <w:rsid w:val="002B2B15"/>
    <w:rsid w:val="002B2B2D"/>
    <w:rsid w:val="002B32D6"/>
    <w:rsid w:val="002B55E0"/>
    <w:rsid w:val="002B59BE"/>
    <w:rsid w:val="002B5D1C"/>
    <w:rsid w:val="002B67D9"/>
    <w:rsid w:val="002B6804"/>
    <w:rsid w:val="002B7DF9"/>
    <w:rsid w:val="002B7E13"/>
    <w:rsid w:val="002C0491"/>
    <w:rsid w:val="002C063F"/>
    <w:rsid w:val="002C0955"/>
    <w:rsid w:val="002C0DBE"/>
    <w:rsid w:val="002C10BA"/>
    <w:rsid w:val="002C117D"/>
    <w:rsid w:val="002C20FB"/>
    <w:rsid w:val="002C23D0"/>
    <w:rsid w:val="002C26B7"/>
    <w:rsid w:val="002C2E56"/>
    <w:rsid w:val="002C3240"/>
    <w:rsid w:val="002C37A4"/>
    <w:rsid w:val="002C38CA"/>
    <w:rsid w:val="002C4E5D"/>
    <w:rsid w:val="002C6E7C"/>
    <w:rsid w:val="002C7B76"/>
    <w:rsid w:val="002C7C82"/>
    <w:rsid w:val="002D035F"/>
    <w:rsid w:val="002D0675"/>
    <w:rsid w:val="002D08B1"/>
    <w:rsid w:val="002D0AF3"/>
    <w:rsid w:val="002D0CE2"/>
    <w:rsid w:val="002D1369"/>
    <w:rsid w:val="002D2B17"/>
    <w:rsid w:val="002D2CB6"/>
    <w:rsid w:val="002D2EA0"/>
    <w:rsid w:val="002D30FA"/>
    <w:rsid w:val="002D3A40"/>
    <w:rsid w:val="002D3CD3"/>
    <w:rsid w:val="002D4261"/>
    <w:rsid w:val="002D64FC"/>
    <w:rsid w:val="002D6547"/>
    <w:rsid w:val="002D659B"/>
    <w:rsid w:val="002D7A49"/>
    <w:rsid w:val="002E0D8A"/>
    <w:rsid w:val="002E1B79"/>
    <w:rsid w:val="002E1E03"/>
    <w:rsid w:val="002E1F5B"/>
    <w:rsid w:val="002E2624"/>
    <w:rsid w:val="002E26D4"/>
    <w:rsid w:val="002E3325"/>
    <w:rsid w:val="002E376F"/>
    <w:rsid w:val="002E3E13"/>
    <w:rsid w:val="002E464F"/>
    <w:rsid w:val="002E46BA"/>
    <w:rsid w:val="002E6B0E"/>
    <w:rsid w:val="002E6CBF"/>
    <w:rsid w:val="002E792F"/>
    <w:rsid w:val="002E7D41"/>
    <w:rsid w:val="002F026B"/>
    <w:rsid w:val="002F09BD"/>
    <w:rsid w:val="002F0D67"/>
    <w:rsid w:val="002F169B"/>
    <w:rsid w:val="002F3346"/>
    <w:rsid w:val="002F33A4"/>
    <w:rsid w:val="002F46C3"/>
    <w:rsid w:val="002F4983"/>
    <w:rsid w:val="002F71C4"/>
    <w:rsid w:val="002F7998"/>
    <w:rsid w:val="003006DF"/>
    <w:rsid w:val="00300A80"/>
    <w:rsid w:val="00300C4B"/>
    <w:rsid w:val="00300E89"/>
    <w:rsid w:val="00300F61"/>
    <w:rsid w:val="00301CBE"/>
    <w:rsid w:val="00302778"/>
    <w:rsid w:val="00302CA2"/>
    <w:rsid w:val="00302DCD"/>
    <w:rsid w:val="003030FD"/>
    <w:rsid w:val="0030323C"/>
    <w:rsid w:val="0030325E"/>
    <w:rsid w:val="00303C82"/>
    <w:rsid w:val="00304A8A"/>
    <w:rsid w:val="00305F9F"/>
    <w:rsid w:val="003063A2"/>
    <w:rsid w:val="003066C1"/>
    <w:rsid w:val="00306A09"/>
    <w:rsid w:val="00307DB9"/>
    <w:rsid w:val="003103C4"/>
    <w:rsid w:val="00310C9A"/>
    <w:rsid w:val="00310DEE"/>
    <w:rsid w:val="00310DF9"/>
    <w:rsid w:val="00311303"/>
    <w:rsid w:val="003115F8"/>
    <w:rsid w:val="00311700"/>
    <w:rsid w:val="00311747"/>
    <w:rsid w:val="00311B65"/>
    <w:rsid w:val="00311C37"/>
    <w:rsid w:val="00311C4D"/>
    <w:rsid w:val="003125C6"/>
    <w:rsid w:val="00312F8B"/>
    <w:rsid w:val="0031336C"/>
    <w:rsid w:val="00314504"/>
    <w:rsid w:val="00314C8E"/>
    <w:rsid w:val="00315137"/>
    <w:rsid w:val="00316224"/>
    <w:rsid w:val="003175D0"/>
    <w:rsid w:val="00320709"/>
    <w:rsid w:val="00320A98"/>
    <w:rsid w:val="00321D60"/>
    <w:rsid w:val="00321FE5"/>
    <w:rsid w:val="00322601"/>
    <w:rsid w:val="00323FD9"/>
    <w:rsid w:val="00324342"/>
    <w:rsid w:val="003248EC"/>
    <w:rsid w:val="00324FDE"/>
    <w:rsid w:val="0032589B"/>
    <w:rsid w:val="00326034"/>
    <w:rsid w:val="003263D6"/>
    <w:rsid w:val="0032678A"/>
    <w:rsid w:val="00327786"/>
    <w:rsid w:val="0033003B"/>
    <w:rsid w:val="00330751"/>
    <w:rsid w:val="00330E3C"/>
    <w:rsid w:val="00331594"/>
    <w:rsid w:val="00331A44"/>
    <w:rsid w:val="00331C37"/>
    <w:rsid w:val="00332D6E"/>
    <w:rsid w:val="00333916"/>
    <w:rsid w:val="00335297"/>
    <w:rsid w:val="003378DD"/>
    <w:rsid w:val="0034146A"/>
    <w:rsid w:val="00341502"/>
    <w:rsid w:val="00341533"/>
    <w:rsid w:val="00341D6F"/>
    <w:rsid w:val="00341EEE"/>
    <w:rsid w:val="003421F7"/>
    <w:rsid w:val="0034247F"/>
    <w:rsid w:val="00342A40"/>
    <w:rsid w:val="00342BA5"/>
    <w:rsid w:val="00343275"/>
    <w:rsid w:val="00343F8B"/>
    <w:rsid w:val="00344182"/>
    <w:rsid w:val="00344261"/>
    <w:rsid w:val="0034516B"/>
    <w:rsid w:val="00346797"/>
    <w:rsid w:val="003475E7"/>
    <w:rsid w:val="003507E7"/>
    <w:rsid w:val="00350F1C"/>
    <w:rsid w:val="00351488"/>
    <w:rsid w:val="00353961"/>
    <w:rsid w:val="00353E65"/>
    <w:rsid w:val="00354396"/>
    <w:rsid w:val="00354A2E"/>
    <w:rsid w:val="00354EAC"/>
    <w:rsid w:val="00355490"/>
    <w:rsid w:val="00360BFD"/>
    <w:rsid w:val="00361DF3"/>
    <w:rsid w:val="0036232B"/>
    <w:rsid w:val="00362BD0"/>
    <w:rsid w:val="00363C21"/>
    <w:rsid w:val="00363DAC"/>
    <w:rsid w:val="00365867"/>
    <w:rsid w:val="00365E24"/>
    <w:rsid w:val="003661F8"/>
    <w:rsid w:val="003667D9"/>
    <w:rsid w:val="00366FB9"/>
    <w:rsid w:val="00367113"/>
    <w:rsid w:val="003716A2"/>
    <w:rsid w:val="003735F0"/>
    <w:rsid w:val="003743D0"/>
    <w:rsid w:val="00374B06"/>
    <w:rsid w:val="00375AC8"/>
    <w:rsid w:val="00375D5D"/>
    <w:rsid w:val="00376384"/>
    <w:rsid w:val="00376EDF"/>
    <w:rsid w:val="0037719F"/>
    <w:rsid w:val="0037772F"/>
    <w:rsid w:val="00377830"/>
    <w:rsid w:val="00377DE0"/>
    <w:rsid w:val="00380D2E"/>
    <w:rsid w:val="00381E67"/>
    <w:rsid w:val="00382562"/>
    <w:rsid w:val="003825B3"/>
    <w:rsid w:val="00383F9A"/>
    <w:rsid w:val="00384387"/>
    <w:rsid w:val="003848DD"/>
    <w:rsid w:val="00385E65"/>
    <w:rsid w:val="003864FD"/>
    <w:rsid w:val="00386569"/>
    <w:rsid w:val="00386A89"/>
    <w:rsid w:val="003874C1"/>
    <w:rsid w:val="00387849"/>
    <w:rsid w:val="003878DF"/>
    <w:rsid w:val="00387BDC"/>
    <w:rsid w:val="00387E57"/>
    <w:rsid w:val="00387E79"/>
    <w:rsid w:val="003911EF"/>
    <w:rsid w:val="00391417"/>
    <w:rsid w:val="00392357"/>
    <w:rsid w:val="00392441"/>
    <w:rsid w:val="003931FC"/>
    <w:rsid w:val="003933B9"/>
    <w:rsid w:val="00393DF2"/>
    <w:rsid w:val="00394CA5"/>
    <w:rsid w:val="00395413"/>
    <w:rsid w:val="0039595F"/>
    <w:rsid w:val="00396054"/>
    <w:rsid w:val="00396283"/>
    <w:rsid w:val="00396721"/>
    <w:rsid w:val="00397B41"/>
    <w:rsid w:val="003A04E5"/>
    <w:rsid w:val="003A0D53"/>
    <w:rsid w:val="003A0F1A"/>
    <w:rsid w:val="003A1572"/>
    <w:rsid w:val="003A1BAC"/>
    <w:rsid w:val="003A1BF3"/>
    <w:rsid w:val="003A21F7"/>
    <w:rsid w:val="003A2AFB"/>
    <w:rsid w:val="003A2F59"/>
    <w:rsid w:val="003A42A5"/>
    <w:rsid w:val="003A5AC2"/>
    <w:rsid w:val="003A5F25"/>
    <w:rsid w:val="003A63FE"/>
    <w:rsid w:val="003A7E5C"/>
    <w:rsid w:val="003B0E78"/>
    <w:rsid w:val="003B1DA9"/>
    <w:rsid w:val="003B23E1"/>
    <w:rsid w:val="003B24FE"/>
    <w:rsid w:val="003B2F6B"/>
    <w:rsid w:val="003B3069"/>
    <w:rsid w:val="003B3AA2"/>
    <w:rsid w:val="003B42DA"/>
    <w:rsid w:val="003B4779"/>
    <w:rsid w:val="003B577F"/>
    <w:rsid w:val="003B5D85"/>
    <w:rsid w:val="003B6BC6"/>
    <w:rsid w:val="003B7DDD"/>
    <w:rsid w:val="003C0D92"/>
    <w:rsid w:val="003C128E"/>
    <w:rsid w:val="003C133F"/>
    <w:rsid w:val="003C1647"/>
    <w:rsid w:val="003C2289"/>
    <w:rsid w:val="003C3389"/>
    <w:rsid w:val="003C43E9"/>
    <w:rsid w:val="003C4EC9"/>
    <w:rsid w:val="003C560A"/>
    <w:rsid w:val="003C6F45"/>
    <w:rsid w:val="003C726C"/>
    <w:rsid w:val="003C787E"/>
    <w:rsid w:val="003C7D98"/>
    <w:rsid w:val="003D003D"/>
    <w:rsid w:val="003D0360"/>
    <w:rsid w:val="003D0A07"/>
    <w:rsid w:val="003D0F07"/>
    <w:rsid w:val="003D137B"/>
    <w:rsid w:val="003D19FC"/>
    <w:rsid w:val="003D1CAD"/>
    <w:rsid w:val="003D1D21"/>
    <w:rsid w:val="003D224F"/>
    <w:rsid w:val="003D34B2"/>
    <w:rsid w:val="003D351D"/>
    <w:rsid w:val="003D3CF8"/>
    <w:rsid w:val="003D4190"/>
    <w:rsid w:val="003D43DC"/>
    <w:rsid w:val="003D5ADE"/>
    <w:rsid w:val="003D5F4E"/>
    <w:rsid w:val="003D6725"/>
    <w:rsid w:val="003D6FA7"/>
    <w:rsid w:val="003D743B"/>
    <w:rsid w:val="003E018C"/>
    <w:rsid w:val="003E0C69"/>
    <w:rsid w:val="003E0F0B"/>
    <w:rsid w:val="003E167A"/>
    <w:rsid w:val="003E18FB"/>
    <w:rsid w:val="003E1FBC"/>
    <w:rsid w:val="003E24E5"/>
    <w:rsid w:val="003E27C2"/>
    <w:rsid w:val="003E38EB"/>
    <w:rsid w:val="003E3B73"/>
    <w:rsid w:val="003E4424"/>
    <w:rsid w:val="003E44FF"/>
    <w:rsid w:val="003E483D"/>
    <w:rsid w:val="003E4AAA"/>
    <w:rsid w:val="003E4C16"/>
    <w:rsid w:val="003E6D0F"/>
    <w:rsid w:val="003E6D1A"/>
    <w:rsid w:val="003E7C45"/>
    <w:rsid w:val="003F0790"/>
    <w:rsid w:val="003F0B57"/>
    <w:rsid w:val="003F0FD9"/>
    <w:rsid w:val="003F1024"/>
    <w:rsid w:val="003F1125"/>
    <w:rsid w:val="003F17DC"/>
    <w:rsid w:val="003F1D1C"/>
    <w:rsid w:val="003F1DCA"/>
    <w:rsid w:val="003F1F3E"/>
    <w:rsid w:val="003F2F93"/>
    <w:rsid w:val="003F31E5"/>
    <w:rsid w:val="003F436B"/>
    <w:rsid w:val="003F4607"/>
    <w:rsid w:val="003F47BE"/>
    <w:rsid w:val="003F4897"/>
    <w:rsid w:val="003F4BF7"/>
    <w:rsid w:val="003F5585"/>
    <w:rsid w:val="003F5744"/>
    <w:rsid w:val="003F5D30"/>
    <w:rsid w:val="003F6FFE"/>
    <w:rsid w:val="003F7E38"/>
    <w:rsid w:val="004009D4"/>
    <w:rsid w:val="00400E2E"/>
    <w:rsid w:val="00401687"/>
    <w:rsid w:val="00401D51"/>
    <w:rsid w:val="00402C35"/>
    <w:rsid w:val="0040352C"/>
    <w:rsid w:val="00403D2A"/>
    <w:rsid w:val="00404325"/>
    <w:rsid w:val="004047DD"/>
    <w:rsid w:val="00404C11"/>
    <w:rsid w:val="004059F6"/>
    <w:rsid w:val="0041153D"/>
    <w:rsid w:val="004115A3"/>
    <w:rsid w:val="004122E7"/>
    <w:rsid w:val="00413183"/>
    <w:rsid w:val="004138CF"/>
    <w:rsid w:val="00413AF0"/>
    <w:rsid w:val="0041412B"/>
    <w:rsid w:val="0041471E"/>
    <w:rsid w:val="00414FF3"/>
    <w:rsid w:val="00415929"/>
    <w:rsid w:val="00415B7F"/>
    <w:rsid w:val="00415C74"/>
    <w:rsid w:val="00415DC7"/>
    <w:rsid w:val="00415F01"/>
    <w:rsid w:val="0041602D"/>
    <w:rsid w:val="00417AC5"/>
    <w:rsid w:val="0042020B"/>
    <w:rsid w:val="00420358"/>
    <w:rsid w:val="00420637"/>
    <w:rsid w:val="00420886"/>
    <w:rsid w:val="00421501"/>
    <w:rsid w:val="00421B1F"/>
    <w:rsid w:val="0042222D"/>
    <w:rsid w:val="0042242F"/>
    <w:rsid w:val="004227E3"/>
    <w:rsid w:val="004233E7"/>
    <w:rsid w:val="00423BD6"/>
    <w:rsid w:val="00424F37"/>
    <w:rsid w:val="004250F1"/>
    <w:rsid w:val="00425255"/>
    <w:rsid w:val="004261B7"/>
    <w:rsid w:val="0042666E"/>
    <w:rsid w:val="00426F16"/>
    <w:rsid w:val="0043092A"/>
    <w:rsid w:val="00430AD4"/>
    <w:rsid w:val="00430D78"/>
    <w:rsid w:val="0043121D"/>
    <w:rsid w:val="00432427"/>
    <w:rsid w:val="00432C95"/>
    <w:rsid w:val="00432CE3"/>
    <w:rsid w:val="00432D6D"/>
    <w:rsid w:val="00433090"/>
    <w:rsid w:val="00433916"/>
    <w:rsid w:val="00433F6D"/>
    <w:rsid w:val="00433FEB"/>
    <w:rsid w:val="00435128"/>
    <w:rsid w:val="004361C0"/>
    <w:rsid w:val="0043663D"/>
    <w:rsid w:val="00437339"/>
    <w:rsid w:val="004400DA"/>
    <w:rsid w:val="0044063D"/>
    <w:rsid w:val="0044117B"/>
    <w:rsid w:val="004419CC"/>
    <w:rsid w:val="00441BA0"/>
    <w:rsid w:val="00442170"/>
    <w:rsid w:val="00442C50"/>
    <w:rsid w:val="00443905"/>
    <w:rsid w:val="00443E83"/>
    <w:rsid w:val="00444008"/>
    <w:rsid w:val="00444363"/>
    <w:rsid w:val="0044545D"/>
    <w:rsid w:val="00446874"/>
    <w:rsid w:val="00447285"/>
    <w:rsid w:val="00447556"/>
    <w:rsid w:val="0045097F"/>
    <w:rsid w:val="0045147E"/>
    <w:rsid w:val="00451721"/>
    <w:rsid w:val="00451F1E"/>
    <w:rsid w:val="0045306A"/>
    <w:rsid w:val="00453437"/>
    <w:rsid w:val="0045456C"/>
    <w:rsid w:val="004545BB"/>
    <w:rsid w:val="0045535D"/>
    <w:rsid w:val="00455BAF"/>
    <w:rsid w:val="0045647D"/>
    <w:rsid w:val="00457917"/>
    <w:rsid w:val="00460228"/>
    <w:rsid w:val="004602A0"/>
    <w:rsid w:val="00460473"/>
    <w:rsid w:val="004606CD"/>
    <w:rsid w:val="00460CEC"/>
    <w:rsid w:val="00461205"/>
    <w:rsid w:val="00461354"/>
    <w:rsid w:val="00461FEC"/>
    <w:rsid w:val="004626B0"/>
    <w:rsid w:val="00463050"/>
    <w:rsid w:val="004632D6"/>
    <w:rsid w:val="0046364A"/>
    <w:rsid w:val="004645BC"/>
    <w:rsid w:val="00464AE9"/>
    <w:rsid w:val="0046500E"/>
    <w:rsid w:val="00470F86"/>
    <w:rsid w:val="00470FAE"/>
    <w:rsid w:val="004712EF"/>
    <w:rsid w:val="00472344"/>
    <w:rsid w:val="00472A3C"/>
    <w:rsid w:val="00473033"/>
    <w:rsid w:val="004748A0"/>
    <w:rsid w:val="00474CAF"/>
    <w:rsid w:val="00474D76"/>
    <w:rsid w:val="0047575E"/>
    <w:rsid w:val="00475E92"/>
    <w:rsid w:val="0047691F"/>
    <w:rsid w:val="00476C8F"/>
    <w:rsid w:val="00477827"/>
    <w:rsid w:val="00477A67"/>
    <w:rsid w:val="00477AEF"/>
    <w:rsid w:val="004800F8"/>
    <w:rsid w:val="00480820"/>
    <w:rsid w:val="004810A6"/>
    <w:rsid w:val="00481182"/>
    <w:rsid w:val="00481B52"/>
    <w:rsid w:val="00481DA2"/>
    <w:rsid w:val="00482E93"/>
    <w:rsid w:val="004832A0"/>
    <w:rsid w:val="004835E7"/>
    <w:rsid w:val="00483C9D"/>
    <w:rsid w:val="00483E35"/>
    <w:rsid w:val="00485937"/>
    <w:rsid w:val="00486079"/>
    <w:rsid w:val="004864A6"/>
    <w:rsid w:val="0049070B"/>
    <w:rsid w:val="00490A40"/>
    <w:rsid w:val="00490F75"/>
    <w:rsid w:val="00492AA9"/>
    <w:rsid w:val="004935DA"/>
    <w:rsid w:val="0049570F"/>
    <w:rsid w:val="00495F84"/>
    <w:rsid w:val="004960A3"/>
    <w:rsid w:val="0049618E"/>
    <w:rsid w:val="00496285"/>
    <w:rsid w:val="004A14C1"/>
    <w:rsid w:val="004A159D"/>
    <w:rsid w:val="004A1784"/>
    <w:rsid w:val="004A1F2D"/>
    <w:rsid w:val="004A1F99"/>
    <w:rsid w:val="004A3184"/>
    <w:rsid w:val="004A4837"/>
    <w:rsid w:val="004A4FAE"/>
    <w:rsid w:val="004A571E"/>
    <w:rsid w:val="004A58C5"/>
    <w:rsid w:val="004A65A7"/>
    <w:rsid w:val="004A6665"/>
    <w:rsid w:val="004A730D"/>
    <w:rsid w:val="004B1013"/>
    <w:rsid w:val="004B1B75"/>
    <w:rsid w:val="004B2EC7"/>
    <w:rsid w:val="004B3518"/>
    <w:rsid w:val="004B3765"/>
    <w:rsid w:val="004B3C64"/>
    <w:rsid w:val="004B40B1"/>
    <w:rsid w:val="004B481C"/>
    <w:rsid w:val="004B5095"/>
    <w:rsid w:val="004B5F68"/>
    <w:rsid w:val="004B6F21"/>
    <w:rsid w:val="004B73F9"/>
    <w:rsid w:val="004B7504"/>
    <w:rsid w:val="004B7F62"/>
    <w:rsid w:val="004C0628"/>
    <w:rsid w:val="004C1228"/>
    <w:rsid w:val="004C2CD9"/>
    <w:rsid w:val="004C317A"/>
    <w:rsid w:val="004C33B6"/>
    <w:rsid w:val="004C3503"/>
    <w:rsid w:val="004C35BA"/>
    <w:rsid w:val="004C3C48"/>
    <w:rsid w:val="004C45F0"/>
    <w:rsid w:val="004C462F"/>
    <w:rsid w:val="004C5008"/>
    <w:rsid w:val="004C52FB"/>
    <w:rsid w:val="004C577B"/>
    <w:rsid w:val="004C585B"/>
    <w:rsid w:val="004C6F34"/>
    <w:rsid w:val="004C70F9"/>
    <w:rsid w:val="004C793C"/>
    <w:rsid w:val="004C7B3C"/>
    <w:rsid w:val="004D0639"/>
    <w:rsid w:val="004D0750"/>
    <w:rsid w:val="004D2200"/>
    <w:rsid w:val="004D2FD5"/>
    <w:rsid w:val="004D30E9"/>
    <w:rsid w:val="004D4732"/>
    <w:rsid w:val="004D4BC5"/>
    <w:rsid w:val="004D543F"/>
    <w:rsid w:val="004D63EC"/>
    <w:rsid w:val="004D6492"/>
    <w:rsid w:val="004D64AE"/>
    <w:rsid w:val="004D6BF6"/>
    <w:rsid w:val="004D7536"/>
    <w:rsid w:val="004D7A62"/>
    <w:rsid w:val="004D7BFC"/>
    <w:rsid w:val="004E0B73"/>
    <w:rsid w:val="004E0B79"/>
    <w:rsid w:val="004E1518"/>
    <w:rsid w:val="004E18FB"/>
    <w:rsid w:val="004E1BFB"/>
    <w:rsid w:val="004E4535"/>
    <w:rsid w:val="004E5A67"/>
    <w:rsid w:val="004E5D10"/>
    <w:rsid w:val="004E6440"/>
    <w:rsid w:val="004E6A94"/>
    <w:rsid w:val="004E7298"/>
    <w:rsid w:val="004F114A"/>
    <w:rsid w:val="004F2DEF"/>
    <w:rsid w:val="004F34A8"/>
    <w:rsid w:val="004F4576"/>
    <w:rsid w:val="004F48CB"/>
    <w:rsid w:val="004F5ADC"/>
    <w:rsid w:val="004F5B1F"/>
    <w:rsid w:val="004F600D"/>
    <w:rsid w:val="004F665E"/>
    <w:rsid w:val="004F6D6E"/>
    <w:rsid w:val="004F72CA"/>
    <w:rsid w:val="004F771A"/>
    <w:rsid w:val="004F7D26"/>
    <w:rsid w:val="004F7FBC"/>
    <w:rsid w:val="00500FBD"/>
    <w:rsid w:val="00503667"/>
    <w:rsid w:val="00503FA3"/>
    <w:rsid w:val="00504321"/>
    <w:rsid w:val="00504672"/>
    <w:rsid w:val="0050470A"/>
    <w:rsid w:val="005049BB"/>
    <w:rsid w:val="00504ACD"/>
    <w:rsid w:val="0050542D"/>
    <w:rsid w:val="00506B78"/>
    <w:rsid w:val="00507562"/>
    <w:rsid w:val="0050763B"/>
    <w:rsid w:val="00510A11"/>
    <w:rsid w:val="00510DCF"/>
    <w:rsid w:val="00512079"/>
    <w:rsid w:val="005124C3"/>
    <w:rsid w:val="00512CAC"/>
    <w:rsid w:val="00513BF8"/>
    <w:rsid w:val="005148AB"/>
    <w:rsid w:val="00515804"/>
    <w:rsid w:val="005159DB"/>
    <w:rsid w:val="00515E39"/>
    <w:rsid w:val="0051722C"/>
    <w:rsid w:val="00520268"/>
    <w:rsid w:val="005202DB"/>
    <w:rsid w:val="005209C6"/>
    <w:rsid w:val="00520B5E"/>
    <w:rsid w:val="00522184"/>
    <w:rsid w:val="00522C80"/>
    <w:rsid w:val="00523BF8"/>
    <w:rsid w:val="00523C8C"/>
    <w:rsid w:val="00526420"/>
    <w:rsid w:val="005269EF"/>
    <w:rsid w:val="00527B77"/>
    <w:rsid w:val="00527F2E"/>
    <w:rsid w:val="005313E8"/>
    <w:rsid w:val="00531C96"/>
    <w:rsid w:val="00531F19"/>
    <w:rsid w:val="0053329F"/>
    <w:rsid w:val="005334AE"/>
    <w:rsid w:val="005351A4"/>
    <w:rsid w:val="005353F5"/>
    <w:rsid w:val="0053638A"/>
    <w:rsid w:val="00536681"/>
    <w:rsid w:val="00536823"/>
    <w:rsid w:val="0053751F"/>
    <w:rsid w:val="00537C05"/>
    <w:rsid w:val="005421F4"/>
    <w:rsid w:val="00542B6C"/>
    <w:rsid w:val="00542BDC"/>
    <w:rsid w:val="005432D7"/>
    <w:rsid w:val="005438AD"/>
    <w:rsid w:val="00543A0E"/>
    <w:rsid w:val="00544921"/>
    <w:rsid w:val="00544A31"/>
    <w:rsid w:val="00545926"/>
    <w:rsid w:val="00545FA7"/>
    <w:rsid w:val="00546B38"/>
    <w:rsid w:val="00546B5A"/>
    <w:rsid w:val="00550017"/>
    <w:rsid w:val="005500DE"/>
    <w:rsid w:val="00550E98"/>
    <w:rsid w:val="005520AC"/>
    <w:rsid w:val="0055222E"/>
    <w:rsid w:val="005537D2"/>
    <w:rsid w:val="0055421B"/>
    <w:rsid w:val="00555132"/>
    <w:rsid w:val="00555EB2"/>
    <w:rsid w:val="005573F0"/>
    <w:rsid w:val="00557F9B"/>
    <w:rsid w:val="00560CF5"/>
    <w:rsid w:val="00560F94"/>
    <w:rsid w:val="00561AAC"/>
    <w:rsid w:val="005632A9"/>
    <w:rsid w:val="00563866"/>
    <w:rsid w:val="00563F8B"/>
    <w:rsid w:val="005643C4"/>
    <w:rsid w:val="0056767F"/>
    <w:rsid w:val="00570E5B"/>
    <w:rsid w:val="0057125E"/>
    <w:rsid w:val="00571419"/>
    <w:rsid w:val="00571761"/>
    <w:rsid w:val="00572E8C"/>
    <w:rsid w:val="0057418D"/>
    <w:rsid w:val="0057434B"/>
    <w:rsid w:val="00574BB4"/>
    <w:rsid w:val="00575743"/>
    <w:rsid w:val="005760B4"/>
    <w:rsid w:val="005761A5"/>
    <w:rsid w:val="005771FC"/>
    <w:rsid w:val="005805FE"/>
    <w:rsid w:val="0058069A"/>
    <w:rsid w:val="00580A8F"/>
    <w:rsid w:val="00580C38"/>
    <w:rsid w:val="005821FB"/>
    <w:rsid w:val="00582C93"/>
    <w:rsid w:val="005839FF"/>
    <w:rsid w:val="005846D6"/>
    <w:rsid w:val="00584E8D"/>
    <w:rsid w:val="0058551C"/>
    <w:rsid w:val="00585C0B"/>
    <w:rsid w:val="00585D9F"/>
    <w:rsid w:val="005860E7"/>
    <w:rsid w:val="00586E5F"/>
    <w:rsid w:val="005878C5"/>
    <w:rsid w:val="0059026C"/>
    <w:rsid w:val="005909B5"/>
    <w:rsid w:val="00591E2F"/>
    <w:rsid w:val="00591F26"/>
    <w:rsid w:val="00592B24"/>
    <w:rsid w:val="00592B8B"/>
    <w:rsid w:val="00593143"/>
    <w:rsid w:val="005940EC"/>
    <w:rsid w:val="00594369"/>
    <w:rsid w:val="00594C5A"/>
    <w:rsid w:val="005950BE"/>
    <w:rsid w:val="00595755"/>
    <w:rsid w:val="005960F8"/>
    <w:rsid w:val="00596362"/>
    <w:rsid w:val="00596643"/>
    <w:rsid w:val="00596806"/>
    <w:rsid w:val="00596D8F"/>
    <w:rsid w:val="00597C6E"/>
    <w:rsid w:val="00597D2F"/>
    <w:rsid w:val="005A0367"/>
    <w:rsid w:val="005A0E95"/>
    <w:rsid w:val="005A0FE4"/>
    <w:rsid w:val="005A2076"/>
    <w:rsid w:val="005A245A"/>
    <w:rsid w:val="005A25FB"/>
    <w:rsid w:val="005A2B74"/>
    <w:rsid w:val="005A302C"/>
    <w:rsid w:val="005A33C5"/>
    <w:rsid w:val="005A353D"/>
    <w:rsid w:val="005A4445"/>
    <w:rsid w:val="005A501A"/>
    <w:rsid w:val="005A5104"/>
    <w:rsid w:val="005A55DD"/>
    <w:rsid w:val="005A566F"/>
    <w:rsid w:val="005A568F"/>
    <w:rsid w:val="005A58A7"/>
    <w:rsid w:val="005A5970"/>
    <w:rsid w:val="005A5AF0"/>
    <w:rsid w:val="005A5CF0"/>
    <w:rsid w:val="005A6AA7"/>
    <w:rsid w:val="005A6CD5"/>
    <w:rsid w:val="005A7D9D"/>
    <w:rsid w:val="005B01F0"/>
    <w:rsid w:val="005B0449"/>
    <w:rsid w:val="005B0BC1"/>
    <w:rsid w:val="005B1C30"/>
    <w:rsid w:val="005B1DE9"/>
    <w:rsid w:val="005B1E15"/>
    <w:rsid w:val="005B23E1"/>
    <w:rsid w:val="005B23EC"/>
    <w:rsid w:val="005B2795"/>
    <w:rsid w:val="005B2900"/>
    <w:rsid w:val="005B3194"/>
    <w:rsid w:val="005B32A4"/>
    <w:rsid w:val="005B369A"/>
    <w:rsid w:val="005B371C"/>
    <w:rsid w:val="005B4C35"/>
    <w:rsid w:val="005B5110"/>
    <w:rsid w:val="005B5DF3"/>
    <w:rsid w:val="005B6B56"/>
    <w:rsid w:val="005C02D2"/>
    <w:rsid w:val="005C02DA"/>
    <w:rsid w:val="005C03EF"/>
    <w:rsid w:val="005C2597"/>
    <w:rsid w:val="005C2AEF"/>
    <w:rsid w:val="005C2FD0"/>
    <w:rsid w:val="005C3446"/>
    <w:rsid w:val="005C4467"/>
    <w:rsid w:val="005C5090"/>
    <w:rsid w:val="005C5952"/>
    <w:rsid w:val="005C6435"/>
    <w:rsid w:val="005C7170"/>
    <w:rsid w:val="005C780D"/>
    <w:rsid w:val="005D03CC"/>
    <w:rsid w:val="005D0799"/>
    <w:rsid w:val="005D3397"/>
    <w:rsid w:val="005D3C68"/>
    <w:rsid w:val="005D3E38"/>
    <w:rsid w:val="005D4638"/>
    <w:rsid w:val="005D4811"/>
    <w:rsid w:val="005D4D03"/>
    <w:rsid w:val="005D50ED"/>
    <w:rsid w:val="005D5317"/>
    <w:rsid w:val="005D533F"/>
    <w:rsid w:val="005D6003"/>
    <w:rsid w:val="005D73D3"/>
    <w:rsid w:val="005D7573"/>
    <w:rsid w:val="005D761A"/>
    <w:rsid w:val="005E05B9"/>
    <w:rsid w:val="005E1693"/>
    <w:rsid w:val="005E2C46"/>
    <w:rsid w:val="005E3401"/>
    <w:rsid w:val="005E3A46"/>
    <w:rsid w:val="005E4A79"/>
    <w:rsid w:val="005E5602"/>
    <w:rsid w:val="005E5CCD"/>
    <w:rsid w:val="005E61F4"/>
    <w:rsid w:val="005E6522"/>
    <w:rsid w:val="005E697F"/>
    <w:rsid w:val="005E7015"/>
    <w:rsid w:val="005E71C9"/>
    <w:rsid w:val="005F008B"/>
    <w:rsid w:val="005F0A36"/>
    <w:rsid w:val="005F0E80"/>
    <w:rsid w:val="005F0E8A"/>
    <w:rsid w:val="005F14FE"/>
    <w:rsid w:val="005F1E3B"/>
    <w:rsid w:val="005F34C1"/>
    <w:rsid w:val="005F3873"/>
    <w:rsid w:val="005F3DD9"/>
    <w:rsid w:val="005F413E"/>
    <w:rsid w:val="005F56BB"/>
    <w:rsid w:val="005F6901"/>
    <w:rsid w:val="005F6FB6"/>
    <w:rsid w:val="005F71A6"/>
    <w:rsid w:val="005F799A"/>
    <w:rsid w:val="0060007E"/>
    <w:rsid w:val="006010BD"/>
    <w:rsid w:val="006014A5"/>
    <w:rsid w:val="006016EA"/>
    <w:rsid w:val="0060173D"/>
    <w:rsid w:val="006023AD"/>
    <w:rsid w:val="00602EDD"/>
    <w:rsid w:val="00602F9F"/>
    <w:rsid w:val="00603F71"/>
    <w:rsid w:val="006041C3"/>
    <w:rsid w:val="00604FA9"/>
    <w:rsid w:val="006056AB"/>
    <w:rsid w:val="0060602F"/>
    <w:rsid w:val="00606748"/>
    <w:rsid w:val="006068D4"/>
    <w:rsid w:val="00606958"/>
    <w:rsid w:val="00607BD2"/>
    <w:rsid w:val="006104A7"/>
    <w:rsid w:val="00610AC2"/>
    <w:rsid w:val="00610E15"/>
    <w:rsid w:val="00611080"/>
    <w:rsid w:val="006113BF"/>
    <w:rsid w:val="00611762"/>
    <w:rsid w:val="00611AB0"/>
    <w:rsid w:val="00611B28"/>
    <w:rsid w:val="006124E1"/>
    <w:rsid w:val="006131A6"/>
    <w:rsid w:val="00613220"/>
    <w:rsid w:val="00613CEE"/>
    <w:rsid w:val="00613F5B"/>
    <w:rsid w:val="0061488A"/>
    <w:rsid w:val="00614E94"/>
    <w:rsid w:val="00614FE0"/>
    <w:rsid w:val="006156B3"/>
    <w:rsid w:val="006158FB"/>
    <w:rsid w:val="0061607E"/>
    <w:rsid w:val="00616176"/>
    <w:rsid w:val="00620A48"/>
    <w:rsid w:val="00621D79"/>
    <w:rsid w:val="00621DAF"/>
    <w:rsid w:val="006227A3"/>
    <w:rsid w:val="00622DCB"/>
    <w:rsid w:val="006246DB"/>
    <w:rsid w:val="00625AD2"/>
    <w:rsid w:val="00625C04"/>
    <w:rsid w:val="00626147"/>
    <w:rsid w:val="00626CE3"/>
    <w:rsid w:val="00626E2F"/>
    <w:rsid w:val="0062716B"/>
    <w:rsid w:val="00627730"/>
    <w:rsid w:val="006277AD"/>
    <w:rsid w:val="0063038D"/>
    <w:rsid w:val="0063067D"/>
    <w:rsid w:val="00631815"/>
    <w:rsid w:val="0063183A"/>
    <w:rsid w:val="00631CA1"/>
    <w:rsid w:val="006320F9"/>
    <w:rsid w:val="006336E6"/>
    <w:rsid w:val="00633E0B"/>
    <w:rsid w:val="00633F0A"/>
    <w:rsid w:val="006343E6"/>
    <w:rsid w:val="00634DC8"/>
    <w:rsid w:val="006350E5"/>
    <w:rsid w:val="006359B1"/>
    <w:rsid w:val="00635C07"/>
    <w:rsid w:val="00636175"/>
    <w:rsid w:val="006370AB"/>
    <w:rsid w:val="00637498"/>
    <w:rsid w:val="00640297"/>
    <w:rsid w:val="006402F9"/>
    <w:rsid w:val="006414F2"/>
    <w:rsid w:val="00641F59"/>
    <w:rsid w:val="00641FF4"/>
    <w:rsid w:val="00642462"/>
    <w:rsid w:val="00643022"/>
    <w:rsid w:val="00643146"/>
    <w:rsid w:val="00643E7C"/>
    <w:rsid w:val="00643FED"/>
    <w:rsid w:val="006441CD"/>
    <w:rsid w:val="00644D1D"/>
    <w:rsid w:val="0064590E"/>
    <w:rsid w:val="00645BEA"/>
    <w:rsid w:val="00645CF2"/>
    <w:rsid w:val="00646ADE"/>
    <w:rsid w:val="00647A63"/>
    <w:rsid w:val="00650047"/>
    <w:rsid w:val="00650347"/>
    <w:rsid w:val="0065116A"/>
    <w:rsid w:val="00651B92"/>
    <w:rsid w:val="00651C0B"/>
    <w:rsid w:val="0065258D"/>
    <w:rsid w:val="00653F39"/>
    <w:rsid w:val="00655675"/>
    <w:rsid w:val="006558DA"/>
    <w:rsid w:val="00655C61"/>
    <w:rsid w:val="00656A65"/>
    <w:rsid w:val="00657C47"/>
    <w:rsid w:val="00657C62"/>
    <w:rsid w:val="0066086B"/>
    <w:rsid w:val="00660A2B"/>
    <w:rsid w:val="00660DCF"/>
    <w:rsid w:val="0066146E"/>
    <w:rsid w:val="00662589"/>
    <w:rsid w:val="006626A2"/>
    <w:rsid w:val="006632A4"/>
    <w:rsid w:val="00663A77"/>
    <w:rsid w:val="00663CC9"/>
    <w:rsid w:val="006640BC"/>
    <w:rsid w:val="0066512F"/>
    <w:rsid w:val="00665431"/>
    <w:rsid w:val="00665839"/>
    <w:rsid w:val="006659E7"/>
    <w:rsid w:val="00667E7A"/>
    <w:rsid w:val="00670F5C"/>
    <w:rsid w:val="0067252D"/>
    <w:rsid w:val="00672576"/>
    <w:rsid w:val="0067290A"/>
    <w:rsid w:val="00673673"/>
    <w:rsid w:val="00673794"/>
    <w:rsid w:val="00674BCE"/>
    <w:rsid w:val="00676B31"/>
    <w:rsid w:val="00676CAF"/>
    <w:rsid w:val="006804E3"/>
    <w:rsid w:val="0068069E"/>
    <w:rsid w:val="006807ED"/>
    <w:rsid w:val="00680BB5"/>
    <w:rsid w:val="00683720"/>
    <w:rsid w:val="00683756"/>
    <w:rsid w:val="006838AE"/>
    <w:rsid w:val="00683D13"/>
    <w:rsid w:val="00684017"/>
    <w:rsid w:val="0068424A"/>
    <w:rsid w:val="00684424"/>
    <w:rsid w:val="00684BEC"/>
    <w:rsid w:val="00685471"/>
    <w:rsid w:val="006855E0"/>
    <w:rsid w:val="00686223"/>
    <w:rsid w:val="00687202"/>
    <w:rsid w:val="00687227"/>
    <w:rsid w:val="00690473"/>
    <w:rsid w:val="00690960"/>
    <w:rsid w:val="0069167A"/>
    <w:rsid w:val="0069188C"/>
    <w:rsid w:val="00692BDB"/>
    <w:rsid w:val="0069383A"/>
    <w:rsid w:val="00693ADE"/>
    <w:rsid w:val="00694549"/>
    <w:rsid w:val="00694C46"/>
    <w:rsid w:val="00694C93"/>
    <w:rsid w:val="0069504A"/>
    <w:rsid w:val="00695CD3"/>
    <w:rsid w:val="006964C5"/>
    <w:rsid w:val="00696518"/>
    <w:rsid w:val="00696A9B"/>
    <w:rsid w:val="00697380"/>
    <w:rsid w:val="006A0930"/>
    <w:rsid w:val="006A22E9"/>
    <w:rsid w:val="006A256C"/>
    <w:rsid w:val="006A2844"/>
    <w:rsid w:val="006A2BAD"/>
    <w:rsid w:val="006A2D0F"/>
    <w:rsid w:val="006A3085"/>
    <w:rsid w:val="006A43E0"/>
    <w:rsid w:val="006A4AF8"/>
    <w:rsid w:val="006A504C"/>
    <w:rsid w:val="006A553F"/>
    <w:rsid w:val="006A67A4"/>
    <w:rsid w:val="006A6911"/>
    <w:rsid w:val="006A6F5D"/>
    <w:rsid w:val="006B068E"/>
    <w:rsid w:val="006B0B42"/>
    <w:rsid w:val="006B1955"/>
    <w:rsid w:val="006B317A"/>
    <w:rsid w:val="006B3EDC"/>
    <w:rsid w:val="006B588A"/>
    <w:rsid w:val="006B62AA"/>
    <w:rsid w:val="006B67C6"/>
    <w:rsid w:val="006B7208"/>
    <w:rsid w:val="006B735F"/>
    <w:rsid w:val="006B7BE6"/>
    <w:rsid w:val="006C0595"/>
    <w:rsid w:val="006C1BC1"/>
    <w:rsid w:val="006C1E67"/>
    <w:rsid w:val="006C2F12"/>
    <w:rsid w:val="006C34E1"/>
    <w:rsid w:val="006C49FA"/>
    <w:rsid w:val="006C4AB5"/>
    <w:rsid w:val="006C506A"/>
    <w:rsid w:val="006C5775"/>
    <w:rsid w:val="006C5CB3"/>
    <w:rsid w:val="006C5D5F"/>
    <w:rsid w:val="006C640F"/>
    <w:rsid w:val="006C6670"/>
    <w:rsid w:val="006C6CD7"/>
    <w:rsid w:val="006C76C6"/>
    <w:rsid w:val="006D0D5F"/>
    <w:rsid w:val="006D1E3B"/>
    <w:rsid w:val="006D2D5C"/>
    <w:rsid w:val="006D4D1E"/>
    <w:rsid w:val="006D5D0D"/>
    <w:rsid w:val="006D67F2"/>
    <w:rsid w:val="006D688E"/>
    <w:rsid w:val="006D691C"/>
    <w:rsid w:val="006E00B4"/>
    <w:rsid w:val="006E15C1"/>
    <w:rsid w:val="006E15D9"/>
    <w:rsid w:val="006E2E07"/>
    <w:rsid w:val="006E32D8"/>
    <w:rsid w:val="006E3BB0"/>
    <w:rsid w:val="006E495D"/>
    <w:rsid w:val="006E51D3"/>
    <w:rsid w:val="006E5E95"/>
    <w:rsid w:val="006E5E9F"/>
    <w:rsid w:val="006E614E"/>
    <w:rsid w:val="006E6390"/>
    <w:rsid w:val="006E6C0E"/>
    <w:rsid w:val="006E71B4"/>
    <w:rsid w:val="006E7550"/>
    <w:rsid w:val="006F06FD"/>
    <w:rsid w:val="006F09A6"/>
    <w:rsid w:val="006F0EE9"/>
    <w:rsid w:val="006F0FB4"/>
    <w:rsid w:val="006F1076"/>
    <w:rsid w:val="006F1081"/>
    <w:rsid w:val="006F201D"/>
    <w:rsid w:val="006F223C"/>
    <w:rsid w:val="006F23DA"/>
    <w:rsid w:val="006F2E7E"/>
    <w:rsid w:val="006F3938"/>
    <w:rsid w:val="006F4C96"/>
    <w:rsid w:val="006F4CDC"/>
    <w:rsid w:val="006F4ED2"/>
    <w:rsid w:val="006F5304"/>
    <w:rsid w:val="006F5312"/>
    <w:rsid w:val="006F5C2C"/>
    <w:rsid w:val="006F5C88"/>
    <w:rsid w:val="006F694E"/>
    <w:rsid w:val="006F69A4"/>
    <w:rsid w:val="006F6D72"/>
    <w:rsid w:val="006F719F"/>
    <w:rsid w:val="006F7BD3"/>
    <w:rsid w:val="006F7D4A"/>
    <w:rsid w:val="007002F1"/>
    <w:rsid w:val="00700480"/>
    <w:rsid w:val="00700736"/>
    <w:rsid w:val="00700F62"/>
    <w:rsid w:val="007012C1"/>
    <w:rsid w:val="00701872"/>
    <w:rsid w:val="0070245B"/>
    <w:rsid w:val="00703342"/>
    <w:rsid w:val="00703770"/>
    <w:rsid w:val="00703AF5"/>
    <w:rsid w:val="00703FB8"/>
    <w:rsid w:val="007043F3"/>
    <w:rsid w:val="00704B82"/>
    <w:rsid w:val="007056CB"/>
    <w:rsid w:val="00705C28"/>
    <w:rsid w:val="00705E8B"/>
    <w:rsid w:val="0070645F"/>
    <w:rsid w:val="007065F7"/>
    <w:rsid w:val="00707B0A"/>
    <w:rsid w:val="00707F8F"/>
    <w:rsid w:val="00710101"/>
    <w:rsid w:val="007101F4"/>
    <w:rsid w:val="00710E9B"/>
    <w:rsid w:val="00710F22"/>
    <w:rsid w:val="00711047"/>
    <w:rsid w:val="00711E39"/>
    <w:rsid w:val="00712399"/>
    <w:rsid w:val="0071261A"/>
    <w:rsid w:val="0071314D"/>
    <w:rsid w:val="00713391"/>
    <w:rsid w:val="00713516"/>
    <w:rsid w:val="00713A2D"/>
    <w:rsid w:val="00713D4E"/>
    <w:rsid w:val="00714C3C"/>
    <w:rsid w:val="00714EE0"/>
    <w:rsid w:val="00716BE6"/>
    <w:rsid w:val="00716DEB"/>
    <w:rsid w:val="0071747C"/>
    <w:rsid w:val="00717583"/>
    <w:rsid w:val="00717643"/>
    <w:rsid w:val="00720206"/>
    <w:rsid w:val="00720231"/>
    <w:rsid w:val="007209D6"/>
    <w:rsid w:val="00720D55"/>
    <w:rsid w:val="00720F7C"/>
    <w:rsid w:val="0072144C"/>
    <w:rsid w:val="00721C6E"/>
    <w:rsid w:val="00722F0F"/>
    <w:rsid w:val="00723504"/>
    <w:rsid w:val="00723634"/>
    <w:rsid w:val="00723B23"/>
    <w:rsid w:val="0072410E"/>
    <w:rsid w:val="00724461"/>
    <w:rsid w:val="00725387"/>
    <w:rsid w:val="00725734"/>
    <w:rsid w:val="00726C97"/>
    <w:rsid w:val="00726D18"/>
    <w:rsid w:val="00727657"/>
    <w:rsid w:val="007309D7"/>
    <w:rsid w:val="00730BA7"/>
    <w:rsid w:val="00730D4B"/>
    <w:rsid w:val="00732A56"/>
    <w:rsid w:val="00732DC2"/>
    <w:rsid w:val="00733DDF"/>
    <w:rsid w:val="00734034"/>
    <w:rsid w:val="007345D5"/>
    <w:rsid w:val="007357A7"/>
    <w:rsid w:val="007357E3"/>
    <w:rsid w:val="00735AA7"/>
    <w:rsid w:val="00736C7E"/>
    <w:rsid w:val="007372D1"/>
    <w:rsid w:val="0073760D"/>
    <w:rsid w:val="00740066"/>
    <w:rsid w:val="00740C05"/>
    <w:rsid w:val="00742162"/>
    <w:rsid w:val="00742841"/>
    <w:rsid w:val="00742AD5"/>
    <w:rsid w:val="00743446"/>
    <w:rsid w:val="0074367D"/>
    <w:rsid w:val="00743A67"/>
    <w:rsid w:val="0074486B"/>
    <w:rsid w:val="00745286"/>
    <w:rsid w:val="007458F7"/>
    <w:rsid w:val="00745E12"/>
    <w:rsid w:val="007466B5"/>
    <w:rsid w:val="00747E64"/>
    <w:rsid w:val="00750A78"/>
    <w:rsid w:val="00752185"/>
    <w:rsid w:val="00752A23"/>
    <w:rsid w:val="0075368F"/>
    <w:rsid w:val="007549D7"/>
    <w:rsid w:val="00755241"/>
    <w:rsid w:val="00756418"/>
    <w:rsid w:val="00757758"/>
    <w:rsid w:val="00757802"/>
    <w:rsid w:val="00757DFC"/>
    <w:rsid w:val="00757E64"/>
    <w:rsid w:val="00761A6F"/>
    <w:rsid w:val="0076201B"/>
    <w:rsid w:val="00764491"/>
    <w:rsid w:val="0076485E"/>
    <w:rsid w:val="00765E2A"/>
    <w:rsid w:val="0076617A"/>
    <w:rsid w:val="00766633"/>
    <w:rsid w:val="007668FC"/>
    <w:rsid w:val="00770377"/>
    <w:rsid w:val="00770A10"/>
    <w:rsid w:val="00771623"/>
    <w:rsid w:val="00771FCC"/>
    <w:rsid w:val="00772798"/>
    <w:rsid w:val="007727F4"/>
    <w:rsid w:val="007731A4"/>
    <w:rsid w:val="00773D16"/>
    <w:rsid w:val="007746BF"/>
    <w:rsid w:val="00774BBF"/>
    <w:rsid w:val="00774FD3"/>
    <w:rsid w:val="007750C4"/>
    <w:rsid w:val="0077629F"/>
    <w:rsid w:val="0077634F"/>
    <w:rsid w:val="00776834"/>
    <w:rsid w:val="00780703"/>
    <w:rsid w:val="0078079E"/>
    <w:rsid w:val="00780BD7"/>
    <w:rsid w:val="00780BF5"/>
    <w:rsid w:val="00780D64"/>
    <w:rsid w:val="007817A7"/>
    <w:rsid w:val="007820E9"/>
    <w:rsid w:val="007827EA"/>
    <w:rsid w:val="0078292C"/>
    <w:rsid w:val="007829B0"/>
    <w:rsid w:val="00782A6C"/>
    <w:rsid w:val="00783F61"/>
    <w:rsid w:val="007846ED"/>
    <w:rsid w:val="00784F1B"/>
    <w:rsid w:val="00785C03"/>
    <w:rsid w:val="00785CE6"/>
    <w:rsid w:val="00786300"/>
    <w:rsid w:val="00786B75"/>
    <w:rsid w:val="007871EC"/>
    <w:rsid w:val="00787751"/>
    <w:rsid w:val="00787B97"/>
    <w:rsid w:val="00787BAC"/>
    <w:rsid w:val="00791613"/>
    <w:rsid w:val="00792194"/>
    <w:rsid w:val="00794925"/>
    <w:rsid w:val="00794DFE"/>
    <w:rsid w:val="00794E25"/>
    <w:rsid w:val="007950C2"/>
    <w:rsid w:val="00795FAC"/>
    <w:rsid w:val="007961F0"/>
    <w:rsid w:val="00797017"/>
    <w:rsid w:val="007978DA"/>
    <w:rsid w:val="00797F02"/>
    <w:rsid w:val="007A0BE5"/>
    <w:rsid w:val="007A11C3"/>
    <w:rsid w:val="007A1F18"/>
    <w:rsid w:val="007A1FF2"/>
    <w:rsid w:val="007A20B2"/>
    <w:rsid w:val="007A3678"/>
    <w:rsid w:val="007A39DA"/>
    <w:rsid w:val="007A4387"/>
    <w:rsid w:val="007A463C"/>
    <w:rsid w:val="007A6C6D"/>
    <w:rsid w:val="007A77BE"/>
    <w:rsid w:val="007A78B5"/>
    <w:rsid w:val="007A7C0A"/>
    <w:rsid w:val="007A7E34"/>
    <w:rsid w:val="007B041D"/>
    <w:rsid w:val="007B07DA"/>
    <w:rsid w:val="007B162C"/>
    <w:rsid w:val="007B2582"/>
    <w:rsid w:val="007B2612"/>
    <w:rsid w:val="007B2783"/>
    <w:rsid w:val="007B27D3"/>
    <w:rsid w:val="007B3B11"/>
    <w:rsid w:val="007B4171"/>
    <w:rsid w:val="007B4C94"/>
    <w:rsid w:val="007B57B4"/>
    <w:rsid w:val="007B5DB3"/>
    <w:rsid w:val="007B5FF0"/>
    <w:rsid w:val="007B615F"/>
    <w:rsid w:val="007B627D"/>
    <w:rsid w:val="007B662E"/>
    <w:rsid w:val="007B7828"/>
    <w:rsid w:val="007B7CCC"/>
    <w:rsid w:val="007C0141"/>
    <w:rsid w:val="007C0BC9"/>
    <w:rsid w:val="007C0C09"/>
    <w:rsid w:val="007C167A"/>
    <w:rsid w:val="007C1AA7"/>
    <w:rsid w:val="007C1E16"/>
    <w:rsid w:val="007C1F90"/>
    <w:rsid w:val="007C3104"/>
    <w:rsid w:val="007C4343"/>
    <w:rsid w:val="007C54E0"/>
    <w:rsid w:val="007C70C3"/>
    <w:rsid w:val="007D02DE"/>
    <w:rsid w:val="007D17EE"/>
    <w:rsid w:val="007D258C"/>
    <w:rsid w:val="007D25AB"/>
    <w:rsid w:val="007D2621"/>
    <w:rsid w:val="007D273D"/>
    <w:rsid w:val="007D2B11"/>
    <w:rsid w:val="007D2B76"/>
    <w:rsid w:val="007D2C2E"/>
    <w:rsid w:val="007D3353"/>
    <w:rsid w:val="007D3637"/>
    <w:rsid w:val="007D3816"/>
    <w:rsid w:val="007D3DB5"/>
    <w:rsid w:val="007D46FB"/>
    <w:rsid w:val="007D4818"/>
    <w:rsid w:val="007D5673"/>
    <w:rsid w:val="007D5868"/>
    <w:rsid w:val="007D5EC2"/>
    <w:rsid w:val="007D613A"/>
    <w:rsid w:val="007D6227"/>
    <w:rsid w:val="007D6775"/>
    <w:rsid w:val="007D753E"/>
    <w:rsid w:val="007E03DF"/>
    <w:rsid w:val="007E1EA1"/>
    <w:rsid w:val="007E1FD1"/>
    <w:rsid w:val="007E2005"/>
    <w:rsid w:val="007E322F"/>
    <w:rsid w:val="007E3A59"/>
    <w:rsid w:val="007E3D9D"/>
    <w:rsid w:val="007E4453"/>
    <w:rsid w:val="007E48DF"/>
    <w:rsid w:val="007E4A92"/>
    <w:rsid w:val="007E5781"/>
    <w:rsid w:val="007E5826"/>
    <w:rsid w:val="007E67BD"/>
    <w:rsid w:val="007E6C01"/>
    <w:rsid w:val="007E6DDA"/>
    <w:rsid w:val="007E7061"/>
    <w:rsid w:val="007E7254"/>
    <w:rsid w:val="007E79D6"/>
    <w:rsid w:val="007F09A9"/>
    <w:rsid w:val="007F0A9C"/>
    <w:rsid w:val="007F1126"/>
    <w:rsid w:val="007F128C"/>
    <w:rsid w:val="007F21A6"/>
    <w:rsid w:val="007F2E33"/>
    <w:rsid w:val="007F3A2E"/>
    <w:rsid w:val="007F3FB9"/>
    <w:rsid w:val="007F4782"/>
    <w:rsid w:val="007F4AA6"/>
    <w:rsid w:val="007F521F"/>
    <w:rsid w:val="007F613C"/>
    <w:rsid w:val="007F698A"/>
    <w:rsid w:val="007F6AA7"/>
    <w:rsid w:val="00801B73"/>
    <w:rsid w:val="008022ED"/>
    <w:rsid w:val="0080298D"/>
    <w:rsid w:val="00802C61"/>
    <w:rsid w:val="00803248"/>
    <w:rsid w:val="008036B3"/>
    <w:rsid w:val="00804667"/>
    <w:rsid w:val="008047AB"/>
    <w:rsid w:val="00805A17"/>
    <w:rsid w:val="00806E47"/>
    <w:rsid w:val="00806FD9"/>
    <w:rsid w:val="0080795E"/>
    <w:rsid w:val="00807CAD"/>
    <w:rsid w:val="008101E4"/>
    <w:rsid w:val="00810A69"/>
    <w:rsid w:val="00810D8C"/>
    <w:rsid w:val="0081265E"/>
    <w:rsid w:val="008129AA"/>
    <w:rsid w:val="00812C6F"/>
    <w:rsid w:val="00813158"/>
    <w:rsid w:val="00813C45"/>
    <w:rsid w:val="00814139"/>
    <w:rsid w:val="008141E7"/>
    <w:rsid w:val="00814B5E"/>
    <w:rsid w:val="00816415"/>
    <w:rsid w:val="00816BBD"/>
    <w:rsid w:val="00816C98"/>
    <w:rsid w:val="00816D2F"/>
    <w:rsid w:val="00816F5D"/>
    <w:rsid w:val="00820A18"/>
    <w:rsid w:val="00820BE0"/>
    <w:rsid w:val="00820F20"/>
    <w:rsid w:val="00821B36"/>
    <w:rsid w:val="00821C20"/>
    <w:rsid w:val="00821FEE"/>
    <w:rsid w:val="00824405"/>
    <w:rsid w:val="0082511B"/>
    <w:rsid w:val="00825F34"/>
    <w:rsid w:val="008263A6"/>
    <w:rsid w:val="00826A2B"/>
    <w:rsid w:val="00826BDF"/>
    <w:rsid w:val="00826E60"/>
    <w:rsid w:val="0083014C"/>
    <w:rsid w:val="008302A2"/>
    <w:rsid w:val="0083087E"/>
    <w:rsid w:val="00830906"/>
    <w:rsid w:val="00832D4A"/>
    <w:rsid w:val="00835309"/>
    <w:rsid w:val="00835EE0"/>
    <w:rsid w:val="00835FC3"/>
    <w:rsid w:val="008367AA"/>
    <w:rsid w:val="00837BB3"/>
    <w:rsid w:val="00840361"/>
    <w:rsid w:val="00841898"/>
    <w:rsid w:val="00841F24"/>
    <w:rsid w:val="00841F7D"/>
    <w:rsid w:val="00842423"/>
    <w:rsid w:val="008429C4"/>
    <w:rsid w:val="00844315"/>
    <w:rsid w:val="00845FA9"/>
    <w:rsid w:val="00845FD9"/>
    <w:rsid w:val="008460E0"/>
    <w:rsid w:val="00846D1A"/>
    <w:rsid w:val="0084755E"/>
    <w:rsid w:val="00847B75"/>
    <w:rsid w:val="00847C71"/>
    <w:rsid w:val="00847FFD"/>
    <w:rsid w:val="00850302"/>
    <w:rsid w:val="008511A1"/>
    <w:rsid w:val="0085150F"/>
    <w:rsid w:val="0085232C"/>
    <w:rsid w:val="00853170"/>
    <w:rsid w:val="008546A9"/>
    <w:rsid w:val="00854CAC"/>
    <w:rsid w:val="008551E8"/>
    <w:rsid w:val="0085587D"/>
    <w:rsid w:val="00856094"/>
    <w:rsid w:val="0085642D"/>
    <w:rsid w:val="008569A2"/>
    <w:rsid w:val="00856B1B"/>
    <w:rsid w:val="00857755"/>
    <w:rsid w:val="00857D96"/>
    <w:rsid w:val="00857F7B"/>
    <w:rsid w:val="00863A8D"/>
    <w:rsid w:val="008651B1"/>
    <w:rsid w:val="008651EA"/>
    <w:rsid w:val="00865523"/>
    <w:rsid w:val="008655A6"/>
    <w:rsid w:val="00865B7E"/>
    <w:rsid w:val="0086601C"/>
    <w:rsid w:val="0086628A"/>
    <w:rsid w:val="008669FE"/>
    <w:rsid w:val="00866FB1"/>
    <w:rsid w:val="0086735B"/>
    <w:rsid w:val="00870671"/>
    <w:rsid w:val="00870A8C"/>
    <w:rsid w:val="00871D5A"/>
    <w:rsid w:val="00872225"/>
    <w:rsid w:val="008735D6"/>
    <w:rsid w:val="00874902"/>
    <w:rsid w:val="00874E1C"/>
    <w:rsid w:val="008750A2"/>
    <w:rsid w:val="008751EA"/>
    <w:rsid w:val="00875E61"/>
    <w:rsid w:val="00877587"/>
    <w:rsid w:val="008776D7"/>
    <w:rsid w:val="008779EA"/>
    <w:rsid w:val="00877B8E"/>
    <w:rsid w:val="00877C2D"/>
    <w:rsid w:val="00880410"/>
    <w:rsid w:val="0088049F"/>
    <w:rsid w:val="008805EF"/>
    <w:rsid w:val="008808DD"/>
    <w:rsid w:val="00880D41"/>
    <w:rsid w:val="00880F74"/>
    <w:rsid w:val="00883032"/>
    <w:rsid w:val="00883467"/>
    <w:rsid w:val="00885D29"/>
    <w:rsid w:val="00886BAA"/>
    <w:rsid w:val="00886DF3"/>
    <w:rsid w:val="00887AB6"/>
    <w:rsid w:val="008901FD"/>
    <w:rsid w:val="008902C8"/>
    <w:rsid w:val="00890C1B"/>
    <w:rsid w:val="0089189C"/>
    <w:rsid w:val="0089196B"/>
    <w:rsid w:val="00891A2F"/>
    <w:rsid w:val="00891B37"/>
    <w:rsid w:val="00892A1D"/>
    <w:rsid w:val="00892F48"/>
    <w:rsid w:val="00893ABA"/>
    <w:rsid w:val="0089486C"/>
    <w:rsid w:val="0089493F"/>
    <w:rsid w:val="0089516E"/>
    <w:rsid w:val="00895B8F"/>
    <w:rsid w:val="00896760"/>
    <w:rsid w:val="00896B69"/>
    <w:rsid w:val="00897B42"/>
    <w:rsid w:val="008A00F0"/>
    <w:rsid w:val="008A1404"/>
    <w:rsid w:val="008A1B05"/>
    <w:rsid w:val="008A1B9F"/>
    <w:rsid w:val="008A219C"/>
    <w:rsid w:val="008A3903"/>
    <w:rsid w:val="008A3D22"/>
    <w:rsid w:val="008A42F0"/>
    <w:rsid w:val="008A7BED"/>
    <w:rsid w:val="008B0F84"/>
    <w:rsid w:val="008B263A"/>
    <w:rsid w:val="008B3789"/>
    <w:rsid w:val="008B45B0"/>
    <w:rsid w:val="008C0BC1"/>
    <w:rsid w:val="008C0CB8"/>
    <w:rsid w:val="008C0E0D"/>
    <w:rsid w:val="008C270B"/>
    <w:rsid w:val="008C2BF2"/>
    <w:rsid w:val="008C2E29"/>
    <w:rsid w:val="008C2F1C"/>
    <w:rsid w:val="008C30EB"/>
    <w:rsid w:val="008C4420"/>
    <w:rsid w:val="008C551F"/>
    <w:rsid w:val="008C6699"/>
    <w:rsid w:val="008C6793"/>
    <w:rsid w:val="008C6A08"/>
    <w:rsid w:val="008C6C1D"/>
    <w:rsid w:val="008C719C"/>
    <w:rsid w:val="008C76A9"/>
    <w:rsid w:val="008C7EB0"/>
    <w:rsid w:val="008D0872"/>
    <w:rsid w:val="008D1A8C"/>
    <w:rsid w:val="008D21AB"/>
    <w:rsid w:val="008D2A44"/>
    <w:rsid w:val="008D2A74"/>
    <w:rsid w:val="008D2DFF"/>
    <w:rsid w:val="008D2EBB"/>
    <w:rsid w:val="008D331E"/>
    <w:rsid w:val="008D498C"/>
    <w:rsid w:val="008D51A2"/>
    <w:rsid w:val="008D586A"/>
    <w:rsid w:val="008D5996"/>
    <w:rsid w:val="008D6856"/>
    <w:rsid w:val="008D716C"/>
    <w:rsid w:val="008D7B6B"/>
    <w:rsid w:val="008E07BC"/>
    <w:rsid w:val="008E1577"/>
    <w:rsid w:val="008E360B"/>
    <w:rsid w:val="008E3B1D"/>
    <w:rsid w:val="008E3FDB"/>
    <w:rsid w:val="008E4A30"/>
    <w:rsid w:val="008E4C50"/>
    <w:rsid w:val="008E5CD7"/>
    <w:rsid w:val="008E64F8"/>
    <w:rsid w:val="008E6A28"/>
    <w:rsid w:val="008E74BA"/>
    <w:rsid w:val="008E7BBA"/>
    <w:rsid w:val="008F052E"/>
    <w:rsid w:val="008F1D69"/>
    <w:rsid w:val="008F29E4"/>
    <w:rsid w:val="008F3A3A"/>
    <w:rsid w:val="008F4868"/>
    <w:rsid w:val="008F48BC"/>
    <w:rsid w:val="008F4923"/>
    <w:rsid w:val="008F4E0E"/>
    <w:rsid w:val="008F5165"/>
    <w:rsid w:val="008F5734"/>
    <w:rsid w:val="008F5EF5"/>
    <w:rsid w:val="008F636F"/>
    <w:rsid w:val="008F65E6"/>
    <w:rsid w:val="008F693E"/>
    <w:rsid w:val="008F6C86"/>
    <w:rsid w:val="008F77DC"/>
    <w:rsid w:val="00900748"/>
    <w:rsid w:val="00900796"/>
    <w:rsid w:val="00900971"/>
    <w:rsid w:val="009010A5"/>
    <w:rsid w:val="00901320"/>
    <w:rsid w:val="00901A79"/>
    <w:rsid w:val="00903FF5"/>
    <w:rsid w:val="00904460"/>
    <w:rsid w:val="009056AD"/>
    <w:rsid w:val="00905869"/>
    <w:rsid w:val="00907D6A"/>
    <w:rsid w:val="00907F0D"/>
    <w:rsid w:val="00910176"/>
    <w:rsid w:val="00910DDB"/>
    <w:rsid w:val="00910F64"/>
    <w:rsid w:val="00911370"/>
    <w:rsid w:val="009116FC"/>
    <w:rsid w:val="0091194B"/>
    <w:rsid w:val="00912ADB"/>
    <w:rsid w:val="00912D0F"/>
    <w:rsid w:val="00912D93"/>
    <w:rsid w:val="0091301E"/>
    <w:rsid w:val="009154AD"/>
    <w:rsid w:val="009161CA"/>
    <w:rsid w:val="0091683E"/>
    <w:rsid w:val="00916F24"/>
    <w:rsid w:val="0091708A"/>
    <w:rsid w:val="00917EB0"/>
    <w:rsid w:val="00920311"/>
    <w:rsid w:val="009228C1"/>
    <w:rsid w:val="00922CC6"/>
    <w:rsid w:val="009231FA"/>
    <w:rsid w:val="00923A71"/>
    <w:rsid w:val="00924472"/>
    <w:rsid w:val="0092599F"/>
    <w:rsid w:val="009269F3"/>
    <w:rsid w:val="00926BD5"/>
    <w:rsid w:val="009302D4"/>
    <w:rsid w:val="00930D30"/>
    <w:rsid w:val="00931375"/>
    <w:rsid w:val="00932A0F"/>
    <w:rsid w:val="00933152"/>
    <w:rsid w:val="0093336B"/>
    <w:rsid w:val="0093345E"/>
    <w:rsid w:val="00933BCA"/>
    <w:rsid w:val="00933F04"/>
    <w:rsid w:val="00934533"/>
    <w:rsid w:val="00935398"/>
    <w:rsid w:val="00935A05"/>
    <w:rsid w:val="009364EE"/>
    <w:rsid w:val="00936B39"/>
    <w:rsid w:val="00937898"/>
    <w:rsid w:val="0094073A"/>
    <w:rsid w:val="009407ED"/>
    <w:rsid w:val="00941C19"/>
    <w:rsid w:val="00941D01"/>
    <w:rsid w:val="00942CA5"/>
    <w:rsid w:val="00943499"/>
    <w:rsid w:val="009434C0"/>
    <w:rsid w:val="0094496C"/>
    <w:rsid w:val="00944D42"/>
    <w:rsid w:val="00944DCD"/>
    <w:rsid w:val="00946644"/>
    <w:rsid w:val="00946789"/>
    <w:rsid w:val="00946C56"/>
    <w:rsid w:val="009473E5"/>
    <w:rsid w:val="00947491"/>
    <w:rsid w:val="00950177"/>
    <w:rsid w:val="009505E8"/>
    <w:rsid w:val="0095074F"/>
    <w:rsid w:val="009508AE"/>
    <w:rsid w:val="00950D4B"/>
    <w:rsid w:val="009515ED"/>
    <w:rsid w:val="0095245F"/>
    <w:rsid w:val="00952B3F"/>
    <w:rsid w:val="00952D7B"/>
    <w:rsid w:val="0095325C"/>
    <w:rsid w:val="009532F4"/>
    <w:rsid w:val="00953F26"/>
    <w:rsid w:val="00955143"/>
    <w:rsid w:val="00955F78"/>
    <w:rsid w:val="00955F83"/>
    <w:rsid w:val="00955F8F"/>
    <w:rsid w:val="00956871"/>
    <w:rsid w:val="00956BA4"/>
    <w:rsid w:val="00960F29"/>
    <w:rsid w:val="0096254C"/>
    <w:rsid w:val="009625F5"/>
    <w:rsid w:val="0096281D"/>
    <w:rsid w:val="0096301B"/>
    <w:rsid w:val="00964B2D"/>
    <w:rsid w:val="00964D37"/>
    <w:rsid w:val="00966174"/>
    <w:rsid w:val="009661C9"/>
    <w:rsid w:val="0096719D"/>
    <w:rsid w:val="009672B0"/>
    <w:rsid w:val="00967CA2"/>
    <w:rsid w:val="00970AE4"/>
    <w:rsid w:val="00970C53"/>
    <w:rsid w:val="00972233"/>
    <w:rsid w:val="009724DD"/>
    <w:rsid w:val="00972798"/>
    <w:rsid w:val="00973413"/>
    <w:rsid w:val="009736DC"/>
    <w:rsid w:val="00973A65"/>
    <w:rsid w:val="00974817"/>
    <w:rsid w:val="00974C83"/>
    <w:rsid w:val="00975174"/>
    <w:rsid w:val="00975530"/>
    <w:rsid w:val="00975973"/>
    <w:rsid w:val="009762B6"/>
    <w:rsid w:val="00976E61"/>
    <w:rsid w:val="00976E9E"/>
    <w:rsid w:val="009775C5"/>
    <w:rsid w:val="009802EC"/>
    <w:rsid w:val="00980FD3"/>
    <w:rsid w:val="00981562"/>
    <w:rsid w:val="00982592"/>
    <w:rsid w:val="00982910"/>
    <w:rsid w:val="009834A4"/>
    <w:rsid w:val="00984879"/>
    <w:rsid w:val="00986AF8"/>
    <w:rsid w:val="00987C3E"/>
    <w:rsid w:val="00990074"/>
    <w:rsid w:val="00991899"/>
    <w:rsid w:val="00991AD2"/>
    <w:rsid w:val="0099217A"/>
    <w:rsid w:val="00992BD0"/>
    <w:rsid w:val="00993293"/>
    <w:rsid w:val="00993374"/>
    <w:rsid w:val="00993519"/>
    <w:rsid w:val="00994ABE"/>
    <w:rsid w:val="00995DAD"/>
    <w:rsid w:val="00996FC8"/>
    <w:rsid w:val="009977AB"/>
    <w:rsid w:val="00997F2D"/>
    <w:rsid w:val="009A0017"/>
    <w:rsid w:val="009A0459"/>
    <w:rsid w:val="009A1425"/>
    <w:rsid w:val="009A1FE8"/>
    <w:rsid w:val="009A2066"/>
    <w:rsid w:val="009A21F5"/>
    <w:rsid w:val="009A2604"/>
    <w:rsid w:val="009A3085"/>
    <w:rsid w:val="009A319F"/>
    <w:rsid w:val="009A3F6A"/>
    <w:rsid w:val="009A4411"/>
    <w:rsid w:val="009A4D01"/>
    <w:rsid w:val="009A505F"/>
    <w:rsid w:val="009A6A6E"/>
    <w:rsid w:val="009A6AAD"/>
    <w:rsid w:val="009A6DA1"/>
    <w:rsid w:val="009A753E"/>
    <w:rsid w:val="009B027A"/>
    <w:rsid w:val="009B10EF"/>
    <w:rsid w:val="009B1437"/>
    <w:rsid w:val="009B2E0D"/>
    <w:rsid w:val="009B3661"/>
    <w:rsid w:val="009B37EC"/>
    <w:rsid w:val="009B3F8F"/>
    <w:rsid w:val="009B40E1"/>
    <w:rsid w:val="009B4B39"/>
    <w:rsid w:val="009B4F26"/>
    <w:rsid w:val="009B554D"/>
    <w:rsid w:val="009B6D3F"/>
    <w:rsid w:val="009B7DCC"/>
    <w:rsid w:val="009B7E1F"/>
    <w:rsid w:val="009C0776"/>
    <w:rsid w:val="009C0B9D"/>
    <w:rsid w:val="009C0EC4"/>
    <w:rsid w:val="009C2910"/>
    <w:rsid w:val="009C375A"/>
    <w:rsid w:val="009C3C5E"/>
    <w:rsid w:val="009C3DA3"/>
    <w:rsid w:val="009C5A76"/>
    <w:rsid w:val="009C5AC5"/>
    <w:rsid w:val="009C620F"/>
    <w:rsid w:val="009C7814"/>
    <w:rsid w:val="009D156E"/>
    <w:rsid w:val="009D1DED"/>
    <w:rsid w:val="009D2099"/>
    <w:rsid w:val="009D2485"/>
    <w:rsid w:val="009D269B"/>
    <w:rsid w:val="009D28D1"/>
    <w:rsid w:val="009D2D54"/>
    <w:rsid w:val="009D47D9"/>
    <w:rsid w:val="009D6114"/>
    <w:rsid w:val="009D6A4A"/>
    <w:rsid w:val="009D6A61"/>
    <w:rsid w:val="009D724D"/>
    <w:rsid w:val="009D737C"/>
    <w:rsid w:val="009D751F"/>
    <w:rsid w:val="009D7D74"/>
    <w:rsid w:val="009E0083"/>
    <w:rsid w:val="009E01A6"/>
    <w:rsid w:val="009E0681"/>
    <w:rsid w:val="009E10D9"/>
    <w:rsid w:val="009E294D"/>
    <w:rsid w:val="009E2DB0"/>
    <w:rsid w:val="009E2E9C"/>
    <w:rsid w:val="009E360F"/>
    <w:rsid w:val="009E4439"/>
    <w:rsid w:val="009E45CE"/>
    <w:rsid w:val="009E5001"/>
    <w:rsid w:val="009E7347"/>
    <w:rsid w:val="009E75A3"/>
    <w:rsid w:val="009F038F"/>
    <w:rsid w:val="009F0555"/>
    <w:rsid w:val="009F05B9"/>
    <w:rsid w:val="009F0B68"/>
    <w:rsid w:val="009F0FEE"/>
    <w:rsid w:val="009F153E"/>
    <w:rsid w:val="009F1C97"/>
    <w:rsid w:val="009F1D95"/>
    <w:rsid w:val="009F30B2"/>
    <w:rsid w:val="009F40BF"/>
    <w:rsid w:val="009F4188"/>
    <w:rsid w:val="009F418B"/>
    <w:rsid w:val="009F45D6"/>
    <w:rsid w:val="009F4966"/>
    <w:rsid w:val="009F584B"/>
    <w:rsid w:val="009F66C2"/>
    <w:rsid w:val="009F6FC3"/>
    <w:rsid w:val="009F7A7C"/>
    <w:rsid w:val="009F7E0D"/>
    <w:rsid w:val="00A00AFF"/>
    <w:rsid w:val="00A01714"/>
    <w:rsid w:val="00A0327C"/>
    <w:rsid w:val="00A0402E"/>
    <w:rsid w:val="00A0411C"/>
    <w:rsid w:val="00A04F58"/>
    <w:rsid w:val="00A061A5"/>
    <w:rsid w:val="00A06358"/>
    <w:rsid w:val="00A06B34"/>
    <w:rsid w:val="00A0778D"/>
    <w:rsid w:val="00A11263"/>
    <w:rsid w:val="00A11C6F"/>
    <w:rsid w:val="00A125C4"/>
    <w:rsid w:val="00A126CF"/>
    <w:rsid w:val="00A133AD"/>
    <w:rsid w:val="00A13B76"/>
    <w:rsid w:val="00A13B77"/>
    <w:rsid w:val="00A147A4"/>
    <w:rsid w:val="00A1498C"/>
    <w:rsid w:val="00A14C1B"/>
    <w:rsid w:val="00A14CCC"/>
    <w:rsid w:val="00A1528C"/>
    <w:rsid w:val="00A166AC"/>
    <w:rsid w:val="00A166C2"/>
    <w:rsid w:val="00A16710"/>
    <w:rsid w:val="00A169C1"/>
    <w:rsid w:val="00A16A34"/>
    <w:rsid w:val="00A16D45"/>
    <w:rsid w:val="00A1761A"/>
    <w:rsid w:val="00A17CB7"/>
    <w:rsid w:val="00A2037E"/>
    <w:rsid w:val="00A207F8"/>
    <w:rsid w:val="00A21094"/>
    <w:rsid w:val="00A212AF"/>
    <w:rsid w:val="00A215D6"/>
    <w:rsid w:val="00A21BB6"/>
    <w:rsid w:val="00A23ADA"/>
    <w:rsid w:val="00A24450"/>
    <w:rsid w:val="00A25224"/>
    <w:rsid w:val="00A26BCF"/>
    <w:rsid w:val="00A270FD"/>
    <w:rsid w:val="00A271D5"/>
    <w:rsid w:val="00A279D8"/>
    <w:rsid w:val="00A27A5D"/>
    <w:rsid w:val="00A30421"/>
    <w:rsid w:val="00A30E8A"/>
    <w:rsid w:val="00A30E8E"/>
    <w:rsid w:val="00A31863"/>
    <w:rsid w:val="00A319B4"/>
    <w:rsid w:val="00A32608"/>
    <w:rsid w:val="00A3276B"/>
    <w:rsid w:val="00A327A6"/>
    <w:rsid w:val="00A34388"/>
    <w:rsid w:val="00A343A2"/>
    <w:rsid w:val="00A35EA7"/>
    <w:rsid w:val="00A361AA"/>
    <w:rsid w:val="00A3635E"/>
    <w:rsid w:val="00A368EE"/>
    <w:rsid w:val="00A372D2"/>
    <w:rsid w:val="00A3771D"/>
    <w:rsid w:val="00A3775B"/>
    <w:rsid w:val="00A37F59"/>
    <w:rsid w:val="00A40914"/>
    <w:rsid w:val="00A40C2B"/>
    <w:rsid w:val="00A40C78"/>
    <w:rsid w:val="00A40DF9"/>
    <w:rsid w:val="00A41041"/>
    <w:rsid w:val="00A42131"/>
    <w:rsid w:val="00A42518"/>
    <w:rsid w:val="00A42857"/>
    <w:rsid w:val="00A42A18"/>
    <w:rsid w:val="00A42E62"/>
    <w:rsid w:val="00A4469D"/>
    <w:rsid w:val="00A448D6"/>
    <w:rsid w:val="00A448DF"/>
    <w:rsid w:val="00A45977"/>
    <w:rsid w:val="00A45C98"/>
    <w:rsid w:val="00A47EFB"/>
    <w:rsid w:val="00A47F78"/>
    <w:rsid w:val="00A501D1"/>
    <w:rsid w:val="00A50867"/>
    <w:rsid w:val="00A512B9"/>
    <w:rsid w:val="00A51CD1"/>
    <w:rsid w:val="00A52448"/>
    <w:rsid w:val="00A52BCD"/>
    <w:rsid w:val="00A54AC4"/>
    <w:rsid w:val="00A54AFE"/>
    <w:rsid w:val="00A551C9"/>
    <w:rsid w:val="00A567D6"/>
    <w:rsid w:val="00A56E8B"/>
    <w:rsid w:val="00A61B64"/>
    <w:rsid w:val="00A627C1"/>
    <w:rsid w:val="00A63015"/>
    <w:rsid w:val="00A63498"/>
    <w:rsid w:val="00A640B3"/>
    <w:rsid w:val="00A646FF"/>
    <w:rsid w:val="00A647AD"/>
    <w:rsid w:val="00A64848"/>
    <w:rsid w:val="00A64E97"/>
    <w:rsid w:val="00A64EE8"/>
    <w:rsid w:val="00A651E7"/>
    <w:rsid w:val="00A65354"/>
    <w:rsid w:val="00A65471"/>
    <w:rsid w:val="00A66DE2"/>
    <w:rsid w:val="00A6758E"/>
    <w:rsid w:val="00A675D2"/>
    <w:rsid w:val="00A67888"/>
    <w:rsid w:val="00A71111"/>
    <w:rsid w:val="00A71218"/>
    <w:rsid w:val="00A727ED"/>
    <w:rsid w:val="00A728EA"/>
    <w:rsid w:val="00A72CBC"/>
    <w:rsid w:val="00A7321D"/>
    <w:rsid w:val="00A733F3"/>
    <w:rsid w:val="00A735A5"/>
    <w:rsid w:val="00A73D3C"/>
    <w:rsid w:val="00A73DB4"/>
    <w:rsid w:val="00A75361"/>
    <w:rsid w:val="00A7539C"/>
    <w:rsid w:val="00A76D1F"/>
    <w:rsid w:val="00A803C4"/>
    <w:rsid w:val="00A809DB"/>
    <w:rsid w:val="00A811E4"/>
    <w:rsid w:val="00A815E2"/>
    <w:rsid w:val="00A81896"/>
    <w:rsid w:val="00A819EA"/>
    <w:rsid w:val="00A81C2B"/>
    <w:rsid w:val="00A81E6A"/>
    <w:rsid w:val="00A83585"/>
    <w:rsid w:val="00A847CE"/>
    <w:rsid w:val="00A84AE9"/>
    <w:rsid w:val="00A85C4B"/>
    <w:rsid w:val="00A860E6"/>
    <w:rsid w:val="00A864E7"/>
    <w:rsid w:val="00A867A4"/>
    <w:rsid w:val="00A948E0"/>
    <w:rsid w:val="00A9554E"/>
    <w:rsid w:val="00A95726"/>
    <w:rsid w:val="00A95B5D"/>
    <w:rsid w:val="00A96C5F"/>
    <w:rsid w:val="00A96F5B"/>
    <w:rsid w:val="00A9759F"/>
    <w:rsid w:val="00A9781F"/>
    <w:rsid w:val="00A97B99"/>
    <w:rsid w:val="00A97D16"/>
    <w:rsid w:val="00A97F55"/>
    <w:rsid w:val="00AA055C"/>
    <w:rsid w:val="00AA0A99"/>
    <w:rsid w:val="00AA0DA6"/>
    <w:rsid w:val="00AA0E5E"/>
    <w:rsid w:val="00AA1462"/>
    <w:rsid w:val="00AA21CF"/>
    <w:rsid w:val="00AA290E"/>
    <w:rsid w:val="00AA4A1D"/>
    <w:rsid w:val="00AA4BC5"/>
    <w:rsid w:val="00AA5279"/>
    <w:rsid w:val="00AA53F9"/>
    <w:rsid w:val="00AA57BA"/>
    <w:rsid w:val="00AA5AA7"/>
    <w:rsid w:val="00AA5BD5"/>
    <w:rsid w:val="00AA5C6F"/>
    <w:rsid w:val="00AA5CBE"/>
    <w:rsid w:val="00AA600B"/>
    <w:rsid w:val="00AA7DCF"/>
    <w:rsid w:val="00AB04C8"/>
    <w:rsid w:val="00AB13D0"/>
    <w:rsid w:val="00AB292D"/>
    <w:rsid w:val="00AB3784"/>
    <w:rsid w:val="00AB3A15"/>
    <w:rsid w:val="00AB42C0"/>
    <w:rsid w:val="00AB44D5"/>
    <w:rsid w:val="00AB6304"/>
    <w:rsid w:val="00AB6408"/>
    <w:rsid w:val="00AB6B89"/>
    <w:rsid w:val="00AC01C2"/>
    <w:rsid w:val="00AC0A0D"/>
    <w:rsid w:val="00AC1F3C"/>
    <w:rsid w:val="00AC3190"/>
    <w:rsid w:val="00AC37EE"/>
    <w:rsid w:val="00AC3A8C"/>
    <w:rsid w:val="00AC3EF9"/>
    <w:rsid w:val="00AC4BC9"/>
    <w:rsid w:val="00AC4C11"/>
    <w:rsid w:val="00AC5394"/>
    <w:rsid w:val="00AC6BFE"/>
    <w:rsid w:val="00AD14DC"/>
    <w:rsid w:val="00AD14F3"/>
    <w:rsid w:val="00AD185C"/>
    <w:rsid w:val="00AD260A"/>
    <w:rsid w:val="00AD311F"/>
    <w:rsid w:val="00AD40A0"/>
    <w:rsid w:val="00AD5AB5"/>
    <w:rsid w:val="00AD680C"/>
    <w:rsid w:val="00AD6F7E"/>
    <w:rsid w:val="00AD74F7"/>
    <w:rsid w:val="00AD76E0"/>
    <w:rsid w:val="00AD77E6"/>
    <w:rsid w:val="00AD7C8B"/>
    <w:rsid w:val="00AE059B"/>
    <w:rsid w:val="00AE1227"/>
    <w:rsid w:val="00AE13EE"/>
    <w:rsid w:val="00AE2A59"/>
    <w:rsid w:val="00AE2BE0"/>
    <w:rsid w:val="00AE3B13"/>
    <w:rsid w:val="00AE3B5F"/>
    <w:rsid w:val="00AE4683"/>
    <w:rsid w:val="00AE507F"/>
    <w:rsid w:val="00AE526E"/>
    <w:rsid w:val="00AE561C"/>
    <w:rsid w:val="00AE5E33"/>
    <w:rsid w:val="00AE5E72"/>
    <w:rsid w:val="00AE5FFD"/>
    <w:rsid w:val="00AE60C4"/>
    <w:rsid w:val="00AE62E5"/>
    <w:rsid w:val="00AE7134"/>
    <w:rsid w:val="00AE77D6"/>
    <w:rsid w:val="00AE786B"/>
    <w:rsid w:val="00AE7E4D"/>
    <w:rsid w:val="00AF07B3"/>
    <w:rsid w:val="00AF07B8"/>
    <w:rsid w:val="00AF14DB"/>
    <w:rsid w:val="00AF173C"/>
    <w:rsid w:val="00AF2B77"/>
    <w:rsid w:val="00AF3BC4"/>
    <w:rsid w:val="00AF55E7"/>
    <w:rsid w:val="00AF7066"/>
    <w:rsid w:val="00AF768E"/>
    <w:rsid w:val="00B0002C"/>
    <w:rsid w:val="00B003A4"/>
    <w:rsid w:val="00B00A8F"/>
    <w:rsid w:val="00B01960"/>
    <w:rsid w:val="00B0259E"/>
    <w:rsid w:val="00B02BC8"/>
    <w:rsid w:val="00B03459"/>
    <w:rsid w:val="00B03C73"/>
    <w:rsid w:val="00B03F0D"/>
    <w:rsid w:val="00B0427F"/>
    <w:rsid w:val="00B0431B"/>
    <w:rsid w:val="00B043D5"/>
    <w:rsid w:val="00B045A4"/>
    <w:rsid w:val="00B04CD1"/>
    <w:rsid w:val="00B05497"/>
    <w:rsid w:val="00B056A4"/>
    <w:rsid w:val="00B05FBB"/>
    <w:rsid w:val="00B05FE7"/>
    <w:rsid w:val="00B061F8"/>
    <w:rsid w:val="00B06318"/>
    <w:rsid w:val="00B06CC8"/>
    <w:rsid w:val="00B10B2A"/>
    <w:rsid w:val="00B10BBD"/>
    <w:rsid w:val="00B10DD3"/>
    <w:rsid w:val="00B114AF"/>
    <w:rsid w:val="00B11587"/>
    <w:rsid w:val="00B11D56"/>
    <w:rsid w:val="00B12435"/>
    <w:rsid w:val="00B12FDC"/>
    <w:rsid w:val="00B13884"/>
    <w:rsid w:val="00B141DE"/>
    <w:rsid w:val="00B141F7"/>
    <w:rsid w:val="00B16A9E"/>
    <w:rsid w:val="00B16D27"/>
    <w:rsid w:val="00B16EE8"/>
    <w:rsid w:val="00B17B71"/>
    <w:rsid w:val="00B200DA"/>
    <w:rsid w:val="00B20440"/>
    <w:rsid w:val="00B2067A"/>
    <w:rsid w:val="00B21289"/>
    <w:rsid w:val="00B22749"/>
    <w:rsid w:val="00B227B8"/>
    <w:rsid w:val="00B233CD"/>
    <w:rsid w:val="00B23986"/>
    <w:rsid w:val="00B23C25"/>
    <w:rsid w:val="00B2449B"/>
    <w:rsid w:val="00B24DE3"/>
    <w:rsid w:val="00B251BB"/>
    <w:rsid w:val="00B25B4F"/>
    <w:rsid w:val="00B262A5"/>
    <w:rsid w:val="00B269D8"/>
    <w:rsid w:val="00B26E5D"/>
    <w:rsid w:val="00B2708F"/>
    <w:rsid w:val="00B305CB"/>
    <w:rsid w:val="00B309F5"/>
    <w:rsid w:val="00B313C1"/>
    <w:rsid w:val="00B31B77"/>
    <w:rsid w:val="00B31CE3"/>
    <w:rsid w:val="00B33BA0"/>
    <w:rsid w:val="00B33FEF"/>
    <w:rsid w:val="00B34EB1"/>
    <w:rsid w:val="00B35306"/>
    <w:rsid w:val="00B364B1"/>
    <w:rsid w:val="00B37703"/>
    <w:rsid w:val="00B42FC5"/>
    <w:rsid w:val="00B4346F"/>
    <w:rsid w:val="00B448B8"/>
    <w:rsid w:val="00B45569"/>
    <w:rsid w:val="00B45DF7"/>
    <w:rsid w:val="00B46654"/>
    <w:rsid w:val="00B46E86"/>
    <w:rsid w:val="00B471FD"/>
    <w:rsid w:val="00B505D0"/>
    <w:rsid w:val="00B51364"/>
    <w:rsid w:val="00B51C96"/>
    <w:rsid w:val="00B52961"/>
    <w:rsid w:val="00B53735"/>
    <w:rsid w:val="00B537BA"/>
    <w:rsid w:val="00B538C9"/>
    <w:rsid w:val="00B5429A"/>
    <w:rsid w:val="00B545C1"/>
    <w:rsid w:val="00B547F2"/>
    <w:rsid w:val="00B54808"/>
    <w:rsid w:val="00B55E25"/>
    <w:rsid w:val="00B55E6C"/>
    <w:rsid w:val="00B56EDF"/>
    <w:rsid w:val="00B57071"/>
    <w:rsid w:val="00B571CA"/>
    <w:rsid w:val="00B5726A"/>
    <w:rsid w:val="00B57452"/>
    <w:rsid w:val="00B57782"/>
    <w:rsid w:val="00B60DC1"/>
    <w:rsid w:val="00B6114E"/>
    <w:rsid w:val="00B61CFA"/>
    <w:rsid w:val="00B6275A"/>
    <w:rsid w:val="00B62EAB"/>
    <w:rsid w:val="00B63887"/>
    <w:rsid w:val="00B63B25"/>
    <w:rsid w:val="00B6440F"/>
    <w:rsid w:val="00B65904"/>
    <w:rsid w:val="00B659F7"/>
    <w:rsid w:val="00B6622B"/>
    <w:rsid w:val="00B664CF"/>
    <w:rsid w:val="00B66B29"/>
    <w:rsid w:val="00B672E1"/>
    <w:rsid w:val="00B67DAF"/>
    <w:rsid w:val="00B701A4"/>
    <w:rsid w:val="00B70FBE"/>
    <w:rsid w:val="00B71109"/>
    <w:rsid w:val="00B7118F"/>
    <w:rsid w:val="00B711B6"/>
    <w:rsid w:val="00B71799"/>
    <w:rsid w:val="00B7281B"/>
    <w:rsid w:val="00B7336B"/>
    <w:rsid w:val="00B73F87"/>
    <w:rsid w:val="00B77C05"/>
    <w:rsid w:val="00B80584"/>
    <w:rsid w:val="00B81499"/>
    <w:rsid w:val="00B82A35"/>
    <w:rsid w:val="00B8450A"/>
    <w:rsid w:val="00B84BAD"/>
    <w:rsid w:val="00B84E13"/>
    <w:rsid w:val="00B851CF"/>
    <w:rsid w:val="00B85984"/>
    <w:rsid w:val="00B86246"/>
    <w:rsid w:val="00B87C29"/>
    <w:rsid w:val="00B901C0"/>
    <w:rsid w:val="00B905C1"/>
    <w:rsid w:val="00B907C4"/>
    <w:rsid w:val="00B917EA"/>
    <w:rsid w:val="00B91FF3"/>
    <w:rsid w:val="00B92D29"/>
    <w:rsid w:val="00B94E55"/>
    <w:rsid w:val="00B9568C"/>
    <w:rsid w:val="00B959A8"/>
    <w:rsid w:val="00B965FA"/>
    <w:rsid w:val="00B96877"/>
    <w:rsid w:val="00B97381"/>
    <w:rsid w:val="00B978B8"/>
    <w:rsid w:val="00BA0568"/>
    <w:rsid w:val="00BA117B"/>
    <w:rsid w:val="00BA11CD"/>
    <w:rsid w:val="00BA122D"/>
    <w:rsid w:val="00BA18EB"/>
    <w:rsid w:val="00BA23BC"/>
    <w:rsid w:val="00BA36B2"/>
    <w:rsid w:val="00BA37E9"/>
    <w:rsid w:val="00BA561E"/>
    <w:rsid w:val="00BA5CDD"/>
    <w:rsid w:val="00BA5CFC"/>
    <w:rsid w:val="00BA7899"/>
    <w:rsid w:val="00BA7FB9"/>
    <w:rsid w:val="00BA7FE9"/>
    <w:rsid w:val="00BB00AC"/>
    <w:rsid w:val="00BB2F46"/>
    <w:rsid w:val="00BB37A1"/>
    <w:rsid w:val="00BB3C0A"/>
    <w:rsid w:val="00BB4658"/>
    <w:rsid w:val="00BB4AED"/>
    <w:rsid w:val="00BB551B"/>
    <w:rsid w:val="00BB7074"/>
    <w:rsid w:val="00BC0467"/>
    <w:rsid w:val="00BC0E0C"/>
    <w:rsid w:val="00BC16F3"/>
    <w:rsid w:val="00BC1A8B"/>
    <w:rsid w:val="00BC1F5C"/>
    <w:rsid w:val="00BC2792"/>
    <w:rsid w:val="00BC288C"/>
    <w:rsid w:val="00BC2BAD"/>
    <w:rsid w:val="00BC370A"/>
    <w:rsid w:val="00BC4127"/>
    <w:rsid w:val="00BC456A"/>
    <w:rsid w:val="00BC7424"/>
    <w:rsid w:val="00BD1296"/>
    <w:rsid w:val="00BD1C29"/>
    <w:rsid w:val="00BD1D22"/>
    <w:rsid w:val="00BD42E7"/>
    <w:rsid w:val="00BD46F1"/>
    <w:rsid w:val="00BD48E5"/>
    <w:rsid w:val="00BD5301"/>
    <w:rsid w:val="00BD5879"/>
    <w:rsid w:val="00BD5B99"/>
    <w:rsid w:val="00BD5C9D"/>
    <w:rsid w:val="00BD5FCB"/>
    <w:rsid w:val="00BD7081"/>
    <w:rsid w:val="00BD718E"/>
    <w:rsid w:val="00BD7F65"/>
    <w:rsid w:val="00BE02DE"/>
    <w:rsid w:val="00BE07BA"/>
    <w:rsid w:val="00BE0E35"/>
    <w:rsid w:val="00BE1507"/>
    <w:rsid w:val="00BE173B"/>
    <w:rsid w:val="00BE1DA3"/>
    <w:rsid w:val="00BE3217"/>
    <w:rsid w:val="00BE3B8F"/>
    <w:rsid w:val="00BE3F55"/>
    <w:rsid w:val="00BE4382"/>
    <w:rsid w:val="00BE4B01"/>
    <w:rsid w:val="00BE53B9"/>
    <w:rsid w:val="00BE5AE2"/>
    <w:rsid w:val="00BE628F"/>
    <w:rsid w:val="00BE6669"/>
    <w:rsid w:val="00BE6DF7"/>
    <w:rsid w:val="00BE796A"/>
    <w:rsid w:val="00BE7A4E"/>
    <w:rsid w:val="00BE7FA0"/>
    <w:rsid w:val="00BF001C"/>
    <w:rsid w:val="00BF18B1"/>
    <w:rsid w:val="00BF1A5C"/>
    <w:rsid w:val="00BF2182"/>
    <w:rsid w:val="00BF223B"/>
    <w:rsid w:val="00BF247C"/>
    <w:rsid w:val="00BF26FC"/>
    <w:rsid w:val="00BF2B6D"/>
    <w:rsid w:val="00BF3A3C"/>
    <w:rsid w:val="00BF436A"/>
    <w:rsid w:val="00BF5296"/>
    <w:rsid w:val="00BF5A16"/>
    <w:rsid w:val="00BF6BBE"/>
    <w:rsid w:val="00BF7A5C"/>
    <w:rsid w:val="00C001BF"/>
    <w:rsid w:val="00C0039F"/>
    <w:rsid w:val="00C00707"/>
    <w:rsid w:val="00C0072B"/>
    <w:rsid w:val="00C0080C"/>
    <w:rsid w:val="00C00E51"/>
    <w:rsid w:val="00C02495"/>
    <w:rsid w:val="00C032E1"/>
    <w:rsid w:val="00C03905"/>
    <w:rsid w:val="00C03FEC"/>
    <w:rsid w:val="00C0457F"/>
    <w:rsid w:val="00C0593A"/>
    <w:rsid w:val="00C05A7D"/>
    <w:rsid w:val="00C05C4B"/>
    <w:rsid w:val="00C0714B"/>
    <w:rsid w:val="00C07A6A"/>
    <w:rsid w:val="00C07F48"/>
    <w:rsid w:val="00C10210"/>
    <w:rsid w:val="00C103B0"/>
    <w:rsid w:val="00C1042E"/>
    <w:rsid w:val="00C11926"/>
    <w:rsid w:val="00C12146"/>
    <w:rsid w:val="00C1277D"/>
    <w:rsid w:val="00C12F18"/>
    <w:rsid w:val="00C137AB"/>
    <w:rsid w:val="00C13B1F"/>
    <w:rsid w:val="00C13F15"/>
    <w:rsid w:val="00C15213"/>
    <w:rsid w:val="00C158D8"/>
    <w:rsid w:val="00C15B9A"/>
    <w:rsid w:val="00C16EF6"/>
    <w:rsid w:val="00C17280"/>
    <w:rsid w:val="00C17946"/>
    <w:rsid w:val="00C17A2A"/>
    <w:rsid w:val="00C201B2"/>
    <w:rsid w:val="00C20646"/>
    <w:rsid w:val="00C20C0B"/>
    <w:rsid w:val="00C215AF"/>
    <w:rsid w:val="00C22893"/>
    <w:rsid w:val="00C22A94"/>
    <w:rsid w:val="00C23049"/>
    <w:rsid w:val="00C233D0"/>
    <w:rsid w:val="00C23489"/>
    <w:rsid w:val="00C23638"/>
    <w:rsid w:val="00C23D0B"/>
    <w:rsid w:val="00C242FF"/>
    <w:rsid w:val="00C24B83"/>
    <w:rsid w:val="00C24ED1"/>
    <w:rsid w:val="00C253E6"/>
    <w:rsid w:val="00C2569A"/>
    <w:rsid w:val="00C25711"/>
    <w:rsid w:val="00C25AA6"/>
    <w:rsid w:val="00C25E13"/>
    <w:rsid w:val="00C26B69"/>
    <w:rsid w:val="00C26BFF"/>
    <w:rsid w:val="00C26F11"/>
    <w:rsid w:val="00C273FE"/>
    <w:rsid w:val="00C2743B"/>
    <w:rsid w:val="00C31D16"/>
    <w:rsid w:val="00C31E1F"/>
    <w:rsid w:val="00C3205E"/>
    <w:rsid w:val="00C32364"/>
    <w:rsid w:val="00C3292D"/>
    <w:rsid w:val="00C335DA"/>
    <w:rsid w:val="00C33C07"/>
    <w:rsid w:val="00C34E87"/>
    <w:rsid w:val="00C35000"/>
    <w:rsid w:val="00C35717"/>
    <w:rsid w:val="00C35849"/>
    <w:rsid w:val="00C35B9F"/>
    <w:rsid w:val="00C3601D"/>
    <w:rsid w:val="00C36A3E"/>
    <w:rsid w:val="00C36E3B"/>
    <w:rsid w:val="00C371BE"/>
    <w:rsid w:val="00C37604"/>
    <w:rsid w:val="00C37934"/>
    <w:rsid w:val="00C417EE"/>
    <w:rsid w:val="00C41F6F"/>
    <w:rsid w:val="00C42D8D"/>
    <w:rsid w:val="00C43490"/>
    <w:rsid w:val="00C4471F"/>
    <w:rsid w:val="00C45E2E"/>
    <w:rsid w:val="00C466C6"/>
    <w:rsid w:val="00C47480"/>
    <w:rsid w:val="00C475EB"/>
    <w:rsid w:val="00C47A85"/>
    <w:rsid w:val="00C47ED6"/>
    <w:rsid w:val="00C47FFE"/>
    <w:rsid w:val="00C50F8C"/>
    <w:rsid w:val="00C5123D"/>
    <w:rsid w:val="00C52399"/>
    <w:rsid w:val="00C52864"/>
    <w:rsid w:val="00C52A62"/>
    <w:rsid w:val="00C52B13"/>
    <w:rsid w:val="00C52DE2"/>
    <w:rsid w:val="00C52E50"/>
    <w:rsid w:val="00C53E92"/>
    <w:rsid w:val="00C544EA"/>
    <w:rsid w:val="00C5496B"/>
    <w:rsid w:val="00C5569E"/>
    <w:rsid w:val="00C5572D"/>
    <w:rsid w:val="00C55745"/>
    <w:rsid w:val="00C55897"/>
    <w:rsid w:val="00C5653A"/>
    <w:rsid w:val="00C56946"/>
    <w:rsid w:val="00C5698B"/>
    <w:rsid w:val="00C56B83"/>
    <w:rsid w:val="00C56FC5"/>
    <w:rsid w:val="00C573B4"/>
    <w:rsid w:val="00C57615"/>
    <w:rsid w:val="00C6171C"/>
    <w:rsid w:val="00C6291A"/>
    <w:rsid w:val="00C64737"/>
    <w:rsid w:val="00C647E5"/>
    <w:rsid w:val="00C65656"/>
    <w:rsid w:val="00C65955"/>
    <w:rsid w:val="00C659E4"/>
    <w:rsid w:val="00C664C6"/>
    <w:rsid w:val="00C66D11"/>
    <w:rsid w:val="00C67153"/>
    <w:rsid w:val="00C70BF8"/>
    <w:rsid w:val="00C71332"/>
    <w:rsid w:val="00C7140D"/>
    <w:rsid w:val="00C72A45"/>
    <w:rsid w:val="00C72F33"/>
    <w:rsid w:val="00C72FB3"/>
    <w:rsid w:val="00C731D4"/>
    <w:rsid w:val="00C73687"/>
    <w:rsid w:val="00C73B3D"/>
    <w:rsid w:val="00C73BF3"/>
    <w:rsid w:val="00C74668"/>
    <w:rsid w:val="00C74BF5"/>
    <w:rsid w:val="00C74DC1"/>
    <w:rsid w:val="00C7568E"/>
    <w:rsid w:val="00C75AC1"/>
    <w:rsid w:val="00C75B2E"/>
    <w:rsid w:val="00C762A8"/>
    <w:rsid w:val="00C765E7"/>
    <w:rsid w:val="00C7661D"/>
    <w:rsid w:val="00C77727"/>
    <w:rsid w:val="00C77C0D"/>
    <w:rsid w:val="00C80506"/>
    <w:rsid w:val="00C81E52"/>
    <w:rsid w:val="00C8291B"/>
    <w:rsid w:val="00C83237"/>
    <w:rsid w:val="00C83740"/>
    <w:rsid w:val="00C83A15"/>
    <w:rsid w:val="00C842E2"/>
    <w:rsid w:val="00C84330"/>
    <w:rsid w:val="00C84AEC"/>
    <w:rsid w:val="00C84D78"/>
    <w:rsid w:val="00C8595D"/>
    <w:rsid w:val="00C859AE"/>
    <w:rsid w:val="00C85D7F"/>
    <w:rsid w:val="00C90AC0"/>
    <w:rsid w:val="00C91751"/>
    <w:rsid w:val="00C91F81"/>
    <w:rsid w:val="00C97226"/>
    <w:rsid w:val="00C9762C"/>
    <w:rsid w:val="00C977C9"/>
    <w:rsid w:val="00C97BB7"/>
    <w:rsid w:val="00C97E71"/>
    <w:rsid w:val="00CA01E0"/>
    <w:rsid w:val="00CA034A"/>
    <w:rsid w:val="00CA0694"/>
    <w:rsid w:val="00CA1014"/>
    <w:rsid w:val="00CA150C"/>
    <w:rsid w:val="00CA283C"/>
    <w:rsid w:val="00CA33CB"/>
    <w:rsid w:val="00CA3F66"/>
    <w:rsid w:val="00CA4189"/>
    <w:rsid w:val="00CA5764"/>
    <w:rsid w:val="00CA5B4F"/>
    <w:rsid w:val="00CA70D3"/>
    <w:rsid w:val="00CA77D6"/>
    <w:rsid w:val="00CA7D91"/>
    <w:rsid w:val="00CB0AF4"/>
    <w:rsid w:val="00CB133F"/>
    <w:rsid w:val="00CB3CB5"/>
    <w:rsid w:val="00CB40BE"/>
    <w:rsid w:val="00CB44C3"/>
    <w:rsid w:val="00CB454D"/>
    <w:rsid w:val="00CB4C35"/>
    <w:rsid w:val="00CB50FD"/>
    <w:rsid w:val="00CB6674"/>
    <w:rsid w:val="00CB67DE"/>
    <w:rsid w:val="00CB6874"/>
    <w:rsid w:val="00CB6DD6"/>
    <w:rsid w:val="00CB6F9F"/>
    <w:rsid w:val="00CC0345"/>
    <w:rsid w:val="00CC06B0"/>
    <w:rsid w:val="00CC121F"/>
    <w:rsid w:val="00CC2482"/>
    <w:rsid w:val="00CC588B"/>
    <w:rsid w:val="00CC6A75"/>
    <w:rsid w:val="00CC6CBB"/>
    <w:rsid w:val="00CC7985"/>
    <w:rsid w:val="00CD032B"/>
    <w:rsid w:val="00CD0523"/>
    <w:rsid w:val="00CD064B"/>
    <w:rsid w:val="00CD0C09"/>
    <w:rsid w:val="00CD1E48"/>
    <w:rsid w:val="00CD2031"/>
    <w:rsid w:val="00CD2167"/>
    <w:rsid w:val="00CD3647"/>
    <w:rsid w:val="00CD3ABC"/>
    <w:rsid w:val="00CD3F67"/>
    <w:rsid w:val="00CD508C"/>
    <w:rsid w:val="00CD5220"/>
    <w:rsid w:val="00CD56DB"/>
    <w:rsid w:val="00CD5FF7"/>
    <w:rsid w:val="00CD6D46"/>
    <w:rsid w:val="00CE016B"/>
    <w:rsid w:val="00CE0267"/>
    <w:rsid w:val="00CE0393"/>
    <w:rsid w:val="00CE04D0"/>
    <w:rsid w:val="00CE1100"/>
    <w:rsid w:val="00CE293F"/>
    <w:rsid w:val="00CE32C3"/>
    <w:rsid w:val="00CE4258"/>
    <w:rsid w:val="00CE45DC"/>
    <w:rsid w:val="00CE4C68"/>
    <w:rsid w:val="00CE519F"/>
    <w:rsid w:val="00CE5376"/>
    <w:rsid w:val="00CE53DA"/>
    <w:rsid w:val="00CE5DFC"/>
    <w:rsid w:val="00CF0B4F"/>
    <w:rsid w:val="00CF0DA4"/>
    <w:rsid w:val="00CF29BE"/>
    <w:rsid w:val="00CF2B7D"/>
    <w:rsid w:val="00CF3842"/>
    <w:rsid w:val="00CF456E"/>
    <w:rsid w:val="00CF5449"/>
    <w:rsid w:val="00CF5C4A"/>
    <w:rsid w:val="00CF64AC"/>
    <w:rsid w:val="00CF66A0"/>
    <w:rsid w:val="00CF7343"/>
    <w:rsid w:val="00CF78C8"/>
    <w:rsid w:val="00CF7D17"/>
    <w:rsid w:val="00D00A92"/>
    <w:rsid w:val="00D00ACC"/>
    <w:rsid w:val="00D02FC2"/>
    <w:rsid w:val="00D03043"/>
    <w:rsid w:val="00D03410"/>
    <w:rsid w:val="00D03744"/>
    <w:rsid w:val="00D03956"/>
    <w:rsid w:val="00D03A52"/>
    <w:rsid w:val="00D03F01"/>
    <w:rsid w:val="00D040B2"/>
    <w:rsid w:val="00D059F8"/>
    <w:rsid w:val="00D062B7"/>
    <w:rsid w:val="00D069A7"/>
    <w:rsid w:val="00D07942"/>
    <w:rsid w:val="00D0798C"/>
    <w:rsid w:val="00D10304"/>
    <w:rsid w:val="00D10A4F"/>
    <w:rsid w:val="00D10CD0"/>
    <w:rsid w:val="00D1215B"/>
    <w:rsid w:val="00D12CE5"/>
    <w:rsid w:val="00D13896"/>
    <w:rsid w:val="00D160D7"/>
    <w:rsid w:val="00D16F0C"/>
    <w:rsid w:val="00D178CC"/>
    <w:rsid w:val="00D20FA1"/>
    <w:rsid w:val="00D2166B"/>
    <w:rsid w:val="00D21E10"/>
    <w:rsid w:val="00D2243A"/>
    <w:rsid w:val="00D228A3"/>
    <w:rsid w:val="00D22D05"/>
    <w:rsid w:val="00D234D5"/>
    <w:rsid w:val="00D23F4A"/>
    <w:rsid w:val="00D25F4E"/>
    <w:rsid w:val="00D2610F"/>
    <w:rsid w:val="00D27B9B"/>
    <w:rsid w:val="00D30BCE"/>
    <w:rsid w:val="00D3146A"/>
    <w:rsid w:val="00D316CD"/>
    <w:rsid w:val="00D327AD"/>
    <w:rsid w:val="00D34DBD"/>
    <w:rsid w:val="00D3644D"/>
    <w:rsid w:val="00D36ECA"/>
    <w:rsid w:val="00D37191"/>
    <w:rsid w:val="00D3761B"/>
    <w:rsid w:val="00D37654"/>
    <w:rsid w:val="00D37D0C"/>
    <w:rsid w:val="00D40B14"/>
    <w:rsid w:val="00D40CA9"/>
    <w:rsid w:val="00D40E6A"/>
    <w:rsid w:val="00D42844"/>
    <w:rsid w:val="00D43626"/>
    <w:rsid w:val="00D43973"/>
    <w:rsid w:val="00D43B58"/>
    <w:rsid w:val="00D44443"/>
    <w:rsid w:val="00D44BD3"/>
    <w:rsid w:val="00D44F90"/>
    <w:rsid w:val="00D4528E"/>
    <w:rsid w:val="00D457B3"/>
    <w:rsid w:val="00D46F12"/>
    <w:rsid w:val="00D471FB"/>
    <w:rsid w:val="00D47CED"/>
    <w:rsid w:val="00D47E2A"/>
    <w:rsid w:val="00D51436"/>
    <w:rsid w:val="00D518B3"/>
    <w:rsid w:val="00D51C08"/>
    <w:rsid w:val="00D51CE5"/>
    <w:rsid w:val="00D51EE6"/>
    <w:rsid w:val="00D53E3F"/>
    <w:rsid w:val="00D54E18"/>
    <w:rsid w:val="00D55575"/>
    <w:rsid w:val="00D56E02"/>
    <w:rsid w:val="00D5721E"/>
    <w:rsid w:val="00D60F45"/>
    <w:rsid w:val="00D617D4"/>
    <w:rsid w:val="00D61B1B"/>
    <w:rsid w:val="00D61CA7"/>
    <w:rsid w:val="00D61F86"/>
    <w:rsid w:val="00D621E2"/>
    <w:rsid w:val="00D63377"/>
    <w:rsid w:val="00D634B7"/>
    <w:rsid w:val="00D637C2"/>
    <w:rsid w:val="00D637CD"/>
    <w:rsid w:val="00D64A07"/>
    <w:rsid w:val="00D64EDB"/>
    <w:rsid w:val="00D65297"/>
    <w:rsid w:val="00D658A0"/>
    <w:rsid w:val="00D65A3D"/>
    <w:rsid w:val="00D660AA"/>
    <w:rsid w:val="00D663A3"/>
    <w:rsid w:val="00D66508"/>
    <w:rsid w:val="00D66A3E"/>
    <w:rsid w:val="00D66E13"/>
    <w:rsid w:val="00D66E98"/>
    <w:rsid w:val="00D679CE"/>
    <w:rsid w:val="00D67CB0"/>
    <w:rsid w:val="00D70242"/>
    <w:rsid w:val="00D70292"/>
    <w:rsid w:val="00D70DAB"/>
    <w:rsid w:val="00D7143D"/>
    <w:rsid w:val="00D71B30"/>
    <w:rsid w:val="00D71C45"/>
    <w:rsid w:val="00D72408"/>
    <w:rsid w:val="00D72627"/>
    <w:rsid w:val="00D73140"/>
    <w:rsid w:val="00D73480"/>
    <w:rsid w:val="00D73BEE"/>
    <w:rsid w:val="00D753B5"/>
    <w:rsid w:val="00D75674"/>
    <w:rsid w:val="00D75925"/>
    <w:rsid w:val="00D7594C"/>
    <w:rsid w:val="00D76297"/>
    <w:rsid w:val="00D76A91"/>
    <w:rsid w:val="00D773FB"/>
    <w:rsid w:val="00D77A75"/>
    <w:rsid w:val="00D837D9"/>
    <w:rsid w:val="00D84400"/>
    <w:rsid w:val="00D857D9"/>
    <w:rsid w:val="00D866C5"/>
    <w:rsid w:val="00D86AD7"/>
    <w:rsid w:val="00D871A2"/>
    <w:rsid w:val="00D87515"/>
    <w:rsid w:val="00D87B0A"/>
    <w:rsid w:val="00D9012C"/>
    <w:rsid w:val="00D90597"/>
    <w:rsid w:val="00D91618"/>
    <w:rsid w:val="00D91B9A"/>
    <w:rsid w:val="00D91ED6"/>
    <w:rsid w:val="00D91F00"/>
    <w:rsid w:val="00D922D4"/>
    <w:rsid w:val="00D929D9"/>
    <w:rsid w:val="00D92CAB"/>
    <w:rsid w:val="00D93277"/>
    <w:rsid w:val="00D946A7"/>
    <w:rsid w:val="00D97956"/>
    <w:rsid w:val="00DA04E6"/>
    <w:rsid w:val="00DA05EE"/>
    <w:rsid w:val="00DA09EF"/>
    <w:rsid w:val="00DA0CDE"/>
    <w:rsid w:val="00DA296D"/>
    <w:rsid w:val="00DA2B7C"/>
    <w:rsid w:val="00DA2C76"/>
    <w:rsid w:val="00DA46EA"/>
    <w:rsid w:val="00DA49E5"/>
    <w:rsid w:val="00DA5682"/>
    <w:rsid w:val="00DA5EAD"/>
    <w:rsid w:val="00DA66A1"/>
    <w:rsid w:val="00DA6BD7"/>
    <w:rsid w:val="00DA74CA"/>
    <w:rsid w:val="00DA751E"/>
    <w:rsid w:val="00DB022D"/>
    <w:rsid w:val="00DB084B"/>
    <w:rsid w:val="00DB0A69"/>
    <w:rsid w:val="00DB129D"/>
    <w:rsid w:val="00DB12DC"/>
    <w:rsid w:val="00DB1D45"/>
    <w:rsid w:val="00DB2011"/>
    <w:rsid w:val="00DB24D9"/>
    <w:rsid w:val="00DB252C"/>
    <w:rsid w:val="00DB32AE"/>
    <w:rsid w:val="00DB3739"/>
    <w:rsid w:val="00DB4D61"/>
    <w:rsid w:val="00DB4F3C"/>
    <w:rsid w:val="00DB537A"/>
    <w:rsid w:val="00DB5629"/>
    <w:rsid w:val="00DB66FE"/>
    <w:rsid w:val="00DB71F3"/>
    <w:rsid w:val="00DB7E60"/>
    <w:rsid w:val="00DC10D9"/>
    <w:rsid w:val="00DC1151"/>
    <w:rsid w:val="00DC2800"/>
    <w:rsid w:val="00DC34DE"/>
    <w:rsid w:val="00DC3583"/>
    <w:rsid w:val="00DC363F"/>
    <w:rsid w:val="00DC4220"/>
    <w:rsid w:val="00DC42DE"/>
    <w:rsid w:val="00DC4825"/>
    <w:rsid w:val="00DC4CFF"/>
    <w:rsid w:val="00DC4F7D"/>
    <w:rsid w:val="00DC5606"/>
    <w:rsid w:val="00DC56E7"/>
    <w:rsid w:val="00DC6F5C"/>
    <w:rsid w:val="00DC7604"/>
    <w:rsid w:val="00DC7EBA"/>
    <w:rsid w:val="00DD0497"/>
    <w:rsid w:val="00DD060E"/>
    <w:rsid w:val="00DD062D"/>
    <w:rsid w:val="00DD0A98"/>
    <w:rsid w:val="00DD0B9E"/>
    <w:rsid w:val="00DD14A7"/>
    <w:rsid w:val="00DD1B21"/>
    <w:rsid w:val="00DD3685"/>
    <w:rsid w:val="00DD378A"/>
    <w:rsid w:val="00DD3906"/>
    <w:rsid w:val="00DD3D6C"/>
    <w:rsid w:val="00DD43EE"/>
    <w:rsid w:val="00DD49A1"/>
    <w:rsid w:val="00DD5565"/>
    <w:rsid w:val="00DD729F"/>
    <w:rsid w:val="00DD7749"/>
    <w:rsid w:val="00DE05E9"/>
    <w:rsid w:val="00DE0932"/>
    <w:rsid w:val="00DE0B06"/>
    <w:rsid w:val="00DE0FFE"/>
    <w:rsid w:val="00DE21AA"/>
    <w:rsid w:val="00DE2D90"/>
    <w:rsid w:val="00DE37B2"/>
    <w:rsid w:val="00DE3878"/>
    <w:rsid w:val="00DE38C3"/>
    <w:rsid w:val="00DE3B49"/>
    <w:rsid w:val="00DE47C7"/>
    <w:rsid w:val="00DE6C20"/>
    <w:rsid w:val="00DE7361"/>
    <w:rsid w:val="00DE7640"/>
    <w:rsid w:val="00DF0780"/>
    <w:rsid w:val="00DF166C"/>
    <w:rsid w:val="00DF184A"/>
    <w:rsid w:val="00DF1D96"/>
    <w:rsid w:val="00DF21BD"/>
    <w:rsid w:val="00DF2B49"/>
    <w:rsid w:val="00DF37A3"/>
    <w:rsid w:val="00DF3978"/>
    <w:rsid w:val="00DF3A97"/>
    <w:rsid w:val="00DF3AE1"/>
    <w:rsid w:val="00DF4242"/>
    <w:rsid w:val="00DF48E6"/>
    <w:rsid w:val="00DF4CB0"/>
    <w:rsid w:val="00DF5203"/>
    <w:rsid w:val="00DF537D"/>
    <w:rsid w:val="00DF5620"/>
    <w:rsid w:val="00DF6224"/>
    <w:rsid w:val="00DF65CD"/>
    <w:rsid w:val="00DF6B81"/>
    <w:rsid w:val="00DF74B3"/>
    <w:rsid w:val="00DF755E"/>
    <w:rsid w:val="00E0072A"/>
    <w:rsid w:val="00E01406"/>
    <w:rsid w:val="00E01AFA"/>
    <w:rsid w:val="00E01AFB"/>
    <w:rsid w:val="00E03890"/>
    <w:rsid w:val="00E03E62"/>
    <w:rsid w:val="00E041AE"/>
    <w:rsid w:val="00E042D3"/>
    <w:rsid w:val="00E043F2"/>
    <w:rsid w:val="00E0454D"/>
    <w:rsid w:val="00E0494E"/>
    <w:rsid w:val="00E04C8F"/>
    <w:rsid w:val="00E05930"/>
    <w:rsid w:val="00E065F5"/>
    <w:rsid w:val="00E06D69"/>
    <w:rsid w:val="00E07467"/>
    <w:rsid w:val="00E07536"/>
    <w:rsid w:val="00E07CC3"/>
    <w:rsid w:val="00E10B98"/>
    <w:rsid w:val="00E1118F"/>
    <w:rsid w:val="00E11F64"/>
    <w:rsid w:val="00E131FC"/>
    <w:rsid w:val="00E13297"/>
    <w:rsid w:val="00E137F6"/>
    <w:rsid w:val="00E14B30"/>
    <w:rsid w:val="00E158AC"/>
    <w:rsid w:val="00E16372"/>
    <w:rsid w:val="00E16523"/>
    <w:rsid w:val="00E20072"/>
    <w:rsid w:val="00E2067C"/>
    <w:rsid w:val="00E226DA"/>
    <w:rsid w:val="00E23571"/>
    <w:rsid w:val="00E2394B"/>
    <w:rsid w:val="00E23C0B"/>
    <w:rsid w:val="00E24074"/>
    <w:rsid w:val="00E25750"/>
    <w:rsid w:val="00E2589F"/>
    <w:rsid w:val="00E258B0"/>
    <w:rsid w:val="00E267E8"/>
    <w:rsid w:val="00E27A4F"/>
    <w:rsid w:val="00E30538"/>
    <w:rsid w:val="00E30D0F"/>
    <w:rsid w:val="00E33553"/>
    <w:rsid w:val="00E3377C"/>
    <w:rsid w:val="00E33CD0"/>
    <w:rsid w:val="00E34B08"/>
    <w:rsid w:val="00E35E2A"/>
    <w:rsid w:val="00E363DF"/>
    <w:rsid w:val="00E36479"/>
    <w:rsid w:val="00E366B2"/>
    <w:rsid w:val="00E37123"/>
    <w:rsid w:val="00E37FE0"/>
    <w:rsid w:val="00E406D4"/>
    <w:rsid w:val="00E426DA"/>
    <w:rsid w:val="00E45D0D"/>
    <w:rsid w:val="00E46173"/>
    <w:rsid w:val="00E46FD7"/>
    <w:rsid w:val="00E504FE"/>
    <w:rsid w:val="00E52AFF"/>
    <w:rsid w:val="00E53328"/>
    <w:rsid w:val="00E547C8"/>
    <w:rsid w:val="00E55121"/>
    <w:rsid w:val="00E55504"/>
    <w:rsid w:val="00E55BD4"/>
    <w:rsid w:val="00E55D68"/>
    <w:rsid w:val="00E56688"/>
    <w:rsid w:val="00E569EF"/>
    <w:rsid w:val="00E570B7"/>
    <w:rsid w:val="00E576D8"/>
    <w:rsid w:val="00E60047"/>
    <w:rsid w:val="00E6060E"/>
    <w:rsid w:val="00E6078A"/>
    <w:rsid w:val="00E616C1"/>
    <w:rsid w:val="00E62608"/>
    <w:rsid w:val="00E62ACB"/>
    <w:rsid w:val="00E6476C"/>
    <w:rsid w:val="00E65D7A"/>
    <w:rsid w:val="00E6663C"/>
    <w:rsid w:val="00E66DA8"/>
    <w:rsid w:val="00E66EC0"/>
    <w:rsid w:val="00E670F4"/>
    <w:rsid w:val="00E67A22"/>
    <w:rsid w:val="00E67AFC"/>
    <w:rsid w:val="00E7076C"/>
    <w:rsid w:val="00E71985"/>
    <w:rsid w:val="00E71F6E"/>
    <w:rsid w:val="00E738C1"/>
    <w:rsid w:val="00E740FE"/>
    <w:rsid w:val="00E74974"/>
    <w:rsid w:val="00E7562E"/>
    <w:rsid w:val="00E75899"/>
    <w:rsid w:val="00E76038"/>
    <w:rsid w:val="00E774B7"/>
    <w:rsid w:val="00E77D7A"/>
    <w:rsid w:val="00E80519"/>
    <w:rsid w:val="00E807B0"/>
    <w:rsid w:val="00E8083C"/>
    <w:rsid w:val="00E83A80"/>
    <w:rsid w:val="00E83AA0"/>
    <w:rsid w:val="00E847AE"/>
    <w:rsid w:val="00E85961"/>
    <w:rsid w:val="00E863C9"/>
    <w:rsid w:val="00E86742"/>
    <w:rsid w:val="00E86DDE"/>
    <w:rsid w:val="00E8716E"/>
    <w:rsid w:val="00E87175"/>
    <w:rsid w:val="00E9109C"/>
    <w:rsid w:val="00E91178"/>
    <w:rsid w:val="00E9199E"/>
    <w:rsid w:val="00E93AE9"/>
    <w:rsid w:val="00E9428F"/>
    <w:rsid w:val="00E94400"/>
    <w:rsid w:val="00E947DF"/>
    <w:rsid w:val="00E94C37"/>
    <w:rsid w:val="00E9533E"/>
    <w:rsid w:val="00E957AF"/>
    <w:rsid w:val="00E958E8"/>
    <w:rsid w:val="00E959CE"/>
    <w:rsid w:val="00E95C6E"/>
    <w:rsid w:val="00E969B5"/>
    <w:rsid w:val="00E97213"/>
    <w:rsid w:val="00EA187C"/>
    <w:rsid w:val="00EA2A77"/>
    <w:rsid w:val="00EA343F"/>
    <w:rsid w:val="00EA361F"/>
    <w:rsid w:val="00EA3CF7"/>
    <w:rsid w:val="00EA3D36"/>
    <w:rsid w:val="00EA40DC"/>
    <w:rsid w:val="00EA449B"/>
    <w:rsid w:val="00EA4FDF"/>
    <w:rsid w:val="00EA6E9C"/>
    <w:rsid w:val="00EB018C"/>
    <w:rsid w:val="00EB0538"/>
    <w:rsid w:val="00EB08D5"/>
    <w:rsid w:val="00EB1940"/>
    <w:rsid w:val="00EB1ADA"/>
    <w:rsid w:val="00EB2AB1"/>
    <w:rsid w:val="00EB522D"/>
    <w:rsid w:val="00EB5569"/>
    <w:rsid w:val="00EB5633"/>
    <w:rsid w:val="00EB5F82"/>
    <w:rsid w:val="00EB65EF"/>
    <w:rsid w:val="00EB68A7"/>
    <w:rsid w:val="00EB6ED0"/>
    <w:rsid w:val="00EB7C89"/>
    <w:rsid w:val="00EC0FA1"/>
    <w:rsid w:val="00EC19EC"/>
    <w:rsid w:val="00EC2DC5"/>
    <w:rsid w:val="00EC30CA"/>
    <w:rsid w:val="00EC33E0"/>
    <w:rsid w:val="00EC3B5D"/>
    <w:rsid w:val="00EC4005"/>
    <w:rsid w:val="00EC4F24"/>
    <w:rsid w:val="00EC5A47"/>
    <w:rsid w:val="00EC65A6"/>
    <w:rsid w:val="00EC6B69"/>
    <w:rsid w:val="00ED04FA"/>
    <w:rsid w:val="00ED0C63"/>
    <w:rsid w:val="00ED2554"/>
    <w:rsid w:val="00ED3108"/>
    <w:rsid w:val="00ED408E"/>
    <w:rsid w:val="00ED4B5A"/>
    <w:rsid w:val="00ED5B7A"/>
    <w:rsid w:val="00ED6781"/>
    <w:rsid w:val="00ED74F3"/>
    <w:rsid w:val="00ED7EE5"/>
    <w:rsid w:val="00EE06B0"/>
    <w:rsid w:val="00EE0DD8"/>
    <w:rsid w:val="00EE13BC"/>
    <w:rsid w:val="00EE3FBF"/>
    <w:rsid w:val="00EE4C30"/>
    <w:rsid w:val="00EE538A"/>
    <w:rsid w:val="00EE5709"/>
    <w:rsid w:val="00EE57DD"/>
    <w:rsid w:val="00EE71B8"/>
    <w:rsid w:val="00EE7396"/>
    <w:rsid w:val="00EE7F3E"/>
    <w:rsid w:val="00EF02B7"/>
    <w:rsid w:val="00EF04C2"/>
    <w:rsid w:val="00EF0AF4"/>
    <w:rsid w:val="00EF0DB0"/>
    <w:rsid w:val="00EF0F97"/>
    <w:rsid w:val="00EF1505"/>
    <w:rsid w:val="00EF1E01"/>
    <w:rsid w:val="00EF28D7"/>
    <w:rsid w:val="00EF3D22"/>
    <w:rsid w:val="00EF51A0"/>
    <w:rsid w:val="00EF546D"/>
    <w:rsid w:val="00EF5897"/>
    <w:rsid w:val="00EF7194"/>
    <w:rsid w:val="00F000DA"/>
    <w:rsid w:val="00F00778"/>
    <w:rsid w:val="00F00C66"/>
    <w:rsid w:val="00F00CE2"/>
    <w:rsid w:val="00F01ED3"/>
    <w:rsid w:val="00F0423F"/>
    <w:rsid w:val="00F044D1"/>
    <w:rsid w:val="00F05636"/>
    <w:rsid w:val="00F05BB0"/>
    <w:rsid w:val="00F05D71"/>
    <w:rsid w:val="00F071AD"/>
    <w:rsid w:val="00F07366"/>
    <w:rsid w:val="00F07644"/>
    <w:rsid w:val="00F07ECE"/>
    <w:rsid w:val="00F1008F"/>
    <w:rsid w:val="00F102A1"/>
    <w:rsid w:val="00F1126C"/>
    <w:rsid w:val="00F1181E"/>
    <w:rsid w:val="00F11BB4"/>
    <w:rsid w:val="00F122B3"/>
    <w:rsid w:val="00F1282E"/>
    <w:rsid w:val="00F12ACA"/>
    <w:rsid w:val="00F13252"/>
    <w:rsid w:val="00F139CC"/>
    <w:rsid w:val="00F147B1"/>
    <w:rsid w:val="00F15037"/>
    <w:rsid w:val="00F155DD"/>
    <w:rsid w:val="00F15AAA"/>
    <w:rsid w:val="00F163F9"/>
    <w:rsid w:val="00F168CF"/>
    <w:rsid w:val="00F16F74"/>
    <w:rsid w:val="00F1755C"/>
    <w:rsid w:val="00F203EF"/>
    <w:rsid w:val="00F210D6"/>
    <w:rsid w:val="00F210FE"/>
    <w:rsid w:val="00F2143E"/>
    <w:rsid w:val="00F2285E"/>
    <w:rsid w:val="00F23C05"/>
    <w:rsid w:val="00F242BF"/>
    <w:rsid w:val="00F2435B"/>
    <w:rsid w:val="00F25E3C"/>
    <w:rsid w:val="00F26540"/>
    <w:rsid w:val="00F26D42"/>
    <w:rsid w:val="00F27EA5"/>
    <w:rsid w:val="00F30489"/>
    <w:rsid w:val="00F3323A"/>
    <w:rsid w:val="00F33533"/>
    <w:rsid w:val="00F335E1"/>
    <w:rsid w:val="00F33E61"/>
    <w:rsid w:val="00F34459"/>
    <w:rsid w:val="00F35B25"/>
    <w:rsid w:val="00F3687E"/>
    <w:rsid w:val="00F40C7D"/>
    <w:rsid w:val="00F40FD2"/>
    <w:rsid w:val="00F43078"/>
    <w:rsid w:val="00F436D2"/>
    <w:rsid w:val="00F43823"/>
    <w:rsid w:val="00F47495"/>
    <w:rsid w:val="00F508A6"/>
    <w:rsid w:val="00F50AD8"/>
    <w:rsid w:val="00F50C9F"/>
    <w:rsid w:val="00F53B2B"/>
    <w:rsid w:val="00F542EE"/>
    <w:rsid w:val="00F54686"/>
    <w:rsid w:val="00F546E1"/>
    <w:rsid w:val="00F55D22"/>
    <w:rsid w:val="00F56C79"/>
    <w:rsid w:val="00F56E53"/>
    <w:rsid w:val="00F56FAD"/>
    <w:rsid w:val="00F5713C"/>
    <w:rsid w:val="00F57D50"/>
    <w:rsid w:val="00F60091"/>
    <w:rsid w:val="00F60551"/>
    <w:rsid w:val="00F60842"/>
    <w:rsid w:val="00F60A73"/>
    <w:rsid w:val="00F60D31"/>
    <w:rsid w:val="00F61286"/>
    <w:rsid w:val="00F614D0"/>
    <w:rsid w:val="00F61A19"/>
    <w:rsid w:val="00F62648"/>
    <w:rsid w:val="00F6314C"/>
    <w:rsid w:val="00F636EB"/>
    <w:rsid w:val="00F645D5"/>
    <w:rsid w:val="00F65173"/>
    <w:rsid w:val="00F656D6"/>
    <w:rsid w:val="00F65B02"/>
    <w:rsid w:val="00F665DB"/>
    <w:rsid w:val="00F6792E"/>
    <w:rsid w:val="00F70BC7"/>
    <w:rsid w:val="00F71464"/>
    <w:rsid w:val="00F71789"/>
    <w:rsid w:val="00F727A8"/>
    <w:rsid w:val="00F732FE"/>
    <w:rsid w:val="00F743D5"/>
    <w:rsid w:val="00F756D3"/>
    <w:rsid w:val="00F767D1"/>
    <w:rsid w:val="00F76972"/>
    <w:rsid w:val="00F76BBA"/>
    <w:rsid w:val="00F76C22"/>
    <w:rsid w:val="00F7786E"/>
    <w:rsid w:val="00F80A67"/>
    <w:rsid w:val="00F80CA8"/>
    <w:rsid w:val="00F81005"/>
    <w:rsid w:val="00F8161F"/>
    <w:rsid w:val="00F819F7"/>
    <w:rsid w:val="00F81A40"/>
    <w:rsid w:val="00F825B7"/>
    <w:rsid w:val="00F82628"/>
    <w:rsid w:val="00F835AB"/>
    <w:rsid w:val="00F839A3"/>
    <w:rsid w:val="00F83E3D"/>
    <w:rsid w:val="00F84E5C"/>
    <w:rsid w:val="00F85036"/>
    <w:rsid w:val="00F86F47"/>
    <w:rsid w:val="00F86F53"/>
    <w:rsid w:val="00F87DCA"/>
    <w:rsid w:val="00F908DE"/>
    <w:rsid w:val="00F9099B"/>
    <w:rsid w:val="00F91824"/>
    <w:rsid w:val="00F920C4"/>
    <w:rsid w:val="00F92242"/>
    <w:rsid w:val="00F940D6"/>
    <w:rsid w:val="00F940E7"/>
    <w:rsid w:val="00F95C37"/>
    <w:rsid w:val="00F97020"/>
    <w:rsid w:val="00F971B3"/>
    <w:rsid w:val="00FA0D48"/>
    <w:rsid w:val="00FA1092"/>
    <w:rsid w:val="00FA1CB4"/>
    <w:rsid w:val="00FA1F04"/>
    <w:rsid w:val="00FA3263"/>
    <w:rsid w:val="00FA32C0"/>
    <w:rsid w:val="00FA4433"/>
    <w:rsid w:val="00FA5FAA"/>
    <w:rsid w:val="00FA7B82"/>
    <w:rsid w:val="00FB0D7B"/>
    <w:rsid w:val="00FB1160"/>
    <w:rsid w:val="00FB1DAA"/>
    <w:rsid w:val="00FB1DED"/>
    <w:rsid w:val="00FB27DE"/>
    <w:rsid w:val="00FB2C28"/>
    <w:rsid w:val="00FB2F9C"/>
    <w:rsid w:val="00FB4B25"/>
    <w:rsid w:val="00FB4E26"/>
    <w:rsid w:val="00FB4F56"/>
    <w:rsid w:val="00FB58FE"/>
    <w:rsid w:val="00FB5D0C"/>
    <w:rsid w:val="00FB6E60"/>
    <w:rsid w:val="00FB76DA"/>
    <w:rsid w:val="00FB76DB"/>
    <w:rsid w:val="00FB7E56"/>
    <w:rsid w:val="00FC0804"/>
    <w:rsid w:val="00FC0AF6"/>
    <w:rsid w:val="00FC0F05"/>
    <w:rsid w:val="00FC10CA"/>
    <w:rsid w:val="00FC122A"/>
    <w:rsid w:val="00FC29DB"/>
    <w:rsid w:val="00FC353B"/>
    <w:rsid w:val="00FC3722"/>
    <w:rsid w:val="00FC3B5E"/>
    <w:rsid w:val="00FC410E"/>
    <w:rsid w:val="00FC411E"/>
    <w:rsid w:val="00FC5414"/>
    <w:rsid w:val="00FC55BE"/>
    <w:rsid w:val="00FC5886"/>
    <w:rsid w:val="00FC5A69"/>
    <w:rsid w:val="00FC6846"/>
    <w:rsid w:val="00FC68FB"/>
    <w:rsid w:val="00FC6CF9"/>
    <w:rsid w:val="00FC6EE6"/>
    <w:rsid w:val="00FC6FE8"/>
    <w:rsid w:val="00FD00E5"/>
    <w:rsid w:val="00FD02D9"/>
    <w:rsid w:val="00FD0651"/>
    <w:rsid w:val="00FD0D38"/>
    <w:rsid w:val="00FD18CB"/>
    <w:rsid w:val="00FD27CE"/>
    <w:rsid w:val="00FD2C87"/>
    <w:rsid w:val="00FD396C"/>
    <w:rsid w:val="00FD4236"/>
    <w:rsid w:val="00FD4424"/>
    <w:rsid w:val="00FD64D2"/>
    <w:rsid w:val="00FD6A0E"/>
    <w:rsid w:val="00FD76F6"/>
    <w:rsid w:val="00FE06AF"/>
    <w:rsid w:val="00FE1895"/>
    <w:rsid w:val="00FE1BAF"/>
    <w:rsid w:val="00FE2514"/>
    <w:rsid w:val="00FE2A37"/>
    <w:rsid w:val="00FE2C7B"/>
    <w:rsid w:val="00FE2DDC"/>
    <w:rsid w:val="00FE36E8"/>
    <w:rsid w:val="00FE4098"/>
    <w:rsid w:val="00FE42E7"/>
    <w:rsid w:val="00FE454D"/>
    <w:rsid w:val="00FE5214"/>
    <w:rsid w:val="00FE5E21"/>
    <w:rsid w:val="00FE5EF9"/>
    <w:rsid w:val="00FE72A0"/>
    <w:rsid w:val="00FE75AC"/>
    <w:rsid w:val="00FE7AFA"/>
    <w:rsid w:val="00FF023E"/>
    <w:rsid w:val="00FF08DC"/>
    <w:rsid w:val="00FF09EA"/>
    <w:rsid w:val="00FF112B"/>
    <w:rsid w:val="00FF1B02"/>
    <w:rsid w:val="00FF1C19"/>
    <w:rsid w:val="00FF3859"/>
    <w:rsid w:val="00FF39B8"/>
    <w:rsid w:val="00FF3D92"/>
    <w:rsid w:val="00FF3EA5"/>
    <w:rsid w:val="00FF4710"/>
    <w:rsid w:val="00FF48CF"/>
    <w:rsid w:val="00FF48E7"/>
    <w:rsid w:val="00FF4F66"/>
    <w:rsid w:val="00FF4FB4"/>
    <w:rsid w:val="00FF5C54"/>
    <w:rsid w:val="00FF5E4B"/>
    <w:rsid w:val="00FF5E50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C26B7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2C26B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2C26B7"/>
  </w:style>
  <w:style w:type="paragraph" w:customStyle="1" w:styleId="ConsNormal">
    <w:name w:val="ConsNormal"/>
    <w:rsid w:val="002C26B7"/>
    <w:pPr>
      <w:ind w:right="19772" w:firstLine="720"/>
    </w:pPr>
    <w:rPr>
      <w:rFonts w:ascii="Arial" w:hAnsi="Arial"/>
      <w:snapToGrid w:val="0"/>
    </w:rPr>
  </w:style>
  <w:style w:type="paragraph" w:styleId="a6">
    <w:name w:val="Body Text"/>
    <w:basedOn w:val="a0"/>
    <w:rsid w:val="002C26B7"/>
    <w:pPr>
      <w:autoSpaceDE w:val="0"/>
      <w:autoSpaceDN w:val="0"/>
      <w:jc w:val="both"/>
    </w:pPr>
    <w:rPr>
      <w:color w:val="000000"/>
      <w:sz w:val="29"/>
      <w:szCs w:val="29"/>
    </w:rPr>
  </w:style>
  <w:style w:type="paragraph" w:customStyle="1" w:styleId="ConsPlusNonformat">
    <w:name w:val="ConsPlusNonformat"/>
    <w:rsid w:val="002C2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26B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0"/>
    <w:rsid w:val="002C26B7"/>
    <w:pPr>
      <w:spacing w:after="120"/>
      <w:ind w:left="283"/>
    </w:pPr>
  </w:style>
  <w:style w:type="paragraph" w:customStyle="1" w:styleId="ConsPlusNormal">
    <w:name w:val="ConsPlusNormal"/>
    <w:rsid w:val="002C2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uiPriority w:val="59"/>
    <w:rsid w:val="002C26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semiHidden/>
    <w:rsid w:val="002C26B7"/>
    <w:rPr>
      <w:sz w:val="20"/>
      <w:szCs w:val="20"/>
    </w:rPr>
  </w:style>
  <w:style w:type="paragraph" w:styleId="aa">
    <w:name w:val="footer"/>
    <w:basedOn w:val="a0"/>
    <w:rsid w:val="002C26B7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C26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otnote reference"/>
    <w:semiHidden/>
    <w:rsid w:val="00BF7A5C"/>
    <w:rPr>
      <w:vertAlign w:val="superscript"/>
    </w:rPr>
  </w:style>
  <w:style w:type="paragraph" w:customStyle="1" w:styleId="a">
    <w:name w:val="Заговок главы Знак"/>
    <w:basedOn w:val="a0"/>
    <w:rsid w:val="00531F19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531F19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4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055">
                  <w:marLeft w:val="414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55855D7993068BC6D32AC426E207B5CE5ABFE2909CF64BFD7BA524E394E53852ECE444D52ACD195ECZ6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55855D7993068BC6D32AC426E207B5CE5ABF22408CD64BFD7BA524E39E4ZE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0266;fld=134;dst=1000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115685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16BC408-E71B-40C7-A615-17068E15E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EED49-C8C9-421A-BB1F-B7A98D63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5170BD-2DEA-479B-9B78-F318A79D7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FBF7A-F4F9-4BAD-829F-FAAE83641B1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3</Words>
  <Characters>458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53787</CharactersWithSpaces>
  <SharedDoc>false</SharedDoc>
  <HLinks>
    <vt:vector size="24" baseType="variant">
      <vt:variant>
        <vt:i4>3604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5855D7993068BC6D32AC426E207B5CE5ABFE2909CF64BFD7BA524E394E53852ECE444D52ACD195ECZ6F</vt:lpwstr>
      </vt:variant>
      <vt:variant>
        <vt:lpwstr/>
      </vt:variant>
      <vt:variant>
        <vt:i4>5636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5855D7993068BC6D32AC426E207B5CE5ABF22408CD64BFD7BA524E39E4ZEF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66;fld=134;dst=100061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5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kutushova</dc:creator>
  <cp:lastModifiedBy>Users</cp:lastModifiedBy>
  <cp:revision>2</cp:revision>
  <cp:lastPrinted>2012-05-30T12:45:00Z</cp:lastPrinted>
  <dcterms:created xsi:type="dcterms:W3CDTF">2016-02-15T18:15:00Z</dcterms:created>
  <dcterms:modified xsi:type="dcterms:W3CDTF">2016-02-15T18:15:00Z</dcterms:modified>
</cp:coreProperties>
</file>